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430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inline distT="0" distB="0" distL="0" distR="0" wp14:anchorId="0B4E5C3C" wp14:editId="5835130B">
            <wp:extent cx="314325" cy="428625"/>
            <wp:effectExtent l="0" t="0" r="9525" b="9525"/>
            <wp:docPr id="504714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A546" w14:textId="4547F40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757568" behindDoc="0" locked="0" layoutInCell="1" allowOverlap="1" wp14:anchorId="072879C2" wp14:editId="36D3C0B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02539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80770E1" w14:textId="141BF32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0824AB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1794CA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57EC4BD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02E1E7D" w14:textId="2F6996CF" w:rsidR="00982D8D" w:rsidRPr="00AF321F" w:rsidRDefault="00982D8D" w:rsidP="00982D8D">
      <w:pPr>
        <w:ind w:right="3401"/>
        <w:rPr>
          <w:rFonts w:cs="Calibri"/>
          <w:iCs/>
          <w:noProof/>
          <w:szCs w:val="22"/>
        </w:rPr>
      </w:pPr>
      <w:bookmarkStart w:id="0" w:name="_Hlk101157951"/>
      <w:r w:rsidRPr="00AF321F">
        <w:rPr>
          <w:rFonts w:cs="Calibri"/>
          <w:iCs/>
          <w:noProof/>
          <w:szCs w:val="22"/>
        </w:rPr>
        <w:t>KLASA:</w:t>
      </w:r>
      <w:r w:rsidR="003D7BAC" w:rsidRPr="00AF321F">
        <w:rPr>
          <w:rFonts w:cs="Calibri"/>
          <w:iCs/>
          <w:noProof/>
          <w:szCs w:val="22"/>
        </w:rPr>
        <w:t xml:space="preserve"> </w:t>
      </w:r>
      <w:r w:rsidR="00D57274" w:rsidRPr="00AF321F">
        <w:rPr>
          <w:rFonts w:cs="Calibri"/>
          <w:iCs/>
          <w:noProof/>
          <w:szCs w:val="22"/>
        </w:rPr>
        <w:t>024-08/26-01/1</w:t>
      </w:r>
    </w:p>
    <w:bookmarkEnd w:id="0"/>
    <w:p w14:paraId="14547D46" w14:textId="5C0054EA" w:rsidR="00982D8D" w:rsidRPr="00AF321F" w:rsidRDefault="00982D8D" w:rsidP="00982D8D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URBROJ: </w:t>
      </w:r>
      <w:r w:rsidR="003D7BAC" w:rsidRPr="00AF321F">
        <w:rPr>
          <w:rFonts w:cs="Calibri"/>
          <w:iCs/>
          <w:noProof/>
          <w:szCs w:val="22"/>
        </w:rPr>
        <w:t>2177</w:t>
      </w:r>
      <w:r w:rsidR="007026E4" w:rsidRPr="00AF321F">
        <w:rPr>
          <w:rFonts w:cs="Calibri"/>
          <w:iCs/>
          <w:noProof/>
          <w:szCs w:val="22"/>
        </w:rPr>
        <w:t>-</w:t>
      </w:r>
      <w:r w:rsidR="003D7BAC" w:rsidRPr="00AF321F">
        <w:rPr>
          <w:rFonts w:cs="Calibri"/>
          <w:iCs/>
          <w:noProof/>
          <w:szCs w:val="22"/>
        </w:rPr>
        <w:t>1-</w:t>
      </w:r>
      <w:r w:rsidR="002734F2" w:rsidRPr="00AF321F">
        <w:rPr>
          <w:rFonts w:cs="Calibri"/>
          <w:iCs/>
          <w:noProof/>
          <w:szCs w:val="22"/>
        </w:rPr>
        <w:t>01/01</w:t>
      </w:r>
      <w:r w:rsidR="003D7BAC" w:rsidRPr="00AF321F">
        <w:rPr>
          <w:rFonts w:cs="Calibri"/>
          <w:iCs/>
          <w:noProof/>
          <w:szCs w:val="22"/>
        </w:rPr>
        <w:t>-</w:t>
      </w:r>
      <w:r w:rsidR="00440423" w:rsidRPr="00AF321F">
        <w:rPr>
          <w:rFonts w:cs="Calibri"/>
          <w:iCs/>
          <w:noProof/>
          <w:szCs w:val="22"/>
        </w:rPr>
        <w:t>2</w:t>
      </w:r>
      <w:r w:rsidR="00D57274" w:rsidRPr="00AF321F">
        <w:rPr>
          <w:rFonts w:cs="Calibri"/>
          <w:iCs/>
          <w:noProof/>
          <w:szCs w:val="22"/>
        </w:rPr>
        <w:t>6</w:t>
      </w:r>
      <w:r w:rsidR="00A7256C" w:rsidRPr="00AF321F">
        <w:rPr>
          <w:rFonts w:cs="Calibri"/>
          <w:iCs/>
          <w:noProof/>
          <w:szCs w:val="22"/>
        </w:rPr>
        <w:t>-</w:t>
      </w:r>
      <w:r w:rsidR="001D433D" w:rsidRPr="00AF321F">
        <w:rPr>
          <w:rFonts w:cs="Calibri"/>
          <w:iCs/>
          <w:noProof/>
          <w:szCs w:val="22"/>
        </w:rPr>
        <w:t>9</w:t>
      </w:r>
    </w:p>
    <w:p w14:paraId="0856B46F" w14:textId="7032D0EF" w:rsidR="00982D8D" w:rsidRPr="00AF321F" w:rsidRDefault="00F63E2F" w:rsidP="00AF321F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Požega, </w:t>
      </w:r>
      <w:r w:rsidR="00D57274" w:rsidRPr="00AF321F">
        <w:rPr>
          <w:rFonts w:cs="Calibri"/>
          <w:iCs/>
          <w:noProof/>
          <w:szCs w:val="22"/>
        </w:rPr>
        <w:t>8. svibnja</w:t>
      </w:r>
      <w:r w:rsidR="009E1339" w:rsidRPr="00AF321F">
        <w:rPr>
          <w:rFonts w:cs="Calibri"/>
          <w:iCs/>
          <w:noProof/>
          <w:szCs w:val="22"/>
        </w:rPr>
        <w:t xml:space="preserve"> 20</w:t>
      </w:r>
      <w:r w:rsidR="00440423" w:rsidRPr="00AF321F">
        <w:rPr>
          <w:rFonts w:cs="Calibri"/>
          <w:iCs/>
          <w:noProof/>
          <w:szCs w:val="22"/>
        </w:rPr>
        <w:t>2</w:t>
      </w:r>
      <w:r w:rsidR="00D57274" w:rsidRPr="00AF321F">
        <w:rPr>
          <w:rFonts w:cs="Calibri"/>
          <w:iCs/>
          <w:noProof/>
          <w:szCs w:val="22"/>
        </w:rPr>
        <w:t>6</w:t>
      </w:r>
      <w:r w:rsidR="00982D8D" w:rsidRPr="00AF321F">
        <w:rPr>
          <w:rFonts w:cs="Calibri"/>
          <w:iCs/>
          <w:noProof/>
          <w:szCs w:val="22"/>
        </w:rPr>
        <w:t>.</w:t>
      </w:r>
    </w:p>
    <w:p w14:paraId="2AEA1954" w14:textId="1E0EC37F" w:rsidR="001344E2" w:rsidRPr="00AF321F" w:rsidRDefault="00721460" w:rsidP="00AF321F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bookmarkStart w:id="1" w:name="_Hlk35426584"/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</w:t>
      </w:r>
      <w:r w:rsidR="001344E2" w:rsidRPr="00AF321F">
        <w:rPr>
          <w:rFonts w:cs="Calibri"/>
          <w:b w:val="0"/>
          <w:bCs w:val="0"/>
          <w:sz w:val="22"/>
          <w:szCs w:val="22"/>
        </w:rPr>
        <w:t xml:space="preserve"> (Službene novine Grada Požege, broj</w:t>
      </w:r>
      <w:r w:rsidRPr="00AF321F">
        <w:rPr>
          <w:rFonts w:cs="Calibri"/>
          <w:b w:val="0"/>
          <w:bCs w:val="0"/>
          <w:sz w:val="22"/>
          <w:szCs w:val="22"/>
        </w:rPr>
        <w:t>: 19/14</w:t>
      </w:r>
      <w:r w:rsidR="00141BEC" w:rsidRPr="00AF321F">
        <w:rPr>
          <w:rFonts w:cs="Calibri"/>
          <w:b w:val="0"/>
          <w:bCs w:val="0"/>
          <w:sz w:val="22"/>
          <w:szCs w:val="22"/>
        </w:rPr>
        <w:t>.</w:t>
      </w:r>
      <w:r w:rsidR="00440423" w:rsidRPr="00AF321F">
        <w:rPr>
          <w:rFonts w:cs="Calibri"/>
          <w:b w:val="0"/>
          <w:bCs w:val="0"/>
          <w:sz w:val="22"/>
          <w:szCs w:val="22"/>
        </w:rPr>
        <w:t xml:space="preserve"> i 2/20.</w:t>
      </w:r>
      <w:r w:rsidR="006E15FE" w:rsidRPr="00AF321F">
        <w:rPr>
          <w:rFonts w:cs="Calibri"/>
          <w:b w:val="0"/>
          <w:bCs w:val="0"/>
          <w:sz w:val="22"/>
          <w:szCs w:val="22"/>
        </w:rPr>
        <w:t>) i točke 4</w:t>
      </w:r>
      <w:r w:rsidR="001344E2" w:rsidRPr="00AF321F">
        <w:rPr>
          <w:rFonts w:cs="Calibri"/>
          <w:b w:val="0"/>
          <w:bCs w:val="0"/>
          <w:sz w:val="22"/>
          <w:szCs w:val="22"/>
        </w:rPr>
        <w:t xml:space="preserve">. Obvezatnih uputa MOGP – </w:t>
      </w:r>
      <w:r w:rsidR="00EE049E" w:rsidRPr="00AF321F">
        <w:rPr>
          <w:rFonts w:cs="Calibri"/>
          <w:b w:val="0"/>
          <w:bCs w:val="0"/>
          <w:sz w:val="22"/>
          <w:szCs w:val="22"/>
        </w:rPr>
        <w:t>II</w:t>
      </w:r>
      <w:r w:rsidR="001344E2" w:rsidRPr="00AF321F">
        <w:rPr>
          <w:rFonts w:cs="Calibri"/>
          <w:b w:val="0"/>
          <w:bCs w:val="0"/>
          <w:sz w:val="22"/>
          <w:szCs w:val="22"/>
        </w:rPr>
        <w:t xml:space="preserve"> o redosljedu izbornih radnji i tijeku rokova Gradsko izborno povjerenstvo za </w:t>
      </w:r>
      <w:r w:rsidR="00E71A0C" w:rsidRPr="00AF321F">
        <w:rPr>
          <w:rFonts w:cs="Calibri"/>
          <w:b w:val="0"/>
          <w:bCs w:val="0"/>
          <w:sz w:val="22"/>
          <w:szCs w:val="22"/>
        </w:rPr>
        <w:t xml:space="preserve">provođenje izbora za članove </w:t>
      </w:r>
      <w:r w:rsidRPr="00AF321F">
        <w:rPr>
          <w:rFonts w:cs="Calibri"/>
          <w:b w:val="0"/>
          <w:bCs w:val="0"/>
          <w:sz w:val="22"/>
          <w:szCs w:val="22"/>
        </w:rPr>
        <w:t>Vijeća Mjesnih od</w:t>
      </w:r>
      <w:r w:rsidR="009B3B62" w:rsidRPr="00AF321F">
        <w:rPr>
          <w:rFonts w:cs="Calibri"/>
          <w:b w:val="0"/>
          <w:bCs w:val="0"/>
          <w:sz w:val="22"/>
          <w:szCs w:val="22"/>
        </w:rPr>
        <w:t xml:space="preserve">bora na području Grada Požege </w:t>
      </w:r>
      <w:r w:rsidR="00B81810"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D237EC" w:rsidRPr="00AF321F">
        <w:rPr>
          <w:rFonts w:cs="Calibri"/>
          <w:b w:val="0"/>
          <w:bCs w:val="0"/>
          <w:sz w:val="22"/>
          <w:szCs w:val="22"/>
        </w:rPr>
        <w:t>8. svibnja 2026.</w:t>
      </w:r>
      <w:r w:rsidR="00B81810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="001344E2" w:rsidRPr="00AF321F">
        <w:rPr>
          <w:rFonts w:cs="Calibri"/>
          <w:b w:val="0"/>
          <w:bCs w:val="0"/>
          <w:sz w:val="22"/>
          <w:szCs w:val="22"/>
        </w:rPr>
        <w:t>donosi sljedeću</w:t>
      </w:r>
    </w:p>
    <w:bookmarkEnd w:id="1"/>
    <w:p w14:paraId="71DA64E9" w14:textId="77777777" w:rsidR="003D7BAC" w:rsidRPr="00AF321F" w:rsidRDefault="003D7BAC" w:rsidP="001344E2">
      <w:pPr>
        <w:pStyle w:val="Tijeloteksta"/>
        <w:jc w:val="both"/>
        <w:rPr>
          <w:rFonts w:cs="Calibri"/>
          <w:sz w:val="22"/>
          <w:szCs w:val="22"/>
        </w:rPr>
      </w:pPr>
    </w:p>
    <w:p w14:paraId="625E293A" w14:textId="77777777" w:rsidR="001344E2" w:rsidRPr="00AF321F" w:rsidRDefault="001344E2" w:rsidP="001344E2">
      <w:pPr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O D L U K U</w:t>
      </w:r>
    </w:p>
    <w:p w14:paraId="00CB149B" w14:textId="77777777" w:rsidR="00242357" w:rsidRPr="00AF321F" w:rsidRDefault="00421BD7" w:rsidP="00AF321F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o </w:t>
      </w:r>
      <w:r w:rsidR="00242357" w:rsidRPr="00AF321F">
        <w:rPr>
          <w:rFonts w:cs="Calibri"/>
          <w:iCs/>
          <w:noProof/>
          <w:szCs w:val="22"/>
        </w:rPr>
        <w:t xml:space="preserve">prihvaćanju i objavljivanju liste kandidata za izbor članova Vijeća mjesnih odbora na području Grada Požege – za Mjesni odbor CENTAR </w:t>
      </w:r>
    </w:p>
    <w:p w14:paraId="46DEAF35" w14:textId="6BBC9100" w:rsidR="00881297" w:rsidRPr="00AF321F" w:rsidRDefault="00881297" w:rsidP="00AF321F">
      <w:pPr>
        <w:numPr>
          <w:ilvl w:val="0"/>
          <w:numId w:val="1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)</w:t>
      </w:r>
      <w:r w:rsidR="00B93C1C" w:rsidRPr="00AF321F">
        <w:rPr>
          <w:rFonts w:cs="Calibri"/>
          <w:b/>
          <w:bCs/>
          <w:iCs/>
          <w:noProof/>
          <w:szCs w:val="22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27"/>
        <w:gridCol w:w="2582"/>
        <w:gridCol w:w="1712"/>
        <w:gridCol w:w="3315"/>
        <w:gridCol w:w="1503"/>
      </w:tblGrid>
      <w:tr w:rsidR="00B77E13" w:rsidRPr="00AF321F" w14:paraId="34EC81D0" w14:textId="77777777" w:rsidTr="00442A7C">
        <w:trPr>
          <w:jc w:val="center"/>
        </w:trPr>
        <w:tc>
          <w:tcPr>
            <w:tcW w:w="536" w:type="dxa"/>
          </w:tcPr>
          <w:p w14:paraId="26448F6C" w14:textId="77777777" w:rsidR="00B77E13" w:rsidRPr="00AF321F" w:rsidRDefault="00B77E13" w:rsidP="00E666AB">
            <w:pPr>
              <w:ind w:left="-109" w:right="-13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659" w:type="dxa"/>
          </w:tcPr>
          <w:p w14:paraId="1E1439AE" w14:textId="77777777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61" w:type="dxa"/>
          </w:tcPr>
          <w:p w14:paraId="4FD87B1B" w14:textId="18583CBD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17" w:type="dxa"/>
          </w:tcPr>
          <w:p w14:paraId="3A1D00D7" w14:textId="77777777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45" w:type="dxa"/>
            <w:vAlign w:val="bottom"/>
          </w:tcPr>
          <w:p w14:paraId="05B61266" w14:textId="77777777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41BEC" w:rsidRPr="00AF321F" w14:paraId="05600235" w14:textId="77777777" w:rsidTr="00442A7C">
        <w:trPr>
          <w:trHeight w:val="340"/>
          <w:jc w:val="center"/>
        </w:trPr>
        <w:tc>
          <w:tcPr>
            <w:tcW w:w="536" w:type="dxa"/>
          </w:tcPr>
          <w:p w14:paraId="703CC939" w14:textId="77777777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659" w:type="dxa"/>
          </w:tcPr>
          <w:p w14:paraId="6700868B" w14:textId="0104AE4F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NIJEL CIGANOVIĆ</w:t>
            </w:r>
          </w:p>
        </w:tc>
        <w:tc>
          <w:tcPr>
            <w:tcW w:w="1761" w:type="dxa"/>
          </w:tcPr>
          <w:p w14:paraId="1A365FA2" w14:textId="2AE14CEB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  <w:vAlign w:val="center"/>
          </w:tcPr>
          <w:p w14:paraId="32FF9B3A" w14:textId="5066E57E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. VLATKA MAČEKA 12, POŽEGA</w:t>
            </w:r>
          </w:p>
        </w:tc>
        <w:tc>
          <w:tcPr>
            <w:tcW w:w="1545" w:type="dxa"/>
            <w:vAlign w:val="bottom"/>
          </w:tcPr>
          <w:p w14:paraId="12F2BD97" w14:textId="20D04795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4718902745</w:t>
            </w:r>
          </w:p>
        </w:tc>
      </w:tr>
      <w:tr w:rsidR="00B77E13" w:rsidRPr="00AF321F" w14:paraId="49759F96" w14:textId="77777777" w:rsidTr="00442A7C">
        <w:trPr>
          <w:jc w:val="center"/>
        </w:trPr>
        <w:tc>
          <w:tcPr>
            <w:tcW w:w="536" w:type="dxa"/>
          </w:tcPr>
          <w:p w14:paraId="4F414F25" w14:textId="77777777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659" w:type="dxa"/>
          </w:tcPr>
          <w:p w14:paraId="17861882" w14:textId="778A7993" w:rsidR="00B77E13" w:rsidRPr="00AF321F" w:rsidRDefault="00141BEC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HAEL POLJANAC</w:t>
            </w:r>
          </w:p>
        </w:tc>
        <w:tc>
          <w:tcPr>
            <w:tcW w:w="1761" w:type="dxa"/>
          </w:tcPr>
          <w:p w14:paraId="0E66F372" w14:textId="1EE2F68D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</w:t>
            </w:r>
            <w:r w:rsidR="004F537E" w:rsidRPr="00AF321F">
              <w:rPr>
                <w:rFonts w:cs="Calibri"/>
                <w:szCs w:val="22"/>
              </w:rPr>
              <w:t>T</w:t>
            </w:r>
          </w:p>
        </w:tc>
        <w:tc>
          <w:tcPr>
            <w:tcW w:w="3417" w:type="dxa"/>
          </w:tcPr>
          <w:p w14:paraId="1E960314" w14:textId="7B8F96A2" w:rsidR="00B77E13" w:rsidRPr="00AF321F" w:rsidRDefault="00141BEC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. VLATKA MAČEKA 4</w:t>
            </w:r>
            <w:r w:rsidR="00B93C1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7C00E59D" w14:textId="23658446" w:rsidR="00B77E13" w:rsidRPr="00AF321F" w:rsidRDefault="00141BEC" w:rsidP="00B77E1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0640666</w:t>
            </w:r>
            <w:r w:rsidR="00643FEA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4</w:t>
            </w:r>
          </w:p>
        </w:tc>
      </w:tr>
      <w:tr w:rsidR="0094785F" w:rsidRPr="00AF321F" w14:paraId="34D62933" w14:textId="77777777" w:rsidTr="00442A7C">
        <w:trPr>
          <w:jc w:val="center"/>
        </w:trPr>
        <w:tc>
          <w:tcPr>
            <w:tcW w:w="536" w:type="dxa"/>
          </w:tcPr>
          <w:p w14:paraId="40781888" w14:textId="77777777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659" w:type="dxa"/>
          </w:tcPr>
          <w:p w14:paraId="5A51E77B" w14:textId="0CC63675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BOIĆ</w:t>
            </w:r>
          </w:p>
        </w:tc>
        <w:tc>
          <w:tcPr>
            <w:tcW w:w="1761" w:type="dxa"/>
          </w:tcPr>
          <w:p w14:paraId="132A3DDE" w14:textId="28BEA865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41BEC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17" w:type="dxa"/>
          </w:tcPr>
          <w:p w14:paraId="56941B81" w14:textId="32127DA9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FLORIJANA 13</w:t>
            </w:r>
            <w:r w:rsidR="009478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0AF00400" w14:textId="169E9845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5358</w:t>
            </w:r>
            <w:r w:rsidR="00B13192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38460</w:t>
            </w:r>
          </w:p>
        </w:tc>
      </w:tr>
      <w:tr w:rsidR="00141BEC" w:rsidRPr="00AF321F" w14:paraId="1E0F46B7" w14:textId="77777777" w:rsidTr="00442A7C">
        <w:trPr>
          <w:jc w:val="center"/>
        </w:trPr>
        <w:tc>
          <w:tcPr>
            <w:tcW w:w="536" w:type="dxa"/>
          </w:tcPr>
          <w:p w14:paraId="16F76205" w14:textId="77777777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659" w:type="dxa"/>
          </w:tcPr>
          <w:p w14:paraId="2B782126" w14:textId="06C4B6E4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IMIR PUSS</w:t>
            </w:r>
          </w:p>
        </w:tc>
        <w:tc>
          <w:tcPr>
            <w:tcW w:w="1761" w:type="dxa"/>
          </w:tcPr>
          <w:p w14:paraId="3A9C85A6" w14:textId="4426568B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</w:tcPr>
          <w:p w14:paraId="21BFF8CA" w14:textId="70346BBD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26, POŽEGA</w:t>
            </w:r>
          </w:p>
        </w:tc>
        <w:tc>
          <w:tcPr>
            <w:tcW w:w="1545" w:type="dxa"/>
            <w:vAlign w:val="bottom"/>
          </w:tcPr>
          <w:p w14:paraId="5CB81BCC" w14:textId="3ABD9177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5722692617</w:t>
            </w:r>
          </w:p>
        </w:tc>
      </w:tr>
      <w:tr w:rsidR="00B77E13" w:rsidRPr="00AF321F" w14:paraId="3B2E124D" w14:textId="77777777" w:rsidTr="00442A7C">
        <w:trPr>
          <w:jc w:val="center"/>
        </w:trPr>
        <w:tc>
          <w:tcPr>
            <w:tcW w:w="536" w:type="dxa"/>
          </w:tcPr>
          <w:p w14:paraId="4B1899A5" w14:textId="77777777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659" w:type="dxa"/>
          </w:tcPr>
          <w:p w14:paraId="09CB2D81" w14:textId="2B7664BB" w:rsidR="00B77E13" w:rsidRPr="00AF321F" w:rsidRDefault="00141BEC" w:rsidP="00290D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MATIJEVIĆ</w:t>
            </w:r>
          </w:p>
        </w:tc>
        <w:tc>
          <w:tcPr>
            <w:tcW w:w="1761" w:type="dxa"/>
          </w:tcPr>
          <w:p w14:paraId="529D6A2E" w14:textId="77777777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</w:tcPr>
          <w:p w14:paraId="7BFF4903" w14:textId="0424E5DA" w:rsidR="00B77E13" w:rsidRPr="00AF321F" w:rsidRDefault="00141BEC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29</w:t>
            </w:r>
            <w:r w:rsidR="00745F4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0BA10449" w14:textId="3860E952" w:rsidR="00B77E13" w:rsidRPr="00AF321F" w:rsidRDefault="00141BEC" w:rsidP="00B77E1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6251906182</w:t>
            </w:r>
          </w:p>
        </w:tc>
      </w:tr>
      <w:tr w:rsidR="0094785F" w:rsidRPr="00AF321F" w14:paraId="79B73E80" w14:textId="77777777" w:rsidTr="00442A7C">
        <w:trPr>
          <w:jc w:val="center"/>
        </w:trPr>
        <w:tc>
          <w:tcPr>
            <w:tcW w:w="536" w:type="dxa"/>
          </w:tcPr>
          <w:p w14:paraId="7180ED22" w14:textId="77777777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659" w:type="dxa"/>
          </w:tcPr>
          <w:p w14:paraId="7A163765" w14:textId="62C079BE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NOVAK</w:t>
            </w:r>
          </w:p>
        </w:tc>
        <w:tc>
          <w:tcPr>
            <w:tcW w:w="1761" w:type="dxa"/>
          </w:tcPr>
          <w:p w14:paraId="41581C3F" w14:textId="4ED6358D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</w:tcPr>
          <w:p w14:paraId="6C406EC8" w14:textId="24066FF1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GIN DOL 72</w:t>
            </w:r>
            <w:r w:rsidR="009478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7EE6DCF2" w14:textId="081B6B77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4270501062</w:t>
            </w:r>
          </w:p>
        </w:tc>
      </w:tr>
      <w:tr w:rsidR="0094785F" w:rsidRPr="00AF321F" w14:paraId="6BFC531B" w14:textId="77777777" w:rsidTr="00442A7C">
        <w:trPr>
          <w:jc w:val="center"/>
        </w:trPr>
        <w:tc>
          <w:tcPr>
            <w:tcW w:w="536" w:type="dxa"/>
          </w:tcPr>
          <w:p w14:paraId="05E5A7D2" w14:textId="77777777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659" w:type="dxa"/>
          </w:tcPr>
          <w:p w14:paraId="5663C561" w14:textId="1680E8B2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PAVLIČEVIĆ</w:t>
            </w:r>
          </w:p>
        </w:tc>
        <w:tc>
          <w:tcPr>
            <w:tcW w:w="1761" w:type="dxa"/>
          </w:tcPr>
          <w:p w14:paraId="4C980CE1" w14:textId="374A7CC5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17" w:type="dxa"/>
          </w:tcPr>
          <w:p w14:paraId="0032EA23" w14:textId="0B5BA2E5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4</w:t>
            </w:r>
            <w:r w:rsidR="009478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3C4CDE63" w14:textId="23CD1984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898378461</w:t>
            </w:r>
          </w:p>
        </w:tc>
      </w:tr>
    </w:tbl>
    <w:p w14:paraId="34F2F4F3" w14:textId="441D12FA" w:rsidR="004F6A1E" w:rsidRPr="00AF321F" w:rsidRDefault="00D231CF" w:rsidP="00E666AB">
      <w:pPr>
        <w:spacing w:before="240" w:after="240"/>
        <w:ind w:left="36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2</w:t>
      </w:r>
      <w:r w:rsidR="00BA40E0" w:rsidRPr="00AF321F">
        <w:rPr>
          <w:rFonts w:cs="Calibri"/>
          <w:b/>
          <w:bCs/>
          <w:szCs w:val="22"/>
        </w:rPr>
        <w:t>.</w:t>
      </w:r>
      <w:r w:rsidR="00BA40E0" w:rsidRPr="00AF321F">
        <w:rPr>
          <w:rFonts w:cs="Calibri"/>
          <w:b/>
          <w:bCs/>
          <w:szCs w:val="22"/>
        </w:rPr>
        <w:tab/>
      </w:r>
      <w:r w:rsidR="004F6A1E"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17"/>
        <w:gridCol w:w="2735"/>
        <w:gridCol w:w="1737"/>
        <w:gridCol w:w="3212"/>
        <w:gridCol w:w="1538"/>
      </w:tblGrid>
      <w:tr w:rsidR="00B77E13" w:rsidRPr="00AF321F" w14:paraId="5ABEFCC0" w14:textId="77777777" w:rsidTr="00442A7C">
        <w:trPr>
          <w:trHeight w:val="340"/>
          <w:jc w:val="center"/>
        </w:trPr>
        <w:tc>
          <w:tcPr>
            <w:tcW w:w="421" w:type="dxa"/>
          </w:tcPr>
          <w:p w14:paraId="463FD7BD" w14:textId="37BD0F18" w:rsidR="00B77E13" w:rsidRPr="00AF321F" w:rsidRDefault="00B77E13" w:rsidP="00E666AB">
            <w:pPr>
              <w:ind w:left="-109" w:right="-11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775" w:type="dxa"/>
            <w:vAlign w:val="center"/>
          </w:tcPr>
          <w:p w14:paraId="47C2B352" w14:textId="77777777" w:rsidR="00B77E13" w:rsidRPr="00AF321F" w:rsidRDefault="00B77E13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61" w:type="dxa"/>
          </w:tcPr>
          <w:p w14:paraId="5016E453" w14:textId="056ED58A" w:rsidR="00B77E13" w:rsidRPr="00AF321F" w:rsidRDefault="00B77E13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60" w:type="dxa"/>
          </w:tcPr>
          <w:p w14:paraId="1AE9AF67" w14:textId="77777777" w:rsidR="00B77E13" w:rsidRPr="00AF321F" w:rsidRDefault="00B77E13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bottom"/>
          </w:tcPr>
          <w:p w14:paraId="11FABA05" w14:textId="77777777" w:rsidR="00B77E13" w:rsidRPr="00AF321F" w:rsidRDefault="00B77E13" w:rsidP="00B77E1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B77E13" w:rsidRPr="00AF321F" w14:paraId="6313A534" w14:textId="77777777" w:rsidTr="00442A7C">
        <w:trPr>
          <w:jc w:val="center"/>
        </w:trPr>
        <w:tc>
          <w:tcPr>
            <w:tcW w:w="421" w:type="dxa"/>
          </w:tcPr>
          <w:p w14:paraId="6BF32EA9" w14:textId="77777777" w:rsidR="00B77E13" w:rsidRPr="00AF321F" w:rsidRDefault="00B77E13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775" w:type="dxa"/>
          </w:tcPr>
          <w:p w14:paraId="6B51EC39" w14:textId="5356E0C1" w:rsidR="00B77E13" w:rsidRPr="00AF321F" w:rsidRDefault="00643FEA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DANA MATAJIĆ</w:t>
            </w:r>
          </w:p>
        </w:tc>
        <w:tc>
          <w:tcPr>
            <w:tcW w:w="1761" w:type="dxa"/>
          </w:tcPr>
          <w:p w14:paraId="40E03706" w14:textId="6F8EDBA2" w:rsidR="00B77E13" w:rsidRPr="00AF321F" w:rsidRDefault="00B77E13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643FEA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260" w:type="dxa"/>
          </w:tcPr>
          <w:p w14:paraId="74ABC5CE" w14:textId="1CEB759D" w:rsidR="00B77E13" w:rsidRPr="00AF321F" w:rsidRDefault="00643FEA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JEMAČKA 3</w:t>
            </w:r>
            <w:r w:rsidR="00B77E13" w:rsidRPr="00AF321F">
              <w:rPr>
                <w:rFonts w:cs="Calibri"/>
                <w:szCs w:val="22"/>
              </w:rPr>
              <w:t>,</w:t>
            </w:r>
            <w:r w:rsidR="00C255CF" w:rsidRPr="00AF321F">
              <w:rPr>
                <w:rFonts w:cs="Calibri"/>
                <w:szCs w:val="22"/>
              </w:rPr>
              <w:t xml:space="preserve"> </w:t>
            </w:r>
            <w:r w:rsidR="00B77E13" w:rsidRPr="00AF321F">
              <w:rPr>
                <w:rFonts w:cs="Calibri"/>
                <w:szCs w:val="22"/>
              </w:rPr>
              <w:t>POŽEGA</w:t>
            </w:r>
          </w:p>
        </w:tc>
        <w:tc>
          <w:tcPr>
            <w:tcW w:w="1559" w:type="dxa"/>
            <w:vAlign w:val="bottom"/>
          </w:tcPr>
          <w:p w14:paraId="7CD06DDD" w14:textId="608B6210" w:rsidR="00B77E13" w:rsidRPr="00AF321F" w:rsidRDefault="00C255CF" w:rsidP="00B77E1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  <w:r w:rsidR="00643FEA" w:rsidRPr="00AF321F">
              <w:rPr>
                <w:rFonts w:cs="Calibri"/>
                <w:szCs w:val="22"/>
              </w:rPr>
              <w:t>8813472081</w:t>
            </w:r>
          </w:p>
        </w:tc>
      </w:tr>
      <w:tr w:rsidR="009C3B8E" w:rsidRPr="00AF321F" w14:paraId="34AC0A90" w14:textId="77777777" w:rsidTr="00442A7C">
        <w:trPr>
          <w:jc w:val="center"/>
        </w:trPr>
        <w:tc>
          <w:tcPr>
            <w:tcW w:w="421" w:type="dxa"/>
          </w:tcPr>
          <w:p w14:paraId="03B5A7B7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775" w:type="dxa"/>
          </w:tcPr>
          <w:p w14:paraId="6AEFD991" w14:textId="4CC669E3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VEN MIRKOVIĆ</w:t>
            </w:r>
          </w:p>
        </w:tc>
        <w:tc>
          <w:tcPr>
            <w:tcW w:w="1761" w:type="dxa"/>
          </w:tcPr>
          <w:p w14:paraId="0E7A7176" w14:textId="717DEF7E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0A5F70FF" w14:textId="0FD891BF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OJZIJA STEPINCA 6, POŽEGA</w:t>
            </w:r>
          </w:p>
        </w:tc>
        <w:tc>
          <w:tcPr>
            <w:tcW w:w="1559" w:type="dxa"/>
            <w:vAlign w:val="bottom"/>
          </w:tcPr>
          <w:p w14:paraId="0A7E91CD" w14:textId="576C6EB8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501927385</w:t>
            </w:r>
          </w:p>
        </w:tc>
      </w:tr>
      <w:tr w:rsidR="009C3B8E" w:rsidRPr="00AF321F" w14:paraId="6F95CA51" w14:textId="77777777" w:rsidTr="00442A7C">
        <w:trPr>
          <w:jc w:val="center"/>
        </w:trPr>
        <w:tc>
          <w:tcPr>
            <w:tcW w:w="421" w:type="dxa"/>
          </w:tcPr>
          <w:p w14:paraId="471E0CC8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775" w:type="dxa"/>
          </w:tcPr>
          <w:p w14:paraId="66DD1FA8" w14:textId="6FF35FC9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ANKO JANKOVIĆ</w:t>
            </w:r>
          </w:p>
        </w:tc>
        <w:tc>
          <w:tcPr>
            <w:tcW w:w="1761" w:type="dxa"/>
          </w:tcPr>
          <w:p w14:paraId="4C14696A" w14:textId="0F1ED91A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CRNOGORAC</w:t>
            </w:r>
          </w:p>
        </w:tc>
        <w:tc>
          <w:tcPr>
            <w:tcW w:w="3260" w:type="dxa"/>
          </w:tcPr>
          <w:p w14:paraId="461CEB3D" w14:textId="68EB0E66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22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5E7953EE" w14:textId="5CA28743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286446817</w:t>
            </w:r>
          </w:p>
        </w:tc>
      </w:tr>
      <w:tr w:rsidR="009C3B8E" w:rsidRPr="00AF321F" w14:paraId="132F12B7" w14:textId="77777777" w:rsidTr="00442A7C">
        <w:trPr>
          <w:jc w:val="center"/>
        </w:trPr>
        <w:tc>
          <w:tcPr>
            <w:tcW w:w="421" w:type="dxa"/>
          </w:tcPr>
          <w:p w14:paraId="607F851A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775" w:type="dxa"/>
          </w:tcPr>
          <w:p w14:paraId="17222411" w14:textId="3F01F06E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EJA RIL</w:t>
            </w:r>
          </w:p>
        </w:tc>
        <w:tc>
          <w:tcPr>
            <w:tcW w:w="1761" w:type="dxa"/>
          </w:tcPr>
          <w:p w14:paraId="13CE700D" w14:textId="0C1FA198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60" w:type="dxa"/>
          </w:tcPr>
          <w:p w14:paraId="71AD6E53" w14:textId="2317456D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A KANIŽLIĆA 6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256E4A8F" w14:textId="5BA85C2B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577052633</w:t>
            </w:r>
          </w:p>
        </w:tc>
      </w:tr>
      <w:tr w:rsidR="009C3B8E" w:rsidRPr="00AF321F" w14:paraId="765D18DC" w14:textId="77777777" w:rsidTr="00442A7C">
        <w:trPr>
          <w:jc w:val="center"/>
        </w:trPr>
        <w:tc>
          <w:tcPr>
            <w:tcW w:w="421" w:type="dxa"/>
          </w:tcPr>
          <w:p w14:paraId="0FEDA3E4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775" w:type="dxa"/>
          </w:tcPr>
          <w:p w14:paraId="2AB51827" w14:textId="37254D38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ZIMIR SEMUNOVIĆ</w:t>
            </w:r>
          </w:p>
        </w:tc>
        <w:tc>
          <w:tcPr>
            <w:tcW w:w="1761" w:type="dxa"/>
          </w:tcPr>
          <w:p w14:paraId="006C5E19" w14:textId="0F3858D9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586294F6" w14:textId="28987B85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12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58F97DD4" w14:textId="3C4A1EBC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1652208154</w:t>
            </w:r>
          </w:p>
        </w:tc>
      </w:tr>
      <w:tr w:rsidR="009C3B8E" w:rsidRPr="00AF321F" w14:paraId="17654758" w14:textId="77777777" w:rsidTr="00442A7C">
        <w:trPr>
          <w:jc w:val="center"/>
        </w:trPr>
        <w:tc>
          <w:tcPr>
            <w:tcW w:w="421" w:type="dxa"/>
          </w:tcPr>
          <w:p w14:paraId="6C8FB0DF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775" w:type="dxa"/>
          </w:tcPr>
          <w:p w14:paraId="5F814C14" w14:textId="1F55EAFD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 VUČETIĆ</w:t>
            </w:r>
          </w:p>
        </w:tc>
        <w:tc>
          <w:tcPr>
            <w:tcW w:w="1761" w:type="dxa"/>
          </w:tcPr>
          <w:p w14:paraId="7E5078D9" w14:textId="09D3D53B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70391803" w14:textId="0E5DD682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24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595B1C9B" w14:textId="4E088FAA" w:rsidR="009C3B8E" w:rsidRPr="00AF321F" w:rsidRDefault="008A0BE7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2033064805</w:t>
            </w:r>
          </w:p>
        </w:tc>
      </w:tr>
      <w:tr w:rsidR="00643FEA" w:rsidRPr="00AF321F" w14:paraId="7C5B3AC8" w14:textId="77777777" w:rsidTr="00442A7C">
        <w:trPr>
          <w:jc w:val="center"/>
        </w:trPr>
        <w:tc>
          <w:tcPr>
            <w:tcW w:w="421" w:type="dxa"/>
          </w:tcPr>
          <w:p w14:paraId="236EB710" w14:textId="77777777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775" w:type="dxa"/>
          </w:tcPr>
          <w:p w14:paraId="6971AE36" w14:textId="4D7FDBAD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LIBOR GNJATOVIĆ</w:t>
            </w:r>
          </w:p>
        </w:tc>
        <w:tc>
          <w:tcPr>
            <w:tcW w:w="1761" w:type="dxa"/>
          </w:tcPr>
          <w:p w14:paraId="49353FCF" w14:textId="5FC98F0B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60" w:type="dxa"/>
          </w:tcPr>
          <w:p w14:paraId="1ADDBB26" w14:textId="4DB18FCC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GIN DOL 12, POŽEGA</w:t>
            </w:r>
          </w:p>
        </w:tc>
        <w:tc>
          <w:tcPr>
            <w:tcW w:w="1559" w:type="dxa"/>
            <w:vAlign w:val="bottom"/>
          </w:tcPr>
          <w:p w14:paraId="47615734" w14:textId="36116837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4360858265</w:t>
            </w:r>
          </w:p>
        </w:tc>
      </w:tr>
    </w:tbl>
    <w:p w14:paraId="14CF2EE7" w14:textId="77777777" w:rsidR="00AF321F" w:rsidRPr="00DE6E5E" w:rsidRDefault="00AF321F" w:rsidP="00E666AB">
      <w:pPr>
        <w:spacing w:after="240"/>
        <w:rPr>
          <w:rFonts w:cs="Calibri"/>
          <w:bCs/>
          <w:szCs w:val="22"/>
        </w:rPr>
      </w:pPr>
    </w:p>
    <w:p w14:paraId="6B471CE5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22C7A4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BFC84B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DEDB17B" wp14:editId="42BE84F7">
            <wp:extent cx="314325" cy="428625"/>
            <wp:effectExtent l="0" t="0" r="9525" b="9525"/>
            <wp:docPr id="773984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93AD" w14:textId="607E9D8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14912" behindDoc="0" locked="0" layoutInCell="1" allowOverlap="1" wp14:anchorId="21FFC3EF" wp14:editId="6C0C773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44913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CDD4D15" w14:textId="343FDA3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0E2F49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DCD6BF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CB4B8C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391C3E4" w14:textId="2C218B67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A14B860" w14:textId="41A24975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0</w:t>
      </w:r>
    </w:p>
    <w:p w14:paraId="67F21DB4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31F9839" w14:textId="37752077" w:rsidR="00444E07" w:rsidRPr="00AF321F" w:rsidRDefault="00444E07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D04A50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E17E1F0" w14:textId="0E1F8C84" w:rsidR="005816F4" w:rsidRPr="00AF321F" w:rsidRDefault="005816F4" w:rsidP="00444E07">
      <w:pPr>
        <w:pStyle w:val="Tijeloteksta"/>
        <w:jc w:val="both"/>
        <w:rPr>
          <w:rFonts w:cs="Calibri"/>
          <w:sz w:val="22"/>
          <w:szCs w:val="22"/>
        </w:rPr>
      </w:pPr>
    </w:p>
    <w:p w14:paraId="354392AC" w14:textId="77777777" w:rsidR="00857F85" w:rsidRPr="00E666AB" w:rsidRDefault="00857F85" w:rsidP="00857F85">
      <w:pPr>
        <w:ind w:right="72"/>
        <w:jc w:val="center"/>
        <w:rPr>
          <w:rFonts w:cs="Calibri"/>
          <w:iCs/>
          <w:noProof/>
          <w:szCs w:val="22"/>
        </w:rPr>
      </w:pPr>
      <w:r w:rsidRPr="00E666AB">
        <w:rPr>
          <w:rFonts w:cs="Calibri"/>
          <w:iCs/>
          <w:noProof/>
          <w:szCs w:val="22"/>
        </w:rPr>
        <w:t>O D L U K U</w:t>
      </w:r>
    </w:p>
    <w:p w14:paraId="5700E097" w14:textId="77777777" w:rsidR="00F559D8" w:rsidRPr="00AF321F" w:rsidRDefault="00857F85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o prihvaćanju i objavljivanju liste kandidata za izbor članova Vijeća mjesnih odbora na području Grada Požege – za Mjesni odbor</w:t>
      </w:r>
      <w:r w:rsidR="00F559D8" w:rsidRPr="00AF321F">
        <w:rPr>
          <w:rFonts w:cs="Calibri"/>
          <w:iCs/>
          <w:noProof/>
          <w:szCs w:val="22"/>
        </w:rPr>
        <w:t xml:space="preserve"> ARSLANOVCI </w:t>
      </w:r>
    </w:p>
    <w:p w14:paraId="10003394" w14:textId="304BD348" w:rsidR="005C6A49" w:rsidRPr="00AF321F" w:rsidRDefault="005C6A49" w:rsidP="00E666AB">
      <w:pPr>
        <w:pStyle w:val="Odlomakpopisa"/>
        <w:numPr>
          <w:ilvl w:val="0"/>
          <w:numId w:val="32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)</w:t>
      </w:r>
      <w:r w:rsidR="00906A76" w:rsidRPr="00AF321F">
        <w:rPr>
          <w:rFonts w:cs="Calibri"/>
          <w:b/>
          <w:bCs/>
          <w:iCs/>
          <w:noProof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7"/>
        <w:gridCol w:w="2593"/>
        <w:gridCol w:w="1720"/>
        <w:gridCol w:w="3343"/>
        <w:gridCol w:w="1456"/>
      </w:tblGrid>
      <w:tr w:rsidR="005C6A49" w:rsidRPr="00AF321F" w14:paraId="553715C2" w14:textId="77777777" w:rsidTr="00442A7C">
        <w:trPr>
          <w:jc w:val="center"/>
        </w:trPr>
        <w:tc>
          <w:tcPr>
            <w:tcW w:w="512" w:type="dxa"/>
          </w:tcPr>
          <w:p w14:paraId="683BB594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70" w:type="dxa"/>
          </w:tcPr>
          <w:p w14:paraId="254EFB99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5" w:type="dxa"/>
          </w:tcPr>
          <w:p w14:paraId="2118D709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14" w:type="dxa"/>
          </w:tcPr>
          <w:p w14:paraId="44C873B5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21" w:type="dxa"/>
          </w:tcPr>
          <w:p w14:paraId="359FF998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D04A50" w:rsidRPr="00AF321F" w14:paraId="3D985F3E" w14:textId="77777777" w:rsidTr="00442A7C">
        <w:trPr>
          <w:jc w:val="center"/>
        </w:trPr>
        <w:tc>
          <w:tcPr>
            <w:tcW w:w="512" w:type="dxa"/>
          </w:tcPr>
          <w:p w14:paraId="3D4A8FA4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bookmarkStart w:id="2" w:name="_Hlk35361990"/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70" w:type="dxa"/>
          </w:tcPr>
          <w:p w14:paraId="70754A16" w14:textId="6EC2E3B2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FRANJO HERIJAN</w:t>
            </w:r>
          </w:p>
        </w:tc>
        <w:tc>
          <w:tcPr>
            <w:tcW w:w="1705" w:type="dxa"/>
          </w:tcPr>
          <w:p w14:paraId="5EA82115" w14:textId="122248BE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7309FC77" w14:textId="5B6D1020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E TESLE 38 C, POŽEGA</w:t>
            </w:r>
          </w:p>
        </w:tc>
        <w:tc>
          <w:tcPr>
            <w:tcW w:w="1221" w:type="dxa"/>
          </w:tcPr>
          <w:p w14:paraId="61275944" w14:textId="4E68718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943414825</w:t>
            </w:r>
          </w:p>
        </w:tc>
      </w:tr>
      <w:bookmarkEnd w:id="2"/>
      <w:tr w:rsidR="009C0099" w:rsidRPr="00AF321F" w14:paraId="78394C33" w14:textId="77777777" w:rsidTr="00442A7C">
        <w:trPr>
          <w:jc w:val="center"/>
        </w:trPr>
        <w:tc>
          <w:tcPr>
            <w:tcW w:w="512" w:type="dxa"/>
          </w:tcPr>
          <w:p w14:paraId="198AA9B0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70" w:type="dxa"/>
          </w:tcPr>
          <w:p w14:paraId="779C8872" w14:textId="3C865A29" w:rsidR="00AF6F4E" w:rsidRPr="00AF321F" w:rsidRDefault="00AF6F4E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AR GLIBO</w:t>
            </w:r>
          </w:p>
        </w:tc>
        <w:tc>
          <w:tcPr>
            <w:tcW w:w="1705" w:type="dxa"/>
          </w:tcPr>
          <w:p w14:paraId="4B2B7081" w14:textId="426359D3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5C87DEB3" w14:textId="05C82950" w:rsidR="009C0099" w:rsidRPr="00AF321F" w:rsidRDefault="00AF6F4E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TOMISLAVA 1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63777110" w14:textId="36A5455F" w:rsidR="009C0099" w:rsidRPr="00AF321F" w:rsidRDefault="00AF6F4E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411843353</w:t>
            </w:r>
          </w:p>
        </w:tc>
      </w:tr>
      <w:tr w:rsidR="00D04A50" w:rsidRPr="00AF321F" w14:paraId="7BF9B3A0" w14:textId="77777777" w:rsidTr="00442A7C">
        <w:trPr>
          <w:jc w:val="center"/>
        </w:trPr>
        <w:tc>
          <w:tcPr>
            <w:tcW w:w="512" w:type="dxa"/>
          </w:tcPr>
          <w:p w14:paraId="492D351E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70" w:type="dxa"/>
          </w:tcPr>
          <w:p w14:paraId="665B8BA6" w14:textId="1F499114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ASNA ČERNUŠAK</w:t>
            </w:r>
          </w:p>
        </w:tc>
        <w:tc>
          <w:tcPr>
            <w:tcW w:w="1705" w:type="dxa"/>
          </w:tcPr>
          <w:p w14:paraId="610951A5" w14:textId="54E204A4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14" w:type="dxa"/>
          </w:tcPr>
          <w:p w14:paraId="3D8E07D3" w14:textId="06FE7882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RSLANOVCI 52, POŽEGA</w:t>
            </w:r>
          </w:p>
        </w:tc>
        <w:tc>
          <w:tcPr>
            <w:tcW w:w="1221" w:type="dxa"/>
          </w:tcPr>
          <w:p w14:paraId="0CCEFE2D" w14:textId="22472B19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7213260324</w:t>
            </w:r>
          </w:p>
        </w:tc>
      </w:tr>
      <w:tr w:rsidR="009C0099" w:rsidRPr="00AF321F" w14:paraId="71E811F0" w14:textId="77777777" w:rsidTr="00442A7C">
        <w:trPr>
          <w:jc w:val="center"/>
        </w:trPr>
        <w:tc>
          <w:tcPr>
            <w:tcW w:w="512" w:type="dxa"/>
          </w:tcPr>
          <w:p w14:paraId="356CF291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70" w:type="dxa"/>
          </w:tcPr>
          <w:p w14:paraId="2FA27ED1" w14:textId="2DC54D6B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ORAN KATA</w:t>
            </w:r>
          </w:p>
        </w:tc>
        <w:tc>
          <w:tcPr>
            <w:tcW w:w="1705" w:type="dxa"/>
          </w:tcPr>
          <w:p w14:paraId="07E7DF1D" w14:textId="3B2EC00E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6566FE13" w14:textId="4C6F5C6C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NJEŽNE GOSPE 14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3B2E14FD" w14:textId="5F7848AE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081871365</w:t>
            </w:r>
          </w:p>
        </w:tc>
      </w:tr>
      <w:tr w:rsidR="00D04A50" w:rsidRPr="00AF321F" w14:paraId="4C219DAF" w14:textId="77777777" w:rsidTr="00442A7C">
        <w:trPr>
          <w:jc w:val="center"/>
        </w:trPr>
        <w:tc>
          <w:tcPr>
            <w:tcW w:w="512" w:type="dxa"/>
          </w:tcPr>
          <w:p w14:paraId="6F0510D5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70" w:type="dxa"/>
          </w:tcPr>
          <w:p w14:paraId="3063A3E8" w14:textId="7A9B10C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CA LAZIĆ</w:t>
            </w:r>
          </w:p>
        </w:tc>
        <w:tc>
          <w:tcPr>
            <w:tcW w:w="1705" w:type="dxa"/>
          </w:tcPr>
          <w:p w14:paraId="7993BDBD" w14:textId="0266FF8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14" w:type="dxa"/>
          </w:tcPr>
          <w:p w14:paraId="33E30049" w14:textId="069DD7B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RANDUK 39, POŽEGA</w:t>
            </w:r>
          </w:p>
        </w:tc>
        <w:tc>
          <w:tcPr>
            <w:tcW w:w="1221" w:type="dxa"/>
          </w:tcPr>
          <w:p w14:paraId="268EB77A" w14:textId="242C72AB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4203902635</w:t>
            </w:r>
          </w:p>
        </w:tc>
      </w:tr>
      <w:tr w:rsidR="009C0099" w:rsidRPr="00AF321F" w14:paraId="08F15C3A" w14:textId="77777777" w:rsidTr="00442A7C">
        <w:trPr>
          <w:trHeight w:val="183"/>
          <w:jc w:val="center"/>
        </w:trPr>
        <w:tc>
          <w:tcPr>
            <w:tcW w:w="512" w:type="dxa"/>
          </w:tcPr>
          <w:p w14:paraId="40AB1EA9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70" w:type="dxa"/>
          </w:tcPr>
          <w:p w14:paraId="7FC41C4C" w14:textId="3F8987B7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SVOBODA</w:t>
            </w:r>
          </w:p>
        </w:tc>
        <w:tc>
          <w:tcPr>
            <w:tcW w:w="1705" w:type="dxa"/>
          </w:tcPr>
          <w:p w14:paraId="217E86D3" w14:textId="5C065C7D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0E06FFD5" w14:textId="2BD69031" w:rsidR="009C0099" w:rsidRPr="00AF321F" w:rsidRDefault="00DF1FD4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RSLANOVCI </w:t>
            </w:r>
            <w:r w:rsidR="00D04A50" w:rsidRPr="00AF321F">
              <w:rPr>
                <w:rFonts w:cs="Calibri"/>
                <w:szCs w:val="22"/>
              </w:rPr>
              <w:t>42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3D91442E" w14:textId="722140FB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195608311</w:t>
            </w:r>
          </w:p>
        </w:tc>
      </w:tr>
      <w:tr w:rsidR="009C0099" w:rsidRPr="00AF321F" w14:paraId="2E1FEDC5" w14:textId="77777777" w:rsidTr="00442A7C">
        <w:trPr>
          <w:jc w:val="center"/>
        </w:trPr>
        <w:tc>
          <w:tcPr>
            <w:tcW w:w="512" w:type="dxa"/>
          </w:tcPr>
          <w:p w14:paraId="2E6BC36F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70" w:type="dxa"/>
          </w:tcPr>
          <w:p w14:paraId="77355329" w14:textId="38620DA9" w:rsidR="009C0099" w:rsidRPr="00AF321F" w:rsidRDefault="00DF1FD4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</w:t>
            </w:r>
            <w:r w:rsidR="00D04A50" w:rsidRPr="00AF321F">
              <w:rPr>
                <w:rFonts w:cs="Calibri"/>
                <w:szCs w:val="22"/>
              </w:rPr>
              <w:t>ATARINA SELJAKOVIĆ</w:t>
            </w:r>
          </w:p>
        </w:tc>
        <w:tc>
          <w:tcPr>
            <w:tcW w:w="1705" w:type="dxa"/>
          </w:tcPr>
          <w:p w14:paraId="53C443EE" w14:textId="76360AB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DF1FD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14" w:type="dxa"/>
          </w:tcPr>
          <w:p w14:paraId="2B6EDB00" w14:textId="51440215" w:rsidR="009C0099" w:rsidRPr="00AF321F" w:rsidRDefault="00DF1FD4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VRANDUK </w:t>
            </w:r>
            <w:r w:rsidR="00D04A50" w:rsidRPr="00AF321F">
              <w:rPr>
                <w:rFonts w:cs="Calibri"/>
                <w:szCs w:val="22"/>
              </w:rPr>
              <w:t>104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56D46B29" w14:textId="429FA1A4" w:rsidR="008A0BE7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551723832</w:t>
            </w:r>
          </w:p>
        </w:tc>
      </w:tr>
    </w:tbl>
    <w:p w14:paraId="19F16B4C" w14:textId="4FED4369" w:rsidR="006B5712" w:rsidRPr="00AF321F" w:rsidRDefault="008A0BE7" w:rsidP="00E666AB">
      <w:pPr>
        <w:pStyle w:val="Odlomakpopisa"/>
        <w:numPr>
          <w:ilvl w:val="0"/>
          <w:numId w:val="32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 xml:space="preserve">HRVATSKI SUVERENISTI (HS)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7"/>
        <w:gridCol w:w="2593"/>
        <w:gridCol w:w="1720"/>
        <w:gridCol w:w="3343"/>
        <w:gridCol w:w="1456"/>
      </w:tblGrid>
      <w:tr w:rsidR="008A0BE7" w:rsidRPr="00AF321F" w14:paraId="75BFA77F" w14:textId="77777777" w:rsidTr="00442A7C">
        <w:trPr>
          <w:jc w:val="center"/>
        </w:trPr>
        <w:tc>
          <w:tcPr>
            <w:tcW w:w="512" w:type="dxa"/>
          </w:tcPr>
          <w:p w14:paraId="3E7800C9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70" w:type="dxa"/>
          </w:tcPr>
          <w:p w14:paraId="0010F33E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5" w:type="dxa"/>
          </w:tcPr>
          <w:p w14:paraId="13D2BE69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14" w:type="dxa"/>
          </w:tcPr>
          <w:p w14:paraId="148813C2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21" w:type="dxa"/>
          </w:tcPr>
          <w:p w14:paraId="6EC77AD1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8A0BE7" w:rsidRPr="00AF321F" w14:paraId="1B507DCA" w14:textId="77777777" w:rsidTr="00442A7C">
        <w:trPr>
          <w:jc w:val="center"/>
        </w:trPr>
        <w:tc>
          <w:tcPr>
            <w:tcW w:w="512" w:type="dxa"/>
          </w:tcPr>
          <w:p w14:paraId="5489B1D7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70" w:type="dxa"/>
          </w:tcPr>
          <w:p w14:paraId="417864F0" w14:textId="51405F09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REDRAG LIVAK</w:t>
            </w:r>
          </w:p>
        </w:tc>
        <w:tc>
          <w:tcPr>
            <w:tcW w:w="1705" w:type="dxa"/>
          </w:tcPr>
          <w:p w14:paraId="42C5313D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21FEDA23" w14:textId="4EED2DBD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10, POŽEGA</w:t>
            </w:r>
          </w:p>
        </w:tc>
        <w:tc>
          <w:tcPr>
            <w:tcW w:w="1221" w:type="dxa"/>
          </w:tcPr>
          <w:p w14:paraId="4903368C" w14:textId="6C5E7372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7029449804</w:t>
            </w:r>
          </w:p>
        </w:tc>
      </w:tr>
      <w:tr w:rsidR="008A0BE7" w:rsidRPr="00AF321F" w14:paraId="08707CAF" w14:textId="77777777" w:rsidTr="00442A7C">
        <w:trPr>
          <w:jc w:val="center"/>
        </w:trPr>
        <w:tc>
          <w:tcPr>
            <w:tcW w:w="512" w:type="dxa"/>
          </w:tcPr>
          <w:p w14:paraId="79F67B8E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70" w:type="dxa"/>
          </w:tcPr>
          <w:p w14:paraId="7FEEFA3B" w14:textId="3E14F7A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PRPIĆ</w:t>
            </w:r>
          </w:p>
        </w:tc>
        <w:tc>
          <w:tcPr>
            <w:tcW w:w="1705" w:type="dxa"/>
          </w:tcPr>
          <w:p w14:paraId="0E02AF2F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18075A65" w14:textId="09C4210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RENKOVA 30, POŽEGA</w:t>
            </w:r>
          </w:p>
        </w:tc>
        <w:tc>
          <w:tcPr>
            <w:tcW w:w="1221" w:type="dxa"/>
          </w:tcPr>
          <w:p w14:paraId="6D2390A2" w14:textId="70578654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520943733</w:t>
            </w:r>
          </w:p>
        </w:tc>
      </w:tr>
      <w:tr w:rsidR="008A0BE7" w:rsidRPr="00AF321F" w14:paraId="15F79F0B" w14:textId="77777777" w:rsidTr="00442A7C">
        <w:trPr>
          <w:jc w:val="center"/>
        </w:trPr>
        <w:tc>
          <w:tcPr>
            <w:tcW w:w="512" w:type="dxa"/>
          </w:tcPr>
          <w:p w14:paraId="5E6BF35B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70" w:type="dxa"/>
          </w:tcPr>
          <w:p w14:paraId="6E63C339" w14:textId="758AD09E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MIKIĆ</w:t>
            </w:r>
          </w:p>
        </w:tc>
        <w:tc>
          <w:tcPr>
            <w:tcW w:w="1705" w:type="dxa"/>
          </w:tcPr>
          <w:p w14:paraId="04454165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14" w:type="dxa"/>
          </w:tcPr>
          <w:p w14:paraId="6FEA7184" w14:textId="38257C24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5, POŽEGA</w:t>
            </w:r>
          </w:p>
        </w:tc>
        <w:tc>
          <w:tcPr>
            <w:tcW w:w="1221" w:type="dxa"/>
          </w:tcPr>
          <w:p w14:paraId="1011CD24" w14:textId="00F86F82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640694623</w:t>
            </w:r>
          </w:p>
        </w:tc>
      </w:tr>
      <w:tr w:rsidR="008A0BE7" w:rsidRPr="00AF321F" w14:paraId="48A0BAEA" w14:textId="77777777" w:rsidTr="00442A7C">
        <w:trPr>
          <w:jc w:val="center"/>
        </w:trPr>
        <w:tc>
          <w:tcPr>
            <w:tcW w:w="512" w:type="dxa"/>
          </w:tcPr>
          <w:p w14:paraId="579D2EFA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70" w:type="dxa"/>
          </w:tcPr>
          <w:p w14:paraId="44201FAF" w14:textId="383DB40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KLARIĆ</w:t>
            </w:r>
          </w:p>
        </w:tc>
        <w:tc>
          <w:tcPr>
            <w:tcW w:w="1705" w:type="dxa"/>
          </w:tcPr>
          <w:p w14:paraId="1F6C67E0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1CD9B40D" w14:textId="198DE952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ULJEVIĆA 4, POŽEGA</w:t>
            </w:r>
          </w:p>
        </w:tc>
        <w:tc>
          <w:tcPr>
            <w:tcW w:w="1221" w:type="dxa"/>
          </w:tcPr>
          <w:p w14:paraId="66DD089F" w14:textId="623CF0E9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0876618130</w:t>
            </w:r>
          </w:p>
        </w:tc>
      </w:tr>
      <w:tr w:rsidR="008A0BE7" w:rsidRPr="00AF321F" w14:paraId="1C6E9135" w14:textId="77777777" w:rsidTr="00442A7C">
        <w:trPr>
          <w:trHeight w:val="340"/>
          <w:jc w:val="center"/>
        </w:trPr>
        <w:tc>
          <w:tcPr>
            <w:tcW w:w="512" w:type="dxa"/>
          </w:tcPr>
          <w:p w14:paraId="592F8636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70" w:type="dxa"/>
            <w:vAlign w:val="center"/>
          </w:tcPr>
          <w:p w14:paraId="0F3CB257" w14:textId="4BB6A4C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ORAN MARIČEVIĆ</w:t>
            </w:r>
          </w:p>
        </w:tc>
        <w:tc>
          <w:tcPr>
            <w:tcW w:w="1705" w:type="dxa"/>
          </w:tcPr>
          <w:p w14:paraId="26927C96" w14:textId="20CC69F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5CC25D2F" w14:textId="1D19870B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7, POŽEGA</w:t>
            </w:r>
          </w:p>
        </w:tc>
        <w:tc>
          <w:tcPr>
            <w:tcW w:w="1221" w:type="dxa"/>
          </w:tcPr>
          <w:p w14:paraId="277DB3FC" w14:textId="3D8C6AA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591855700</w:t>
            </w:r>
          </w:p>
        </w:tc>
      </w:tr>
      <w:tr w:rsidR="008A0BE7" w:rsidRPr="00AF321F" w14:paraId="0EE05E60" w14:textId="77777777" w:rsidTr="00442A7C">
        <w:trPr>
          <w:trHeight w:val="183"/>
          <w:jc w:val="center"/>
        </w:trPr>
        <w:tc>
          <w:tcPr>
            <w:tcW w:w="512" w:type="dxa"/>
          </w:tcPr>
          <w:p w14:paraId="58C55CBE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70" w:type="dxa"/>
          </w:tcPr>
          <w:p w14:paraId="2683D199" w14:textId="491420BD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MIKIĆ</w:t>
            </w:r>
          </w:p>
        </w:tc>
        <w:tc>
          <w:tcPr>
            <w:tcW w:w="1705" w:type="dxa"/>
          </w:tcPr>
          <w:p w14:paraId="2A0C95A1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3FD4FA0F" w14:textId="185A3694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5, POŽEGA</w:t>
            </w:r>
          </w:p>
        </w:tc>
        <w:tc>
          <w:tcPr>
            <w:tcW w:w="1221" w:type="dxa"/>
          </w:tcPr>
          <w:p w14:paraId="6889F09B" w14:textId="71026A8E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135966512</w:t>
            </w:r>
          </w:p>
        </w:tc>
      </w:tr>
      <w:tr w:rsidR="008A0BE7" w:rsidRPr="00AF321F" w14:paraId="29C219CD" w14:textId="77777777" w:rsidTr="00442A7C">
        <w:trPr>
          <w:jc w:val="center"/>
        </w:trPr>
        <w:tc>
          <w:tcPr>
            <w:tcW w:w="512" w:type="dxa"/>
          </w:tcPr>
          <w:p w14:paraId="50914A36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70" w:type="dxa"/>
          </w:tcPr>
          <w:p w14:paraId="70D8E270" w14:textId="55EFA33F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RAJ KLARIĆ</w:t>
            </w:r>
          </w:p>
        </w:tc>
        <w:tc>
          <w:tcPr>
            <w:tcW w:w="1705" w:type="dxa"/>
          </w:tcPr>
          <w:p w14:paraId="4B73E74F" w14:textId="336EF5C3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387DAF05" w14:textId="4880B9F6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ULJEVIĆA 4, POŽEGA</w:t>
            </w:r>
          </w:p>
        </w:tc>
        <w:tc>
          <w:tcPr>
            <w:tcW w:w="1221" w:type="dxa"/>
          </w:tcPr>
          <w:p w14:paraId="48B02D2E" w14:textId="2781AF39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682449115</w:t>
            </w:r>
          </w:p>
        </w:tc>
      </w:tr>
    </w:tbl>
    <w:p w14:paraId="5DADF615" w14:textId="169611B2" w:rsidR="00F524BE" w:rsidRPr="00AF321F" w:rsidRDefault="008A0BE7" w:rsidP="00E666AB">
      <w:pPr>
        <w:pStyle w:val="Odlomakpopisa"/>
        <w:numPr>
          <w:ilvl w:val="0"/>
          <w:numId w:val="32"/>
        </w:numPr>
        <w:spacing w:before="240"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 xml:space="preserve"> </w:t>
      </w:r>
      <w:r w:rsidR="00F524BE"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0"/>
        <w:gridCol w:w="2556"/>
        <w:gridCol w:w="1771"/>
        <w:gridCol w:w="3280"/>
        <w:gridCol w:w="1492"/>
      </w:tblGrid>
      <w:tr w:rsidR="00037BB4" w:rsidRPr="00AF321F" w14:paraId="1254A028" w14:textId="77777777" w:rsidTr="00442A7C">
        <w:trPr>
          <w:jc w:val="center"/>
        </w:trPr>
        <w:tc>
          <w:tcPr>
            <w:tcW w:w="522" w:type="dxa"/>
          </w:tcPr>
          <w:p w14:paraId="5A830225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72" w:type="dxa"/>
          </w:tcPr>
          <w:p w14:paraId="771FF087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13" w:type="dxa"/>
          </w:tcPr>
          <w:p w14:paraId="0E7C40AD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72" w:type="dxa"/>
          </w:tcPr>
          <w:p w14:paraId="0E67C510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</w:tcPr>
          <w:p w14:paraId="3DFF9DC7" w14:textId="41D9F6BA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C0099" w:rsidRPr="00AF321F" w14:paraId="5D3C2D51" w14:textId="77777777" w:rsidTr="00442A7C">
        <w:trPr>
          <w:trHeight w:val="340"/>
          <w:jc w:val="center"/>
        </w:trPr>
        <w:tc>
          <w:tcPr>
            <w:tcW w:w="522" w:type="dxa"/>
          </w:tcPr>
          <w:p w14:paraId="5390CF3C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bookmarkStart w:id="3" w:name="_Hlk35430411"/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72" w:type="dxa"/>
          </w:tcPr>
          <w:p w14:paraId="756B0D2E" w14:textId="306DD61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SAMARDŽIJA</w:t>
            </w:r>
          </w:p>
        </w:tc>
        <w:tc>
          <w:tcPr>
            <w:tcW w:w="1713" w:type="dxa"/>
            <w:vAlign w:val="center"/>
          </w:tcPr>
          <w:p w14:paraId="26E59C7E" w14:textId="212A015B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51B14E23" w14:textId="2D3BF1BF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97, POŽEGA</w:t>
            </w:r>
          </w:p>
        </w:tc>
        <w:tc>
          <w:tcPr>
            <w:tcW w:w="1443" w:type="dxa"/>
          </w:tcPr>
          <w:p w14:paraId="1A0F6FAE" w14:textId="67E773B5" w:rsidR="002666B7" w:rsidRPr="00AF321F" w:rsidRDefault="009C0099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053359279</w:t>
            </w:r>
          </w:p>
        </w:tc>
      </w:tr>
      <w:bookmarkEnd w:id="3"/>
      <w:tr w:rsidR="009C0099" w:rsidRPr="00AF321F" w14:paraId="2B3D32E7" w14:textId="77777777" w:rsidTr="00442A7C">
        <w:trPr>
          <w:jc w:val="center"/>
        </w:trPr>
        <w:tc>
          <w:tcPr>
            <w:tcW w:w="522" w:type="dxa"/>
          </w:tcPr>
          <w:p w14:paraId="68A364B9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72" w:type="dxa"/>
          </w:tcPr>
          <w:p w14:paraId="5F5C076A" w14:textId="7F47735B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EJA JEDINAK</w:t>
            </w:r>
          </w:p>
        </w:tc>
        <w:tc>
          <w:tcPr>
            <w:tcW w:w="1713" w:type="dxa"/>
          </w:tcPr>
          <w:p w14:paraId="68955129" w14:textId="46BC0F6E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172" w:type="dxa"/>
          </w:tcPr>
          <w:p w14:paraId="43578210" w14:textId="0FA83262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129</w:t>
            </w:r>
            <w:r w:rsidR="00760C0A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F25766F" w14:textId="012CD85D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4691568682</w:t>
            </w:r>
          </w:p>
        </w:tc>
      </w:tr>
      <w:tr w:rsidR="002666B7" w:rsidRPr="00AF321F" w14:paraId="1F6BA56A" w14:textId="77777777" w:rsidTr="00442A7C">
        <w:trPr>
          <w:jc w:val="center"/>
        </w:trPr>
        <w:tc>
          <w:tcPr>
            <w:tcW w:w="522" w:type="dxa"/>
          </w:tcPr>
          <w:p w14:paraId="65D692B2" w14:textId="77777777" w:rsidR="002666B7" w:rsidRPr="00AF321F" w:rsidRDefault="002666B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72" w:type="dxa"/>
          </w:tcPr>
          <w:p w14:paraId="73C69B24" w14:textId="6F7689BF" w:rsidR="002666B7" w:rsidRPr="00AF321F" w:rsidRDefault="008A0BE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PAVIĆ</w:t>
            </w:r>
          </w:p>
        </w:tc>
        <w:tc>
          <w:tcPr>
            <w:tcW w:w="1713" w:type="dxa"/>
          </w:tcPr>
          <w:p w14:paraId="253AA42C" w14:textId="4E1633D3" w:rsidR="002666B7" w:rsidRPr="00AF321F" w:rsidRDefault="002666B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55B8FBA2" w14:textId="0CF5AB3C" w:rsidR="002666B7" w:rsidRPr="00AF321F" w:rsidRDefault="008A0BE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37</w:t>
            </w:r>
            <w:r w:rsidR="002666B7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349A52EA" w14:textId="6AA56BE6" w:rsidR="002666B7" w:rsidRPr="00AF321F" w:rsidRDefault="008A0BE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2744026681</w:t>
            </w:r>
          </w:p>
        </w:tc>
      </w:tr>
      <w:tr w:rsidR="00037BB4" w:rsidRPr="00AF321F" w14:paraId="07E51BB7" w14:textId="77777777" w:rsidTr="00442A7C">
        <w:trPr>
          <w:jc w:val="center"/>
        </w:trPr>
        <w:tc>
          <w:tcPr>
            <w:tcW w:w="522" w:type="dxa"/>
          </w:tcPr>
          <w:p w14:paraId="7FB59524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72" w:type="dxa"/>
          </w:tcPr>
          <w:p w14:paraId="74278AC6" w14:textId="2AF546C4" w:rsidR="00037BB4" w:rsidRPr="00AF321F" w:rsidRDefault="008A0BE7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BRILA ANETIĆ</w:t>
            </w:r>
          </w:p>
        </w:tc>
        <w:tc>
          <w:tcPr>
            <w:tcW w:w="1713" w:type="dxa"/>
          </w:tcPr>
          <w:p w14:paraId="2C03C225" w14:textId="3997C29C" w:rsidR="00037BB4" w:rsidRPr="00AF321F" w:rsidRDefault="008A0BE7" w:rsidP="00037BB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172" w:type="dxa"/>
          </w:tcPr>
          <w:p w14:paraId="273BD4CB" w14:textId="01FF973D" w:rsidR="00037BB4" w:rsidRPr="00AF321F" w:rsidRDefault="00760C0A" w:rsidP="00037BB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TOČAK </w:t>
            </w:r>
            <w:r w:rsidR="008A0BE7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3D5F30EF" w14:textId="6C7C3E7E" w:rsidR="00037BB4" w:rsidRPr="00AF321F" w:rsidRDefault="008A0BE7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361636353</w:t>
            </w:r>
          </w:p>
        </w:tc>
      </w:tr>
      <w:tr w:rsidR="00037BB4" w:rsidRPr="00AF321F" w14:paraId="15E3FF1B" w14:textId="77777777" w:rsidTr="00442A7C">
        <w:trPr>
          <w:jc w:val="center"/>
        </w:trPr>
        <w:tc>
          <w:tcPr>
            <w:tcW w:w="522" w:type="dxa"/>
          </w:tcPr>
          <w:p w14:paraId="7B64FB9E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72" w:type="dxa"/>
          </w:tcPr>
          <w:p w14:paraId="6C15C8D1" w14:textId="53961DE0" w:rsidR="00037BB4" w:rsidRPr="00AF321F" w:rsidRDefault="008A0BE7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SVIT</w:t>
            </w:r>
            <w:r w:rsidR="0027573F" w:rsidRPr="00AF321F">
              <w:rPr>
                <w:rFonts w:cs="Calibri"/>
                <w:szCs w:val="22"/>
              </w:rPr>
              <w:t>L</w:t>
            </w:r>
            <w:r w:rsidRPr="00AF321F">
              <w:rPr>
                <w:rFonts w:cs="Calibri"/>
                <w:szCs w:val="22"/>
              </w:rPr>
              <w:t>ANOVIĆ</w:t>
            </w:r>
          </w:p>
        </w:tc>
        <w:tc>
          <w:tcPr>
            <w:tcW w:w="1713" w:type="dxa"/>
          </w:tcPr>
          <w:p w14:paraId="1AC5F3D6" w14:textId="22BB0A89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37282099" w14:textId="42D18F07" w:rsidR="00037BB4" w:rsidRPr="00AF321F" w:rsidRDefault="0027573F" w:rsidP="00037BB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JUDEVITA GAJA 22</w:t>
            </w:r>
            <w:r w:rsidR="00C63BF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19776ED7" w14:textId="6A8B9074" w:rsidR="00037BB4" w:rsidRPr="00AF321F" w:rsidRDefault="0027573F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3192069208</w:t>
            </w:r>
          </w:p>
        </w:tc>
      </w:tr>
      <w:tr w:rsidR="00037BB4" w:rsidRPr="00AF321F" w14:paraId="52B5DCA7" w14:textId="77777777" w:rsidTr="00442A7C">
        <w:trPr>
          <w:jc w:val="center"/>
        </w:trPr>
        <w:tc>
          <w:tcPr>
            <w:tcW w:w="522" w:type="dxa"/>
          </w:tcPr>
          <w:p w14:paraId="66BE6FD8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lastRenderedPageBreak/>
              <w:t>6</w:t>
            </w:r>
          </w:p>
        </w:tc>
        <w:tc>
          <w:tcPr>
            <w:tcW w:w="2472" w:type="dxa"/>
          </w:tcPr>
          <w:p w14:paraId="32D5A4C9" w14:textId="5936B463" w:rsidR="00037BB4" w:rsidRPr="00AF321F" w:rsidRDefault="0027573F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PAVIĆ</w:t>
            </w:r>
          </w:p>
        </w:tc>
        <w:tc>
          <w:tcPr>
            <w:tcW w:w="1713" w:type="dxa"/>
          </w:tcPr>
          <w:p w14:paraId="491F7B66" w14:textId="173A5D98" w:rsidR="00037BB4" w:rsidRPr="00AF321F" w:rsidRDefault="00B340F6" w:rsidP="00DD27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57CDE3BA" w14:textId="4609A3C0" w:rsidR="00037BB4" w:rsidRPr="00AF321F" w:rsidRDefault="0027573F" w:rsidP="00DD27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37</w:t>
            </w:r>
            <w:r w:rsidR="00C63BF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10A63116" w14:textId="43AC2BE2" w:rsidR="00037BB4" w:rsidRPr="00AF321F" w:rsidRDefault="0027573F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8439834323</w:t>
            </w:r>
          </w:p>
        </w:tc>
      </w:tr>
      <w:tr w:rsidR="00037BB4" w:rsidRPr="00AF321F" w14:paraId="298FA17B" w14:textId="77777777" w:rsidTr="00442A7C">
        <w:trPr>
          <w:jc w:val="center"/>
        </w:trPr>
        <w:tc>
          <w:tcPr>
            <w:tcW w:w="522" w:type="dxa"/>
          </w:tcPr>
          <w:p w14:paraId="25DECD55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72" w:type="dxa"/>
          </w:tcPr>
          <w:p w14:paraId="6F780779" w14:textId="012CB201" w:rsidR="00037BB4" w:rsidRPr="00AF321F" w:rsidRDefault="00760C0A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SAMARDŽIJA</w:t>
            </w:r>
          </w:p>
        </w:tc>
        <w:tc>
          <w:tcPr>
            <w:tcW w:w="1713" w:type="dxa"/>
          </w:tcPr>
          <w:p w14:paraId="6AC3A5BD" w14:textId="67A33B61" w:rsidR="00037BB4" w:rsidRPr="00AF321F" w:rsidRDefault="00760C0A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6EBA3C5E" w14:textId="3A43B8CC" w:rsidR="00037BB4" w:rsidRPr="00AF321F" w:rsidRDefault="00760C0A" w:rsidP="00DD27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RSLANOVCI 57, POŽEGA</w:t>
            </w:r>
          </w:p>
        </w:tc>
        <w:tc>
          <w:tcPr>
            <w:tcW w:w="1443" w:type="dxa"/>
          </w:tcPr>
          <w:p w14:paraId="79AAD3E3" w14:textId="3A17122A" w:rsidR="00037BB4" w:rsidRPr="00AF321F" w:rsidRDefault="00760C0A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303785015</w:t>
            </w:r>
          </w:p>
        </w:tc>
      </w:tr>
    </w:tbl>
    <w:p w14:paraId="1C6C0C4E" w14:textId="77777777" w:rsidR="00AF321F" w:rsidRPr="00DE6E5E" w:rsidRDefault="00AF321F" w:rsidP="00E666AB">
      <w:pPr>
        <w:spacing w:after="240"/>
        <w:rPr>
          <w:rFonts w:cs="Calibri"/>
          <w:bCs/>
          <w:szCs w:val="22"/>
        </w:rPr>
      </w:pPr>
    </w:p>
    <w:p w14:paraId="7820CBB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D346BA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5403B8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81641D4" wp14:editId="78E835A2">
            <wp:extent cx="314325" cy="428625"/>
            <wp:effectExtent l="0" t="0" r="9525" b="9525"/>
            <wp:docPr id="498553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5994" w14:textId="217A240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16960" behindDoc="0" locked="0" layoutInCell="1" allowOverlap="1" wp14:anchorId="7F5E7CF6" wp14:editId="66ECE5F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00329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F2E55EF" w14:textId="25F8C044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FA3A37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3C3E14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CA74094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E6A72A2" w14:textId="17656667" w:rsidR="00D57274" w:rsidRPr="00AF321F" w:rsidRDefault="00D57274" w:rsidP="00E666AB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64BC8E6F" w14:textId="464AD4CA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1</w:t>
      </w:r>
    </w:p>
    <w:p w14:paraId="30B13382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7EBD3F04" w14:textId="0DAE0BDA" w:rsidR="00CF2D46" w:rsidRPr="00AF321F" w:rsidRDefault="00CF2D46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D04A50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AFA24F6" w14:textId="77777777" w:rsidR="004671D8" w:rsidRPr="00AF321F" w:rsidRDefault="004671D8" w:rsidP="00CF2D46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5A1F520" w14:textId="7968DBFD" w:rsidR="00B97EA7" w:rsidRPr="00E666AB" w:rsidRDefault="00B97EA7" w:rsidP="004671D8">
      <w:pPr>
        <w:pStyle w:val="Tijeloteksta"/>
        <w:jc w:val="center"/>
        <w:rPr>
          <w:rFonts w:cs="Calibri"/>
          <w:b w:val="0"/>
          <w:bCs w:val="0"/>
          <w:iCs w:val="0"/>
          <w:sz w:val="22"/>
          <w:szCs w:val="22"/>
        </w:rPr>
      </w:pPr>
      <w:r w:rsidRPr="00E666AB">
        <w:rPr>
          <w:rFonts w:cs="Calibri"/>
          <w:b w:val="0"/>
          <w:bCs w:val="0"/>
          <w:iCs w:val="0"/>
          <w:sz w:val="22"/>
          <w:szCs w:val="22"/>
        </w:rPr>
        <w:t>O D L U K U</w:t>
      </w:r>
    </w:p>
    <w:p w14:paraId="4145A856" w14:textId="77777777" w:rsidR="00B97EA7" w:rsidRPr="00AF321F" w:rsidRDefault="00974960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o </w:t>
      </w:r>
      <w:r w:rsidR="00B97EA7" w:rsidRPr="00AF321F">
        <w:rPr>
          <w:rFonts w:cs="Calibri"/>
          <w:iCs/>
          <w:noProof/>
          <w:szCs w:val="22"/>
        </w:rPr>
        <w:t xml:space="preserve">prihvaćanju i objavljivanju liste kandidata za izbor članova Vijeća mjesnih odbora na području Grada Požege – za Mjesni odbor BABIN VIR </w:t>
      </w:r>
    </w:p>
    <w:p w14:paraId="24A77731" w14:textId="59A854AE" w:rsidR="00974960" w:rsidRPr="00AF321F" w:rsidRDefault="00937F15" w:rsidP="00E666AB">
      <w:pPr>
        <w:spacing w:after="240"/>
        <w:ind w:left="36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1</w:t>
      </w:r>
      <w:r w:rsidR="006B5712" w:rsidRPr="00AF321F">
        <w:rPr>
          <w:rFonts w:cs="Calibri"/>
          <w:b/>
          <w:bCs/>
          <w:iCs/>
          <w:noProof/>
          <w:szCs w:val="22"/>
        </w:rPr>
        <w:t>.</w:t>
      </w:r>
      <w:r w:rsidR="006B5712" w:rsidRPr="00AF321F">
        <w:rPr>
          <w:rFonts w:cs="Calibri"/>
          <w:b/>
          <w:bCs/>
          <w:iCs/>
          <w:noProof/>
          <w:szCs w:val="22"/>
        </w:rPr>
        <w:tab/>
      </w:r>
      <w:r w:rsidR="00974960" w:rsidRPr="00AF321F">
        <w:rPr>
          <w:rFonts w:cs="Calibri"/>
          <w:b/>
          <w:bCs/>
          <w:iCs/>
          <w:noProof/>
          <w:szCs w:val="22"/>
        </w:rPr>
        <w:t>HRVATSKA DEMOKRATSKA ZAJEDNICA (HDZ)</w:t>
      </w:r>
      <w:r w:rsidR="007C1E66" w:rsidRPr="00AF321F">
        <w:rPr>
          <w:rFonts w:cs="Calibri"/>
          <w:b/>
          <w:bCs/>
          <w:iCs/>
          <w:noProof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7"/>
        <w:gridCol w:w="2591"/>
        <w:gridCol w:w="1730"/>
        <w:gridCol w:w="3289"/>
        <w:gridCol w:w="1472"/>
      </w:tblGrid>
      <w:tr w:rsidR="008362A3" w:rsidRPr="00AF321F" w14:paraId="7921DD29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1F92355F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39" w:type="dxa"/>
            <w:vAlign w:val="center"/>
          </w:tcPr>
          <w:p w14:paraId="3AFD3917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95" w:type="dxa"/>
            <w:vAlign w:val="center"/>
          </w:tcPr>
          <w:p w14:paraId="2409A58A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23" w:type="dxa"/>
            <w:vAlign w:val="center"/>
          </w:tcPr>
          <w:p w14:paraId="72F67AD8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06" w:type="dxa"/>
            <w:vAlign w:val="center"/>
          </w:tcPr>
          <w:p w14:paraId="74D3B709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6737B3" w:rsidRPr="00AF321F" w14:paraId="600E4441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32E68B4" w14:textId="77777777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39" w:type="dxa"/>
            <w:vAlign w:val="center"/>
          </w:tcPr>
          <w:p w14:paraId="46739024" w14:textId="77B6668F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MATAIĆ</w:t>
            </w:r>
          </w:p>
        </w:tc>
        <w:tc>
          <w:tcPr>
            <w:tcW w:w="1695" w:type="dxa"/>
            <w:vAlign w:val="center"/>
          </w:tcPr>
          <w:p w14:paraId="5A6D8B3F" w14:textId="5175D80E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3783C561" w14:textId="4893D4B9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OSLAVA KRLEŽE 20, POŽEGA</w:t>
            </w:r>
          </w:p>
        </w:tc>
        <w:tc>
          <w:tcPr>
            <w:tcW w:w="1206" w:type="dxa"/>
            <w:vAlign w:val="center"/>
          </w:tcPr>
          <w:p w14:paraId="5537FDBE" w14:textId="497E612E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6839505220</w:t>
            </w:r>
          </w:p>
        </w:tc>
      </w:tr>
      <w:tr w:rsidR="00D04A50" w:rsidRPr="00AF321F" w14:paraId="2CC26200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1E5D507A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39" w:type="dxa"/>
            <w:vAlign w:val="center"/>
          </w:tcPr>
          <w:p w14:paraId="7CE50A25" w14:textId="7AFFDE93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EA MULJEVIĆ</w:t>
            </w:r>
          </w:p>
        </w:tc>
        <w:tc>
          <w:tcPr>
            <w:tcW w:w="1695" w:type="dxa"/>
            <w:vAlign w:val="center"/>
          </w:tcPr>
          <w:p w14:paraId="79C325A0" w14:textId="426E6A9D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4E875273" w14:textId="5BBFE5C8" w:rsidR="00D04A50" w:rsidRPr="00AF321F" w:rsidRDefault="00B13192" w:rsidP="00D04A5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LADIMIRA NAZORA 2,</w:t>
            </w:r>
            <w:r w:rsidR="00D04A50" w:rsidRPr="00AF321F">
              <w:rPr>
                <w:rFonts w:cs="Calibri"/>
                <w:szCs w:val="22"/>
              </w:rPr>
              <w:t xml:space="preserve"> POŽEGA</w:t>
            </w:r>
          </w:p>
        </w:tc>
        <w:tc>
          <w:tcPr>
            <w:tcW w:w="1206" w:type="dxa"/>
            <w:vAlign w:val="center"/>
          </w:tcPr>
          <w:p w14:paraId="3872F233" w14:textId="2DD873B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7345250609</w:t>
            </w:r>
          </w:p>
        </w:tc>
      </w:tr>
      <w:tr w:rsidR="00D04A50" w:rsidRPr="00AF321F" w14:paraId="42938C0A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8365AD0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39" w:type="dxa"/>
            <w:vAlign w:val="center"/>
          </w:tcPr>
          <w:p w14:paraId="1846BBFA" w14:textId="093E3B5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EO PEJAKOVIĆ</w:t>
            </w:r>
          </w:p>
        </w:tc>
        <w:tc>
          <w:tcPr>
            <w:tcW w:w="1695" w:type="dxa"/>
            <w:vAlign w:val="center"/>
          </w:tcPr>
          <w:p w14:paraId="6CA61433" w14:textId="0D3982A5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3A61D313" w14:textId="5C7474FD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LAVKA KOLARA 2 B, POŽEGA</w:t>
            </w:r>
          </w:p>
        </w:tc>
        <w:tc>
          <w:tcPr>
            <w:tcW w:w="1206" w:type="dxa"/>
            <w:vAlign w:val="center"/>
          </w:tcPr>
          <w:p w14:paraId="55EB6521" w14:textId="2403F263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411202513</w:t>
            </w:r>
          </w:p>
        </w:tc>
      </w:tr>
      <w:tr w:rsidR="00505268" w:rsidRPr="00AF321F" w14:paraId="653ED860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170286F" w14:textId="77777777" w:rsidR="00505268" w:rsidRPr="00AF321F" w:rsidRDefault="00505268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39" w:type="dxa"/>
            <w:vAlign w:val="center"/>
          </w:tcPr>
          <w:p w14:paraId="36CC0B22" w14:textId="705EE83D" w:rsidR="00505268" w:rsidRPr="00AF321F" w:rsidRDefault="00D04A50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MATIĆ</w:t>
            </w:r>
          </w:p>
        </w:tc>
        <w:tc>
          <w:tcPr>
            <w:tcW w:w="1695" w:type="dxa"/>
            <w:vAlign w:val="center"/>
          </w:tcPr>
          <w:p w14:paraId="4CD3E4E7" w14:textId="32160BDC" w:rsidR="00505268" w:rsidRPr="00AF321F" w:rsidRDefault="00505268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78014BAE" w14:textId="6535A6D4" w:rsidR="00505268" w:rsidRPr="00AF321F" w:rsidRDefault="00D04A50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UĐERA BOŠKOVIĆA 18</w:t>
            </w:r>
            <w:r w:rsidR="0050526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06" w:type="dxa"/>
            <w:vAlign w:val="center"/>
          </w:tcPr>
          <w:p w14:paraId="64C14347" w14:textId="13DD8773" w:rsidR="00505268" w:rsidRPr="00AF321F" w:rsidRDefault="00D04A50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7144877437</w:t>
            </w:r>
          </w:p>
        </w:tc>
      </w:tr>
      <w:tr w:rsidR="00D04A50" w:rsidRPr="00AF321F" w14:paraId="35F0F3CA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6FFD60F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39" w:type="dxa"/>
            <w:vAlign w:val="center"/>
          </w:tcPr>
          <w:p w14:paraId="0FC3C89B" w14:textId="606D94F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MATIJEVIĆ</w:t>
            </w:r>
          </w:p>
        </w:tc>
        <w:tc>
          <w:tcPr>
            <w:tcW w:w="1695" w:type="dxa"/>
            <w:vAlign w:val="center"/>
          </w:tcPr>
          <w:p w14:paraId="64F39CE7" w14:textId="7F3B0ACD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70D72567" w14:textId="683AFA6C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OSLAVA KRLEŽE 4, POŽEGA</w:t>
            </w:r>
          </w:p>
        </w:tc>
        <w:tc>
          <w:tcPr>
            <w:tcW w:w="1206" w:type="dxa"/>
            <w:vAlign w:val="center"/>
          </w:tcPr>
          <w:p w14:paraId="08C2D84F" w14:textId="2CBDC376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006088642</w:t>
            </w:r>
          </w:p>
        </w:tc>
      </w:tr>
      <w:tr w:rsidR="008362A3" w:rsidRPr="00AF321F" w14:paraId="733E012F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7C562D9" w14:textId="77777777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39" w:type="dxa"/>
            <w:vAlign w:val="center"/>
          </w:tcPr>
          <w:p w14:paraId="6A6E1032" w14:textId="035B4F15" w:rsidR="008362A3" w:rsidRPr="00AF321F" w:rsidRDefault="00D04A50" w:rsidP="0033395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KO CIGLENEČKI</w:t>
            </w:r>
          </w:p>
        </w:tc>
        <w:tc>
          <w:tcPr>
            <w:tcW w:w="1695" w:type="dxa"/>
            <w:vAlign w:val="center"/>
          </w:tcPr>
          <w:p w14:paraId="1B7047A0" w14:textId="77777777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3D788976" w14:textId="0FD0A844" w:rsidR="008362A3" w:rsidRPr="00AF321F" w:rsidRDefault="001F7BE1" w:rsidP="004144E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A NAZORA 1</w:t>
            </w:r>
            <w:r w:rsidR="008362A3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06" w:type="dxa"/>
            <w:vAlign w:val="center"/>
          </w:tcPr>
          <w:p w14:paraId="543E4085" w14:textId="2FA99090" w:rsidR="008362A3" w:rsidRPr="00AF321F" w:rsidRDefault="001F7BE1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9035709209</w:t>
            </w:r>
          </w:p>
        </w:tc>
      </w:tr>
      <w:tr w:rsidR="008362A3" w:rsidRPr="00AF321F" w14:paraId="40643D07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CC0643B" w14:textId="77777777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39" w:type="dxa"/>
            <w:vAlign w:val="center"/>
          </w:tcPr>
          <w:p w14:paraId="6BD20485" w14:textId="60F80E9C" w:rsidR="008362A3" w:rsidRPr="00AF321F" w:rsidRDefault="00663D5C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</w:t>
            </w:r>
            <w:r w:rsidR="001F7BE1" w:rsidRPr="00AF321F">
              <w:rPr>
                <w:rFonts w:cs="Calibri"/>
                <w:szCs w:val="22"/>
              </w:rPr>
              <w:t>TE VITALIA</w:t>
            </w:r>
          </w:p>
        </w:tc>
        <w:tc>
          <w:tcPr>
            <w:tcW w:w="1695" w:type="dxa"/>
            <w:vAlign w:val="center"/>
          </w:tcPr>
          <w:p w14:paraId="73046164" w14:textId="5FAF626C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0A193BEF" w14:textId="604E36C8" w:rsidR="008362A3" w:rsidRPr="00AF321F" w:rsidRDefault="001F7BE1" w:rsidP="0033395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A GUSTAVA MATOŠA 16,</w:t>
            </w:r>
            <w:r w:rsidR="008362A3" w:rsidRPr="00AF321F">
              <w:rPr>
                <w:rFonts w:cs="Calibri"/>
                <w:szCs w:val="22"/>
              </w:rPr>
              <w:t xml:space="preserve"> POŽEGA</w:t>
            </w:r>
          </w:p>
        </w:tc>
        <w:tc>
          <w:tcPr>
            <w:tcW w:w="1206" w:type="dxa"/>
            <w:vAlign w:val="center"/>
          </w:tcPr>
          <w:p w14:paraId="051CE405" w14:textId="71E45826" w:rsidR="0035590B" w:rsidRPr="00AF321F" w:rsidRDefault="001F7BE1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8003693142</w:t>
            </w:r>
          </w:p>
        </w:tc>
      </w:tr>
    </w:tbl>
    <w:p w14:paraId="11793ABE" w14:textId="06CFBFC8" w:rsidR="00F5498D" w:rsidRPr="00AF321F" w:rsidRDefault="00F5498D" w:rsidP="00E666AB">
      <w:pPr>
        <w:pStyle w:val="Odlomakpopisa"/>
        <w:numPr>
          <w:ilvl w:val="0"/>
          <w:numId w:val="1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2"/>
        <w:gridCol w:w="2552"/>
        <w:gridCol w:w="1701"/>
        <w:gridCol w:w="3381"/>
        <w:gridCol w:w="1443"/>
      </w:tblGrid>
      <w:tr w:rsidR="00937F15" w:rsidRPr="00AF321F" w14:paraId="36062A93" w14:textId="77777777" w:rsidTr="00442A7C">
        <w:trPr>
          <w:jc w:val="center"/>
        </w:trPr>
        <w:tc>
          <w:tcPr>
            <w:tcW w:w="562" w:type="dxa"/>
            <w:vAlign w:val="bottom"/>
          </w:tcPr>
          <w:p w14:paraId="15AE6E61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52" w:type="dxa"/>
            <w:vAlign w:val="bottom"/>
          </w:tcPr>
          <w:p w14:paraId="5F6CD926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643788B2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81" w:type="dxa"/>
            <w:vAlign w:val="bottom"/>
          </w:tcPr>
          <w:p w14:paraId="7D4A9D91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bottom"/>
          </w:tcPr>
          <w:p w14:paraId="328BBE09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37F15" w:rsidRPr="00AF321F" w14:paraId="133491CD" w14:textId="77777777" w:rsidTr="00442A7C">
        <w:trPr>
          <w:trHeight w:val="340"/>
          <w:jc w:val="center"/>
        </w:trPr>
        <w:tc>
          <w:tcPr>
            <w:tcW w:w="562" w:type="dxa"/>
          </w:tcPr>
          <w:p w14:paraId="259C11EF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52" w:type="dxa"/>
          </w:tcPr>
          <w:p w14:paraId="6F68D111" w14:textId="77777777" w:rsidR="00BC4700" w:rsidRPr="00AF321F" w:rsidRDefault="004B5B4C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AR JURKOVIĆ</w:t>
            </w:r>
          </w:p>
        </w:tc>
        <w:tc>
          <w:tcPr>
            <w:tcW w:w="1701" w:type="dxa"/>
          </w:tcPr>
          <w:p w14:paraId="232971D0" w14:textId="2975D12C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1" w:type="dxa"/>
            <w:vAlign w:val="center"/>
          </w:tcPr>
          <w:p w14:paraId="07FFFD20" w14:textId="77777777" w:rsidR="00BC4700" w:rsidRPr="00AF321F" w:rsidRDefault="004B5B4C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OSLAVA KRLEŽE 20</w:t>
            </w:r>
            <w:r w:rsidR="00BC4700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29E6FD3" w14:textId="77777777" w:rsidR="00BC4700" w:rsidRPr="00AF321F" w:rsidRDefault="00F9331E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292282769</w:t>
            </w:r>
          </w:p>
        </w:tc>
      </w:tr>
      <w:tr w:rsidR="00937F15" w:rsidRPr="00AF321F" w14:paraId="3E8600CB" w14:textId="77777777" w:rsidTr="00442A7C">
        <w:trPr>
          <w:jc w:val="center"/>
        </w:trPr>
        <w:tc>
          <w:tcPr>
            <w:tcW w:w="562" w:type="dxa"/>
          </w:tcPr>
          <w:p w14:paraId="62CA1607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52" w:type="dxa"/>
          </w:tcPr>
          <w:p w14:paraId="7DBBEFFE" w14:textId="3E50FE4B" w:rsidR="00BC4700" w:rsidRPr="00AF321F" w:rsidRDefault="004144E6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SNA MILAŠINOVIĆ</w:t>
            </w:r>
          </w:p>
        </w:tc>
        <w:tc>
          <w:tcPr>
            <w:tcW w:w="1701" w:type="dxa"/>
          </w:tcPr>
          <w:p w14:paraId="2DF2E13B" w14:textId="07EA4795" w:rsidR="00BC4700" w:rsidRPr="00AF321F" w:rsidRDefault="00F9331E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4144E6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81" w:type="dxa"/>
          </w:tcPr>
          <w:p w14:paraId="59B754F2" w14:textId="19233B04" w:rsidR="00BC4700" w:rsidRPr="00AF321F" w:rsidRDefault="0027573F" w:rsidP="00F9331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NJE RADAUŠA 4</w:t>
            </w:r>
            <w:r w:rsidR="00BC4700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6942B0D0" w14:textId="0162C0D8" w:rsidR="00BC4700" w:rsidRPr="00AF321F" w:rsidRDefault="004144E6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143414471</w:t>
            </w:r>
          </w:p>
        </w:tc>
      </w:tr>
      <w:tr w:rsidR="00937F15" w:rsidRPr="00AF321F" w14:paraId="4520C6C8" w14:textId="77777777" w:rsidTr="00442A7C">
        <w:trPr>
          <w:jc w:val="center"/>
        </w:trPr>
        <w:tc>
          <w:tcPr>
            <w:tcW w:w="562" w:type="dxa"/>
          </w:tcPr>
          <w:p w14:paraId="35D92E6F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52" w:type="dxa"/>
          </w:tcPr>
          <w:p w14:paraId="67D72520" w14:textId="229AB67B" w:rsidR="00BC4700" w:rsidRPr="00AF321F" w:rsidRDefault="00FB000A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OBERT DEMO</w:t>
            </w:r>
          </w:p>
        </w:tc>
        <w:tc>
          <w:tcPr>
            <w:tcW w:w="1701" w:type="dxa"/>
          </w:tcPr>
          <w:p w14:paraId="43B81D6F" w14:textId="71AFFC70" w:rsidR="00BC4700" w:rsidRPr="00AF321F" w:rsidRDefault="00FB000A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1" w:type="dxa"/>
          </w:tcPr>
          <w:p w14:paraId="094DF8E1" w14:textId="3EE792D5" w:rsidR="00BC4700" w:rsidRPr="00AF321F" w:rsidRDefault="00E43269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INA UJEVIĆA 24</w:t>
            </w:r>
            <w:r w:rsidR="004144E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F518324" w14:textId="7C5EDCE1" w:rsidR="00BC4700" w:rsidRPr="00AF321F" w:rsidRDefault="00E43269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4301556527</w:t>
            </w:r>
          </w:p>
        </w:tc>
      </w:tr>
      <w:tr w:rsidR="00937F15" w:rsidRPr="00AF321F" w14:paraId="628E3CFE" w14:textId="77777777" w:rsidTr="00442A7C">
        <w:trPr>
          <w:jc w:val="center"/>
        </w:trPr>
        <w:tc>
          <w:tcPr>
            <w:tcW w:w="562" w:type="dxa"/>
          </w:tcPr>
          <w:p w14:paraId="1576C42B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52" w:type="dxa"/>
          </w:tcPr>
          <w:p w14:paraId="0850737A" w14:textId="7AE40534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INKA-AMALIJA MIKIĆ</w:t>
            </w:r>
          </w:p>
        </w:tc>
        <w:tc>
          <w:tcPr>
            <w:tcW w:w="1701" w:type="dxa"/>
          </w:tcPr>
          <w:p w14:paraId="116AB83C" w14:textId="4FB825ED" w:rsidR="00BC4700" w:rsidRPr="00AF321F" w:rsidRDefault="0027573F" w:rsidP="00F9331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81" w:type="dxa"/>
          </w:tcPr>
          <w:p w14:paraId="462A9004" w14:textId="6FD4743A" w:rsidR="00BC4700" w:rsidRPr="00AF321F" w:rsidRDefault="0027573F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A NAZORA 10</w:t>
            </w:r>
            <w:r w:rsidR="00E4326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69E3C876" w14:textId="290FCE45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8478414946</w:t>
            </w:r>
          </w:p>
        </w:tc>
      </w:tr>
      <w:tr w:rsidR="0027573F" w:rsidRPr="00AF321F" w14:paraId="369CF367" w14:textId="77777777" w:rsidTr="00442A7C">
        <w:trPr>
          <w:jc w:val="center"/>
        </w:trPr>
        <w:tc>
          <w:tcPr>
            <w:tcW w:w="562" w:type="dxa"/>
          </w:tcPr>
          <w:p w14:paraId="05C6CC38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52" w:type="dxa"/>
          </w:tcPr>
          <w:p w14:paraId="3695420F" w14:textId="057E6654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MILAŠINOVIĆ</w:t>
            </w:r>
          </w:p>
        </w:tc>
        <w:tc>
          <w:tcPr>
            <w:tcW w:w="1701" w:type="dxa"/>
          </w:tcPr>
          <w:p w14:paraId="1713F864" w14:textId="6F0C8538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81" w:type="dxa"/>
          </w:tcPr>
          <w:p w14:paraId="742CDDFB" w14:textId="47FB56A9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NJE RADAUŠA 4, POŽEGA</w:t>
            </w:r>
          </w:p>
        </w:tc>
        <w:tc>
          <w:tcPr>
            <w:tcW w:w="1443" w:type="dxa"/>
          </w:tcPr>
          <w:p w14:paraId="784CD539" w14:textId="5DADA308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7431783040</w:t>
            </w:r>
          </w:p>
        </w:tc>
      </w:tr>
      <w:tr w:rsidR="00937F15" w:rsidRPr="00AF321F" w14:paraId="1961B45B" w14:textId="77777777" w:rsidTr="00442A7C">
        <w:trPr>
          <w:jc w:val="center"/>
        </w:trPr>
        <w:tc>
          <w:tcPr>
            <w:tcW w:w="562" w:type="dxa"/>
          </w:tcPr>
          <w:p w14:paraId="3E328E76" w14:textId="77777777" w:rsidR="00FB000A" w:rsidRPr="00AF321F" w:rsidRDefault="00FB000A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52" w:type="dxa"/>
          </w:tcPr>
          <w:p w14:paraId="349008C1" w14:textId="7C803981" w:rsidR="00FB000A" w:rsidRPr="00AF321F" w:rsidRDefault="0027573F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KICA RATKOVIĆ</w:t>
            </w:r>
          </w:p>
        </w:tc>
        <w:tc>
          <w:tcPr>
            <w:tcW w:w="1701" w:type="dxa"/>
          </w:tcPr>
          <w:p w14:paraId="14AC9D52" w14:textId="77AAA1CA" w:rsidR="00FB000A" w:rsidRPr="00AF321F" w:rsidRDefault="00FB000A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81" w:type="dxa"/>
          </w:tcPr>
          <w:p w14:paraId="3D1C1806" w14:textId="2DCA5FFC" w:rsidR="00FB000A" w:rsidRPr="00AF321F" w:rsidRDefault="0027573F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A NAZORA 12</w:t>
            </w:r>
            <w:r w:rsidR="00FB000A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79D271B9" w14:textId="7CA6BC0A" w:rsidR="00FB000A" w:rsidRPr="00AF321F" w:rsidRDefault="0027573F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983166909</w:t>
            </w:r>
          </w:p>
        </w:tc>
      </w:tr>
      <w:tr w:rsidR="00937F15" w:rsidRPr="00AF321F" w14:paraId="0A655917" w14:textId="77777777" w:rsidTr="00442A7C">
        <w:trPr>
          <w:jc w:val="center"/>
        </w:trPr>
        <w:tc>
          <w:tcPr>
            <w:tcW w:w="562" w:type="dxa"/>
          </w:tcPr>
          <w:p w14:paraId="5450BB22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52" w:type="dxa"/>
          </w:tcPr>
          <w:p w14:paraId="3827EA68" w14:textId="65F285F9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KAJAN</w:t>
            </w:r>
          </w:p>
        </w:tc>
        <w:tc>
          <w:tcPr>
            <w:tcW w:w="1701" w:type="dxa"/>
          </w:tcPr>
          <w:p w14:paraId="6E587690" w14:textId="583EA5A6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1" w:type="dxa"/>
          </w:tcPr>
          <w:p w14:paraId="52C969E6" w14:textId="1237A03B" w:rsidR="00BC4700" w:rsidRPr="00AF321F" w:rsidRDefault="0027573F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UĐERA BOŠKOVIĆA 2</w:t>
            </w:r>
            <w:r w:rsidR="00E4326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13F07280" w14:textId="6B8476C7" w:rsidR="00BC4700" w:rsidRPr="00AF321F" w:rsidRDefault="0027573F" w:rsidP="0095487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3657475395</w:t>
            </w:r>
          </w:p>
        </w:tc>
      </w:tr>
    </w:tbl>
    <w:p w14:paraId="0F03D1C5" w14:textId="77777777" w:rsidR="00AF321F" w:rsidRPr="00DE6E5E" w:rsidRDefault="00AF321F" w:rsidP="00E666AB">
      <w:pPr>
        <w:spacing w:after="240"/>
        <w:rPr>
          <w:rFonts w:cs="Calibri"/>
          <w:bCs/>
          <w:szCs w:val="22"/>
        </w:rPr>
      </w:pPr>
    </w:p>
    <w:p w14:paraId="209333C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A354E0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037292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F966060" wp14:editId="76FC30F1">
            <wp:extent cx="314325" cy="428625"/>
            <wp:effectExtent l="0" t="0" r="9525" b="9525"/>
            <wp:docPr id="1747082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ED66" w14:textId="1BEB3E0F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19008" behindDoc="0" locked="0" layoutInCell="1" allowOverlap="1" wp14:anchorId="43EE874F" wp14:editId="30C9C1F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90023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FCA444A" w14:textId="046B121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DAA91C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3A6DF9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3DCD0CA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911CD62" w14:textId="5942B7EA" w:rsidR="00D57274" w:rsidRPr="00AF321F" w:rsidRDefault="00D57274" w:rsidP="00E666AB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B00E332" w14:textId="7A36C38B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2</w:t>
      </w:r>
    </w:p>
    <w:p w14:paraId="4C18D0A7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71F5BD6C" w14:textId="6F155BE3" w:rsidR="00CF2D46" w:rsidRPr="00AF321F" w:rsidRDefault="00CF2D46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F7BE1" w:rsidRPr="00AF321F">
        <w:rPr>
          <w:rFonts w:cs="Calibri"/>
          <w:b w:val="0"/>
          <w:bCs w:val="0"/>
          <w:sz w:val="22"/>
          <w:szCs w:val="22"/>
        </w:rPr>
        <w:t>8. svibnja</w:t>
      </w:r>
      <w:r w:rsidRPr="00AF321F">
        <w:rPr>
          <w:rFonts w:cs="Calibri"/>
          <w:b w:val="0"/>
          <w:bCs w:val="0"/>
          <w:sz w:val="22"/>
          <w:szCs w:val="22"/>
        </w:rPr>
        <w:t xml:space="preserve"> 202</w:t>
      </w:r>
      <w:r w:rsidR="001F7BE1" w:rsidRPr="00AF321F">
        <w:rPr>
          <w:rFonts w:cs="Calibri"/>
          <w:b w:val="0"/>
          <w:bCs w:val="0"/>
          <w:sz w:val="22"/>
          <w:szCs w:val="22"/>
        </w:rPr>
        <w:t>6</w:t>
      </w:r>
      <w:r w:rsidRPr="00AF321F">
        <w:rPr>
          <w:rFonts w:cs="Calibri"/>
          <w:b w:val="0"/>
          <w:bCs w:val="0"/>
          <w:sz w:val="22"/>
          <w:szCs w:val="22"/>
        </w:rPr>
        <w:t>. donosi sljedeću</w:t>
      </w:r>
    </w:p>
    <w:p w14:paraId="118B1333" w14:textId="7B70CE3E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1F6C52B6" w14:textId="77777777" w:rsidR="004C0DCD" w:rsidRPr="00E666AB" w:rsidRDefault="004C0DCD" w:rsidP="004C0DCD">
      <w:pPr>
        <w:ind w:right="72"/>
        <w:jc w:val="center"/>
        <w:rPr>
          <w:rFonts w:cs="Calibri"/>
          <w:iCs/>
          <w:noProof/>
          <w:szCs w:val="22"/>
        </w:rPr>
      </w:pPr>
      <w:r w:rsidRPr="00E666AB">
        <w:rPr>
          <w:rFonts w:cs="Calibri"/>
          <w:iCs/>
          <w:noProof/>
          <w:szCs w:val="22"/>
        </w:rPr>
        <w:t>O D L U K U</w:t>
      </w:r>
    </w:p>
    <w:p w14:paraId="3D6B8AE7" w14:textId="2DBB1113" w:rsidR="004C0DCD" w:rsidRPr="00AF321F" w:rsidRDefault="00106646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4C0DCD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GAREVICA </w:t>
      </w:r>
    </w:p>
    <w:p w14:paraId="1CEA6790" w14:textId="619121E8" w:rsidR="00236402" w:rsidRPr="00AF321F" w:rsidRDefault="00236402" w:rsidP="00E666AB">
      <w:pPr>
        <w:numPr>
          <w:ilvl w:val="0"/>
          <w:numId w:val="2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</w:t>
      </w:r>
      <w:r w:rsidR="00111190" w:rsidRPr="00AF321F">
        <w:rPr>
          <w:rFonts w:cs="Calibri"/>
          <w:b/>
          <w:bCs/>
          <w:iCs/>
          <w:noProof/>
          <w:szCs w:val="22"/>
        </w:rPr>
        <w:t>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22"/>
        <w:gridCol w:w="2450"/>
        <w:gridCol w:w="1701"/>
        <w:gridCol w:w="3523"/>
        <w:gridCol w:w="1443"/>
      </w:tblGrid>
      <w:tr w:rsidR="000D16E7" w:rsidRPr="00AF321F" w14:paraId="60294547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2A6C67F8" w14:textId="77777777" w:rsidR="000D16E7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50" w:type="dxa"/>
            <w:vAlign w:val="center"/>
          </w:tcPr>
          <w:p w14:paraId="141050E3" w14:textId="77777777" w:rsidR="000D16E7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652F85DC" w14:textId="77777777" w:rsidR="000D16E7" w:rsidRPr="00AF321F" w:rsidRDefault="000D16E7" w:rsidP="00E666AB">
            <w:pPr>
              <w:ind w:left="-108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23" w:type="dxa"/>
            <w:vAlign w:val="center"/>
          </w:tcPr>
          <w:p w14:paraId="0E1B3910" w14:textId="77777777" w:rsidR="000D16E7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4568CA64" w14:textId="74E05983" w:rsidR="001F7BE1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D16E7" w:rsidRPr="00AF321F" w14:paraId="23088F38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2A53A4AA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14:paraId="65E0C880" w14:textId="3F923A77" w:rsidR="000D16E7" w:rsidRPr="00AF321F" w:rsidRDefault="00E6294F" w:rsidP="00A445BF">
            <w:pPr>
              <w:rPr>
                <w:rFonts w:cs="Calibri"/>
                <w:szCs w:val="22"/>
              </w:rPr>
            </w:pPr>
            <w:bookmarkStart w:id="4" w:name="_Hlk35430501"/>
            <w:r w:rsidRPr="00AF321F">
              <w:rPr>
                <w:rFonts w:cs="Calibri"/>
                <w:szCs w:val="22"/>
              </w:rPr>
              <w:t>TOMISLAV DIDOVIĆ</w:t>
            </w:r>
            <w:bookmarkEnd w:id="4"/>
          </w:p>
        </w:tc>
        <w:tc>
          <w:tcPr>
            <w:tcW w:w="1701" w:type="dxa"/>
            <w:vAlign w:val="center"/>
          </w:tcPr>
          <w:p w14:paraId="7B78BFEC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6267B060" w14:textId="77777777" w:rsidR="000D16E7" w:rsidRPr="00AF321F" w:rsidRDefault="00E6294F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MOBRANSKA 15</w:t>
            </w:r>
            <w:r w:rsidR="000D16E7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3EE64597" w14:textId="77777777" w:rsidR="000D16E7" w:rsidRPr="00AF321F" w:rsidRDefault="00E6294F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025774880</w:t>
            </w:r>
          </w:p>
        </w:tc>
      </w:tr>
      <w:tr w:rsidR="001F7BE1" w:rsidRPr="00AF321F" w14:paraId="0D7293E4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1A6B1743" w14:textId="77777777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14:paraId="1968167F" w14:textId="10DDB3A7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TEŠIJA BLAŽEVIĆ</w:t>
            </w:r>
          </w:p>
        </w:tc>
        <w:tc>
          <w:tcPr>
            <w:tcW w:w="1701" w:type="dxa"/>
            <w:vAlign w:val="center"/>
          </w:tcPr>
          <w:p w14:paraId="4933BF9B" w14:textId="0B19C8EB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614A835C" w14:textId="0E7F944B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LIJA KEMPFA 25, POŽEGA</w:t>
            </w:r>
          </w:p>
        </w:tc>
        <w:tc>
          <w:tcPr>
            <w:tcW w:w="1443" w:type="dxa"/>
            <w:vAlign w:val="center"/>
          </w:tcPr>
          <w:p w14:paraId="029E4967" w14:textId="015C92B1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021360029</w:t>
            </w:r>
          </w:p>
        </w:tc>
      </w:tr>
      <w:tr w:rsidR="00501E15" w:rsidRPr="00AF321F" w14:paraId="71F2AAED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7FA05064" w14:textId="77777777" w:rsidR="00501E15" w:rsidRPr="00AF321F" w:rsidRDefault="00501E15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14:paraId="443916DF" w14:textId="1CE4E068" w:rsidR="00501E15" w:rsidRPr="00AF321F" w:rsidRDefault="00501E15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</w:t>
            </w:r>
            <w:r w:rsidR="001F7BE1" w:rsidRPr="00AF321F">
              <w:rPr>
                <w:rFonts w:cs="Calibri"/>
                <w:szCs w:val="22"/>
              </w:rPr>
              <w:t>KO MARTINČIĆ</w:t>
            </w:r>
          </w:p>
        </w:tc>
        <w:tc>
          <w:tcPr>
            <w:tcW w:w="1701" w:type="dxa"/>
            <w:vAlign w:val="center"/>
          </w:tcPr>
          <w:p w14:paraId="5D2F3D4E" w14:textId="2A9E3DB4" w:rsidR="00501E15" w:rsidRPr="00AF321F" w:rsidRDefault="00501E15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</w:t>
            </w:r>
            <w:r w:rsidR="001F7BE1" w:rsidRPr="00AF321F">
              <w:rPr>
                <w:rFonts w:cs="Calibri"/>
                <w:szCs w:val="22"/>
              </w:rPr>
              <w:t>T</w:t>
            </w:r>
          </w:p>
        </w:tc>
        <w:tc>
          <w:tcPr>
            <w:tcW w:w="3523" w:type="dxa"/>
            <w:vAlign w:val="center"/>
          </w:tcPr>
          <w:p w14:paraId="784FC06F" w14:textId="0EF25E79" w:rsidR="00501E15" w:rsidRPr="00AF321F" w:rsidRDefault="001F7BE1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RIMORSKA 22</w:t>
            </w:r>
            <w:r w:rsidR="00501E15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6966021" w14:textId="313BBDDA" w:rsidR="00501E15" w:rsidRPr="00AF321F" w:rsidRDefault="001F7BE1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2780025587</w:t>
            </w:r>
          </w:p>
        </w:tc>
      </w:tr>
      <w:tr w:rsidR="000D16E7" w:rsidRPr="00AF321F" w14:paraId="758EBCD5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0594373E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50" w:type="dxa"/>
            <w:vAlign w:val="center"/>
          </w:tcPr>
          <w:p w14:paraId="221803CA" w14:textId="79117A89" w:rsidR="000D16E7" w:rsidRPr="00AF321F" w:rsidRDefault="00501E15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ANJA FRANJIĆ</w:t>
            </w:r>
          </w:p>
        </w:tc>
        <w:tc>
          <w:tcPr>
            <w:tcW w:w="1701" w:type="dxa"/>
            <w:vAlign w:val="center"/>
          </w:tcPr>
          <w:p w14:paraId="0E56340D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667216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23" w:type="dxa"/>
            <w:vAlign w:val="center"/>
          </w:tcPr>
          <w:p w14:paraId="1C179E22" w14:textId="50392B62" w:rsidR="000D16E7" w:rsidRPr="00AF321F" w:rsidRDefault="00501E15" w:rsidP="00E666AB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EUGENA TOMIĆA 17</w:t>
            </w:r>
            <w:r w:rsidR="000D16E7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511A35CC" w14:textId="2E5F53A6" w:rsidR="000D16E7" w:rsidRPr="00AF321F" w:rsidRDefault="001D4CB8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1405186695</w:t>
            </w:r>
          </w:p>
        </w:tc>
      </w:tr>
      <w:tr w:rsidR="00AA648B" w:rsidRPr="00AF321F" w14:paraId="0F437BAA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7FEF1C87" w14:textId="77777777" w:rsidR="00AA648B" w:rsidRPr="00AF321F" w:rsidRDefault="00AA648B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50" w:type="dxa"/>
            <w:vAlign w:val="center"/>
          </w:tcPr>
          <w:p w14:paraId="13266FA4" w14:textId="481FAD2B" w:rsidR="00AA648B" w:rsidRPr="00AF321F" w:rsidRDefault="001F7BE1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TRIK ĆORLUKA</w:t>
            </w:r>
          </w:p>
        </w:tc>
        <w:tc>
          <w:tcPr>
            <w:tcW w:w="1701" w:type="dxa"/>
            <w:vAlign w:val="center"/>
          </w:tcPr>
          <w:p w14:paraId="44959F26" w14:textId="34F040CD" w:rsidR="00AA648B" w:rsidRPr="00AF321F" w:rsidRDefault="00AA648B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3B0753F7" w14:textId="7069302F" w:rsidR="00AA648B" w:rsidRPr="00AF321F" w:rsidRDefault="001F7BE1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LIJA KEMPFA 11</w:t>
            </w:r>
            <w:r w:rsidR="00AA648B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32CF86F" w14:textId="34AAF34A" w:rsidR="00AA648B" w:rsidRPr="00AF321F" w:rsidRDefault="001F7BE1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2323949558</w:t>
            </w:r>
          </w:p>
        </w:tc>
      </w:tr>
      <w:tr w:rsidR="00667216" w:rsidRPr="00AF321F" w14:paraId="4C1F2DD7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2AEBEB39" w14:textId="77777777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50" w:type="dxa"/>
            <w:vAlign w:val="center"/>
          </w:tcPr>
          <w:p w14:paraId="37ABA19B" w14:textId="5A97C22C" w:rsidR="00667216" w:rsidRPr="00AF321F" w:rsidRDefault="001F7BE1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EŠIMIR MILINKOVIĆ</w:t>
            </w:r>
          </w:p>
        </w:tc>
        <w:tc>
          <w:tcPr>
            <w:tcW w:w="1701" w:type="dxa"/>
            <w:vAlign w:val="center"/>
          </w:tcPr>
          <w:p w14:paraId="4E637E1E" w14:textId="77777777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59EA1153" w14:textId="49CCFDF6" w:rsidR="00667216" w:rsidRPr="00AF321F" w:rsidRDefault="001D4CB8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</w:t>
            </w:r>
            <w:r w:rsidR="001F7BE1" w:rsidRPr="00AF321F">
              <w:rPr>
                <w:rFonts w:cs="Calibri"/>
                <w:szCs w:val="22"/>
              </w:rPr>
              <w:t>BRIŠE CESARIĆA 5</w:t>
            </w:r>
            <w:r w:rsidR="0066721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03A7817C" w14:textId="02A7C1A1" w:rsidR="00667216" w:rsidRPr="00AF321F" w:rsidRDefault="001F7BE1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0163</w:t>
            </w:r>
            <w:r w:rsidR="005F2CC2" w:rsidRPr="00AF321F">
              <w:rPr>
                <w:rFonts w:cs="Calibri"/>
                <w:szCs w:val="22"/>
              </w:rPr>
              <w:t>9</w:t>
            </w:r>
            <w:r w:rsidRPr="00AF321F">
              <w:rPr>
                <w:rFonts w:cs="Calibri"/>
                <w:szCs w:val="22"/>
              </w:rPr>
              <w:t>0891</w:t>
            </w:r>
          </w:p>
        </w:tc>
      </w:tr>
      <w:tr w:rsidR="00667216" w:rsidRPr="00AF321F" w14:paraId="0DF7E37B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632E68FF" w14:textId="77777777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50" w:type="dxa"/>
            <w:vAlign w:val="center"/>
          </w:tcPr>
          <w:p w14:paraId="067EDAF4" w14:textId="20D9B6E1" w:rsidR="00667216" w:rsidRPr="00AF321F" w:rsidRDefault="00E04CDE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RONIKA GRGIĆ</w:t>
            </w:r>
          </w:p>
        </w:tc>
        <w:tc>
          <w:tcPr>
            <w:tcW w:w="1701" w:type="dxa"/>
            <w:vAlign w:val="center"/>
          </w:tcPr>
          <w:p w14:paraId="4BA26DB9" w14:textId="2F0FFC9B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7A0718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23" w:type="dxa"/>
            <w:vAlign w:val="center"/>
          </w:tcPr>
          <w:p w14:paraId="31583D0E" w14:textId="33CABA26" w:rsidR="00667216" w:rsidRPr="00AF321F" w:rsidRDefault="00E04CDE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BRIŠE CESARIĆA 6</w:t>
            </w:r>
            <w:r w:rsidR="0066721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12B1CAD" w14:textId="17F2648F" w:rsidR="00667216" w:rsidRPr="00AF321F" w:rsidRDefault="00E04CDE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116386192</w:t>
            </w:r>
            <w:r w:rsidR="007D7F72" w:rsidRPr="00AF321F">
              <w:rPr>
                <w:rFonts w:cs="Calibri"/>
                <w:szCs w:val="22"/>
              </w:rPr>
              <w:t>1</w:t>
            </w:r>
          </w:p>
        </w:tc>
      </w:tr>
    </w:tbl>
    <w:p w14:paraId="12C66EF6" w14:textId="77777777" w:rsidR="00236402" w:rsidRPr="00AF321F" w:rsidRDefault="00236402" w:rsidP="00E666AB">
      <w:pPr>
        <w:numPr>
          <w:ilvl w:val="0"/>
          <w:numId w:val="2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3"/>
        <w:gridCol w:w="2449"/>
        <w:gridCol w:w="1701"/>
        <w:gridCol w:w="3523"/>
        <w:gridCol w:w="1443"/>
      </w:tblGrid>
      <w:tr w:rsidR="00937F15" w:rsidRPr="00AF321F" w14:paraId="15121075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26320269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49" w:type="dxa"/>
            <w:vAlign w:val="center"/>
          </w:tcPr>
          <w:p w14:paraId="16C14721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1AFFCB10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23" w:type="dxa"/>
            <w:vAlign w:val="center"/>
          </w:tcPr>
          <w:p w14:paraId="31499AAA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6FBF32F0" w14:textId="5E337B3D" w:rsidR="0067145D" w:rsidRPr="00AF321F" w:rsidRDefault="00BB629D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27573F" w:rsidRPr="00AF321F" w14:paraId="1EC22B03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710E284D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472CFCF8" w14:textId="41C8D280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MARKETANOVIĆ</w:t>
            </w:r>
          </w:p>
        </w:tc>
        <w:tc>
          <w:tcPr>
            <w:tcW w:w="1701" w:type="dxa"/>
            <w:vAlign w:val="center"/>
          </w:tcPr>
          <w:p w14:paraId="23F19E9F" w14:textId="4F197FF9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075EFC27" w14:textId="16878914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LIJA KEMPFA 8 A, POŽEGA</w:t>
            </w:r>
          </w:p>
        </w:tc>
        <w:tc>
          <w:tcPr>
            <w:tcW w:w="1443" w:type="dxa"/>
            <w:vAlign w:val="center"/>
          </w:tcPr>
          <w:p w14:paraId="61FC1518" w14:textId="0BE2CAB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894653798</w:t>
            </w:r>
          </w:p>
        </w:tc>
      </w:tr>
      <w:tr w:rsidR="00937F15" w:rsidRPr="00AF321F" w14:paraId="649B7B72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19F8DE25" w14:textId="77777777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49" w:type="dxa"/>
            <w:vAlign w:val="center"/>
          </w:tcPr>
          <w:p w14:paraId="7B6EF2ED" w14:textId="7D53932B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NJEŽANA ĐIMOTI</w:t>
            </w:r>
          </w:p>
        </w:tc>
        <w:tc>
          <w:tcPr>
            <w:tcW w:w="1701" w:type="dxa"/>
            <w:vAlign w:val="center"/>
          </w:tcPr>
          <w:p w14:paraId="6A6A64DB" w14:textId="421B916E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0EAC2205" w14:textId="1023C7D0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A BABUKIĆA 2</w:t>
            </w:r>
            <w:r w:rsidR="00AA09D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7CA1C1F9" w14:textId="40119912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398950895</w:t>
            </w:r>
          </w:p>
        </w:tc>
      </w:tr>
      <w:tr w:rsidR="00937F15" w:rsidRPr="00AF321F" w14:paraId="1A7DD6F8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3BDBA659" w14:textId="77777777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49" w:type="dxa"/>
            <w:vAlign w:val="center"/>
          </w:tcPr>
          <w:p w14:paraId="74896751" w14:textId="32A36B4E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RA PIPINIĆ</w:t>
            </w:r>
          </w:p>
        </w:tc>
        <w:tc>
          <w:tcPr>
            <w:tcW w:w="1701" w:type="dxa"/>
            <w:vAlign w:val="center"/>
          </w:tcPr>
          <w:p w14:paraId="564D7719" w14:textId="2018D462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27573F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23" w:type="dxa"/>
            <w:vAlign w:val="center"/>
          </w:tcPr>
          <w:p w14:paraId="74DEF0D7" w14:textId="5026E2C9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JULIJA KEMPFA </w:t>
            </w:r>
            <w:r w:rsidR="0027573F" w:rsidRPr="00AF321F">
              <w:rPr>
                <w:rFonts w:cs="Calibri"/>
                <w:szCs w:val="22"/>
              </w:rPr>
              <w:t>40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7CA647D" w14:textId="4ECBA38A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198681445</w:t>
            </w:r>
          </w:p>
        </w:tc>
      </w:tr>
      <w:tr w:rsidR="0027573F" w:rsidRPr="00AF321F" w14:paraId="6E1BA9CE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68ACAD7A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49" w:type="dxa"/>
            <w:vAlign w:val="center"/>
          </w:tcPr>
          <w:p w14:paraId="438802CD" w14:textId="6F14EDFD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ADA PAVKOVIĆ</w:t>
            </w:r>
          </w:p>
        </w:tc>
        <w:tc>
          <w:tcPr>
            <w:tcW w:w="1701" w:type="dxa"/>
            <w:vAlign w:val="center"/>
          </w:tcPr>
          <w:p w14:paraId="53E05860" w14:textId="118DCE83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60AB35E9" w14:textId="6D2F647A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LAVONSKA 11, POŽEGA</w:t>
            </w:r>
          </w:p>
        </w:tc>
        <w:tc>
          <w:tcPr>
            <w:tcW w:w="1443" w:type="dxa"/>
            <w:vAlign w:val="center"/>
          </w:tcPr>
          <w:p w14:paraId="23402016" w14:textId="6957DF1E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712594067</w:t>
            </w:r>
          </w:p>
        </w:tc>
      </w:tr>
      <w:tr w:rsidR="00937F15" w:rsidRPr="00AF321F" w14:paraId="0D2B8410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364E3E6B" w14:textId="5AC9E158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49" w:type="dxa"/>
            <w:vAlign w:val="center"/>
          </w:tcPr>
          <w:p w14:paraId="72BD6F00" w14:textId="0D181161" w:rsidR="0067145D" w:rsidRPr="00AF321F" w:rsidRDefault="0027573F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ILIJA </w:t>
            </w:r>
            <w:r w:rsidR="007051C7" w:rsidRPr="00AF321F">
              <w:rPr>
                <w:rFonts w:cs="Calibri"/>
                <w:szCs w:val="22"/>
              </w:rPr>
              <w:t>P</w:t>
            </w:r>
            <w:r w:rsidRPr="00AF321F">
              <w:rPr>
                <w:rFonts w:cs="Calibri"/>
                <w:szCs w:val="22"/>
              </w:rPr>
              <w:t>UAČ</w:t>
            </w:r>
          </w:p>
        </w:tc>
        <w:tc>
          <w:tcPr>
            <w:tcW w:w="1701" w:type="dxa"/>
            <w:vAlign w:val="center"/>
          </w:tcPr>
          <w:p w14:paraId="685854EC" w14:textId="7E463D84" w:rsidR="0067145D" w:rsidRPr="00AF321F" w:rsidRDefault="0027573F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523" w:type="dxa"/>
            <w:vAlign w:val="center"/>
          </w:tcPr>
          <w:p w14:paraId="1FBEE0BD" w14:textId="09892658" w:rsidR="0067145D" w:rsidRPr="00AF321F" w:rsidRDefault="0027573F" w:rsidP="00E666AB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GORANA KOVAČIĆA 3</w:t>
            </w:r>
            <w:r w:rsidR="0067145D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78C087ED" w14:textId="613C67DF" w:rsidR="0067145D" w:rsidRPr="00AF321F" w:rsidRDefault="0027573F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760430336</w:t>
            </w:r>
          </w:p>
        </w:tc>
      </w:tr>
      <w:tr w:rsidR="00937F15" w:rsidRPr="00AF321F" w14:paraId="52C14281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5976221E" w14:textId="77777777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49" w:type="dxa"/>
            <w:vAlign w:val="center"/>
          </w:tcPr>
          <w:p w14:paraId="2407BD9B" w14:textId="7AD75AC4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</w:t>
            </w:r>
            <w:r w:rsidR="007051C7" w:rsidRPr="00AF321F">
              <w:rPr>
                <w:rFonts w:cs="Calibri"/>
                <w:szCs w:val="22"/>
              </w:rPr>
              <w:t>TJEPAN BENIĆ</w:t>
            </w:r>
          </w:p>
        </w:tc>
        <w:tc>
          <w:tcPr>
            <w:tcW w:w="1701" w:type="dxa"/>
            <w:vAlign w:val="center"/>
          </w:tcPr>
          <w:p w14:paraId="58019B94" w14:textId="4E36CA6F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50BA666A" w14:textId="767D61CB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</w:t>
            </w:r>
            <w:r w:rsidR="007051C7" w:rsidRPr="00AF321F">
              <w:rPr>
                <w:rFonts w:cs="Calibri"/>
                <w:szCs w:val="22"/>
              </w:rPr>
              <w:t>ULIJA KEMPFA 50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19F7CEB2" w14:textId="259488A4" w:rsidR="0067145D" w:rsidRPr="00AF321F" w:rsidRDefault="007051C7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889137304</w:t>
            </w:r>
          </w:p>
        </w:tc>
      </w:tr>
      <w:tr w:rsidR="0027573F" w:rsidRPr="00AF321F" w14:paraId="61C26B3F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5B211F69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49" w:type="dxa"/>
            <w:vAlign w:val="center"/>
          </w:tcPr>
          <w:p w14:paraId="20BEE31A" w14:textId="1B56A144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BOUČEK</w:t>
            </w:r>
          </w:p>
        </w:tc>
        <w:tc>
          <w:tcPr>
            <w:tcW w:w="1701" w:type="dxa"/>
            <w:vAlign w:val="center"/>
          </w:tcPr>
          <w:p w14:paraId="561B1BC2" w14:textId="64E9DEB0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6904CDF8" w14:textId="560031F1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UPANIJSKA 23, POŽEGA</w:t>
            </w:r>
          </w:p>
        </w:tc>
        <w:tc>
          <w:tcPr>
            <w:tcW w:w="1443" w:type="dxa"/>
            <w:vAlign w:val="center"/>
          </w:tcPr>
          <w:p w14:paraId="785EA3E4" w14:textId="7992859E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360901038</w:t>
            </w:r>
          </w:p>
        </w:tc>
      </w:tr>
    </w:tbl>
    <w:p w14:paraId="7A992ED1" w14:textId="77777777" w:rsidR="00F83FE9" w:rsidRPr="00AF321F" w:rsidRDefault="00F83FE9" w:rsidP="00E666AB">
      <w:pPr>
        <w:spacing w:after="240"/>
        <w:rPr>
          <w:rFonts w:cs="Calibri"/>
          <w:szCs w:val="22"/>
        </w:rPr>
      </w:pPr>
    </w:p>
    <w:p w14:paraId="630FEF73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561F1AE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7C1B367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933034" wp14:editId="75ACFF4C">
            <wp:extent cx="314325" cy="428625"/>
            <wp:effectExtent l="0" t="0" r="9525" b="9525"/>
            <wp:docPr id="1553657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A962" w14:textId="5F4B2AE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1056" behindDoc="0" locked="0" layoutInCell="1" allowOverlap="1" wp14:anchorId="08CB0099" wp14:editId="6EE295F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06410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33FDDF4" w14:textId="55CF043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2432D32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CDC30A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6433F33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F096830" w14:textId="4CDC5AC6" w:rsidR="00D57274" w:rsidRPr="00AF321F" w:rsidRDefault="00D57274" w:rsidP="00AF321F">
      <w:pPr>
        <w:ind w:right="496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6EEEB41" w14:textId="5493C178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3</w:t>
      </w:r>
    </w:p>
    <w:p w14:paraId="26C3F328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D2775C5" w14:textId="033DAFA2" w:rsidR="00CF2D46" w:rsidRPr="00AF321F" w:rsidRDefault="00CF2D46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7E09B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7B57163" w14:textId="1DDE0918" w:rsidR="00582335" w:rsidRPr="00AF321F" w:rsidRDefault="00582335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66CBCEEF" w14:textId="77777777" w:rsidR="00582335" w:rsidRPr="00E666AB" w:rsidRDefault="00582335" w:rsidP="00582335">
      <w:pPr>
        <w:ind w:right="72"/>
        <w:jc w:val="center"/>
        <w:rPr>
          <w:rFonts w:cs="Calibri"/>
          <w:iCs/>
          <w:noProof/>
          <w:szCs w:val="22"/>
        </w:rPr>
      </w:pPr>
      <w:r w:rsidRPr="00E666AB">
        <w:rPr>
          <w:rFonts w:cs="Calibri"/>
          <w:iCs/>
          <w:noProof/>
          <w:szCs w:val="22"/>
        </w:rPr>
        <w:t>O D L U K U</w:t>
      </w:r>
    </w:p>
    <w:p w14:paraId="1871FA29" w14:textId="7429CB0D" w:rsidR="00582335" w:rsidRPr="00AF321F" w:rsidRDefault="00106646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582335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CIGLANA </w:t>
      </w:r>
    </w:p>
    <w:p w14:paraId="1A6BEC2D" w14:textId="77777777" w:rsidR="0060659F" w:rsidRPr="00AF321F" w:rsidRDefault="0060659F" w:rsidP="00E666AB">
      <w:pPr>
        <w:numPr>
          <w:ilvl w:val="0"/>
          <w:numId w:val="3"/>
        </w:numPr>
        <w:spacing w:after="240"/>
        <w:ind w:left="709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2"/>
        <w:gridCol w:w="2552"/>
        <w:gridCol w:w="1701"/>
        <w:gridCol w:w="3260"/>
        <w:gridCol w:w="1564"/>
      </w:tblGrid>
      <w:tr w:rsidR="002D752C" w:rsidRPr="00AF321F" w14:paraId="3E056F33" w14:textId="77777777" w:rsidTr="00442A7C">
        <w:trPr>
          <w:jc w:val="center"/>
        </w:trPr>
        <w:tc>
          <w:tcPr>
            <w:tcW w:w="562" w:type="dxa"/>
            <w:vAlign w:val="bottom"/>
          </w:tcPr>
          <w:p w14:paraId="57C37DBE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52" w:type="dxa"/>
            <w:vAlign w:val="bottom"/>
          </w:tcPr>
          <w:p w14:paraId="18E98D0E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55457FD1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60" w:type="dxa"/>
            <w:vAlign w:val="bottom"/>
          </w:tcPr>
          <w:p w14:paraId="0E3BAC3D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bottom"/>
          </w:tcPr>
          <w:p w14:paraId="224B4E3E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D47A0D" w:rsidRPr="00AF321F" w14:paraId="3ABDF080" w14:textId="77777777" w:rsidTr="00442A7C">
        <w:trPr>
          <w:jc w:val="center"/>
        </w:trPr>
        <w:tc>
          <w:tcPr>
            <w:tcW w:w="562" w:type="dxa"/>
          </w:tcPr>
          <w:p w14:paraId="7187C6B9" w14:textId="77777777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52" w:type="dxa"/>
          </w:tcPr>
          <w:p w14:paraId="00DFA730" w14:textId="38729088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PAVUNČEC</w:t>
            </w:r>
          </w:p>
        </w:tc>
        <w:tc>
          <w:tcPr>
            <w:tcW w:w="1701" w:type="dxa"/>
          </w:tcPr>
          <w:p w14:paraId="1F1D9935" w14:textId="388D1FD2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4D8B45A5" w14:textId="4369A248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E Č</w:t>
            </w:r>
            <w:r w:rsidR="00527E59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KALIĆA 21, POŽEGA</w:t>
            </w:r>
          </w:p>
        </w:tc>
        <w:tc>
          <w:tcPr>
            <w:tcW w:w="1564" w:type="dxa"/>
          </w:tcPr>
          <w:p w14:paraId="72FBA38B" w14:textId="612AFA38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054309063</w:t>
            </w:r>
          </w:p>
        </w:tc>
      </w:tr>
      <w:tr w:rsidR="007E09BE" w:rsidRPr="00AF321F" w14:paraId="037624AA" w14:textId="77777777" w:rsidTr="00442A7C">
        <w:trPr>
          <w:trHeight w:val="340"/>
          <w:jc w:val="center"/>
        </w:trPr>
        <w:tc>
          <w:tcPr>
            <w:tcW w:w="562" w:type="dxa"/>
          </w:tcPr>
          <w:p w14:paraId="23C032A6" w14:textId="77777777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1F63BD1C" w14:textId="55B1FB68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OVRO BARIĆ - PILIĆ</w:t>
            </w:r>
          </w:p>
        </w:tc>
        <w:tc>
          <w:tcPr>
            <w:tcW w:w="1701" w:type="dxa"/>
          </w:tcPr>
          <w:p w14:paraId="505A947E" w14:textId="233EF192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3DFF7DE4" w14:textId="0EE63543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42, POŽEGA</w:t>
            </w:r>
          </w:p>
        </w:tc>
        <w:tc>
          <w:tcPr>
            <w:tcW w:w="1564" w:type="dxa"/>
          </w:tcPr>
          <w:p w14:paraId="0D8D5EAF" w14:textId="06EFD77F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7672439546</w:t>
            </w:r>
          </w:p>
        </w:tc>
      </w:tr>
      <w:tr w:rsidR="00D47A0D" w:rsidRPr="00AF321F" w14:paraId="1DEC2294" w14:textId="77777777" w:rsidTr="00442A7C">
        <w:trPr>
          <w:jc w:val="center"/>
        </w:trPr>
        <w:tc>
          <w:tcPr>
            <w:tcW w:w="562" w:type="dxa"/>
          </w:tcPr>
          <w:p w14:paraId="66692D00" w14:textId="03C07530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52" w:type="dxa"/>
          </w:tcPr>
          <w:p w14:paraId="6BF04F62" w14:textId="5DB74DFF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ORIS BELAK</w:t>
            </w:r>
          </w:p>
        </w:tc>
        <w:tc>
          <w:tcPr>
            <w:tcW w:w="1701" w:type="dxa"/>
          </w:tcPr>
          <w:p w14:paraId="7D226280" w14:textId="6F098562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2B29CB1A" w14:textId="7F40C334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14, POŽEGA</w:t>
            </w:r>
          </w:p>
        </w:tc>
        <w:tc>
          <w:tcPr>
            <w:tcW w:w="1564" w:type="dxa"/>
          </w:tcPr>
          <w:p w14:paraId="7D616EFF" w14:textId="3C7C7C77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069970693</w:t>
            </w:r>
          </w:p>
        </w:tc>
      </w:tr>
      <w:tr w:rsidR="00D47A0D" w:rsidRPr="00AF321F" w14:paraId="4EB6C9E5" w14:textId="77777777" w:rsidTr="00442A7C">
        <w:trPr>
          <w:jc w:val="center"/>
        </w:trPr>
        <w:tc>
          <w:tcPr>
            <w:tcW w:w="562" w:type="dxa"/>
          </w:tcPr>
          <w:p w14:paraId="06F737A6" w14:textId="77777777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52" w:type="dxa"/>
          </w:tcPr>
          <w:p w14:paraId="551E9167" w14:textId="3274F832" w:rsidR="00D47A0D" w:rsidRPr="00AF321F" w:rsidRDefault="007E09BE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LARA KUKURUZOVIĆ</w:t>
            </w:r>
          </w:p>
        </w:tc>
        <w:tc>
          <w:tcPr>
            <w:tcW w:w="1701" w:type="dxa"/>
          </w:tcPr>
          <w:p w14:paraId="10BCFBCE" w14:textId="604E5D90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7E09B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260" w:type="dxa"/>
          </w:tcPr>
          <w:p w14:paraId="3D14CA14" w14:textId="6B119A2A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PAVLA RADIĆA </w:t>
            </w:r>
            <w:r w:rsidR="007E09BE" w:rsidRPr="00AF321F">
              <w:rPr>
                <w:rFonts w:cs="Calibri"/>
                <w:szCs w:val="22"/>
              </w:rPr>
              <w:t>32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</w:tcPr>
          <w:p w14:paraId="61993C9A" w14:textId="4A54FEAB" w:rsidR="00D47A0D" w:rsidRPr="00AF321F" w:rsidRDefault="007E09BE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2604612174</w:t>
            </w:r>
          </w:p>
        </w:tc>
      </w:tr>
      <w:tr w:rsidR="002D752C" w:rsidRPr="00AF321F" w14:paraId="627E9DE6" w14:textId="77777777" w:rsidTr="00442A7C">
        <w:trPr>
          <w:jc w:val="center"/>
        </w:trPr>
        <w:tc>
          <w:tcPr>
            <w:tcW w:w="562" w:type="dxa"/>
          </w:tcPr>
          <w:p w14:paraId="556C29E3" w14:textId="50CA6B0E" w:rsidR="007E09BE" w:rsidRPr="00AF321F" w:rsidRDefault="002D752C" w:rsidP="00E666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52" w:type="dxa"/>
          </w:tcPr>
          <w:p w14:paraId="318FBF2F" w14:textId="214435A3" w:rsidR="007E09BE" w:rsidRPr="00AF321F" w:rsidRDefault="007E09BE" w:rsidP="0060659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LIMIR JELAVIĆ</w:t>
            </w:r>
          </w:p>
        </w:tc>
        <w:tc>
          <w:tcPr>
            <w:tcW w:w="1701" w:type="dxa"/>
          </w:tcPr>
          <w:p w14:paraId="72A6401E" w14:textId="5FFA52B8" w:rsidR="007E09BE" w:rsidRPr="00AF321F" w:rsidRDefault="002D752C" w:rsidP="002D752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6EF6BB21" w14:textId="35F05504" w:rsidR="007E09BE" w:rsidRPr="00AF321F" w:rsidRDefault="002D752C" w:rsidP="00FD14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</w:t>
            </w:r>
            <w:r w:rsidR="00D47A0D" w:rsidRPr="00AF321F">
              <w:rPr>
                <w:rFonts w:cs="Calibri"/>
                <w:szCs w:val="22"/>
              </w:rPr>
              <w:t xml:space="preserve">LA RADIĆA </w:t>
            </w:r>
            <w:r w:rsidR="007E09BE" w:rsidRPr="00AF321F">
              <w:rPr>
                <w:rFonts w:cs="Calibri"/>
                <w:szCs w:val="22"/>
              </w:rPr>
              <w:t>72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</w:tcPr>
          <w:p w14:paraId="0A75C120" w14:textId="3E7BEA1D" w:rsidR="007E09BE" w:rsidRPr="00AF321F" w:rsidRDefault="007E09BE" w:rsidP="00C14C7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9582179431</w:t>
            </w:r>
          </w:p>
        </w:tc>
      </w:tr>
      <w:tr w:rsidR="00E666AB" w:rsidRPr="00AF321F" w14:paraId="4217F052" w14:textId="77777777" w:rsidTr="00442A7C">
        <w:trPr>
          <w:jc w:val="center"/>
        </w:trPr>
        <w:tc>
          <w:tcPr>
            <w:tcW w:w="562" w:type="dxa"/>
          </w:tcPr>
          <w:p w14:paraId="1D219A12" w14:textId="0079E4D0" w:rsidR="00E666AB" w:rsidRPr="00AF321F" w:rsidRDefault="00E666AB" w:rsidP="00E666A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2552" w:type="dxa"/>
          </w:tcPr>
          <w:p w14:paraId="2D2078FC" w14:textId="2386B2ED" w:rsidR="00E666AB" w:rsidRPr="00AF321F" w:rsidRDefault="00E666AB" w:rsidP="0060659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MALČIĆ</w:t>
            </w:r>
          </w:p>
        </w:tc>
        <w:tc>
          <w:tcPr>
            <w:tcW w:w="1701" w:type="dxa"/>
          </w:tcPr>
          <w:p w14:paraId="51CE2A39" w14:textId="662E13DB" w:rsidR="00E666AB" w:rsidRPr="00AF321F" w:rsidRDefault="00E666AB" w:rsidP="002D752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6D369BE7" w14:textId="2FC138B0" w:rsidR="00E666AB" w:rsidRPr="00AF321F" w:rsidRDefault="00E666AB" w:rsidP="00FD14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20, POŽEGA</w:t>
            </w:r>
          </w:p>
        </w:tc>
        <w:tc>
          <w:tcPr>
            <w:tcW w:w="1564" w:type="dxa"/>
          </w:tcPr>
          <w:p w14:paraId="6307ECE5" w14:textId="32D12610" w:rsidR="00E666AB" w:rsidRPr="00AF321F" w:rsidRDefault="00E666AB" w:rsidP="00C14C7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9011115437</w:t>
            </w:r>
          </w:p>
        </w:tc>
      </w:tr>
      <w:tr w:rsidR="007E09BE" w:rsidRPr="00AF321F" w14:paraId="04796A7F" w14:textId="77777777" w:rsidTr="00442A7C">
        <w:trPr>
          <w:trHeight w:val="183"/>
          <w:jc w:val="center"/>
        </w:trPr>
        <w:tc>
          <w:tcPr>
            <w:tcW w:w="562" w:type="dxa"/>
          </w:tcPr>
          <w:p w14:paraId="2E7C6004" w14:textId="52D7CC5A" w:rsidR="007E09BE" w:rsidRPr="00AF321F" w:rsidRDefault="003A4FDD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52" w:type="dxa"/>
          </w:tcPr>
          <w:p w14:paraId="747C3CA9" w14:textId="546A917A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ARA ŽIVKOVIĆ</w:t>
            </w:r>
          </w:p>
        </w:tc>
        <w:tc>
          <w:tcPr>
            <w:tcW w:w="1701" w:type="dxa"/>
          </w:tcPr>
          <w:p w14:paraId="5D301CF9" w14:textId="37F36BE5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60" w:type="dxa"/>
          </w:tcPr>
          <w:p w14:paraId="19D466C8" w14:textId="743DABC0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126, POŽEGA</w:t>
            </w:r>
          </w:p>
        </w:tc>
        <w:tc>
          <w:tcPr>
            <w:tcW w:w="1564" w:type="dxa"/>
          </w:tcPr>
          <w:p w14:paraId="0477D6D5" w14:textId="7CF2C986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8122817506</w:t>
            </w:r>
          </w:p>
        </w:tc>
      </w:tr>
    </w:tbl>
    <w:p w14:paraId="6F7FC026" w14:textId="77777777" w:rsidR="0060659F" w:rsidRPr="00AF321F" w:rsidRDefault="0060659F" w:rsidP="00106646">
      <w:pPr>
        <w:numPr>
          <w:ilvl w:val="0"/>
          <w:numId w:val="3"/>
        </w:numPr>
        <w:spacing w:before="240" w:after="240"/>
        <w:ind w:left="709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48"/>
        <w:gridCol w:w="2548"/>
        <w:gridCol w:w="1756"/>
        <w:gridCol w:w="3223"/>
        <w:gridCol w:w="1564"/>
      </w:tblGrid>
      <w:tr w:rsidR="002D752C" w:rsidRPr="00AF321F" w14:paraId="52120A80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51ED1882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48" w:type="dxa"/>
            <w:vAlign w:val="center"/>
          </w:tcPr>
          <w:p w14:paraId="0B1D9664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56" w:type="dxa"/>
            <w:vAlign w:val="center"/>
          </w:tcPr>
          <w:p w14:paraId="0C5267D4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23" w:type="dxa"/>
            <w:vAlign w:val="center"/>
          </w:tcPr>
          <w:p w14:paraId="733C2342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652185AC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2D752C" w:rsidRPr="00AF321F" w14:paraId="53023D3F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929A360" w14:textId="77777777" w:rsidR="002D752C" w:rsidRPr="00AF321F" w:rsidRDefault="002D752C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48" w:type="dxa"/>
            <w:vAlign w:val="center"/>
          </w:tcPr>
          <w:p w14:paraId="6D6D494D" w14:textId="77777777" w:rsidR="002D752C" w:rsidRPr="00AF321F" w:rsidRDefault="00F52AC7" w:rsidP="00F52A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CA PERŠE </w:t>
            </w:r>
          </w:p>
        </w:tc>
        <w:tc>
          <w:tcPr>
            <w:tcW w:w="1756" w:type="dxa"/>
            <w:vAlign w:val="center"/>
          </w:tcPr>
          <w:p w14:paraId="14A20E5B" w14:textId="77777777" w:rsidR="002D752C" w:rsidRPr="00AF321F" w:rsidRDefault="002D752C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280D6472" w14:textId="77777777" w:rsidR="002D752C" w:rsidRPr="00AF321F" w:rsidRDefault="002D752C" w:rsidP="00F52A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ZELENA </w:t>
            </w:r>
            <w:r w:rsidR="00F52AC7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,POŽEGA</w:t>
            </w:r>
          </w:p>
        </w:tc>
        <w:tc>
          <w:tcPr>
            <w:tcW w:w="1564" w:type="dxa"/>
            <w:vAlign w:val="center"/>
          </w:tcPr>
          <w:p w14:paraId="24D32369" w14:textId="77777777" w:rsidR="002D752C" w:rsidRPr="00AF321F" w:rsidRDefault="00F52AC7" w:rsidP="00F52A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537935905</w:t>
            </w:r>
          </w:p>
        </w:tc>
      </w:tr>
      <w:tr w:rsidR="002D752C" w:rsidRPr="00AF321F" w14:paraId="7D7FAC6A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7F48C61" w14:textId="77777777" w:rsidR="002D752C" w:rsidRPr="00AF321F" w:rsidRDefault="002D752C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48" w:type="dxa"/>
            <w:vAlign w:val="center"/>
          </w:tcPr>
          <w:p w14:paraId="1BBA2DB2" w14:textId="77777777" w:rsidR="002D752C" w:rsidRPr="00AF321F" w:rsidRDefault="00F52AC7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KO PAUKNER</w:t>
            </w:r>
          </w:p>
        </w:tc>
        <w:tc>
          <w:tcPr>
            <w:tcW w:w="1756" w:type="dxa"/>
            <w:vAlign w:val="center"/>
          </w:tcPr>
          <w:p w14:paraId="5077D1F1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1FBDE0F2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PAVIŠEVIĆA 29</w:t>
            </w:r>
            <w:r w:rsidR="002D752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526B67F3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518680013</w:t>
            </w:r>
          </w:p>
        </w:tc>
      </w:tr>
      <w:tr w:rsidR="004F03BB" w:rsidRPr="00AF321F" w14:paraId="4C802B5A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2606683A" w14:textId="77777777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48" w:type="dxa"/>
            <w:vAlign w:val="center"/>
          </w:tcPr>
          <w:p w14:paraId="5ED94D83" w14:textId="278AED2E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ĐA GITT</w:t>
            </w:r>
          </w:p>
        </w:tc>
        <w:tc>
          <w:tcPr>
            <w:tcW w:w="1756" w:type="dxa"/>
            <w:vAlign w:val="center"/>
          </w:tcPr>
          <w:p w14:paraId="517F8FA1" w14:textId="4C44D3C9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25B5E2B0" w14:textId="7C13CDF1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59, POŽEGA</w:t>
            </w:r>
          </w:p>
        </w:tc>
        <w:tc>
          <w:tcPr>
            <w:tcW w:w="1564" w:type="dxa"/>
            <w:vAlign w:val="center"/>
          </w:tcPr>
          <w:p w14:paraId="4DC6538D" w14:textId="407F7B1A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6208143681</w:t>
            </w:r>
          </w:p>
        </w:tc>
      </w:tr>
      <w:tr w:rsidR="002D752C" w:rsidRPr="00AF321F" w14:paraId="53ACBF2A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6C0C0172" w14:textId="77777777" w:rsidR="002D752C" w:rsidRPr="00AF321F" w:rsidRDefault="002D752C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48" w:type="dxa"/>
            <w:vAlign w:val="center"/>
          </w:tcPr>
          <w:p w14:paraId="23A065E1" w14:textId="7F960D74" w:rsidR="002D752C" w:rsidRPr="00AF321F" w:rsidRDefault="00275FEA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MAUTNER</w:t>
            </w:r>
          </w:p>
        </w:tc>
        <w:tc>
          <w:tcPr>
            <w:tcW w:w="1756" w:type="dxa"/>
            <w:vAlign w:val="center"/>
          </w:tcPr>
          <w:p w14:paraId="5B713F21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228FBF63" w14:textId="6D14E2DA" w:rsidR="002D752C" w:rsidRPr="00AF321F" w:rsidRDefault="00F52AC7" w:rsidP="005A2E4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PAVLA RADIĆA </w:t>
            </w:r>
            <w:r w:rsidR="00275FEA" w:rsidRPr="00AF321F">
              <w:rPr>
                <w:rFonts w:cs="Calibri"/>
                <w:szCs w:val="22"/>
              </w:rPr>
              <w:t>104</w:t>
            </w:r>
            <w:r w:rsidR="002D752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7FAE101A" w14:textId="27E10CAA" w:rsidR="002D752C" w:rsidRPr="00AF321F" w:rsidRDefault="00275FEA" w:rsidP="00114FE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6957856096</w:t>
            </w:r>
          </w:p>
        </w:tc>
      </w:tr>
      <w:tr w:rsidR="004F03BB" w:rsidRPr="00AF321F" w14:paraId="729D7EE2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252E82B4" w14:textId="77777777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48" w:type="dxa"/>
            <w:vAlign w:val="center"/>
          </w:tcPr>
          <w:p w14:paraId="04590212" w14:textId="584FF2A2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BUMBA</w:t>
            </w:r>
          </w:p>
        </w:tc>
        <w:tc>
          <w:tcPr>
            <w:tcW w:w="1756" w:type="dxa"/>
            <w:vAlign w:val="center"/>
          </w:tcPr>
          <w:p w14:paraId="65B1155F" w14:textId="59B7A7BB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558DDD7D" w14:textId="2FCA829A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191, POŽEGA</w:t>
            </w:r>
          </w:p>
        </w:tc>
        <w:tc>
          <w:tcPr>
            <w:tcW w:w="1564" w:type="dxa"/>
            <w:vAlign w:val="center"/>
          </w:tcPr>
          <w:p w14:paraId="3E76E78A" w14:textId="3D083208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8742871803</w:t>
            </w:r>
          </w:p>
        </w:tc>
      </w:tr>
      <w:tr w:rsidR="007051C7" w:rsidRPr="00AF321F" w14:paraId="6A7EC27D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F199792" w14:textId="77777777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48" w:type="dxa"/>
            <w:vAlign w:val="center"/>
          </w:tcPr>
          <w:p w14:paraId="33D86C12" w14:textId="706F81BB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PEJNOVIĆ</w:t>
            </w:r>
          </w:p>
        </w:tc>
        <w:tc>
          <w:tcPr>
            <w:tcW w:w="1756" w:type="dxa"/>
            <w:vAlign w:val="center"/>
          </w:tcPr>
          <w:p w14:paraId="10B6B294" w14:textId="66C67CFB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4BED888B" w14:textId="3EC5BCE3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LIMA JUSTA 4, POŽEGA</w:t>
            </w:r>
          </w:p>
        </w:tc>
        <w:tc>
          <w:tcPr>
            <w:tcW w:w="1564" w:type="dxa"/>
            <w:vAlign w:val="center"/>
          </w:tcPr>
          <w:p w14:paraId="729C1FD9" w14:textId="77B5944D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1487372186</w:t>
            </w:r>
          </w:p>
        </w:tc>
      </w:tr>
      <w:tr w:rsidR="004F03BB" w:rsidRPr="00AF321F" w14:paraId="61CF9899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BF81C97" w14:textId="77777777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48" w:type="dxa"/>
            <w:vAlign w:val="center"/>
          </w:tcPr>
          <w:p w14:paraId="186D84E8" w14:textId="5264B729" w:rsidR="004F03BB" w:rsidRPr="00AF321F" w:rsidRDefault="007051C7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PAUKNER</w:t>
            </w:r>
          </w:p>
        </w:tc>
        <w:tc>
          <w:tcPr>
            <w:tcW w:w="1756" w:type="dxa"/>
            <w:vAlign w:val="center"/>
          </w:tcPr>
          <w:p w14:paraId="3C9066AA" w14:textId="661524BD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0ABF4BF2" w14:textId="04653594" w:rsidR="004F03BB" w:rsidRPr="00AF321F" w:rsidRDefault="007051C7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PAVIŠEVIĆA 27</w:t>
            </w:r>
            <w:r w:rsidR="004F03BB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67D141A0" w14:textId="6D8D0676" w:rsidR="004F03BB" w:rsidRPr="00AF321F" w:rsidRDefault="007051C7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174111660</w:t>
            </w:r>
          </w:p>
        </w:tc>
      </w:tr>
    </w:tbl>
    <w:p w14:paraId="10F57372" w14:textId="77777777" w:rsidR="00AF321F" w:rsidRPr="00DE6E5E" w:rsidRDefault="00AF321F" w:rsidP="00106646">
      <w:pPr>
        <w:spacing w:after="240"/>
        <w:rPr>
          <w:rFonts w:cs="Calibri"/>
          <w:bCs/>
          <w:szCs w:val="22"/>
        </w:rPr>
      </w:pPr>
    </w:p>
    <w:p w14:paraId="335A903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45A6EF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7A6AA3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0C0C5A" wp14:editId="3542A499">
            <wp:extent cx="314325" cy="428625"/>
            <wp:effectExtent l="0" t="0" r="9525" b="9525"/>
            <wp:docPr id="16944506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C961" w14:textId="793E4CE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3104" behindDoc="0" locked="0" layoutInCell="1" allowOverlap="1" wp14:anchorId="58B15B7F" wp14:editId="270FEFC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47486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DC97530" w14:textId="164719D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4A1A24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7DC6B8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E15975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6541781" w14:textId="2D5BF67E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3167EC4" w14:textId="05E438B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4</w:t>
      </w:r>
    </w:p>
    <w:p w14:paraId="3109E2F2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74AEE0E6" w14:textId="077D1B86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A4FD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79BE54DB" w14:textId="73F6CF83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0ED01C84" w14:textId="77777777" w:rsidR="00477518" w:rsidRPr="00106646" w:rsidRDefault="00477518" w:rsidP="00477518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71946043" w14:textId="77777777" w:rsidR="002B78DB" w:rsidRPr="00AF321F" w:rsidRDefault="002B78DB" w:rsidP="00106646">
      <w:pPr>
        <w:pStyle w:val="Odlomakpopisa"/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o </w:t>
      </w:r>
      <w:r w:rsidR="00477518"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 ORLJAVA</w:t>
      </w:r>
    </w:p>
    <w:p w14:paraId="327BF4F0" w14:textId="5CCB66E7" w:rsidR="00AB1A18" w:rsidRPr="00AF321F" w:rsidRDefault="00AB1A18" w:rsidP="00106646">
      <w:pPr>
        <w:numPr>
          <w:ilvl w:val="0"/>
          <w:numId w:val="4"/>
        </w:numPr>
        <w:spacing w:after="240"/>
        <w:ind w:left="709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 xml:space="preserve">HRVATSKA DEMOKRATSKA ZAJEDNICA </w:t>
      </w:r>
      <w:r w:rsidR="00ED1721" w:rsidRPr="00AF321F">
        <w:rPr>
          <w:rFonts w:cs="Calibri"/>
          <w:b/>
          <w:szCs w:val="22"/>
        </w:rPr>
        <w:t>(HDZ</w:t>
      </w:r>
      <w:r w:rsidR="003F0431" w:rsidRPr="00AF321F">
        <w:rPr>
          <w:rFonts w:cs="Calibri"/>
          <w:b/>
          <w:szCs w:val="22"/>
        </w:rPr>
        <w:t>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1"/>
        <w:gridCol w:w="2514"/>
        <w:gridCol w:w="1635"/>
        <w:gridCol w:w="3480"/>
        <w:gridCol w:w="1459"/>
      </w:tblGrid>
      <w:tr w:rsidR="00AB1A18" w:rsidRPr="00AF321F" w14:paraId="54A135FF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69E52624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18" w:type="dxa"/>
            <w:vAlign w:val="center"/>
          </w:tcPr>
          <w:p w14:paraId="53D7AFB4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25" w:type="dxa"/>
            <w:vAlign w:val="center"/>
          </w:tcPr>
          <w:p w14:paraId="04EEC5A6" w14:textId="77777777" w:rsidR="00AB1A18" w:rsidRPr="00AF321F" w:rsidRDefault="00AB1A18" w:rsidP="00106646">
            <w:pPr>
              <w:ind w:left="-61" w:right="-13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86" w:type="dxa"/>
            <w:vAlign w:val="center"/>
          </w:tcPr>
          <w:p w14:paraId="30589E21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59" w:type="dxa"/>
            <w:vAlign w:val="center"/>
          </w:tcPr>
          <w:p w14:paraId="52B714AE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F14C2F" w:rsidRPr="00AF321F" w14:paraId="7A85ECB5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47A148DC" w14:textId="71B25789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18" w:type="dxa"/>
            <w:vAlign w:val="center"/>
          </w:tcPr>
          <w:p w14:paraId="1174F5DE" w14:textId="6DE9F1B8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GOLIĆ</w:t>
            </w:r>
          </w:p>
        </w:tc>
        <w:tc>
          <w:tcPr>
            <w:tcW w:w="1625" w:type="dxa"/>
            <w:vAlign w:val="center"/>
          </w:tcPr>
          <w:p w14:paraId="4F09063C" w14:textId="50700729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28411BAB" w14:textId="631F7A5B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E STARČEVIĆA 25, POŽEGA</w:t>
            </w:r>
          </w:p>
        </w:tc>
        <w:tc>
          <w:tcPr>
            <w:tcW w:w="1459" w:type="dxa"/>
            <w:vAlign w:val="center"/>
          </w:tcPr>
          <w:p w14:paraId="64CF29DD" w14:textId="0B66DBE8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1357448019</w:t>
            </w:r>
          </w:p>
        </w:tc>
      </w:tr>
      <w:tr w:rsidR="00AB1A18" w:rsidRPr="00AF321F" w14:paraId="5999BF83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7ED6CB65" w14:textId="77777777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18" w:type="dxa"/>
            <w:vAlign w:val="center"/>
          </w:tcPr>
          <w:p w14:paraId="1145D469" w14:textId="227A0D72" w:rsidR="00AB1A18" w:rsidRPr="00AF321F" w:rsidRDefault="00F14C2F" w:rsidP="00106646">
            <w:pPr>
              <w:ind w:right="-157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ZVONIMIR JURKOVIĆ</w:t>
            </w:r>
          </w:p>
        </w:tc>
        <w:tc>
          <w:tcPr>
            <w:tcW w:w="1625" w:type="dxa"/>
            <w:vAlign w:val="center"/>
          </w:tcPr>
          <w:p w14:paraId="3EF27738" w14:textId="1AAB1C95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76D46639" w14:textId="4EA5330A" w:rsidR="00AB1A18" w:rsidRPr="00AF321F" w:rsidRDefault="00F14C2F" w:rsidP="005461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E STARČEVIĆA 144</w:t>
            </w:r>
            <w:r w:rsidR="00AB1A1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59" w:type="dxa"/>
            <w:vAlign w:val="center"/>
          </w:tcPr>
          <w:p w14:paraId="4D629277" w14:textId="0BB087E8" w:rsidR="00AB1A18" w:rsidRPr="00AF321F" w:rsidRDefault="00F14C2F" w:rsidP="005461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335149878</w:t>
            </w:r>
          </w:p>
        </w:tc>
      </w:tr>
      <w:tr w:rsidR="00F14C2F" w:rsidRPr="00AF321F" w14:paraId="2CD3987E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7A54EE16" w14:textId="47F3847B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18" w:type="dxa"/>
            <w:vAlign w:val="center"/>
          </w:tcPr>
          <w:p w14:paraId="273EB89B" w14:textId="2985686B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GRČIĆ</w:t>
            </w:r>
          </w:p>
        </w:tc>
        <w:tc>
          <w:tcPr>
            <w:tcW w:w="1625" w:type="dxa"/>
            <w:vAlign w:val="center"/>
          </w:tcPr>
          <w:p w14:paraId="2C3CDA77" w14:textId="12025C9B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3595DE00" w14:textId="6161D003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KREŠIMIRA 41</w:t>
            </w:r>
            <w:r w:rsidR="00F14C2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59" w:type="dxa"/>
            <w:vAlign w:val="center"/>
          </w:tcPr>
          <w:p w14:paraId="51726683" w14:textId="14535BD2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5944225313</w:t>
            </w:r>
          </w:p>
        </w:tc>
      </w:tr>
      <w:tr w:rsidR="00F14C2F" w:rsidRPr="00AF321F" w14:paraId="0BDEFCCC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4C8DD8A3" w14:textId="5D16CF60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18" w:type="dxa"/>
            <w:vAlign w:val="center"/>
          </w:tcPr>
          <w:p w14:paraId="78BCCE43" w14:textId="2B2683D1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E RAIČ</w:t>
            </w:r>
          </w:p>
        </w:tc>
        <w:tc>
          <w:tcPr>
            <w:tcW w:w="1625" w:type="dxa"/>
            <w:vAlign w:val="center"/>
          </w:tcPr>
          <w:p w14:paraId="7E41D380" w14:textId="77EEB587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3E5BDCBF" w14:textId="39818653" w:rsidR="00F14C2F" w:rsidRPr="00AF321F" w:rsidRDefault="003A4FDD" w:rsidP="00106646">
            <w:pPr>
              <w:ind w:right="-139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JOSIPA JELAČIĆA 101</w:t>
            </w:r>
            <w:r w:rsidR="00F14C2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59" w:type="dxa"/>
            <w:vAlign w:val="center"/>
          </w:tcPr>
          <w:p w14:paraId="65305FFB" w14:textId="3536BEFB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036442199</w:t>
            </w:r>
          </w:p>
        </w:tc>
      </w:tr>
      <w:tr w:rsidR="00AB1A18" w:rsidRPr="00AF321F" w14:paraId="76DC188B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0494E512" w14:textId="77777777" w:rsidR="00AB1A18" w:rsidRPr="00AF321F" w:rsidRDefault="00AB1A18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18" w:type="dxa"/>
            <w:vAlign w:val="center"/>
          </w:tcPr>
          <w:p w14:paraId="5F24978A" w14:textId="5251BCFB" w:rsidR="00AB1A18" w:rsidRPr="00AF321F" w:rsidRDefault="00F14C2F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</w:t>
            </w:r>
            <w:r w:rsidR="003A4FDD" w:rsidRPr="00AF321F">
              <w:rPr>
                <w:rFonts w:cs="Calibri"/>
                <w:szCs w:val="22"/>
              </w:rPr>
              <w:t>LIBOR PAPOUŠEK</w:t>
            </w:r>
          </w:p>
        </w:tc>
        <w:tc>
          <w:tcPr>
            <w:tcW w:w="1625" w:type="dxa"/>
            <w:vAlign w:val="center"/>
          </w:tcPr>
          <w:p w14:paraId="19D66539" w14:textId="77777777" w:rsidR="00AB1A18" w:rsidRPr="00AF321F" w:rsidRDefault="00AB1A18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50F5F840" w14:textId="1319E7C6" w:rsidR="00AB1A18" w:rsidRPr="00AF321F" w:rsidRDefault="003A4FDD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BORIĆA 4</w:t>
            </w:r>
            <w:r w:rsidR="00162B5E" w:rsidRPr="00AF321F">
              <w:rPr>
                <w:rFonts w:cs="Calibri"/>
                <w:szCs w:val="22"/>
              </w:rPr>
              <w:t xml:space="preserve">, </w:t>
            </w:r>
            <w:r w:rsidR="005461F6" w:rsidRPr="00AF321F">
              <w:rPr>
                <w:rFonts w:cs="Calibri"/>
                <w:szCs w:val="22"/>
              </w:rPr>
              <w:t>POŽ</w:t>
            </w:r>
            <w:r w:rsidR="00AB1A18" w:rsidRPr="00AF321F">
              <w:rPr>
                <w:rFonts w:cs="Calibri"/>
                <w:szCs w:val="22"/>
              </w:rPr>
              <w:t>EGA</w:t>
            </w:r>
          </w:p>
        </w:tc>
        <w:tc>
          <w:tcPr>
            <w:tcW w:w="1459" w:type="dxa"/>
            <w:vAlign w:val="center"/>
          </w:tcPr>
          <w:p w14:paraId="0741801A" w14:textId="54CEDB78" w:rsidR="00AB1A18" w:rsidRPr="00AF321F" w:rsidRDefault="003A4FDD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6604539650</w:t>
            </w:r>
          </w:p>
        </w:tc>
      </w:tr>
      <w:tr w:rsidR="003A4FDD" w:rsidRPr="00AF321F" w14:paraId="40B29E18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74A6880D" w14:textId="77777777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18" w:type="dxa"/>
            <w:vAlign w:val="center"/>
          </w:tcPr>
          <w:p w14:paraId="33BE48CB" w14:textId="4C86A28D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OJE CERANIĆ</w:t>
            </w:r>
          </w:p>
        </w:tc>
        <w:tc>
          <w:tcPr>
            <w:tcW w:w="1625" w:type="dxa"/>
            <w:vAlign w:val="center"/>
          </w:tcPr>
          <w:p w14:paraId="25FB6725" w14:textId="59CDA5EF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38B0B049" w14:textId="45BD1BEF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PAVLA ŠUBIĆA 21, POŽEGA</w:t>
            </w:r>
          </w:p>
        </w:tc>
        <w:tc>
          <w:tcPr>
            <w:tcW w:w="1459" w:type="dxa"/>
            <w:vAlign w:val="center"/>
          </w:tcPr>
          <w:p w14:paraId="6D67C30C" w14:textId="5FF7A7C4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0286359974</w:t>
            </w:r>
          </w:p>
        </w:tc>
      </w:tr>
      <w:tr w:rsidR="00AB1A18" w:rsidRPr="00AF321F" w14:paraId="422225BD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1F67C694" w14:textId="77777777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18" w:type="dxa"/>
            <w:vAlign w:val="center"/>
          </w:tcPr>
          <w:p w14:paraId="6B39D6A8" w14:textId="7D12083A" w:rsidR="00AB1A18" w:rsidRPr="00AF321F" w:rsidRDefault="00740A8C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ŠIMUNOVIĆ</w:t>
            </w:r>
            <w:r w:rsidR="00AB1A18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4ECE265" w14:textId="77777777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2EB5FDCE" w14:textId="384D832A" w:rsidR="00AB1A18" w:rsidRPr="00AF321F" w:rsidRDefault="00740A8C" w:rsidP="005461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FRA KAJE ADŽIĆA 48</w:t>
            </w:r>
            <w:r w:rsidR="00AB1A18" w:rsidRPr="00AF321F">
              <w:rPr>
                <w:rFonts w:cs="Calibri"/>
                <w:szCs w:val="22"/>
              </w:rPr>
              <w:t xml:space="preserve">, POŽEGA </w:t>
            </w:r>
          </w:p>
        </w:tc>
        <w:tc>
          <w:tcPr>
            <w:tcW w:w="1459" w:type="dxa"/>
            <w:vAlign w:val="center"/>
          </w:tcPr>
          <w:p w14:paraId="16D69BC2" w14:textId="3188042C" w:rsidR="00AB1A18" w:rsidRPr="00AF321F" w:rsidRDefault="00740A8C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5037298737</w:t>
            </w:r>
          </w:p>
        </w:tc>
      </w:tr>
    </w:tbl>
    <w:p w14:paraId="57DC6C24" w14:textId="77777777" w:rsidR="00167934" w:rsidRPr="00AF321F" w:rsidRDefault="00167934" w:rsidP="00106646">
      <w:pPr>
        <w:numPr>
          <w:ilvl w:val="0"/>
          <w:numId w:val="4"/>
        </w:numPr>
        <w:spacing w:before="240" w:after="240"/>
        <w:ind w:left="709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</w:t>
      </w:r>
      <w:r w:rsidR="00DD3ADC" w:rsidRPr="00AF321F">
        <w:rPr>
          <w:rFonts w:cs="Calibri"/>
          <w:b/>
          <w:bCs/>
          <w:szCs w:val="22"/>
        </w:rPr>
        <w:t>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603"/>
        <w:gridCol w:w="1559"/>
        <w:gridCol w:w="3402"/>
        <w:gridCol w:w="1564"/>
      </w:tblGrid>
      <w:tr w:rsidR="00AB1A18" w:rsidRPr="00AF321F" w14:paraId="131EFF97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74525E33" w14:textId="2565D7A5" w:rsidR="00AB1A18" w:rsidRPr="00AF321F" w:rsidRDefault="00106646" w:rsidP="00106646">
            <w:pPr>
              <w:ind w:left="-109" w:right="-159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603" w:type="dxa"/>
            <w:vAlign w:val="center"/>
          </w:tcPr>
          <w:p w14:paraId="48431768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559" w:type="dxa"/>
            <w:vAlign w:val="center"/>
          </w:tcPr>
          <w:p w14:paraId="1B899CB4" w14:textId="77777777" w:rsidR="00AB1A18" w:rsidRPr="00AF321F" w:rsidRDefault="00AB1A18" w:rsidP="00106646">
            <w:pPr>
              <w:ind w:left="-115" w:right="-106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02" w:type="dxa"/>
            <w:vAlign w:val="center"/>
          </w:tcPr>
          <w:p w14:paraId="77C16988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51FA8722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DD7F29" w:rsidRPr="00AF321F" w14:paraId="309E96FA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27400E56" w14:textId="77777777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603" w:type="dxa"/>
            <w:vAlign w:val="center"/>
          </w:tcPr>
          <w:p w14:paraId="5F72C1D9" w14:textId="3A06D8F4" w:rsidR="00DD7F29" w:rsidRPr="00AF321F" w:rsidRDefault="007051C7" w:rsidP="00DD7F29">
            <w:pPr>
              <w:rPr>
                <w:rFonts w:cs="Calibri"/>
                <w:szCs w:val="22"/>
              </w:rPr>
            </w:pPr>
            <w:bookmarkStart w:id="5" w:name="_Hlk35430593"/>
            <w:r w:rsidRPr="00AF321F">
              <w:rPr>
                <w:rFonts w:cs="Calibri"/>
                <w:szCs w:val="22"/>
              </w:rPr>
              <w:t>KREŠIMIR URH</w:t>
            </w:r>
            <w:r w:rsidR="00DD7F29" w:rsidRPr="00AF321F">
              <w:rPr>
                <w:rFonts w:cs="Calibri"/>
                <w:szCs w:val="22"/>
              </w:rPr>
              <w:t xml:space="preserve"> </w:t>
            </w:r>
            <w:bookmarkEnd w:id="5"/>
          </w:p>
        </w:tc>
        <w:tc>
          <w:tcPr>
            <w:tcW w:w="1559" w:type="dxa"/>
            <w:vAlign w:val="center"/>
          </w:tcPr>
          <w:p w14:paraId="50837C0C" w14:textId="31CF752B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LOVENAC</w:t>
            </w:r>
          </w:p>
        </w:tc>
        <w:tc>
          <w:tcPr>
            <w:tcW w:w="3402" w:type="dxa"/>
            <w:vAlign w:val="center"/>
          </w:tcPr>
          <w:p w14:paraId="5F3AA682" w14:textId="03952FC6" w:rsidR="00DD7F29" w:rsidRPr="00AF321F" w:rsidRDefault="007051C7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PETRA SVAČIĆA 17</w:t>
            </w:r>
            <w:r w:rsidR="00DD7F29" w:rsidRPr="00AF321F">
              <w:rPr>
                <w:rFonts w:cs="Calibri"/>
                <w:szCs w:val="22"/>
              </w:rPr>
              <w:t>,</w:t>
            </w:r>
            <w:r w:rsidR="00EF0261" w:rsidRPr="00AF321F">
              <w:rPr>
                <w:rFonts w:cs="Calibri"/>
                <w:szCs w:val="22"/>
              </w:rPr>
              <w:t xml:space="preserve"> </w:t>
            </w:r>
            <w:r w:rsidR="00DD7F29" w:rsidRPr="00AF321F">
              <w:rPr>
                <w:rFonts w:cs="Calibri"/>
                <w:szCs w:val="22"/>
              </w:rPr>
              <w:t xml:space="preserve">POŽEGA </w:t>
            </w:r>
          </w:p>
        </w:tc>
        <w:tc>
          <w:tcPr>
            <w:tcW w:w="1564" w:type="dxa"/>
            <w:vAlign w:val="center"/>
          </w:tcPr>
          <w:p w14:paraId="6812B45F" w14:textId="598CB41B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7067733990</w:t>
            </w:r>
          </w:p>
        </w:tc>
      </w:tr>
      <w:tr w:rsidR="00087C34" w:rsidRPr="00AF321F" w14:paraId="206ED60A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4F12AEF7" w14:textId="3402D54A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603" w:type="dxa"/>
            <w:vAlign w:val="center"/>
          </w:tcPr>
          <w:p w14:paraId="1ACF11C6" w14:textId="3E8FB964" w:rsidR="003B404C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AN BUNJEVAC</w:t>
            </w:r>
          </w:p>
        </w:tc>
        <w:tc>
          <w:tcPr>
            <w:tcW w:w="1559" w:type="dxa"/>
            <w:vAlign w:val="center"/>
          </w:tcPr>
          <w:p w14:paraId="14E99CD1" w14:textId="3F3A27E4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131C721" w14:textId="69EFE580" w:rsidR="00087C34" w:rsidRPr="00AF321F" w:rsidRDefault="007051C7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PETRA BERISLAVIĆA 13</w:t>
            </w:r>
            <w:r w:rsidR="00087C3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4DB12896" w14:textId="36C8D167" w:rsidR="00087C34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9463397798</w:t>
            </w:r>
          </w:p>
        </w:tc>
      </w:tr>
      <w:tr w:rsidR="00DD7F29" w:rsidRPr="00AF321F" w14:paraId="3E7807DF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716056A" w14:textId="3554EF36" w:rsidR="00DD7F29" w:rsidRPr="00AF321F" w:rsidRDefault="00087C34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603" w:type="dxa"/>
            <w:vAlign w:val="center"/>
          </w:tcPr>
          <w:p w14:paraId="02DA8DCD" w14:textId="3BAB86AD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RA MEDAČ ČORAK</w:t>
            </w:r>
          </w:p>
        </w:tc>
        <w:tc>
          <w:tcPr>
            <w:tcW w:w="1559" w:type="dxa"/>
            <w:vAlign w:val="center"/>
          </w:tcPr>
          <w:p w14:paraId="157EA03B" w14:textId="61799CC3" w:rsidR="00DD7F29" w:rsidRPr="00AF321F" w:rsidRDefault="00087C34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35D5B81A" w14:textId="353984E9" w:rsidR="003B404C" w:rsidRPr="00AF321F" w:rsidRDefault="007051C7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PETRA SVAČIĆA 26</w:t>
            </w:r>
            <w:r w:rsidR="003B404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63047E8E" w14:textId="2C4F52FA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8947270519</w:t>
            </w:r>
          </w:p>
        </w:tc>
      </w:tr>
      <w:tr w:rsidR="00DD7F29" w:rsidRPr="00AF321F" w14:paraId="774B34D8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DD2BA46" w14:textId="77777777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603" w:type="dxa"/>
            <w:vAlign w:val="center"/>
          </w:tcPr>
          <w:p w14:paraId="3840D51D" w14:textId="4D77C2A4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GORJANAC</w:t>
            </w:r>
          </w:p>
        </w:tc>
        <w:tc>
          <w:tcPr>
            <w:tcW w:w="1559" w:type="dxa"/>
            <w:vAlign w:val="center"/>
          </w:tcPr>
          <w:p w14:paraId="2A3C9087" w14:textId="72B23FDC" w:rsidR="00DD7F29" w:rsidRPr="00AF321F" w:rsidRDefault="00087C34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70816075" w14:textId="6D62C809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KE TRNINE 8</w:t>
            </w:r>
            <w:r w:rsidR="00DD7F2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2E5E6B68" w14:textId="1EED5CEE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676163297</w:t>
            </w:r>
          </w:p>
        </w:tc>
      </w:tr>
      <w:tr w:rsidR="00DD7F29" w:rsidRPr="00AF321F" w14:paraId="38095F61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B3727ED" w14:textId="77777777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603" w:type="dxa"/>
            <w:vAlign w:val="center"/>
          </w:tcPr>
          <w:p w14:paraId="2E03607A" w14:textId="68795A77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KO TADIĆ</w:t>
            </w:r>
          </w:p>
        </w:tc>
        <w:tc>
          <w:tcPr>
            <w:tcW w:w="1559" w:type="dxa"/>
            <w:vAlign w:val="center"/>
          </w:tcPr>
          <w:p w14:paraId="5298F6B2" w14:textId="35705ACB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513CE45A" w14:textId="40FA32E9" w:rsidR="00DD7F29" w:rsidRPr="00AF321F" w:rsidRDefault="007051C7" w:rsidP="00EF02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NEZA DOMAGOJA 23</w:t>
            </w:r>
            <w:r w:rsidR="00DD7F2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28113ACC" w14:textId="2E5D1BD6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1190789498</w:t>
            </w:r>
          </w:p>
        </w:tc>
      </w:tr>
      <w:tr w:rsidR="00087C34" w:rsidRPr="00AF321F" w14:paraId="454285F5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A9CD9B6" w14:textId="3ED58FE3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603" w:type="dxa"/>
            <w:vAlign w:val="center"/>
          </w:tcPr>
          <w:p w14:paraId="4E591447" w14:textId="0AD86F5F" w:rsidR="00087C34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EJAN VASILJ</w:t>
            </w:r>
          </w:p>
        </w:tc>
        <w:tc>
          <w:tcPr>
            <w:tcW w:w="1559" w:type="dxa"/>
            <w:vAlign w:val="center"/>
          </w:tcPr>
          <w:p w14:paraId="4A6BB69E" w14:textId="16D64A79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2149A889" w14:textId="6EEC6F9F" w:rsidR="00087C34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KREŠIMIRA 48</w:t>
            </w:r>
            <w:r w:rsidR="00087C3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21D36125" w14:textId="615E6A37" w:rsidR="00087C34" w:rsidRPr="00AF321F" w:rsidRDefault="00B80861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4417534882</w:t>
            </w:r>
          </w:p>
        </w:tc>
      </w:tr>
      <w:tr w:rsidR="007051C7" w:rsidRPr="00AF321F" w14:paraId="6FCFAA9E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D66D743" w14:textId="0CD15DFF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603" w:type="dxa"/>
            <w:vAlign w:val="center"/>
          </w:tcPr>
          <w:p w14:paraId="0D5CF13F" w14:textId="424980CA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DANA BOGDANOVIĆ</w:t>
            </w:r>
          </w:p>
        </w:tc>
        <w:tc>
          <w:tcPr>
            <w:tcW w:w="1559" w:type="dxa"/>
            <w:vAlign w:val="center"/>
          </w:tcPr>
          <w:p w14:paraId="419FB170" w14:textId="2CEB9DC6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2666EE54" w14:textId="2DCAFFC6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E STRAČEVIĆA 96, POŽEGA</w:t>
            </w:r>
          </w:p>
        </w:tc>
        <w:tc>
          <w:tcPr>
            <w:tcW w:w="1564" w:type="dxa"/>
            <w:vAlign w:val="center"/>
          </w:tcPr>
          <w:p w14:paraId="55D1E1C8" w14:textId="1C41CDC3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5509969492</w:t>
            </w:r>
          </w:p>
        </w:tc>
      </w:tr>
    </w:tbl>
    <w:p w14:paraId="4AB7FB9B" w14:textId="77777777" w:rsidR="00AF321F" w:rsidRPr="00DE6E5E" w:rsidRDefault="00AF321F" w:rsidP="00106646">
      <w:pPr>
        <w:rPr>
          <w:rFonts w:cs="Calibri"/>
          <w:bCs/>
          <w:szCs w:val="22"/>
        </w:rPr>
      </w:pPr>
    </w:p>
    <w:p w14:paraId="0F3C46F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67B73E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694F0D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3D8992F" wp14:editId="37798800">
            <wp:extent cx="314325" cy="428625"/>
            <wp:effectExtent l="0" t="0" r="9525" b="9525"/>
            <wp:docPr id="2756799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51AE" w14:textId="02C4654F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5152" behindDoc="0" locked="0" layoutInCell="1" allowOverlap="1" wp14:anchorId="4C633F5E" wp14:editId="1682CB0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658401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D92576E" w14:textId="1B4F954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1230DAE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74B5FE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1AB2EC2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3542B2A" w14:textId="3F2D9C79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F08CE83" w14:textId="39838815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5</w:t>
      </w:r>
    </w:p>
    <w:p w14:paraId="7FE752C6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16D8E2C" w14:textId="41299F83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A6536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15E35EA" w14:textId="62F3D5D8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5E39F140" w14:textId="77777777" w:rsidR="008C6D6A" w:rsidRPr="00106646" w:rsidRDefault="008C6D6A" w:rsidP="008C6D6A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5BF4E129" w14:textId="543585F3" w:rsidR="008C6D6A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8C6D6A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PRAULJE </w:t>
      </w:r>
    </w:p>
    <w:p w14:paraId="3D3DACDC" w14:textId="0A70359A" w:rsidR="00C30341" w:rsidRPr="00AF321F" w:rsidRDefault="00C30341" w:rsidP="00106646">
      <w:pPr>
        <w:numPr>
          <w:ilvl w:val="0"/>
          <w:numId w:val="5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  <w:r w:rsidR="00EE5B44" w:rsidRPr="00AF321F">
        <w:rPr>
          <w:rFonts w:cs="Calibri"/>
          <w:b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2"/>
        <w:gridCol w:w="2491"/>
        <w:gridCol w:w="1727"/>
        <w:gridCol w:w="3399"/>
        <w:gridCol w:w="1470"/>
      </w:tblGrid>
      <w:tr w:rsidR="00460B12" w:rsidRPr="00AF321F" w14:paraId="640F8FAB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38D8680A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91" w:type="dxa"/>
            <w:vAlign w:val="center"/>
          </w:tcPr>
          <w:p w14:paraId="0DCA3851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27" w:type="dxa"/>
            <w:vAlign w:val="center"/>
          </w:tcPr>
          <w:p w14:paraId="0D97FD3E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99" w:type="dxa"/>
            <w:vAlign w:val="center"/>
          </w:tcPr>
          <w:p w14:paraId="5D945D60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70" w:type="dxa"/>
            <w:vAlign w:val="center"/>
          </w:tcPr>
          <w:p w14:paraId="1FCF056B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A6536D" w:rsidRPr="00AF321F" w14:paraId="4536D49E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44077CFF" w14:textId="77777777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91" w:type="dxa"/>
            <w:vAlign w:val="center"/>
          </w:tcPr>
          <w:p w14:paraId="6E530F5C" w14:textId="20696287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ELVIS ARAMBAŠIĆ</w:t>
            </w:r>
          </w:p>
        </w:tc>
        <w:tc>
          <w:tcPr>
            <w:tcW w:w="1727" w:type="dxa"/>
            <w:vAlign w:val="center"/>
          </w:tcPr>
          <w:p w14:paraId="03813CA1" w14:textId="373E2B18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0FFF97E0" w14:textId="39184955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RELOVAC 2, POŽEGA</w:t>
            </w:r>
          </w:p>
        </w:tc>
        <w:tc>
          <w:tcPr>
            <w:tcW w:w="1470" w:type="dxa"/>
            <w:vAlign w:val="center"/>
          </w:tcPr>
          <w:p w14:paraId="5B72265E" w14:textId="77BCBE60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430980327</w:t>
            </w:r>
          </w:p>
        </w:tc>
      </w:tr>
      <w:tr w:rsidR="00EE5B44" w:rsidRPr="00AF321F" w14:paraId="6B74D499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63877D86" w14:textId="77777777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91" w:type="dxa"/>
            <w:vAlign w:val="center"/>
          </w:tcPr>
          <w:p w14:paraId="5FE76C7F" w14:textId="3BDB0F10" w:rsidR="00EE5B44" w:rsidRPr="00AF321F" w:rsidRDefault="00A6536D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OBERT KNEŽEVIĆ</w:t>
            </w:r>
          </w:p>
        </w:tc>
        <w:tc>
          <w:tcPr>
            <w:tcW w:w="1727" w:type="dxa"/>
            <w:vAlign w:val="center"/>
          </w:tcPr>
          <w:p w14:paraId="4C3A36C7" w14:textId="77777777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705446AF" w14:textId="2898D36E" w:rsidR="00EE5B44" w:rsidRPr="00AF321F" w:rsidRDefault="00A6536D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FRANKOPANSKA 58</w:t>
            </w:r>
            <w:r w:rsidR="00EE5B4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6C2891F8" w14:textId="221D59B8" w:rsidR="00EE5B44" w:rsidRPr="00AF321F" w:rsidRDefault="00A6536D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0943742829</w:t>
            </w:r>
          </w:p>
        </w:tc>
      </w:tr>
      <w:tr w:rsidR="00D35E3D" w:rsidRPr="00AF321F" w14:paraId="070E3397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7C0CD502" w14:textId="3DAF9B71" w:rsidR="00D35E3D" w:rsidRPr="00AF321F" w:rsidRDefault="00D35E3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91" w:type="dxa"/>
            <w:vAlign w:val="center"/>
          </w:tcPr>
          <w:p w14:paraId="1354AF6E" w14:textId="3508BEB8" w:rsidR="00D35E3D" w:rsidRPr="00AF321F" w:rsidRDefault="00A6536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OBERTO ŠIMUNOVIĆ</w:t>
            </w:r>
          </w:p>
        </w:tc>
        <w:tc>
          <w:tcPr>
            <w:tcW w:w="1727" w:type="dxa"/>
            <w:vAlign w:val="center"/>
          </w:tcPr>
          <w:p w14:paraId="32DAD29F" w14:textId="7DDF8654" w:rsidR="00D35E3D" w:rsidRPr="00AF321F" w:rsidRDefault="00D35E3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0FCEF86E" w14:textId="744C2B8E" w:rsidR="00D35E3D" w:rsidRPr="00AF321F" w:rsidRDefault="00A6536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EUGENA KVATERNIKA 42</w:t>
            </w:r>
            <w:r w:rsidR="00D35E3D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121D3F33" w14:textId="5675EB19" w:rsidR="00D35E3D" w:rsidRPr="00AF321F" w:rsidRDefault="00A6536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9657791741</w:t>
            </w:r>
          </w:p>
        </w:tc>
      </w:tr>
      <w:tr w:rsidR="00EE5B44" w:rsidRPr="00AF321F" w14:paraId="46A64C0D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46DDD3D7" w14:textId="77777777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91" w:type="dxa"/>
            <w:vAlign w:val="center"/>
          </w:tcPr>
          <w:p w14:paraId="4714AA7C" w14:textId="588570F2" w:rsidR="00EE5B44" w:rsidRPr="00AF321F" w:rsidRDefault="00401423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MITROVIĆ</w:t>
            </w:r>
          </w:p>
        </w:tc>
        <w:tc>
          <w:tcPr>
            <w:tcW w:w="1727" w:type="dxa"/>
            <w:vAlign w:val="center"/>
          </w:tcPr>
          <w:p w14:paraId="7EDD268B" w14:textId="5612018C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051C97FD" w14:textId="3DEBFBC3" w:rsidR="00EE5B44" w:rsidRPr="00AF321F" w:rsidRDefault="00401423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KSE KUNTARIĆA 5</w:t>
            </w:r>
            <w:r w:rsidR="00EE5B4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34FF7132" w14:textId="4790DA49" w:rsidR="00EE5B44" w:rsidRPr="00AF321F" w:rsidRDefault="00401423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317527795</w:t>
            </w:r>
          </w:p>
        </w:tc>
      </w:tr>
      <w:tr w:rsidR="0089635F" w:rsidRPr="00AF321F" w14:paraId="6FAAC1E8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74C07419" w14:textId="1C37FA7A" w:rsidR="0089635F" w:rsidRPr="00AF321F" w:rsidRDefault="0089635F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91" w:type="dxa"/>
            <w:vAlign w:val="center"/>
          </w:tcPr>
          <w:p w14:paraId="1632DA12" w14:textId="7A8EF959" w:rsidR="0089635F" w:rsidRPr="00AF321F" w:rsidRDefault="00401423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BAGUDIĆ</w:t>
            </w:r>
          </w:p>
        </w:tc>
        <w:tc>
          <w:tcPr>
            <w:tcW w:w="1727" w:type="dxa"/>
            <w:vAlign w:val="center"/>
          </w:tcPr>
          <w:p w14:paraId="37E4A919" w14:textId="18C13FB2" w:rsidR="0089635F" w:rsidRPr="00AF321F" w:rsidRDefault="0089635F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401423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99" w:type="dxa"/>
            <w:vAlign w:val="center"/>
          </w:tcPr>
          <w:p w14:paraId="5A3805A3" w14:textId="579AA7A7" w:rsidR="0089635F" w:rsidRPr="00AF321F" w:rsidRDefault="00401423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EUGENA KVATERNIKA 101</w:t>
            </w:r>
            <w:r w:rsidR="008963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323D2B16" w14:textId="02D6D802" w:rsidR="0089635F" w:rsidRPr="00AF321F" w:rsidRDefault="00401423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201897997</w:t>
            </w:r>
          </w:p>
        </w:tc>
      </w:tr>
      <w:tr w:rsidR="00EE5B44" w:rsidRPr="00AF321F" w14:paraId="188DE265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04DDD619" w14:textId="4CE55344" w:rsidR="00EE5B44" w:rsidRPr="00AF321F" w:rsidRDefault="0089635F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91" w:type="dxa"/>
            <w:vAlign w:val="center"/>
          </w:tcPr>
          <w:p w14:paraId="4D6B3773" w14:textId="2D783C3A" w:rsidR="00EE5B44" w:rsidRPr="00AF321F" w:rsidRDefault="00286F6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RO MIŠIĆ</w:t>
            </w:r>
          </w:p>
        </w:tc>
        <w:tc>
          <w:tcPr>
            <w:tcW w:w="1727" w:type="dxa"/>
            <w:vAlign w:val="center"/>
          </w:tcPr>
          <w:p w14:paraId="253B23BA" w14:textId="4FBC70D8" w:rsidR="00EE5B44" w:rsidRPr="00AF321F" w:rsidRDefault="0089635F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68D64E17" w14:textId="2C3A7ED9" w:rsidR="00EE5B44" w:rsidRPr="00AF321F" w:rsidRDefault="00286F6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OVRE MATAČIĆA 3, POŽEGA</w:t>
            </w:r>
          </w:p>
        </w:tc>
        <w:tc>
          <w:tcPr>
            <w:tcW w:w="1470" w:type="dxa"/>
            <w:vAlign w:val="center"/>
          </w:tcPr>
          <w:p w14:paraId="007EB90D" w14:textId="43B1D3A7" w:rsidR="00EE5B44" w:rsidRPr="00AF321F" w:rsidRDefault="00286F6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653772442</w:t>
            </w:r>
          </w:p>
        </w:tc>
      </w:tr>
      <w:tr w:rsidR="00442A7C" w:rsidRPr="00AF321F" w14:paraId="6F51389C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32438380" w14:textId="59C1B6D5" w:rsidR="00442A7C" w:rsidRPr="00AF321F" w:rsidRDefault="00442A7C" w:rsidP="00442A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2491" w:type="dxa"/>
            <w:vAlign w:val="bottom"/>
          </w:tcPr>
          <w:p w14:paraId="63189765" w14:textId="1CAAA9F0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 xml:space="preserve">FILIP BEŠLIĆ </w:t>
            </w:r>
          </w:p>
        </w:tc>
        <w:tc>
          <w:tcPr>
            <w:tcW w:w="1727" w:type="dxa"/>
            <w:vAlign w:val="bottom"/>
          </w:tcPr>
          <w:p w14:paraId="4174EBFC" w14:textId="5A460F36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</w:t>
            </w:r>
          </w:p>
        </w:tc>
        <w:tc>
          <w:tcPr>
            <w:tcW w:w="3399" w:type="dxa"/>
            <w:vAlign w:val="bottom"/>
          </w:tcPr>
          <w:p w14:paraId="3D8E0AC6" w14:textId="4CC27F35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 xml:space="preserve">DRAGE VUKOVIĆA 9, POŽEGA </w:t>
            </w:r>
          </w:p>
        </w:tc>
        <w:tc>
          <w:tcPr>
            <w:tcW w:w="1470" w:type="dxa"/>
            <w:vAlign w:val="bottom"/>
          </w:tcPr>
          <w:p w14:paraId="0D401ACF" w14:textId="5C96E001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72974047716</w:t>
            </w:r>
          </w:p>
        </w:tc>
      </w:tr>
    </w:tbl>
    <w:p w14:paraId="33698B41" w14:textId="77777777" w:rsidR="00AF321F" w:rsidRPr="00DE6E5E" w:rsidRDefault="00AF321F" w:rsidP="00106646">
      <w:pPr>
        <w:spacing w:after="240"/>
        <w:rPr>
          <w:rFonts w:cs="Calibri"/>
          <w:bCs/>
          <w:szCs w:val="22"/>
        </w:rPr>
      </w:pPr>
    </w:p>
    <w:p w14:paraId="73101E8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C70A3D8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F6CC63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09ACB5D" wp14:editId="0D7876DF">
            <wp:extent cx="314325" cy="428625"/>
            <wp:effectExtent l="0" t="0" r="9525" b="9525"/>
            <wp:docPr id="1472130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0E5C" w14:textId="5061E3B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7200" behindDoc="0" locked="0" layoutInCell="1" allowOverlap="1" wp14:anchorId="6174F272" wp14:editId="5E85EA6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31934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91CCC37" w14:textId="324B9C0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10D3504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5BC1FD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D1D7535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85F784E" w14:textId="1E265BC1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1972446" w14:textId="101C035D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6</w:t>
      </w:r>
    </w:p>
    <w:p w14:paraId="0E576667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798BD1C" w14:textId="4DF96502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286F6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0F720F1" w14:textId="699BC3C5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3A0031E8" w14:textId="77777777" w:rsidR="00663FCB" w:rsidRPr="00106646" w:rsidRDefault="00663FCB" w:rsidP="00663FCB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4B72C6EE" w14:textId="2C72C176" w:rsidR="00663FCB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663FCB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RATARNICA </w:t>
      </w:r>
    </w:p>
    <w:p w14:paraId="5B3DD2CF" w14:textId="55257197" w:rsidR="006B36D4" w:rsidRPr="00AF321F" w:rsidRDefault="006B36D4" w:rsidP="00106646">
      <w:pPr>
        <w:numPr>
          <w:ilvl w:val="0"/>
          <w:numId w:val="6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6"/>
        <w:gridCol w:w="2254"/>
        <w:gridCol w:w="1873"/>
        <w:gridCol w:w="3518"/>
        <w:gridCol w:w="1448"/>
      </w:tblGrid>
      <w:tr w:rsidR="00460B12" w:rsidRPr="00AF321F" w14:paraId="5139FDBA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497C030" w14:textId="402AF022" w:rsidR="00E3769D" w:rsidRPr="00AF321F" w:rsidRDefault="00460B12" w:rsidP="00E3769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54" w:type="dxa"/>
            <w:vAlign w:val="center"/>
          </w:tcPr>
          <w:p w14:paraId="42794B6A" w14:textId="77777777" w:rsidR="00460B12" w:rsidRPr="00AF321F" w:rsidRDefault="00460B12" w:rsidP="0028037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73" w:type="dxa"/>
            <w:vAlign w:val="center"/>
          </w:tcPr>
          <w:p w14:paraId="6B1E963A" w14:textId="77777777" w:rsidR="00460B12" w:rsidRPr="00AF321F" w:rsidRDefault="00460B12" w:rsidP="0028037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18" w:type="dxa"/>
            <w:vAlign w:val="center"/>
          </w:tcPr>
          <w:p w14:paraId="403A8DA1" w14:textId="77777777" w:rsidR="00460B12" w:rsidRPr="00AF321F" w:rsidRDefault="00460B12" w:rsidP="0028037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8" w:type="dxa"/>
            <w:vAlign w:val="center"/>
          </w:tcPr>
          <w:p w14:paraId="21583D72" w14:textId="766542BA" w:rsidR="00286F64" w:rsidRPr="00AF321F" w:rsidRDefault="007619BF" w:rsidP="00286F64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E3769D" w:rsidRPr="00AF321F" w14:paraId="01477FEB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8C7B511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54" w:type="dxa"/>
            <w:vAlign w:val="center"/>
          </w:tcPr>
          <w:p w14:paraId="607A279D" w14:textId="57C7F3B0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NIJEL GELENČIR</w:t>
            </w:r>
          </w:p>
        </w:tc>
        <w:tc>
          <w:tcPr>
            <w:tcW w:w="1873" w:type="dxa"/>
            <w:vAlign w:val="center"/>
          </w:tcPr>
          <w:p w14:paraId="494E9517" w14:textId="219B8B99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66BA7223" w14:textId="3085BB86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OSJEČKA 115, POŽEGA</w:t>
            </w:r>
          </w:p>
        </w:tc>
        <w:tc>
          <w:tcPr>
            <w:tcW w:w="1448" w:type="dxa"/>
            <w:vAlign w:val="center"/>
          </w:tcPr>
          <w:p w14:paraId="19B9A04E" w14:textId="32C1E5C2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174737016</w:t>
            </w:r>
          </w:p>
        </w:tc>
      </w:tr>
      <w:tr w:rsidR="00460B12" w:rsidRPr="00AF321F" w14:paraId="5C074688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F031AF6" w14:textId="77777777" w:rsidR="00460B12" w:rsidRPr="00AF321F" w:rsidRDefault="00460B12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54" w:type="dxa"/>
            <w:vAlign w:val="center"/>
          </w:tcPr>
          <w:p w14:paraId="252E18E0" w14:textId="4A4DF45F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OJE TOMIĆ</w:t>
            </w:r>
          </w:p>
        </w:tc>
        <w:tc>
          <w:tcPr>
            <w:tcW w:w="1873" w:type="dxa"/>
            <w:vAlign w:val="center"/>
          </w:tcPr>
          <w:p w14:paraId="747D0F9E" w14:textId="77777777" w:rsidR="00460B12" w:rsidRPr="00AF321F" w:rsidRDefault="00460B12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7CCD1878" w14:textId="1BEBA046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BRANITELJA 111</w:t>
            </w:r>
            <w:r w:rsidR="00A12B13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8" w:type="dxa"/>
            <w:vAlign w:val="center"/>
          </w:tcPr>
          <w:p w14:paraId="6330A3C2" w14:textId="329BBBE8" w:rsidR="00460B12" w:rsidRPr="00AF321F" w:rsidRDefault="00000395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</w:t>
            </w:r>
            <w:r w:rsidR="00E3769D" w:rsidRPr="00AF321F">
              <w:rPr>
                <w:rFonts w:cs="Calibri"/>
                <w:szCs w:val="22"/>
              </w:rPr>
              <w:t>882724103</w:t>
            </w:r>
          </w:p>
        </w:tc>
      </w:tr>
      <w:tr w:rsidR="00460B12" w:rsidRPr="00AF321F" w14:paraId="526513C0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1E29AF51" w14:textId="77777777" w:rsidR="00460B12" w:rsidRPr="00AF321F" w:rsidRDefault="00460B12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54" w:type="dxa"/>
            <w:vAlign w:val="center"/>
          </w:tcPr>
          <w:p w14:paraId="40377D15" w14:textId="53AC64FE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ATJANA DEVČIĆ</w:t>
            </w:r>
          </w:p>
        </w:tc>
        <w:tc>
          <w:tcPr>
            <w:tcW w:w="1873" w:type="dxa"/>
            <w:vAlign w:val="center"/>
          </w:tcPr>
          <w:p w14:paraId="2BC6737C" w14:textId="22CA0068" w:rsidR="00460B12" w:rsidRPr="00AF321F" w:rsidRDefault="00000395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E3769D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18" w:type="dxa"/>
            <w:vAlign w:val="center"/>
          </w:tcPr>
          <w:p w14:paraId="77492240" w14:textId="7D167B65" w:rsidR="00460B12" w:rsidRPr="00AF321F" w:rsidRDefault="00E3769D" w:rsidP="007619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IJE HEBRANGA 8, POŽEGA</w:t>
            </w:r>
          </w:p>
        </w:tc>
        <w:tc>
          <w:tcPr>
            <w:tcW w:w="1448" w:type="dxa"/>
            <w:vAlign w:val="center"/>
          </w:tcPr>
          <w:p w14:paraId="4BB3F905" w14:textId="3A299806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2684391892</w:t>
            </w:r>
          </w:p>
        </w:tc>
      </w:tr>
      <w:tr w:rsidR="00E3769D" w:rsidRPr="00AF321F" w14:paraId="02650129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0AB38BEA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54" w:type="dxa"/>
            <w:vAlign w:val="center"/>
          </w:tcPr>
          <w:p w14:paraId="250B3759" w14:textId="2E01AFDE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JKO BAŠIĆ</w:t>
            </w:r>
          </w:p>
        </w:tc>
        <w:tc>
          <w:tcPr>
            <w:tcW w:w="1873" w:type="dxa"/>
            <w:vAlign w:val="center"/>
          </w:tcPr>
          <w:p w14:paraId="3A5712AC" w14:textId="3D8FCB7C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397412F2" w14:textId="13D5AD96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OSJEČKA 24, POŽEGA</w:t>
            </w:r>
          </w:p>
        </w:tc>
        <w:tc>
          <w:tcPr>
            <w:tcW w:w="1448" w:type="dxa"/>
            <w:vAlign w:val="center"/>
          </w:tcPr>
          <w:p w14:paraId="3507AC2D" w14:textId="1A2A3B78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1675781533</w:t>
            </w:r>
          </w:p>
        </w:tc>
      </w:tr>
      <w:tr w:rsidR="00E3769D" w:rsidRPr="00AF321F" w14:paraId="093FD1B7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7EA27F4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D0BC655" w14:textId="669D62EF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AR PAVIĆ</w:t>
            </w:r>
          </w:p>
        </w:tc>
        <w:tc>
          <w:tcPr>
            <w:tcW w:w="1873" w:type="dxa"/>
            <w:vAlign w:val="center"/>
          </w:tcPr>
          <w:p w14:paraId="77C4A409" w14:textId="185A8425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4DD5E288" w14:textId="16647DB5" w:rsidR="00E3769D" w:rsidRPr="00AF321F" w:rsidRDefault="00E3769D" w:rsidP="00106646">
            <w:pPr>
              <w:ind w:right="-139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BRANITELJA 75B, POŽEGA</w:t>
            </w:r>
          </w:p>
        </w:tc>
        <w:tc>
          <w:tcPr>
            <w:tcW w:w="1448" w:type="dxa"/>
            <w:vAlign w:val="center"/>
          </w:tcPr>
          <w:p w14:paraId="21605F96" w14:textId="6B9283A5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016917751</w:t>
            </w:r>
          </w:p>
        </w:tc>
      </w:tr>
      <w:tr w:rsidR="00E3769D" w:rsidRPr="00AF321F" w14:paraId="04B17472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05D133F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254" w:type="dxa"/>
            <w:vAlign w:val="center"/>
          </w:tcPr>
          <w:p w14:paraId="3DB859D0" w14:textId="58A23D8C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ĐURO POLJANAC</w:t>
            </w:r>
          </w:p>
        </w:tc>
        <w:tc>
          <w:tcPr>
            <w:tcW w:w="1873" w:type="dxa"/>
            <w:vAlign w:val="center"/>
          </w:tcPr>
          <w:p w14:paraId="645A5933" w14:textId="5F17D965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791CF528" w14:textId="485737EE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IJE HEBRANGA 8, POŽEGA</w:t>
            </w:r>
          </w:p>
        </w:tc>
        <w:tc>
          <w:tcPr>
            <w:tcW w:w="1448" w:type="dxa"/>
            <w:vAlign w:val="center"/>
          </w:tcPr>
          <w:p w14:paraId="66F5F47E" w14:textId="69AA500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731228526</w:t>
            </w:r>
          </w:p>
        </w:tc>
      </w:tr>
      <w:tr w:rsidR="00C814C4" w:rsidRPr="00AF321F" w14:paraId="2FEE9985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6CCF7C2" w14:textId="77777777" w:rsidR="00C814C4" w:rsidRPr="00AF321F" w:rsidRDefault="00C814C4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254" w:type="dxa"/>
            <w:vAlign w:val="center"/>
          </w:tcPr>
          <w:p w14:paraId="204985C0" w14:textId="49CF8A71" w:rsidR="00C814C4" w:rsidRPr="00AF321F" w:rsidRDefault="00E3769D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IHOMIR GARBIN</w:t>
            </w:r>
          </w:p>
        </w:tc>
        <w:tc>
          <w:tcPr>
            <w:tcW w:w="1873" w:type="dxa"/>
            <w:vAlign w:val="center"/>
          </w:tcPr>
          <w:p w14:paraId="3F9CDA09" w14:textId="77777777" w:rsidR="00C814C4" w:rsidRPr="00AF321F" w:rsidRDefault="00C814C4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7F656973" w14:textId="05F0C336" w:rsidR="00C814C4" w:rsidRPr="00AF321F" w:rsidRDefault="00E3769D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BRANITELJA 10</w:t>
            </w:r>
            <w:r w:rsidR="00C814C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8" w:type="dxa"/>
            <w:vAlign w:val="center"/>
          </w:tcPr>
          <w:p w14:paraId="708B6D57" w14:textId="4E2189EB" w:rsidR="00C814C4" w:rsidRPr="00AF321F" w:rsidRDefault="00E3769D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807098380</w:t>
            </w:r>
          </w:p>
        </w:tc>
      </w:tr>
    </w:tbl>
    <w:p w14:paraId="73C1FD92" w14:textId="77777777" w:rsidR="00AF321F" w:rsidRPr="00DE6E5E" w:rsidRDefault="00AF321F" w:rsidP="00106646">
      <w:pPr>
        <w:spacing w:after="240"/>
        <w:rPr>
          <w:rFonts w:cs="Calibri"/>
          <w:bCs/>
          <w:szCs w:val="22"/>
        </w:rPr>
      </w:pPr>
    </w:p>
    <w:p w14:paraId="7429B1F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E9D282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B7843B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CA12FC3" wp14:editId="2EB236FD">
            <wp:extent cx="314325" cy="428625"/>
            <wp:effectExtent l="0" t="0" r="9525" b="9525"/>
            <wp:docPr id="1616800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E1E0" w14:textId="5C61E71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9248" behindDoc="0" locked="0" layoutInCell="1" allowOverlap="1" wp14:anchorId="05F45803" wp14:editId="09E1253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070453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5484E48" w14:textId="6DC392E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1EFD60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8F2BB6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30B8D93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A003025" w14:textId="0D42F442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443D429" w14:textId="4ECC9D52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7</w:t>
      </w:r>
    </w:p>
    <w:p w14:paraId="392EDEC5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1ED06D8" w14:textId="3AC71A06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3769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4F8D39F" w14:textId="77777777" w:rsidR="005779E8" w:rsidRPr="00106646" w:rsidRDefault="005779E8" w:rsidP="005779E8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10E1EE47" w14:textId="1B2E209E" w:rsidR="005779E8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5779E8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TEKIJA </w:t>
      </w:r>
    </w:p>
    <w:p w14:paraId="489CE0EC" w14:textId="424CF5BC" w:rsidR="00AB3C2B" w:rsidRPr="00AF321F" w:rsidRDefault="00AB3C2B" w:rsidP="00106646">
      <w:pPr>
        <w:numPr>
          <w:ilvl w:val="0"/>
          <w:numId w:val="7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  <w:r w:rsidR="003E610E" w:rsidRPr="00AF321F">
        <w:rPr>
          <w:rFonts w:cs="Calibri"/>
          <w:b/>
          <w:szCs w:val="22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486"/>
        <w:gridCol w:w="1676"/>
        <w:gridCol w:w="3402"/>
        <w:gridCol w:w="1564"/>
      </w:tblGrid>
      <w:tr w:rsidR="00106646" w:rsidRPr="00AF321F" w14:paraId="70047CEE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8541477" w14:textId="43BB5BD5" w:rsidR="00106646" w:rsidRPr="00AF321F" w:rsidRDefault="00106646" w:rsidP="00106646">
            <w:pPr>
              <w:ind w:left="-109" w:right="-18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86" w:type="dxa"/>
            <w:vAlign w:val="center"/>
          </w:tcPr>
          <w:p w14:paraId="180018DE" w14:textId="77777777" w:rsidR="00106646" w:rsidRPr="00AF321F" w:rsidRDefault="00106646" w:rsidP="00106646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76" w:type="dxa"/>
            <w:vAlign w:val="center"/>
          </w:tcPr>
          <w:p w14:paraId="1EDB5340" w14:textId="77777777" w:rsidR="00106646" w:rsidRPr="00AF321F" w:rsidRDefault="00106646" w:rsidP="00106646">
            <w:pPr>
              <w:ind w:left="-135" w:right="-5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02" w:type="dxa"/>
            <w:vAlign w:val="center"/>
          </w:tcPr>
          <w:p w14:paraId="545142E6" w14:textId="77777777" w:rsidR="00106646" w:rsidRPr="00AF321F" w:rsidRDefault="00106646" w:rsidP="00106646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4C8045D9" w14:textId="77777777" w:rsidR="00106646" w:rsidRPr="00AF321F" w:rsidRDefault="00106646" w:rsidP="00106646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06646" w:rsidRPr="00AF321F" w14:paraId="5CE61CD8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7739B443" w14:textId="4E9DFD5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86" w:type="dxa"/>
            <w:vAlign w:val="center"/>
          </w:tcPr>
          <w:p w14:paraId="7BC56DA4" w14:textId="202BC23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 OREŠKOVIĆ</w:t>
            </w:r>
          </w:p>
        </w:tc>
        <w:tc>
          <w:tcPr>
            <w:tcW w:w="1676" w:type="dxa"/>
            <w:vAlign w:val="center"/>
          </w:tcPr>
          <w:p w14:paraId="600C1DCB" w14:textId="5C3D8E5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4BDFE045" w14:textId="450D1C2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41, POŽEGA</w:t>
            </w:r>
          </w:p>
        </w:tc>
        <w:tc>
          <w:tcPr>
            <w:tcW w:w="1564" w:type="dxa"/>
            <w:vAlign w:val="center"/>
          </w:tcPr>
          <w:p w14:paraId="66AB83A4" w14:textId="07F74B4C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2197008906</w:t>
            </w:r>
          </w:p>
        </w:tc>
      </w:tr>
      <w:tr w:rsidR="00106646" w:rsidRPr="00AF321F" w14:paraId="2C55157C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02ED6463" w14:textId="1640D44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86" w:type="dxa"/>
            <w:vAlign w:val="center"/>
          </w:tcPr>
          <w:p w14:paraId="6830DC3D" w14:textId="008CF890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SENIJA KNEZOVIĆ</w:t>
            </w:r>
          </w:p>
        </w:tc>
        <w:tc>
          <w:tcPr>
            <w:tcW w:w="1676" w:type="dxa"/>
            <w:vAlign w:val="center"/>
          </w:tcPr>
          <w:p w14:paraId="357E0BCC" w14:textId="164321D1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3F975059" w14:textId="301FEA9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. JOSIPA 57, POŽEGA</w:t>
            </w:r>
          </w:p>
        </w:tc>
        <w:tc>
          <w:tcPr>
            <w:tcW w:w="1564" w:type="dxa"/>
            <w:vAlign w:val="center"/>
          </w:tcPr>
          <w:p w14:paraId="2AF24BDD" w14:textId="4D8824EC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527791198</w:t>
            </w:r>
          </w:p>
        </w:tc>
      </w:tr>
      <w:tr w:rsidR="00106646" w:rsidRPr="00AF321F" w14:paraId="013024D7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725F25D" w14:textId="1FDFB1F6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86" w:type="dxa"/>
            <w:vAlign w:val="center"/>
          </w:tcPr>
          <w:p w14:paraId="65CFBC17" w14:textId="3472F374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PAPAC</w:t>
            </w:r>
          </w:p>
        </w:tc>
        <w:tc>
          <w:tcPr>
            <w:tcW w:w="1676" w:type="dxa"/>
            <w:vAlign w:val="center"/>
          </w:tcPr>
          <w:p w14:paraId="6D6FA42E" w14:textId="477E4C8D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EFA7324" w14:textId="13D86A8B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OSIPA 54, POŽEGA</w:t>
            </w:r>
          </w:p>
        </w:tc>
        <w:tc>
          <w:tcPr>
            <w:tcW w:w="1564" w:type="dxa"/>
            <w:vAlign w:val="center"/>
          </w:tcPr>
          <w:p w14:paraId="192024CA" w14:textId="61696932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5986412402</w:t>
            </w:r>
          </w:p>
        </w:tc>
      </w:tr>
      <w:tr w:rsidR="00106646" w:rsidRPr="00AF321F" w14:paraId="1D9B6719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2F01FC36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86" w:type="dxa"/>
            <w:vAlign w:val="center"/>
          </w:tcPr>
          <w:p w14:paraId="7A356E9E" w14:textId="73E8D8B3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AŠA RAKIĆ</w:t>
            </w:r>
          </w:p>
        </w:tc>
        <w:tc>
          <w:tcPr>
            <w:tcW w:w="1676" w:type="dxa"/>
            <w:vAlign w:val="center"/>
          </w:tcPr>
          <w:p w14:paraId="6EE1A848" w14:textId="7328E82D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201C492" w14:textId="16E235CC" w:rsidR="00106646" w:rsidRPr="00AF321F" w:rsidRDefault="00106646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6, POŽEGA</w:t>
            </w:r>
          </w:p>
        </w:tc>
        <w:tc>
          <w:tcPr>
            <w:tcW w:w="1564" w:type="dxa"/>
            <w:vAlign w:val="center"/>
          </w:tcPr>
          <w:p w14:paraId="78DEFCF6" w14:textId="69DE99C6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866011705</w:t>
            </w:r>
          </w:p>
        </w:tc>
      </w:tr>
      <w:tr w:rsidR="00106646" w:rsidRPr="00AF321F" w14:paraId="405958A0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6DCEFC20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86" w:type="dxa"/>
            <w:vAlign w:val="center"/>
          </w:tcPr>
          <w:p w14:paraId="38AB53DB" w14:textId="57727F69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AMARIJA JURČEVIĆ</w:t>
            </w:r>
          </w:p>
        </w:tc>
        <w:tc>
          <w:tcPr>
            <w:tcW w:w="1676" w:type="dxa"/>
            <w:vAlign w:val="center"/>
          </w:tcPr>
          <w:p w14:paraId="1FBCD8B2" w14:textId="25C2BD0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2AD1D9DD" w14:textId="1372E1DF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ROKA 68, POŽEGA</w:t>
            </w:r>
          </w:p>
        </w:tc>
        <w:tc>
          <w:tcPr>
            <w:tcW w:w="1564" w:type="dxa"/>
            <w:vAlign w:val="center"/>
          </w:tcPr>
          <w:p w14:paraId="4F9FCBC6" w14:textId="488CF19B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2819093611</w:t>
            </w:r>
          </w:p>
        </w:tc>
      </w:tr>
      <w:tr w:rsidR="00106646" w:rsidRPr="00AF321F" w14:paraId="1B3EB86B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3EA9C8F8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86" w:type="dxa"/>
            <w:vAlign w:val="center"/>
          </w:tcPr>
          <w:p w14:paraId="128F9994" w14:textId="4CED2F3F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ĆORLUKA</w:t>
            </w:r>
          </w:p>
        </w:tc>
        <w:tc>
          <w:tcPr>
            <w:tcW w:w="1676" w:type="dxa"/>
            <w:vAlign w:val="center"/>
          </w:tcPr>
          <w:p w14:paraId="2A03812F" w14:textId="557ACB1C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37FA750" w14:textId="10FDE2D0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OSIPA 55, POŽEGA</w:t>
            </w:r>
          </w:p>
        </w:tc>
        <w:tc>
          <w:tcPr>
            <w:tcW w:w="1564" w:type="dxa"/>
            <w:vAlign w:val="center"/>
          </w:tcPr>
          <w:p w14:paraId="33428D97" w14:textId="0F61E642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4850005933</w:t>
            </w:r>
          </w:p>
        </w:tc>
      </w:tr>
      <w:tr w:rsidR="00106646" w:rsidRPr="00AF321F" w14:paraId="44887E5C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0359D30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86" w:type="dxa"/>
            <w:vAlign w:val="center"/>
          </w:tcPr>
          <w:p w14:paraId="33DC1CBF" w14:textId="12AAA7F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KLAPŠIĆ</w:t>
            </w:r>
          </w:p>
        </w:tc>
        <w:tc>
          <w:tcPr>
            <w:tcW w:w="1676" w:type="dxa"/>
            <w:vAlign w:val="center"/>
          </w:tcPr>
          <w:p w14:paraId="1E478ADA" w14:textId="4C9649B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39A6A144" w14:textId="428540D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OSIPA 34, POŽEGA</w:t>
            </w:r>
          </w:p>
        </w:tc>
        <w:tc>
          <w:tcPr>
            <w:tcW w:w="1564" w:type="dxa"/>
            <w:vAlign w:val="center"/>
          </w:tcPr>
          <w:p w14:paraId="48857FE6" w14:textId="7472A209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220364422</w:t>
            </w:r>
          </w:p>
        </w:tc>
      </w:tr>
    </w:tbl>
    <w:p w14:paraId="29AB148B" w14:textId="77777777" w:rsidR="00862690" w:rsidRPr="00AF321F" w:rsidRDefault="003E610E" w:rsidP="00106646">
      <w:pPr>
        <w:spacing w:before="240" w:after="240"/>
        <w:ind w:left="360"/>
        <w:rPr>
          <w:rFonts w:cs="Calibri"/>
          <w:b/>
          <w:bCs/>
          <w:szCs w:val="22"/>
          <w:highlight w:val="yellow"/>
        </w:rPr>
      </w:pPr>
      <w:r w:rsidRPr="00AF321F">
        <w:rPr>
          <w:rFonts w:cs="Calibri"/>
          <w:b/>
          <w:bCs/>
          <w:szCs w:val="22"/>
        </w:rPr>
        <w:t>2</w:t>
      </w:r>
      <w:r w:rsidR="00860D86" w:rsidRPr="00AF321F">
        <w:rPr>
          <w:rFonts w:cs="Calibri"/>
          <w:b/>
          <w:bCs/>
          <w:szCs w:val="22"/>
        </w:rPr>
        <w:t>.</w:t>
      </w:r>
      <w:r w:rsidR="00860D86" w:rsidRPr="00AF321F">
        <w:rPr>
          <w:rFonts w:cs="Calibri"/>
          <w:b/>
          <w:bCs/>
          <w:szCs w:val="22"/>
        </w:rPr>
        <w:tab/>
      </w:r>
      <w:r w:rsidR="00862690"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21"/>
        <w:gridCol w:w="2400"/>
        <w:gridCol w:w="1588"/>
        <w:gridCol w:w="3787"/>
        <w:gridCol w:w="1443"/>
      </w:tblGrid>
      <w:tr w:rsidR="007619BF" w:rsidRPr="00AF321F" w14:paraId="04A0BC45" w14:textId="77777777" w:rsidTr="00442A7C">
        <w:trPr>
          <w:trHeight w:val="340"/>
          <w:jc w:val="center"/>
        </w:trPr>
        <w:tc>
          <w:tcPr>
            <w:tcW w:w="421" w:type="dxa"/>
          </w:tcPr>
          <w:p w14:paraId="63F384EF" w14:textId="77777777" w:rsidR="007619BF" w:rsidRPr="00AF321F" w:rsidRDefault="007619BF" w:rsidP="00106646">
            <w:pPr>
              <w:ind w:left="-109" w:right="-105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09" w:type="dxa"/>
          </w:tcPr>
          <w:p w14:paraId="76FE0BAA" w14:textId="77777777" w:rsidR="007619BF" w:rsidRPr="00AF321F" w:rsidRDefault="007619BF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560" w:type="dxa"/>
          </w:tcPr>
          <w:p w14:paraId="5C89A034" w14:textId="77777777" w:rsidR="007619BF" w:rsidRPr="00AF321F" w:rsidRDefault="007619BF" w:rsidP="00106646">
            <w:pPr>
              <w:ind w:left="-108" w:right="-17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06" w:type="dxa"/>
          </w:tcPr>
          <w:p w14:paraId="253D6AF6" w14:textId="77777777" w:rsidR="007619BF" w:rsidRPr="00AF321F" w:rsidRDefault="007619BF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</w:tcPr>
          <w:p w14:paraId="403D2427" w14:textId="7E1D9A1E" w:rsidR="007619BF" w:rsidRPr="00AF321F" w:rsidRDefault="009A2132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7619BF" w:rsidRPr="00AF321F" w14:paraId="13753E25" w14:textId="77777777" w:rsidTr="00442A7C">
        <w:trPr>
          <w:trHeight w:val="340"/>
          <w:jc w:val="center"/>
        </w:trPr>
        <w:tc>
          <w:tcPr>
            <w:tcW w:w="421" w:type="dxa"/>
          </w:tcPr>
          <w:p w14:paraId="25635D36" w14:textId="77777777" w:rsidR="007619BF" w:rsidRPr="00AF321F" w:rsidRDefault="007619BF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09" w:type="dxa"/>
          </w:tcPr>
          <w:p w14:paraId="6FFBB8A8" w14:textId="565906DA" w:rsidR="007619BF" w:rsidRPr="00AF321F" w:rsidRDefault="00B80861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ONIKA BOŠKOVIĆ</w:t>
            </w:r>
          </w:p>
        </w:tc>
        <w:tc>
          <w:tcPr>
            <w:tcW w:w="1560" w:type="dxa"/>
          </w:tcPr>
          <w:p w14:paraId="26E7EF48" w14:textId="7018E21B" w:rsidR="007619BF" w:rsidRPr="00AF321F" w:rsidRDefault="007619BF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8086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06" w:type="dxa"/>
          </w:tcPr>
          <w:p w14:paraId="2AD36683" w14:textId="03B036E5" w:rsidR="007619BF" w:rsidRPr="00AF321F" w:rsidRDefault="00B80861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DRŽIĆA 20 A</w:t>
            </w:r>
            <w:r w:rsidR="003E610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B1082C4" w14:textId="221495CF" w:rsidR="007619BF" w:rsidRPr="00AF321F" w:rsidRDefault="00B80861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9912130552</w:t>
            </w:r>
          </w:p>
        </w:tc>
      </w:tr>
      <w:tr w:rsidR="008A1882" w:rsidRPr="00AF321F" w14:paraId="19414747" w14:textId="77777777" w:rsidTr="00442A7C">
        <w:trPr>
          <w:trHeight w:val="340"/>
          <w:jc w:val="center"/>
        </w:trPr>
        <w:tc>
          <w:tcPr>
            <w:tcW w:w="421" w:type="dxa"/>
          </w:tcPr>
          <w:p w14:paraId="13DDD9FA" w14:textId="77777777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09" w:type="dxa"/>
          </w:tcPr>
          <w:p w14:paraId="40FFF8B4" w14:textId="0038D289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 FOFIĆ</w:t>
            </w:r>
            <w:r w:rsidR="008A1882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6F4E3AA" w14:textId="74E6061A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8086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06" w:type="dxa"/>
          </w:tcPr>
          <w:p w14:paraId="6BCEB52A" w14:textId="70D92575" w:rsidR="008A1882" w:rsidRPr="00AF321F" w:rsidRDefault="00B80861" w:rsidP="00442A7C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1</w:t>
            </w:r>
            <w:r w:rsidR="008A1882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7409063D" w14:textId="6884D104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706869980</w:t>
            </w:r>
          </w:p>
        </w:tc>
      </w:tr>
      <w:tr w:rsidR="00B80861" w:rsidRPr="00AF321F" w14:paraId="43706FC8" w14:textId="77777777" w:rsidTr="00442A7C">
        <w:trPr>
          <w:trHeight w:val="340"/>
          <w:jc w:val="center"/>
        </w:trPr>
        <w:tc>
          <w:tcPr>
            <w:tcW w:w="421" w:type="dxa"/>
          </w:tcPr>
          <w:p w14:paraId="78581EAB" w14:textId="7777777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09" w:type="dxa"/>
          </w:tcPr>
          <w:p w14:paraId="679D88F2" w14:textId="6D2F5FA9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INKO ZIMA</w:t>
            </w:r>
          </w:p>
        </w:tc>
        <w:tc>
          <w:tcPr>
            <w:tcW w:w="1560" w:type="dxa"/>
          </w:tcPr>
          <w:p w14:paraId="219B8B73" w14:textId="3BD087AD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06" w:type="dxa"/>
          </w:tcPr>
          <w:p w14:paraId="674184F4" w14:textId="5BAA4E42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LVARIJA 27, POŽEGA</w:t>
            </w:r>
          </w:p>
        </w:tc>
        <w:tc>
          <w:tcPr>
            <w:tcW w:w="1443" w:type="dxa"/>
          </w:tcPr>
          <w:p w14:paraId="57967E19" w14:textId="38B5EB81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6110352591</w:t>
            </w:r>
          </w:p>
        </w:tc>
      </w:tr>
      <w:tr w:rsidR="00B80861" w:rsidRPr="00AF321F" w14:paraId="1CC4F00C" w14:textId="77777777" w:rsidTr="00442A7C">
        <w:trPr>
          <w:trHeight w:val="340"/>
          <w:jc w:val="center"/>
        </w:trPr>
        <w:tc>
          <w:tcPr>
            <w:tcW w:w="421" w:type="dxa"/>
          </w:tcPr>
          <w:p w14:paraId="4B7D184F" w14:textId="7777777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09" w:type="dxa"/>
          </w:tcPr>
          <w:p w14:paraId="191A6193" w14:textId="497B3825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VAN BOGDANOVIĆ</w:t>
            </w:r>
          </w:p>
        </w:tc>
        <w:tc>
          <w:tcPr>
            <w:tcW w:w="1560" w:type="dxa"/>
          </w:tcPr>
          <w:p w14:paraId="241DF3D6" w14:textId="1B600CE0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806" w:type="dxa"/>
          </w:tcPr>
          <w:p w14:paraId="2C200B65" w14:textId="37563A78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TROSLAVA LISINSKOG 17, POŽEGA</w:t>
            </w:r>
          </w:p>
        </w:tc>
        <w:tc>
          <w:tcPr>
            <w:tcW w:w="1443" w:type="dxa"/>
          </w:tcPr>
          <w:p w14:paraId="6461F370" w14:textId="671605CB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1390320457</w:t>
            </w:r>
          </w:p>
        </w:tc>
      </w:tr>
      <w:tr w:rsidR="008A1882" w:rsidRPr="00AF321F" w14:paraId="33FBD3DE" w14:textId="77777777" w:rsidTr="00442A7C">
        <w:trPr>
          <w:trHeight w:val="340"/>
          <w:jc w:val="center"/>
        </w:trPr>
        <w:tc>
          <w:tcPr>
            <w:tcW w:w="421" w:type="dxa"/>
          </w:tcPr>
          <w:p w14:paraId="4A39C677" w14:textId="77777777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09" w:type="dxa"/>
          </w:tcPr>
          <w:p w14:paraId="257F8F5C" w14:textId="7CD576AA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VENKA GAŠPAROVIĆ</w:t>
            </w:r>
          </w:p>
        </w:tc>
        <w:tc>
          <w:tcPr>
            <w:tcW w:w="1560" w:type="dxa"/>
          </w:tcPr>
          <w:p w14:paraId="29AB84E1" w14:textId="77D39F9A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8086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06" w:type="dxa"/>
          </w:tcPr>
          <w:p w14:paraId="34157804" w14:textId="627BDAF9" w:rsidR="008A1882" w:rsidRPr="00AF321F" w:rsidRDefault="00B80861" w:rsidP="00442A7C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42</w:t>
            </w:r>
            <w:r w:rsidR="008A1882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36AA07D9" w14:textId="2127465E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820127898</w:t>
            </w:r>
          </w:p>
        </w:tc>
      </w:tr>
      <w:tr w:rsidR="007619BF" w:rsidRPr="00AF321F" w14:paraId="695496FC" w14:textId="77777777" w:rsidTr="00442A7C">
        <w:trPr>
          <w:trHeight w:val="340"/>
          <w:jc w:val="center"/>
        </w:trPr>
        <w:tc>
          <w:tcPr>
            <w:tcW w:w="421" w:type="dxa"/>
          </w:tcPr>
          <w:p w14:paraId="5EFBC2CA" w14:textId="77777777" w:rsidR="007619BF" w:rsidRPr="00AF321F" w:rsidRDefault="007619BF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09" w:type="dxa"/>
          </w:tcPr>
          <w:p w14:paraId="7B6CA2BC" w14:textId="6AD9BAA8" w:rsidR="007619BF" w:rsidRPr="00AF321F" w:rsidRDefault="00B80861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KOVAČEVIĆ</w:t>
            </w:r>
          </w:p>
        </w:tc>
        <w:tc>
          <w:tcPr>
            <w:tcW w:w="1560" w:type="dxa"/>
          </w:tcPr>
          <w:p w14:paraId="11AC00F5" w14:textId="1E1CDB6D" w:rsidR="007619BF" w:rsidRPr="00AF321F" w:rsidRDefault="00115F7E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06" w:type="dxa"/>
          </w:tcPr>
          <w:p w14:paraId="0EAD77D2" w14:textId="6FE1DF0B" w:rsidR="007619BF" w:rsidRPr="00AF321F" w:rsidRDefault="008A1882" w:rsidP="0058602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</w:t>
            </w:r>
            <w:r w:rsidR="00B80861" w:rsidRPr="00AF321F">
              <w:rPr>
                <w:rFonts w:cs="Calibri"/>
                <w:szCs w:val="22"/>
              </w:rPr>
              <w:t>G JOSIPA 8</w:t>
            </w:r>
            <w:r w:rsidRPr="00AF321F">
              <w:rPr>
                <w:rFonts w:cs="Calibri"/>
                <w:szCs w:val="22"/>
              </w:rPr>
              <w:t>, P</w:t>
            </w:r>
            <w:r w:rsidR="00510822" w:rsidRPr="00AF321F">
              <w:rPr>
                <w:rFonts w:cs="Calibri"/>
                <w:szCs w:val="22"/>
              </w:rPr>
              <w:t>OŽEGA</w:t>
            </w:r>
          </w:p>
        </w:tc>
        <w:tc>
          <w:tcPr>
            <w:tcW w:w="1443" w:type="dxa"/>
          </w:tcPr>
          <w:p w14:paraId="2FDA6B56" w14:textId="32021484" w:rsidR="007619BF" w:rsidRPr="00AF321F" w:rsidRDefault="00B80861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560900477</w:t>
            </w:r>
          </w:p>
        </w:tc>
      </w:tr>
      <w:tr w:rsidR="00442A7C" w:rsidRPr="00AF321F" w14:paraId="47EBD4AC" w14:textId="77777777" w:rsidTr="00442A7C">
        <w:trPr>
          <w:trHeight w:val="340"/>
          <w:jc w:val="center"/>
        </w:trPr>
        <w:tc>
          <w:tcPr>
            <w:tcW w:w="421" w:type="dxa"/>
          </w:tcPr>
          <w:p w14:paraId="4B9B8AD2" w14:textId="35A132D3" w:rsidR="00442A7C" w:rsidRPr="00AF321F" w:rsidRDefault="00442A7C" w:rsidP="00442A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2409" w:type="dxa"/>
          </w:tcPr>
          <w:p w14:paraId="292980FB" w14:textId="2B162AC1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ANA ILJKIĆ</w:t>
            </w:r>
          </w:p>
        </w:tc>
        <w:tc>
          <w:tcPr>
            <w:tcW w:w="1560" w:type="dxa"/>
          </w:tcPr>
          <w:p w14:paraId="3845E185" w14:textId="0C72F90C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ICA</w:t>
            </w:r>
          </w:p>
        </w:tc>
        <w:tc>
          <w:tcPr>
            <w:tcW w:w="3806" w:type="dxa"/>
          </w:tcPr>
          <w:p w14:paraId="6BE977F7" w14:textId="31C8FE0D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VINOGRADSKA 31, POŽEGA</w:t>
            </w:r>
          </w:p>
        </w:tc>
        <w:tc>
          <w:tcPr>
            <w:tcW w:w="1443" w:type="dxa"/>
          </w:tcPr>
          <w:p w14:paraId="76AC37F6" w14:textId="06C71783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18590718896</w:t>
            </w:r>
          </w:p>
        </w:tc>
      </w:tr>
    </w:tbl>
    <w:p w14:paraId="6F8D24A2" w14:textId="77777777" w:rsidR="00AF321F" w:rsidRPr="00DE6E5E" w:rsidRDefault="00AF321F" w:rsidP="00AF321F">
      <w:pPr>
        <w:rPr>
          <w:rFonts w:cs="Calibri"/>
          <w:bCs/>
          <w:szCs w:val="22"/>
        </w:rPr>
      </w:pPr>
    </w:p>
    <w:p w14:paraId="14C35B6E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597591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C19EDB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59F0485" wp14:editId="507D37E2">
            <wp:extent cx="314325" cy="428625"/>
            <wp:effectExtent l="0" t="0" r="9525" b="9525"/>
            <wp:docPr id="15540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8D2C" w14:textId="3B3D027C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1296" behindDoc="0" locked="0" layoutInCell="1" allowOverlap="1" wp14:anchorId="6ED5C392" wp14:editId="19BCBC8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730679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151CF51" w14:textId="2C3A138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A8B137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477A40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CDCD040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624F60B" w14:textId="4E2DFF11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62FFF2F7" w14:textId="4361879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8</w:t>
      </w:r>
    </w:p>
    <w:p w14:paraId="1018C7F3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BDC3F1F" w14:textId="1CBC9A93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3769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109775C4" w14:textId="3B6E5EBB" w:rsidR="002734F2" w:rsidRPr="00AF321F" w:rsidRDefault="002734F2" w:rsidP="002734F2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9E61D36" w14:textId="77777777" w:rsidR="00CC6333" w:rsidRPr="00106646" w:rsidRDefault="00CC6333" w:rsidP="00CC6333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2BC912D4" w14:textId="254542FA" w:rsidR="00CC6333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CC6333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VUČJAK </w:t>
      </w:r>
    </w:p>
    <w:p w14:paraId="5AA42F5E" w14:textId="77777777" w:rsidR="00BF0D85" w:rsidRPr="00AF321F" w:rsidRDefault="00BF0D85" w:rsidP="00106646">
      <w:pPr>
        <w:numPr>
          <w:ilvl w:val="0"/>
          <w:numId w:val="8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5"/>
        <w:gridCol w:w="2382"/>
        <w:gridCol w:w="1701"/>
        <w:gridCol w:w="3558"/>
        <w:gridCol w:w="1443"/>
      </w:tblGrid>
      <w:tr w:rsidR="00937F15" w:rsidRPr="00AF321F" w14:paraId="70C98BBD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68841963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82" w:type="dxa"/>
            <w:vAlign w:val="center"/>
          </w:tcPr>
          <w:p w14:paraId="50A83EBE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6ACD7ED4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58" w:type="dxa"/>
            <w:vAlign w:val="center"/>
          </w:tcPr>
          <w:p w14:paraId="31F7C079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089FAD57" w14:textId="77777777" w:rsidR="00A327CE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37F15" w:rsidRPr="00AF321F" w14:paraId="2526AE83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7A59EAE3" w14:textId="5103FD08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82" w:type="dxa"/>
            <w:vAlign w:val="center"/>
          </w:tcPr>
          <w:p w14:paraId="6695058B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LUČAN</w:t>
            </w:r>
          </w:p>
        </w:tc>
        <w:tc>
          <w:tcPr>
            <w:tcW w:w="1701" w:type="dxa"/>
            <w:vAlign w:val="center"/>
          </w:tcPr>
          <w:p w14:paraId="7E0281BB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4137D3C7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ESNERA 23, POŽEGA</w:t>
            </w:r>
          </w:p>
        </w:tc>
        <w:tc>
          <w:tcPr>
            <w:tcW w:w="1443" w:type="dxa"/>
            <w:vAlign w:val="center"/>
          </w:tcPr>
          <w:p w14:paraId="15C4420D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5142866617</w:t>
            </w:r>
          </w:p>
        </w:tc>
      </w:tr>
      <w:tr w:rsidR="00937F15" w:rsidRPr="00AF321F" w14:paraId="587F3AED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7F02C725" w14:textId="59324CD0" w:rsidR="00A327CE" w:rsidRPr="00AF321F" w:rsidRDefault="00BC5E0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82" w:type="dxa"/>
            <w:vAlign w:val="center"/>
          </w:tcPr>
          <w:p w14:paraId="289ECF74" w14:textId="7F05FA0F" w:rsidR="00A327CE" w:rsidRPr="00AF321F" w:rsidRDefault="004F1F7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O PAVLIČEVIĆ</w:t>
            </w:r>
          </w:p>
        </w:tc>
        <w:tc>
          <w:tcPr>
            <w:tcW w:w="1701" w:type="dxa"/>
            <w:vAlign w:val="center"/>
          </w:tcPr>
          <w:p w14:paraId="6F89561A" w14:textId="607AAC53" w:rsidR="00A327CE" w:rsidRPr="00AF321F" w:rsidRDefault="00A327C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02B90FCC" w14:textId="1577F540" w:rsidR="00A327CE" w:rsidRPr="00AF321F" w:rsidRDefault="004F1F7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DUHA 31A, POŽEGA</w:t>
            </w:r>
          </w:p>
        </w:tc>
        <w:tc>
          <w:tcPr>
            <w:tcW w:w="1443" w:type="dxa"/>
            <w:vAlign w:val="center"/>
          </w:tcPr>
          <w:p w14:paraId="109FAB67" w14:textId="777ECE0A" w:rsidR="00A327CE" w:rsidRPr="00AF321F" w:rsidRDefault="004F1F7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298949625</w:t>
            </w:r>
          </w:p>
        </w:tc>
      </w:tr>
      <w:tr w:rsidR="00937F15" w:rsidRPr="00AF321F" w14:paraId="09DBF586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240482E5" w14:textId="6B56408E" w:rsidR="00A327CE" w:rsidRPr="00AF321F" w:rsidRDefault="006E3AA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82" w:type="dxa"/>
            <w:vAlign w:val="center"/>
          </w:tcPr>
          <w:p w14:paraId="5C1E5B23" w14:textId="5476506B" w:rsidR="00A327CE" w:rsidRPr="00AF321F" w:rsidRDefault="006E3AA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FRANEKIĆ</w:t>
            </w:r>
          </w:p>
        </w:tc>
        <w:tc>
          <w:tcPr>
            <w:tcW w:w="1701" w:type="dxa"/>
            <w:vAlign w:val="center"/>
          </w:tcPr>
          <w:p w14:paraId="139B46A7" w14:textId="77777777" w:rsidR="00A327CE" w:rsidRPr="00AF321F" w:rsidRDefault="00A327C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46F22E96" w14:textId="310DFC5E" w:rsidR="00A327CE" w:rsidRPr="00AF321F" w:rsidRDefault="006E3AAB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OŽEŠKI VINOGRADARSKI PUT 14</w:t>
            </w:r>
            <w:r w:rsidR="004F1F7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53F219FE" w14:textId="50F2AD38" w:rsidR="00A327CE" w:rsidRPr="00AF321F" w:rsidRDefault="006E3AA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421391627</w:t>
            </w:r>
          </w:p>
        </w:tc>
      </w:tr>
      <w:tr w:rsidR="00937F15" w:rsidRPr="00AF321F" w14:paraId="7D476E4E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5666DDC2" w14:textId="35339F85" w:rsidR="00A327CE" w:rsidRPr="00AF321F" w:rsidRDefault="00E75337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82" w:type="dxa"/>
            <w:vAlign w:val="center"/>
          </w:tcPr>
          <w:p w14:paraId="435651A3" w14:textId="68905902" w:rsidR="00A327CE" w:rsidRPr="00AF321F" w:rsidRDefault="00815B70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KO PELCL</w:t>
            </w:r>
          </w:p>
        </w:tc>
        <w:tc>
          <w:tcPr>
            <w:tcW w:w="1701" w:type="dxa"/>
            <w:vAlign w:val="center"/>
          </w:tcPr>
          <w:p w14:paraId="6186C536" w14:textId="77777777" w:rsidR="00A327CE" w:rsidRPr="00AF321F" w:rsidRDefault="004F1F7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0A489125" w14:textId="275D79B1" w:rsidR="00A327CE" w:rsidRPr="00AF321F" w:rsidRDefault="004F1F7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JAGODNJAK </w:t>
            </w:r>
            <w:r w:rsidR="00815B70" w:rsidRPr="00AF321F">
              <w:rPr>
                <w:rFonts w:cs="Calibri"/>
                <w:szCs w:val="22"/>
              </w:rPr>
              <w:t>51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1CF4FAD5" w14:textId="16EE15D2" w:rsidR="00A327CE" w:rsidRPr="00AF321F" w:rsidRDefault="00815B70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5328199117</w:t>
            </w:r>
          </w:p>
        </w:tc>
      </w:tr>
      <w:tr w:rsidR="00937F15" w:rsidRPr="00AF321F" w14:paraId="40875840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385F97A1" w14:textId="1F9C0EA0" w:rsidR="00A327CE" w:rsidRPr="00AF321F" w:rsidRDefault="00C126C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82" w:type="dxa"/>
            <w:vAlign w:val="center"/>
          </w:tcPr>
          <w:p w14:paraId="4648C78A" w14:textId="787BD85D" w:rsidR="00A327CE" w:rsidRPr="00AF321F" w:rsidRDefault="0014352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ENATO TOMLJANOVIĆ</w:t>
            </w:r>
          </w:p>
        </w:tc>
        <w:tc>
          <w:tcPr>
            <w:tcW w:w="1701" w:type="dxa"/>
            <w:vAlign w:val="center"/>
          </w:tcPr>
          <w:p w14:paraId="711BE0FB" w14:textId="17D1957B" w:rsidR="00A327CE" w:rsidRPr="00AF321F" w:rsidRDefault="00815B70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5592F3F2" w14:textId="3649B997" w:rsidR="00A327CE" w:rsidRPr="00AF321F" w:rsidRDefault="0014352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OKOLOVA 74, POŽEGA</w:t>
            </w:r>
          </w:p>
        </w:tc>
        <w:tc>
          <w:tcPr>
            <w:tcW w:w="1443" w:type="dxa"/>
            <w:vAlign w:val="center"/>
          </w:tcPr>
          <w:p w14:paraId="01A56103" w14:textId="0913980D" w:rsidR="00A327CE" w:rsidRPr="00AF321F" w:rsidRDefault="0014352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8630452506</w:t>
            </w:r>
          </w:p>
        </w:tc>
      </w:tr>
      <w:tr w:rsidR="00937F15" w:rsidRPr="00AF321F" w14:paraId="1D29F18B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235176E1" w14:textId="0B028C23" w:rsidR="00A81A57" w:rsidRPr="00AF321F" w:rsidRDefault="00C126C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382" w:type="dxa"/>
            <w:vAlign w:val="center"/>
          </w:tcPr>
          <w:p w14:paraId="074A5CB3" w14:textId="236BF2A3" w:rsidR="00A81A57" w:rsidRPr="00AF321F" w:rsidRDefault="0014352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NKO KOVAČEVIĆ</w:t>
            </w:r>
          </w:p>
        </w:tc>
        <w:tc>
          <w:tcPr>
            <w:tcW w:w="1701" w:type="dxa"/>
            <w:vAlign w:val="center"/>
          </w:tcPr>
          <w:p w14:paraId="4AD2F307" w14:textId="623842EA" w:rsidR="00A81A57" w:rsidRPr="00AF321F" w:rsidRDefault="00A327C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19C22FA2" w14:textId="57F4B7B3" w:rsidR="00A81A57" w:rsidRPr="00AF321F" w:rsidRDefault="0014352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ESNERA 24</w:t>
            </w:r>
            <w:r w:rsidR="004F1F7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49AA1665" w14:textId="55CA964C" w:rsidR="00A81A57" w:rsidRPr="00AF321F" w:rsidRDefault="0014352E" w:rsidP="00F74B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2957544009</w:t>
            </w:r>
          </w:p>
        </w:tc>
      </w:tr>
      <w:tr w:rsidR="00937F15" w:rsidRPr="00AF321F" w14:paraId="7AB53D31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6D241498" w14:textId="7BC6E138" w:rsidR="00A327CE" w:rsidRPr="00AF321F" w:rsidRDefault="00106646" w:rsidP="00BF0D8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2382" w:type="dxa"/>
            <w:vAlign w:val="center"/>
          </w:tcPr>
          <w:p w14:paraId="1C3706C7" w14:textId="1D938095" w:rsidR="00A327CE" w:rsidRPr="00AF321F" w:rsidRDefault="00106646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EJ ŠPORČIĆ</w:t>
            </w:r>
          </w:p>
        </w:tc>
        <w:tc>
          <w:tcPr>
            <w:tcW w:w="1701" w:type="dxa"/>
            <w:vAlign w:val="center"/>
          </w:tcPr>
          <w:p w14:paraId="060BC801" w14:textId="56C2B105" w:rsidR="00A327CE" w:rsidRPr="00AF321F" w:rsidRDefault="00106646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0D047B53" w14:textId="6003EE72" w:rsidR="00A327CE" w:rsidRPr="00AF321F" w:rsidRDefault="00B13192" w:rsidP="000735B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KOLOVA 41</w:t>
            </w:r>
            <w:r w:rsidR="0010664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7FFBD206" w14:textId="791B29E7" w:rsidR="00A327CE" w:rsidRPr="00AF321F" w:rsidRDefault="00106646" w:rsidP="00F74B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326673927</w:t>
            </w:r>
          </w:p>
        </w:tc>
      </w:tr>
    </w:tbl>
    <w:p w14:paraId="487CED2B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7BA35BB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50183A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76097CB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5FED62C" wp14:editId="5C6B2FBF">
            <wp:extent cx="314325" cy="428625"/>
            <wp:effectExtent l="0" t="0" r="9525" b="9525"/>
            <wp:docPr id="1564636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011E" w14:textId="69E0C95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3344" behindDoc="0" locked="0" layoutInCell="1" allowOverlap="1" wp14:anchorId="1713A375" wp14:editId="677276A6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031004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4B3A27B" w14:textId="353A00C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A6D269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86D795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AD5EC2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1BB5D11" w14:textId="2BD2832B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BEE19F6" w14:textId="4BCF642D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9</w:t>
      </w:r>
    </w:p>
    <w:p w14:paraId="6866C277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4E50052" w14:textId="2E9AD615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4352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0BC827C1" w14:textId="004A1C4A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4789C509" w14:textId="77777777" w:rsidR="00A35B73" w:rsidRPr="000C79A8" w:rsidRDefault="00A35B73" w:rsidP="00A35B73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694F71F5" w14:textId="63D3C008" w:rsidR="00A35B73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A35B73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A35B73" w:rsidRPr="00AF321F">
        <w:rPr>
          <w:rFonts w:cs="Calibri"/>
          <w:iCs/>
          <w:noProof/>
          <w:szCs w:val="22"/>
        </w:rPr>
        <w:t xml:space="preserve">ALAGINCI </w:t>
      </w:r>
    </w:p>
    <w:p w14:paraId="71586EB3" w14:textId="77777777" w:rsidR="00C77D7F" w:rsidRPr="00AF321F" w:rsidRDefault="00C77D7F" w:rsidP="000C79A8">
      <w:pPr>
        <w:numPr>
          <w:ilvl w:val="0"/>
          <w:numId w:val="9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2"/>
        <w:gridCol w:w="2326"/>
        <w:gridCol w:w="1828"/>
        <w:gridCol w:w="3371"/>
        <w:gridCol w:w="1552"/>
      </w:tblGrid>
      <w:tr w:rsidR="003A68C3" w:rsidRPr="00AF321F" w14:paraId="43113FF8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3BD15627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63" w:type="dxa"/>
            <w:vAlign w:val="center"/>
          </w:tcPr>
          <w:p w14:paraId="65776A63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0" w:type="dxa"/>
            <w:vAlign w:val="center"/>
          </w:tcPr>
          <w:p w14:paraId="7E0131EC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35" w:type="dxa"/>
            <w:vAlign w:val="center"/>
          </w:tcPr>
          <w:p w14:paraId="0773B91C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7D911CF8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A47432" w:rsidRPr="00AF321F" w14:paraId="36628A4A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07CFD9E6" w14:textId="341E9BBD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63" w:type="dxa"/>
            <w:vAlign w:val="center"/>
          </w:tcPr>
          <w:p w14:paraId="4BE70700" w14:textId="5432B312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LEGAC</w:t>
            </w:r>
          </w:p>
        </w:tc>
        <w:tc>
          <w:tcPr>
            <w:tcW w:w="1700" w:type="dxa"/>
            <w:vAlign w:val="center"/>
          </w:tcPr>
          <w:p w14:paraId="7904588C" w14:textId="56817645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36C5F2FD" w14:textId="6F5716BE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AGINCI 47 A, ALAGINCI</w:t>
            </w:r>
          </w:p>
        </w:tc>
        <w:tc>
          <w:tcPr>
            <w:tcW w:w="1443" w:type="dxa"/>
            <w:vAlign w:val="center"/>
          </w:tcPr>
          <w:p w14:paraId="63079EC3" w14:textId="3E1D2776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5120787445</w:t>
            </w:r>
          </w:p>
        </w:tc>
      </w:tr>
      <w:tr w:rsidR="0014352E" w:rsidRPr="00AF321F" w14:paraId="53F6555A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7D5FFE7D" w14:textId="484333A0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63" w:type="dxa"/>
            <w:vAlign w:val="center"/>
          </w:tcPr>
          <w:p w14:paraId="66B2F7CB" w14:textId="6E273C13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ICA MARIĆ</w:t>
            </w:r>
          </w:p>
        </w:tc>
        <w:tc>
          <w:tcPr>
            <w:tcW w:w="1700" w:type="dxa"/>
            <w:vAlign w:val="center"/>
          </w:tcPr>
          <w:p w14:paraId="7AD926A5" w14:textId="01D811EC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77AC8A77" w14:textId="440FB19F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AGINCI 10, ALAGINCI</w:t>
            </w:r>
          </w:p>
        </w:tc>
        <w:tc>
          <w:tcPr>
            <w:tcW w:w="1443" w:type="dxa"/>
            <w:vAlign w:val="center"/>
          </w:tcPr>
          <w:p w14:paraId="3148E141" w14:textId="7B63774C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5383167340</w:t>
            </w:r>
          </w:p>
        </w:tc>
      </w:tr>
      <w:tr w:rsidR="003A68C3" w:rsidRPr="00AF321F" w14:paraId="18BC896E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2C353643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63" w:type="dxa"/>
            <w:vAlign w:val="center"/>
          </w:tcPr>
          <w:p w14:paraId="106F76A5" w14:textId="5FAB5933" w:rsidR="003A68C3" w:rsidRPr="00AF321F" w:rsidRDefault="0014352E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OLETA KAKUK</w:t>
            </w:r>
          </w:p>
        </w:tc>
        <w:tc>
          <w:tcPr>
            <w:tcW w:w="1700" w:type="dxa"/>
            <w:vAlign w:val="center"/>
          </w:tcPr>
          <w:p w14:paraId="1F27444D" w14:textId="374C758A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4352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135" w:type="dxa"/>
            <w:vAlign w:val="center"/>
          </w:tcPr>
          <w:p w14:paraId="407405D4" w14:textId="240FCD9C" w:rsidR="003A68C3" w:rsidRPr="00AF321F" w:rsidRDefault="003A68C3" w:rsidP="00C40C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LAGINCI </w:t>
            </w:r>
            <w:r w:rsidR="0014352E" w:rsidRPr="00AF321F">
              <w:rPr>
                <w:rFonts w:cs="Calibri"/>
                <w:szCs w:val="22"/>
              </w:rPr>
              <w:t>53</w:t>
            </w:r>
            <w:r w:rsidRPr="00AF321F">
              <w:rPr>
                <w:rFonts w:cs="Calibri"/>
                <w:szCs w:val="22"/>
              </w:rPr>
              <w:t>, ALAGINCI</w:t>
            </w:r>
          </w:p>
        </w:tc>
        <w:tc>
          <w:tcPr>
            <w:tcW w:w="1443" w:type="dxa"/>
            <w:vAlign w:val="center"/>
          </w:tcPr>
          <w:p w14:paraId="3E107746" w14:textId="6CA0BCE6" w:rsidR="003A68C3" w:rsidRPr="00AF321F" w:rsidRDefault="0014352E" w:rsidP="00B320F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6914888334</w:t>
            </w:r>
          </w:p>
        </w:tc>
      </w:tr>
      <w:tr w:rsidR="003A68C3" w:rsidRPr="00AF321F" w14:paraId="0B5DCEC3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13F10200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63" w:type="dxa"/>
            <w:vAlign w:val="center"/>
          </w:tcPr>
          <w:p w14:paraId="1FE686F4" w14:textId="3FBA6DE4" w:rsidR="003A68C3" w:rsidRPr="00AF321F" w:rsidRDefault="0014352E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VASIĆ</w:t>
            </w:r>
          </w:p>
        </w:tc>
        <w:tc>
          <w:tcPr>
            <w:tcW w:w="1700" w:type="dxa"/>
            <w:vAlign w:val="center"/>
          </w:tcPr>
          <w:p w14:paraId="69D40705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061E367E" w14:textId="5E6E9177" w:rsidR="003A68C3" w:rsidRPr="00AF321F" w:rsidRDefault="003A68C3" w:rsidP="00C40C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LAGINCI </w:t>
            </w:r>
            <w:r w:rsidR="0014352E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, ALAGINCI</w:t>
            </w:r>
          </w:p>
        </w:tc>
        <w:tc>
          <w:tcPr>
            <w:tcW w:w="1443" w:type="dxa"/>
            <w:vAlign w:val="center"/>
          </w:tcPr>
          <w:p w14:paraId="501D33EC" w14:textId="7800D391" w:rsidR="003A68C3" w:rsidRPr="00AF321F" w:rsidRDefault="0014352E" w:rsidP="00B320F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014505232</w:t>
            </w:r>
          </w:p>
        </w:tc>
      </w:tr>
      <w:tr w:rsidR="003A68C3" w:rsidRPr="00AF321F" w14:paraId="72B335F6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28D1C324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14:paraId="12380DAE" w14:textId="586F8D79" w:rsidR="003A68C3" w:rsidRPr="00AF321F" w:rsidRDefault="00FE59E1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DOKOZIĆ</w:t>
            </w:r>
          </w:p>
        </w:tc>
        <w:tc>
          <w:tcPr>
            <w:tcW w:w="1700" w:type="dxa"/>
            <w:vAlign w:val="center"/>
          </w:tcPr>
          <w:p w14:paraId="0B717846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1B1FC16A" w14:textId="490400D7" w:rsidR="003A68C3" w:rsidRPr="00AF321F" w:rsidRDefault="003A68C3" w:rsidP="00C40C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LAGINCI </w:t>
            </w:r>
            <w:r w:rsidR="00FE59E1" w:rsidRPr="00AF321F">
              <w:rPr>
                <w:rFonts w:cs="Calibri"/>
                <w:szCs w:val="22"/>
              </w:rPr>
              <w:t>43</w:t>
            </w:r>
            <w:r w:rsidRPr="00AF321F">
              <w:rPr>
                <w:rFonts w:cs="Calibri"/>
                <w:szCs w:val="22"/>
              </w:rPr>
              <w:t>, ALAGINCI</w:t>
            </w:r>
          </w:p>
        </w:tc>
        <w:tc>
          <w:tcPr>
            <w:tcW w:w="1443" w:type="dxa"/>
            <w:vAlign w:val="center"/>
          </w:tcPr>
          <w:p w14:paraId="2C4BCAE3" w14:textId="36102BF4" w:rsidR="003A68C3" w:rsidRPr="00AF321F" w:rsidRDefault="00FE59E1" w:rsidP="00B320F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114159653</w:t>
            </w:r>
          </w:p>
        </w:tc>
      </w:tr>
    </w:tbl>
    <w:p w14:paraId="51CE8CC5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7BFB3ED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0A7108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C6E2AC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190B8A" wp14:editId="27DC6EB2">
            <wp:extent cx="314325" cy="428625"/>
            <wp:effectExtent l="0" t="0" r="9525" b="9525"/>
            <wp:docPr id="718753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5BC0" w14:textId="6FBB587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5392" behindDoc="0" locked="0" layoutInCell="1" allowOverlap="1" wp14:anchorId="4E8F7A08" wp14:editId="714956C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52049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D08C2D1" w14:textId="44DABB8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426C59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E77CAE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4B0334B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93F2FBD" w14:textId="56ACBE9A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18173DB4" w14:textId="16E4D0B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0</w:t>
      </w:r>
    </w:p>
    <w:p w14:paraId="4EA6E646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666A127" w14:textId="2E64491B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4352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3B07698" w14:textId="2A40FB3C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534FD751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70DE0F70" w14:textId="695F7E26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BANKOVCI </w:t>
      </w:r>
    </w:p>
    <w:p w14:paraId="7589A896" w14:textId="77777777" w:rsidR="001B15E7" w:rsidRPr="00AF321F" w:rsidRDefault="001B15E7" w:rsidP="000C79A8">
      <w:pPr>
        <w:numPr>
          <w:ilvl w:val="0"/>
          <w:numId w:val="10"/>
        </w:numPr>
        <w:spacing w:after="240"/>
        <w:ind w:hanging="76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1"/>
        <w:gridCol w:w="2336"/>
        <w:gridCol w:w="1828"/>
        <w:gridCol w:w="3362"/>
        <w:gridCol w:w="1552"/>
      </w:tblGrid>
      <w:tr w:rsidR="001B15E7" w:rsidRPr="00AF321F" w14:paraId="3B9F7F0B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3D158ACA" w14:textId="006B9666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36" w:type="dxa"/>
            <w:vAlign w:val="center"/>
          </w:tcPr>
          <w:p w14:paraId="2FBB20B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28" w:type="dxa"/>
            <w:vAlign w:val="center"/>
          </w:tcPr>
          <w:p w14:paraId="54E68BD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62" w:type="dxa"/>
            <w:vAlign w:val="center"/>
          </w:tcPr>
          <w:p w14:paraId="17575FA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2" w:type="dxa"/>
            <w:vAlign w:val="center"/>
          </w:tcPr>
          <w:p w14:paraId="1FC74B4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91889" w:rsidRPr="00AF321F" w14:paraId="2E85654E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70D98ED4" w14:textId="0651C725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36" w:type="dxa"/>
            <w:vAlign w:val="center"/>
          </w:tcPr>
          <w:p w14:paraId="65493FF1" w14:textId="476F5597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RMENKA PLEŠIĆ</w:t>
            </w:r>
          </w:p>
        </w:tc>
        <w:tc>
          <w:tcPr>
            <w:tcW w:w="1828" w:type="dxa"/>
            <w:vAlign w:val="center"/>
          </w:tcPr>
          <w:p w14:paraId="4626F42A" w14:textId="6C29A62A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62" w:type="dxa"/>
            <w:vAlign w:val="center"/>
          </w:tcPr>
          <w:p w14:paraId="5F71D383" w14:textId="524AEF38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KOVCI 11, BANKOVCI</w:t>
            </w:r>
          </w:p>
        </w:tc>
        <w:tc>
          <w:tcPr>
            <w:tcW w:w="1552" w:type="dxa"/>
            <w:vAlign w:val="center"/>
          </w:tcPr>
          <w:p w14:paraId="2CCC23C7" w14:textId="5BCECCA5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880704398</w:t>
            </w:r>
          </w:p>
        </w:tc>
      </w:tr>
      <w:tr w:rsidR="001B15E7" w:rsidRPr="00AF321F" w14:paraId="0FAF84F0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4E8C3D4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75177B65" w14:textId="57145891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AŽEN TADIJEVIĆ</w:t>
            </w:r>
          </w:p>
        </w:tc>
        <w:tc>
          <w:tcPr>
            <w:tcW w:w="1828" w:type="dxa"/>
            <w:vAlign w:val="center"/>
          </w:tcPr>
          <w:p w14:paraId="20E5D126" w14:textId="2E8ED2B5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62" w:type="dxa"/>
            <w:vAlign w:val="center"/>
          </w:tcPr>
          <w:p w14:paraId="2B95513C" w14:textId="25B328F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ANKOVCI </w:t>
            </w:r>
            <w:r w:rsidR="00521700" w:rsidRPr="00AF321F">
              <w:rPr>
                <w:rFonts w:cs="Calibri"/>
                <w:szCs w:val="22"/>
              </w:rPr>
              <w:t>2</w:t>
            </w:r>
            <w:r w:rsidR="0014352E" w:rsidRPr="00AF321F">
              <w:rPr>
                <w:rFonts w:cs="Calibri"/>
                <w:szCs w:val="22"/>
              </w:rPr>
              <w:t>9</w:t>
            </w:r>
            <w:r w:rsidRPr="00AF321F">
              <w:rPr>
                <w:rFonts w:cs="Calibri"/>
                <w:szCs w:val="22"/>
              </w:rPr>
              <w:t>, BANKOVCI</w:t>
            </w:r>
          </w:p>
        </w:tc>
        <w:tc>
          <w:tcPr>
            <w:tcW w:w="1552" w:type="dxa"/>
            <w:vAlign w:val="center"/>
          </w:tcPr>
          <w:p w14:paraId="1A5A27A4" w14:textId="089CC7A6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778418285</w:t>
            </w:r>
          </w:p>
        </w:tc>
      </w:tr>
      <w:tr w:rsidR="0014352E" w:rsidRPr="00AF321F" w14:paraId="5253B289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5B8BB42B" w14:textId="42E86398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36" w:type="dxa"/>
            <w:vAlign w:val="center"/>
          </w:tcPr>
          <w:p w14:paraId="198BAC51" w14:textId="08264D46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ORAN TKALAC</w:t>
            </w:r>
          </w:p>
        </w:tc>
        <w:tc>
          <w:tcPr>
            <w:tcW w:w="1828" w:type="dxa"/>
            <w:vAlign w:val="center"/>
          </w:tcPr>
          <w:p w14:paraId="1E5E58F9" w14:textId="051D2A25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62" w:type="dxa"/>
            <w:vAlign w:val="center"/>
          </w:tcPr>
          <w:p w14:paraId="24880F1E" w14:textId="080F077F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KOVCI 22, BANKOVCI</w:t>
            </w:r>
          </w:p>
        </w:tc>
        <w:tc>
          <w:tcPr>
            <w:tcW w:w="1552" w:type="dxa"/>
            <w:vAlign w:val="center"/>
          </w:tcPr>
          <w:p w14:paraId="12B8B064" w14:textId="4EAA1A9F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9401679333</w:t>
            </w:r>
          </w:p>
        </w:tc>
      </w:tr>
      <w:tr w:rsidR="001B15E7" w:rsidRPr="00AF321F" w14:paraId="0B6AFA2F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6FF5132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36" w:type="dxa"/>
            <w:vAlign w:val="center"/>
          </w:tcPr>
          <w:p w14:paraId="27ED8449" w14:textId="398A259E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VIDOVIĆ</w:t>
            </w:r>
          </w:p>
        </w:tc>
        <w:tc>
          <w:tcPr>
            <w:tcW w:w="1828" w:type="dxa"/>
            <w:vAlign w:val="center"/>
          </w:tcPr>
          <w:p w14:paraId="5DF89D63" w14:textId="05F4B06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E73CF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62" w:type="dxa"/>
            <w:vAlign w:val="center"/>
          </w:tcPr>
          <w:p w14:paraId="25BADA00" w14:textId="0C0FBFF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ANKOVCI </w:t>
            </w:r>
            <w:r w:rsidR="0014352E" w:rsidRPr="00AF321F">
              <w:rPr>
                <w:rFonts w:cs="Calibri"/>
                <w:szCs w:val="22"/>
              </w:rPr>
              <w:t>21</w:t>
            </w:r>
            <w:r w:rsidRPr="00AF321F">
              <w:rPr>
                <w:rFonts w:cs="Calibri"/>
                <w:szCs w:val="22"/>
              </w:rPr>
              <w:t xml:space="preserve">, BANKOVCI </w:t>
            </w:r>
          </w:p>
        </w:tc>
        <w:tc>
          <w:tcPr>
            <w:tcW w:w="1552" w:type="dxa"/>
            <w:vAlign w:val="center"/>
          </w:tcPr>
          <w:p w14:paraId="0C49EF38" w14:textId="6351A3EE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6656339701</w:t>
            </w:r>
          </w:p>
        </w:tc>
      </w:tr>
      <w:tr w:rsidR="00442A7C" w:rsidRPr="00AF321F" w14:paraId="2865883D" w14:textId="77777777" w:rsidTr="00C02D11">
        <w:trPr>
          <w:trHeight w:val="340"/>
          <w:jc w:val="center"/>
        </w:trPr>
        <w:tc>
          <w:tcPr>
            <w:tcW w:w="561" w:type="dxa"/>
            <w:vAlign w:val="center"/>
          </w:tcPr>
          <w:p w14:paraId="34BA2F53" w14:textId="67F8DE32" w:rsidR="00442A7C" w:rsidRPr="00AF321F" w:rsidRDefault="00442A7C" w:rsidP="00442A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336" w:type="dxa"/>
          </w:tcPr>
          <w:p w14:paraId="65B657BF" w14:textId="1245765E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IVAN VALENTIĆ</w:t>
            </w:r>
          </w:p>
        </w:tc>
        <w:tc>
          <w:tcPr>
            <w:tcW w:w="1828" w:type="dxa"/>
          </w:tcPr>
          <w:p w14:paraId="1F511700" w14:textId="0DDAB14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</w:t>
            </w:r>
          </w:p>
        </w:tc>
        <w:tc>
          <w:tcPr>
            <w:tcW w:w="3362" w:type="dxa"/>
          </w:tcPr>
          <w:p w14:paraId="04EC21F6" w14:textId="19D0461E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BANKOVCI 12, BANKOVCI</w:t>
            </w:r>
          </w:p>
        </w:tc>
        <w:tc>
          <w:tcPr>
            <w:tcW w:w="1552" w:type="dxa"/>
          </w:tcPr>
          <w:p w14:paraId="71DF8E5D" w14:textId="661EA564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81257532810</w:t>
            </w:r>
          </w:p>
        </w:tc>
      </w:tr>
    </w:tbl>
    <w:p w14:paraId="079FCFB5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18EFFE5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9FE04A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F16027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A4F52F2" wp14:editId="502E05F3">
            <wp:extent cx="314325" cy="428625"/>
            <wp:effectExtent l="0" t="0" r="9525" b="9525"/>
            <wp:docPr id="481402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9B6C" w14:textId="04446A6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7440" behindDoc="0" locked="0" layoutInCell="1" allowOverlap="1" wp14:anchorId="10A714D2" wp14:editId="74D67216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774487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07C524E" w14:textId="7E8A276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2C6E4C8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E7AE13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B1EAC5B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3DCFAFF" w14:textId="12C713CD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F95F43B" w14:textId="4B16989E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1</w:t>
      </w:r>
    </w:p>
    <w:p w14:paraId="36C77558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7251D00" w14:textId="65D8FBC6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4352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B596568" w14:textId="77777777" w:rsidR="001B15E7" w:rsidRPr="00AF321F" w:rsidRDefault="001B15E7" w:rsidP="00B84B70">
      <w:pPr>
        <w:ind w:right="72"/>
        <w:rPr>
          <w:rFonts w:cs="Calibri"/>
          <w:b/>
          <w:bCs/>
          <w:iCs/>
          <w:noProof/>
          <w:szCs w:val="22"/>
        </w:rPr>
      </w:pPr>
    </w:p>
    <w:p w14:paraId="3371A5E1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4957882E" w14:textId="23C5A301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CRKVENI VRHOVCI </w:t>
      </w:r>
    </w:p>
    <w:p w14:paraId="322D8D76" w14:textId="77777777" w:rsidR="001B15E7" w:rsidRPr="00AF321F" w:rsidRDefault="001B15E7" w:rsidP="000C79A8">
      <w:pPr>
        <w:numPr>
          <w:ilvl w:val="0"/>
          <w:numId w:val="11"/>
        </w:numPr>
        <w:spacing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557"/>
        <w:gridCol w:w="1843"/>
        <w:gridCol w:w="3118"/>
        <w:gridCol w:w="1559"/>
      </w:tblGrid>
      <w:tr w:rsidR="001B15E7" w:rsidRPr="00AF321F" w14:paraId="211E693D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368B771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57" w:type="dxa"/>
            <w:vAlign w:val="center"/>
          </w:tcPr>
          <w:p w14:paraId="6FB46E8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7C4AB2D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18" w:type="dxa"/>
            <w:vAlign w:val="center"/>
          </w:tcPr>
          <w:p w14:paraId="34A78A5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5A4B984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60090130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26B8038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14:paraId="7C6C3EF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RAJČEVIĆ</w:t>
            </w:r>
          </w:p>
        </w:tc>
        <w:tc>
          <w:tcPr>
            <w:tcW w:w="1843" w:type="dxa"/>
            <w:vAlign w:val="center"/>
          </w:tcPr>
          <w:p w14:paraId="5FB94DC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118" w:type="dxa"/>
            <w:vAlign w:val="center"/>
          </w:tcPr>
          <w:p w14:paraId="62EA5583" w14:textId="1532DF05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CRKVENI VRHOVCI 1, </w:t>
            </w:r>
            <w:r w:rsidR="00CD531B" w:rsidRPr="00AF321F">
              <w:rPr>
                <w:rFonts w:cs="Calibri"/>
                <w:szCs w:val="22"/>
              </w:rPr>
              <w:t>POŽEGA</w:t>
            </w:r>
          </w:p>
        </w:tc>
        <w:tc>
          <w:tcPr>
            <w:tcW w:w="1559" w:type="dxa"/>
            <w:vAlign w:val="center"/>
          </w:tcPr>
          <w:p w14:paraId="52DF6A97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9734056315</w:t>
            </w:r>
          </w:p>
        </w:tc>
      </w:tr>
      <w:tr w:rsidR="00CD531B" w:rsidRPr="00AF321F" w14:paraId="535B5EE5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547F8293" w14:textId="77777777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57" w:type="dxa"/>
            <w:vAlign w:val="center"/>
          </w:tcPr>
          <w:p w14:paraId="3AC13012" w14:textId="27D44ED8" w:rsidR="00CD531B" w:rsidRPr="00AF321F" w:rsidRDefault="00B80861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SMOLJANOVIĆ</w:t>
            </w:r>
          </w:p>
        </w:tc>
        <w:tc>
          <w:tcPr>
            <w:tcW w:w="1843" w:type="dxa"/>
            <w:vAlign w:val="center"/>
          </w:tcPr>
          <w:p w14:paraId="205E073F" w14:textId="734F6C7B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</w:t>
            </w:r>
            <w:r w:rsidR="00B80861" w:rsidRPr="00AF321F">
              <w:rPr>
                <w:rFonts w:cs="Calibri"/>
                <w:szCs w:val="22"/>
              </w:rPr>
              <w:t>BIN</w:t>
            </w:r>
          </w:p>
        </w:tc>
        <w:tc>
          <w:tcPr>
            <w:tcW w:w="3118" w:type="dxa"/>
            <w:vAlign w:val="center"/>
          </w:tcPr>
          <w:p w14:paraId="5248B428" w14:textId="1559CDB4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CRKVENI VRHOVCI </w:t>
            </w:r>
            <w:r w:rsidR="00B80861" w:rsidRPr="00AF321F">
              <w:rPr>
                <w:rFonts w:cs="Calibri"/>
                <w:szCs w:val="22"/>
              </w:rPr>
              <w:t>28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center"/>
          </w:tcPr>
          <w:p w14:paraId="4A344C2E" w14:textId="21812910" w:rsidR="00CD531B" w:rsidRPr="00AF321F" w:rsidRDefault="00B80861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4540478126</w:t>
            </w:r>
          </w:p>
        </w:tc>
      </w:tr>
      <w:tr w:rsidR="00CD531B" w:rsidRPr="00AF321F" w14:paraId="5692492D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73545D64" w14:textId="77777777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57" w:type="dxa"/>
            <w:vAlign w:val="center"/>
          </w:tcPr>
          <w:p w14:paraId="068FBC3E" w14:textId="6D234589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LATKO STOJČINOVIĆ</w:t>
            </w:r>
          </w:p>
        </w:tc>
        <w:tc>
          <w:tcPr>
            <w:tcW w:w="1843" w:type="dxa"/>
            <w:vAlign w:val="center"/>
          </w:tcPr>
          <w:p w14:paraId="53355430" w14:textId="77777777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118" w:type="dxa"/>
            <w:vAlign w:val="center"/>
          </w:tcPr>
          <w:p w14:paraId="3FEBA215" w14:textId="6577CEA5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ADSKI VRHOVCI 4, POŽEGA</w:t>
            </w:r>
          </w:p>
        </w:tc>
        <w:tc>
          <w:tcPr>
            <w:tcW w:w="1559" w:type="dxa"/>
            <w:vAlign w:val="center"/>
          </w:tcPr>
          <w:p w14:paraId="4DB5E801" w14:textId="2D22A224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504108791</w:t>
            </w:r>
          </w:p>
        </w:tc>
      </w:tr>
      <w:tr w:rsidR="00E40395" w:rsidRPr="00AF321F" w14:paraId="2DD81768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450E22E2" w14:textId="77777777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57" w:type="dxa"/>
            <w:vAlign w:val="center"/>
          </w:tcPr>
          <w:p w14:paraId="4A5D0248" w14:textId="2848A528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JUBICA STOJČINOVIĆ</w:t>
            </w:r>
          </w:p>
        </w:tc>
        <w:tc>
          <w:tcPr>
            <w:tcW w:w="1843" w:type="dxa"/>
            <w:vAlign w:val="center"/>
          </w:tcPr>
          <w:p w14:paraId="6D2D5740" w14:textId="31128B7D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118" w:type="dxa"/>
            <w:vAlign w:val="center"/>
          </w:tcPr>
          <w:p w14:paraId="7F791CF2" w14:textId="113AEB2E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ADSKI VRHOVCI 4, POŽEGA</w:t>
            </w:r>
          </w:p>
        </w:tc>
        <w:tc>
          <w:tcPr>
            <w:tcW w:w="1559" w:type="dxa"/>
            <w:vAlign w:val="center"/>
          </w:tcPr>
          <w:p w14:paraId="645862ED" w14:textId="3534B1AB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4961907708</w:t>
            </w:r>
          </w:p>
        </w:tc>
      </w:tr>
      <w:tr w:rsidR="00B80861" w:rsidRPr="00AF321F" w14:paraId="1D1B5F6E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5606CD8B" w14:textId="7777777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57" w:type="dxa"/>
            <w:vAlign w:val="center"/>
          </w:tcPr>
          <w:p w14:paraId="5E082263" w14:textId="356106E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KA RAJČEVIĆ</w:t>
            </w:r>
          </w:p>
        </w:tc>
        <w:tc>
          <w:tcPr>
            <w:tcW w:w="1843" w:type="dxa"/>
            <w:vAlign w:val="center"/>
          </w:tcPr>
          <w:p w14:paraId="791C2872" w14:textId="0818DE68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118" w:type="dxa"/>
            <w:vAlign w:val="center"/>
          </w:tcPr>
          <w:p w14:paraId="4848A09D" w14:textId="021817B6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CRKVENI VRHOVCI 1, POŽEGA </w:t>
            </w:r>
          </w:p>
        </w:tc>
        <w:tc>
          <w:tcPr>
            <w:tcW w:w="1559" w:type="dxa"/>
            <w:vAlign w:val="center"/>
          </w:tcPr>
          <w:p w14:paraId="254682F9" w14:textId="7E088273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864989417</w:t>
            </w:r>
          </w:p>
        </w:tc>
      </w:tr>
    </w:tbl>
    <w:p w14:paraId="0B276C70" w14:textId="5A801495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0277CA0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88D162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093EF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DF46647" wp14:editId="2404BAD7">
            <wp:extent cx="314325" cy="428625"/>
            <wp:effectExtent l="0" t="0" r="9525" b="9525"/>
            <wp:docPr id="1514362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8137" w14:textId="2D6E87F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9488" behindDoc="0" locked="0" layoutInCell="1" allowOverlap="1" wp14:anchorId="6480861F" wp14:editId="31A6400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6388000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7429D067" w14:textId="5826867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32CECD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D85D46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2337D3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CED78D4" w14:textId="4C58990D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D4117E8" w14:textId="6FF56656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2</w:t>
      </w:r>
    </w:p>
    <w:p w14:paraId="253F16A5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67AE4B5" w14:textId="247FA451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0C722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19C4BDC" w14:textId="53A4BE62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0416FD49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644A2168" w14:textId="7ED2DD8B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</w:t>
      </w:r>
      <w:r w:rsidR="00125F53" w:rsidRPr="00AF321F">
        <w:rPr>
          <w:rFonts w:cs="Calibri"/>
          <w:iCs/>
          <w:noProof/>
          <w:szCs w:val="22"/>
        </w:rPr>
        <w:t>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25F53" w:rsidRPr="00AF321F">
        <w:rPr>
          <w:rFonts w:cs="Calibri"/>
          <w:iCs/>
          <w:noProof/>
          <w:szCs w:val="22"/>
        </w:rPr>
        <w:t>Ć</w:t>
      </w:r>
      <w:r w:rsidR="001B15E7" w:rsidRPr="00AF321F">
        <w:rPr>
          <w:rFonts w:cs="Calibri"/>
          <w:iCs/>
          <w:noProof/>
          <w:szCs w:val="22"/>
        </w:rPr>
        <w:t xml:space="preserve">OSINE LAZE </w:t>
      </w:r>
    </w:p>
    <w:p w14:paraId="4B82C8DE" w14:textId="77777777" w:rsidR="0014352E" w:rsidRPr="00AF321F" w:rsidRDefault="0014352E" w:rsidP="000C79A8">
      <w:pPr>
        <w:numPr>
          <w:ilvl w:val="0"/>
          <w:numId w:val="40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37"/>
        <w:gridCol w:w="2367"/>
        <w:gridCol w:w="1750"/>
        <w:gridCol w:w="3500"/>
        <w:gridCol w:w="1485"/>
      </w:tblGrid>
      <w:tr w:rsidR="0014352E" w:rsidRPr="00AF321F" w14:paraId="343829C0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630D36AF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00" w:type="dxa"/>
            <w:vAlign w:val="center"/>
          </w:tcPr>
          <w:p w14:paraId="174C6AF0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0342658D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02" w:type="dxa"/>
            <w:vAlign w:val="center"/>
          </w:tcPr>
          <w:p w14:paraId="69B6000C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75" w:type="dxa"/>
            <w:vAlign w:val="center"/>
          </w:tcPr>
          <w:p w14:paraId="7AFC182B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4352E" w:rsidRPr="00AF321F" w14:paraId="5BA15382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69A6759A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00" w:type="dxa"/>
            <w:vAlign w:val="center"/>
          </w:tcPr>
          <w:p w14:paraId="31FA8065" w14:textId="099DCE63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ONIJO DOGRAJIĆ</w:t>
            </w:r>
          </w:p>
        </w:tc>
        <w:tc>
          <w:tcPr>
            <w:tcW w:w="1701" w:type="dxa"/>
            <w:vAlign w:val="center"/>
          </w:tcPr>
          <w:p w14:paraId="721C684C" w14:textId="7C73AB7C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402" w:type="dxa"/>
            <w:vAlign w:val="center"/>
          </w:tcPr>
          <w:p w14:paraId="46DA21FF" w14:textId="4F966891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8, ĆOSINE LAZE</w:t>
            </w:r>
          </w:p>
        </w:tc>
        <w:tc>
          <w:tcPr>
            <w:tcW w:w="1275" w:type="dxa"/>
            <w:vAlign w:val="center"/>
          </w:tcPr>
          <w:p w14:paraId="39570D2D" w14:textId="4556FBAD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304811389</w:t>
            </w:r>
          </w:p>
        </w:tc>
      </w:tr>
      <w:tr w:rsidR="0014352E" w:rsidRPr="00AF321F" w14:paraId="05FE3ABA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570D8C19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14:paraId="3DC48E2C" w14:textId="07C91059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RBARA DOGRAJIĆ</w:t>
            </w:r>
          </w:p>
        </w:tc>
        <w:tc>
          <w:tcPr>
            <w:tcW w:w="1701" w:type="dxa"/>
            <w:vAlign w:val="center"/>
          </w:tcPr>
          <w:p w14:paraId="388F07D3" w14:textId="602FE229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402" w:type="dxa"/>
            <w:vAlign w:val="center"/>
          </w:tcPr>
          <w:p w14:paraId="622BFB53" w14:textId="057295C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18, ĆOSINE LAZE</w:t>
            </w:r>
          </w:p>
        </w:tc>
        <w:tc>
          <w:tcPr>
            <w:tcW w:w="1275" w:type="dxa"/>
            <w:vAlign w:val="center"/>
          </w:tcPr>
          <w:p w14:paraId="4C55788B" w14:textId="41B765A1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6301782935</w:t>
            </w:r>
          </w:p>
        </w:tc>
      </w:tr>
      <w:tr w:rsidR="0014352E" w:rsidRPr="00AF321F" w14:paraId="67EB6EB3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051F96F7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00" w:type="dxa"/>
            <w:vAlign w:val="center"/>
          </w:tcPr>
          <w:p w14:paraId="27EF2759" w14:textId="3713C31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STINA DOGRAJIĆ</w:t>
            </w:r>
          </w:p>
        </w:tc>
        <w:tc>
          <w:tcPr>
            <w:tcW w:w="1701" w:type="dxa"/>
            <w:vAlign w:val="center"/>
          </w:tcPr>
          <w:p w14:paraId="1CC53BDA" w14:textId="6DDB607E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0C722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02" w:type="dxa"/>
            <w:vAlign w:val="center"/>
          </w:tcPr>
          <w:p w14:paraId="5595EEB7" w14:textId="4BD0D2C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18, ĆOSINE LAZE</w:t>
            </w:r>
          </w:p>
        </w:tc>
        <w:tc>
          <w:tcPr>
            <w:tcW w:w="1275" w:type="dxa"/>
            <w:vAlign w:val="center"/>
          </w:tcPr>
          <w:p w14:paraId="73F3B81F" w14:textId="09F875BE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260579433</w:t>
            </w:r>
          </w:p>
        </w:tc>
      </w:tr>
      <w:tr w:rsidR="0014352E" w:rsidRPr="00AF321F" w14:paraId="046AA041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4E02C987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00" w:type="dxa"/>
            <w:vAlign w:val="center"/>
          </w:tcPr>
          <w:p w14:paraId="5BFA2D96" w14:textId="0DE4C711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UŽICA DOGRAJIĆ</w:t>
            </w:r>
          </w:p>
        </w:tc>
        <w:tc>
          <w:tcPr>
            <w:tcW w:w="1701" w:type="dxa"/>
            <w:vAlign w:val="center"/>
          </w:tcPr>
          <w:p w14:paraId="27B3C2C3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36438291" w14:textId="24D7EDCE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8, ĆOSINE LAZE</w:t>
            </w:r>
          </w:p>
        </w:tc>
        <w:tc>
          <w:tcPr>
            <w:tcW w:w="1275" w:type="dxa"/>
            <w:vAlign w:val="center"/>
          </w:tcPr>
          <w:p w14:paraId="56F4B257" w14:textId="4137DA9A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3044412500</w:t>
            </w:r>
          </w:p>
        </w:tc>
      </w:tr>
      <w:tr w:rsidR="0014352E" w:rsidRPr="00AF321F" w14:paraId="2EB9DF26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09929FA1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00" w:type="dxa"/>
            <w:vAlign w:val="center"/>
          </w:tcPr>
          <w:p w14:paraId="590297F0" w14:textId="0732250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A DOGRAJIĆ</w:t>
            </w:r>
          </w:p>
        </w:tc>
        <w:tc>
          <w:tcPr>
            <w:tcW w:w="1701" w:type="dxa"/>
            <w:vAlign w:val="center"/>
          </w:tcPr>
          <w:p w14:paraId="538BB1B8" w14:textId="57681E0F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402" w:type="dxa"/>
            <w:vAlign w:val="center"/>
          </w:tcPr>
          <w:p w14:paraId="312DD063" w14:textId="445ACC23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18, ĆOSINE LAZE</w:t>
            </w:r>
          </w:p>
        </w:tc>
        <w:tc>
          <w:tcPr>
            <w:tcW w:w="1275" w:type="dxa"/>
            <w:vAlign w:val="center"/>
          </w:tcPr>
          <w:p w14:paraId="45A0390F" w14:textId="3CBEBE37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493480528</w:t>
            </w:r>
          </w:p>
        </w:tc>
      </w:tr>
    </w:tbl>
    <w:p w14:paraId="2274AEF3" w14:textId="17017BA4" w:rsidR="00397211" w:rsidRPr="00AF321F" w:rsidRDefault="00397211" w:rsidP="000C79A8">
      <w:pPr>
        <w:pStyle w:val="Odlomakpopisa"/>
        <w:numPr>
          <w:ilvl w:val="0"/>
          <w:numId w:val="40"/>
        </w:numPr>
        <w:spacing w:before="240"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 xml:space="preserve">SAMOSTALNA DEMOKRATSKA SRPSKA STRANKA (SDSS)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501"/>
        <w:gridCol w:w="1862"/>
        <w:gridCol w:w="3206"/>
        <w:gridCol w:w="1559"/>
      </w:tblGrid>
      <w:tr w:rsidR="00397211" w:rsidRPr="00AF321F" w14:paraId="50C84D04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4CFCC6C8" w14:textId="77777777" w:rsidR="00397211" w:rsidRPr="00AF321F" w:rsidRDefault="00397211" w:rsidP="000C79A8">
            <w:pPr>
              <w:ind w:left="-109" w:right="-3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01" w:type="dxa"/>
            <w:vAlign w:val="center"/>
          </w:tcPr>
          <w:p w14:paraId="1FE71528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 xml:space="preserve">IME I PREZIME </w:t>
            </w:r>
          </w:p>
        </w:tc>
        <w:tc>
          <w:tcPr>
            <w:tcW w:w="1862" w:type="dxa"/>
            <w:vAlign w:val="center"/>
          </w:tcPr>
          <w:p w14:paraId="09E67D62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06" w:type="dxa"/>
            <w:vAlign w:val="center"/>
          </w:tcPr>
          <w:p w14:paraId="39D8D736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78257A0D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397211" w:rsidRPr="00AF321F" w14:paraId="27AAA6FB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2F3F7BE1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01" w:type="dxa"/>
            <w:vAlign w:val="center"/>
          </w:tcPr>
          <w:p w14:paraId="31803005" w14:textId="76DE04BA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LIBOR GRABUSIN</w:t>
            </w:r>
          </w:p>
        </w:tc>
        <w:tc>
          <w:tcPr>
            <w:tcW w:w="1862" w:type="dxa"/>
            <w:vAlign w:val="center"/>
          </w:tcPr>
          <w:p w14:paraId="1DBEFC05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06" w:type="dxa"/>
            <w:vAlign w:val="center"/>
          </w:tcPr>
          <w:p w14:paraId="42D71B3E" w14:textId="730D04B8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 LAZE 3, POŽEGA</w:t>
            </w:r>
          </w:p>
        </w:tc>
        <w:tc>
          <w:tcPr>
            <w:tcW w:w="1559" w:type="dxa"/>
            <w:vAlign w:val="center"/>
          </w:tcPr>
          <w:p w14:paraId="513CE1AE" w14:textId="371CDBF0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6250408737</w:t>
            </w:r>
          </w:p>
        </w:tc>
      </w:tr>
      <w:tr w:rsidR="000C7224" w:rsidRPr="00AF321F" w14:paraId="225CD713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58D4ABB2" w14:textId="77777777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01" w:type="dxa"/>
            <w:vAlign w:val="center"/>
          </w:tcPr>
          <w:p w14:paraId="71CBB490" w14:textId="6505726B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NISLAV KLAIĆ</w:t>
            </w:r>
          </w:p>
        </w:tc>
        <w:tc>
          <w:tcPr>
            <w:tcW w:w="1862" w:type="dxa"/>
            <w:vAlign w:val="center"/>
          </w:tcPr>
          <w:p w14:paraId="2EDADD8B" w14:textId="252696D2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06" w:type="dxa"/>
            <w:vAlign w:val="center"/>
          </w:tcPr>
          <w:p w14:paraId="1D71E042" w14:textId="3AAF52EC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 LAZE 16, POŽEGA</w:t>
            </w:r>
          </w:p>
        </w:tc>
        <w:tc>
          <w:tcPr>
            <w:tcW w:w="1559" w:type="dxa"/>
            <w:vAlign w:val="center"/>
          </w:tcPr>
          <w:p w14:paraId="34B517BF" w14:textId="58EE2C8A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425060582</w:t>
            </w:r>
          </w:p>
        </w:tc>
      </w:tr>
      <w:tr w:rsidR="00397211" w:rsidRPr="00AF321F" w14:paraId="328967C8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5EB3C1D4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01" w:type="dxa"/>
            <w:vAlign w:val="center"/>
          </w:tcPr>
          <w:p w14:paraId="311FB842" w14:textId="7F1C3CA9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</w:t>
            </w:r>
            <w:r w:rsidR="000C7224" w:rsidRPr="00AF321F">
              <w:rPr>
                <w:rFonts w:cs="Calibri"/>
                <w:szCs w:val="22"/>
              </w:rPr>
              <w:t>ELENA VUKAŠINOVIĆ</w:t>
            </w:r>
          </w:p>
        </w:tc>
        <w:tc>
          <w:tcPr>
            <w:tcW w:w="1862" w:type="dxa"/>
            <w:vAlign w:val="center"/>
          </w:tcPr>
          <w:p w14:paraId="28EC9871" w14:textId="0654D884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0C722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206" w:type="dxa"/>
            <w:vAlign w:val="center"/>
          </w:tcPr>
          <w:p w14:paraId="17A0E013" w14:textId="557AFC1B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</w:t>
            </w:r>
            <w:r w:rsidR="00397211" w:rsidRPr="00AF321F">
              <w:rPr>
                <w:rFonts w:cs="Calibri"/>
                <w:szCs w:val="22"/>
              </w:rPr>
              <w:t xml:space="preserve"> LAZE </w:t>
            </w:r>
            <w:r w:rsidRPr="00AF321F">
              <w:rPr>
                <w:rFonts w:cs="Calibri"/>
                <w:szCs w:val="22"/>
              </w:rPr>
              <w:t>34</w:t>
            </w:r>
            <w:r w:rsidR="00397211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center"/>
          </w:tcPr>
          <w:p w14:paraId="11C0F526" w14:textId="1D600CEF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5342746000</w:t>
            </w:r>
          </w:p>
        </w:tc>
      </w:tr>
      <w:tr w:rsidR="00397211" w:rsidRPr="00AF321F" w14:paraId="5F5F885D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5C5F273D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01" w:type="dxa"/>
            <w:vAlign w:val="center"/>
          </w:tcPr>
          <w:p w14:paraId="49714938" w14:textId="7C3BE06B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NAD GRABUSIN</w:t>
            </w:r>
          </w:p>
        </w:tc>
        <w:tc>
          <w:tcPr>
            <w:tcW w:w="1862" w:type="dxa"/>
            <w:vAlign w:val="center"/>
          </w:tcPr>
          <w:p w14:paraId="1A12BF10" w14:textId="1A41B6DB" w:rsidR="00397211" w:rsidRPr="00AF321F" w:rsidRDefault="00566C20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06" w:type="dxa"/>
            <w:vAlign w:val="center"/>
          </w:tcPr>
          <w:p w14:paraId="5C389ADC" w14:textId="6A267BFC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</w:t>
            </w:r>
            <w:r w:rsidR="00397211" w:rsidRPr="00AF321F">
              <w:rPr>
                <w:rFonts w:cs="Calibri"/>
                <w:szCs w:val="22"/>
              </w:rPr>
              <w:t xml:space="preserve"> LAZE </w:t>
            </w:r>
            <w:r w:rsidRPr="00AF321F">
              <w:rPr>
                <w:rFonts w:cs="Calibri"/>
                <w:szCs w:val="22"/>
              </w:rPr>
              <w:t>3</w:t>
            </w:r>
            <w:r w:rsidR="00397211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center"/>
          </w:tcPr>
          <w:p w14:paraId="0299BFCB" w14:textId="046AFCD2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5225726069</w:t>
            </w:r>
          </w:p>
        </w:tc>
      </w:tr>
      <w:tr w:rsidR="00442A7C" w:rsidRPr="00AF321F" w14:paraId="5555299C" w14:textId="77777777" w:rsidTr="00390D3B">
        <w:trPr>
          <w:trHeight w:val="340"/>
          <w:jc w:val="center"/>
        </w:trPr>
        <w:tc>
          <w:tcPr>
            <w:tcW w:w="511" w:type="dxa"/>
          </w:tcPr>
          <w:p w14:paraId="0817B99B" w14:textId="3978A3AE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5</w:t>
            </w:r>
          </w:p>
        </w:tc>
        <w:tc>
          <w:tcPr>
            <w:tcW w:w="2501" w:type="dxa"/>
          </w:tcPr>
          <w:p w14:paraId="11381899" w14:textId="642C1237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PREDRAG SAVIĆ</w:t>
            </w:r>
          </w:p>
        </w:tc>
        <w:tc>
          <w:tcPr>
            <w:tcW w:w="1862" w:type="dxa"/>
          </w:tcPr>
          <w:p w14:paraId="30145C48" w14:textId="09C3B72D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SRBIN</w:t>
            </w:r>
          </w:p>
        </w:tc>
        <w:tc>
          <w:tcPr>
            <w:tcW w:w="3206" w:type="dxa"/>
          </w:tcPr>
          <w:p w14:paraId="18250090" w14:textId="3457021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 xml:space="preserve">VASINE LAZE 15, POŽEGA </w:t>
            </w:r>
          </w:p>
        </w:tc>
        <w:tc>
          <w:tcPr>
            <w:tcW w:w="1559" w:type="dxa"/>
          </w:tcPr>
          <w:p w14:paraId="5E9355F3" w14:textId="08F88799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66669438338</w:t>
            </w:r>
          </w:p>
        </w:tc>
      </w:tr>
    </w:tbl>
    <w:p w14:paraId="6FB92848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2D4B45D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BC35AB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AA9613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9CAAAE9" wp14:editId="0F0B7DA5">
            <wp:extent cx="314325" cy="428625"/>
            <wp:effectExtent l="0" t="0" r="9525" b="9525"/>
            <wp:docPr id="2111943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4A5C" w14:textId="4917CAA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1536" behindDoc="0" locked="0" layoutInCell="1" allowOverlap="1" wp14:anchorId="46DFE3FB" wp14:editId="1639E12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60563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2A58629" w14:textId="5966ED3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318AB7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4769C2B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551F05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05478FC" w14:textId="037E27D4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3B20223" w14:textId="770D6CC9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3</w:t>
      </w:r>
    </w:p>
    <w:p w14:paraId="1F08C119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895396A" w14:textId="704EB349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F9097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1857DFE8" w14:textId="2FC8668F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7E357728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1CFD4E98" w14:textId="266A71C4" w:rsidR="001B15E7" w:rsidRPr="00AF321F" w:rsidRDefault="001B15E7" w:rsidP="000C79A8">
      <w:pPr>
        <w:pStyle w:val="Odlomakpopisa"/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DERVIŠAGA</w:t>
      </w:r>
    </w:p>
    <w:p w14:paraId="36060727" w14:textId="77777777" w:rsidR="001B15E7" w:rsidRPr="00AF321F" w:rsidRDefault="001B15E7" w:rsidP="000C79A8">
      <w:pPr>
        <w:numPr>
          <w:ilvl w:val="0"/>
          <w:numId w:val="12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522"/>
        <w:gridCol w:w="2326"/>
        <w:gridCol w:w="1696"/>
        <w:gridCol w:w="3653"/>
        <w:gridCol w:w="1443"/>
      </w:tblGrid>
      <w:tr w:rsidR="001B15E7" w:rsidRPr="00AF321F" w14:paraId="287A5C58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4AF14C84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84" w:type="dxa"/>
            <w:vAlign w:val="center"/>
          </w:tcPr>
          <w:p w14:paraId="7D71127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87" w:type="dxa"/>
            <w:vAlign w:val="center"/>
          </w:tcPr>
          <w:p w14:paraId="4C61E5B5" w14:textId="77777777" w:rsidR="001B15E7" w:rsidRPr="00AF321F" w:rsidRDefault="001B15E7" w:rsidP="00125F53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782" w:type="dxa"/>
            <w:vAlign w:val="center"/>
          </w:tcPr>
          <w:p w14:paraId="0289CF84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75" w:type="dxa"/>
            <w:vAlign w:val="center"/>
          </w:tcPr>
          <w:p w14:paraId="7286626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752FA9" w:rsidRPr="00AF321F" w14:paraId="13A5C213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79355BBB" w14:textId="77777777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84" w:type="dxa"/>
            <w:vAlign w:val="center"/>
          </w:tcPr>
          <w:p w14:paraId="0F0D04E1" w14:textId="15A0ED35" w:rsidR="00752FA9" w:rsidRPr="00AF321F" w:rsidRDefault="00752FA9" w:rsidP="00752FA9">
            <w:pPr>
              <w:rPr>
                <w:rFonts w:cs="Calibri"/>
                <w:szCs w:val="22"/>
              </w:rPr>
            </w:pPr>
            <w:bookmarkStart w:id="6" w:name="_Hlk35430888"/>
            <w:r w:rsidRPr="00AF321F">
              <w:rPr>
                <w:rFonts w:cs="Calibri"/>
                <w:szCs w:val="22"/>
              </w:rPr>
              <w:t>MARKO LEKO</w:t>
            </w:r>
            <w:bookmarkEnd w:id="6"/>
          </w:p>
        </w:tc>
        <w:tc>
          <w:tcPr>
            <w:tcW w:w="1687" w:type="dxa"/>
            <w:vAlign w:val="center"/>
          </w:tcPr>
          <w:p w14:paraId="0180ED9B" w14:textId="119E127A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4A27F9D2" w14:textId="063427DA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KOLSKA 11A, DERVIŠAGA</w:t>
            </w:r>
          </w:p>
        </w:tc>
        <w:tc>
          <w:tcPr>
            <w:tcW w:w="1275" w:type="dxa"/>
            <w:vAlign w:val="center"/>
          </w:tcPr>
          <w:p w14:paraId="7AA7D510" w14:textId="30C34C9B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3106071502</w:t>
            </w:r>
          </w:p>
        </w:tc>
      </w:tr>
      <w:tr w:rsidR="00F9097E" w:rsidRPr="00AF321F" w14:paraId="6AD7706C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5912FEBC" w14:textId="777777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84" w:type="dxa"/>
            <w:vAlign w:val="center"/>
          </w:tcPr>
          <w:p w14:paraId="48C3561A" w14:textId="4EE682B0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ŠUTALO</w:t>
            </w:r>
          </w:p>
        </w:tc>
        <w:tc>
          <w:tcPr>
            <w:tcW w:w="1687" w:type="dxa"/>
            <w:vAlign w:val="center"/>
          </w:tcPr>
          <w:p w14:paraId="08CAFB31" w14:textId="6C6B8D38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6E132ECF" w14:textId="55280532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72, DERVIŠAGA</w:t>
            </w:r>
          </w:p>
        </w:tc>
        <w:tc>
          <w:tcPr>
            <w:tcW w:w="1275" w:type="dxa"/>
            <w:vAlign w:val="center"/>
          </w:tcPr>
          <w:p w14:paraId="70F7BB40" w14:textId="1DA8AE7B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847478699</w:t>
            </w:r>
          </w:p>
        </w:tc>
      </w:tr>
      <w:tr w:rsidR="001B15E7" w:rsidRPr="00AF321F" w14:paraId="7793D670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6600C7E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84" w:type="dxa"/>
            <w:vAlign w:val="center"/>
          </w:tcPr>
          <w:p w14:paraId="4702060B" w14:textId="56A19054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RO DUMANČIĆ</w:t>
            </w:r>
          </w:p>
        </w:tc>
        <w:tc>
          <w:tcPr>
            <w:tcW w:w="1687" w:type="dxa"/>
            <w:vAlign w:val="center"/>
          </w:tcPr>
          <w:p w14:paraId="33AEAA04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4EBD2302" w14:textId="41A2EFCD" w:rsidR="001B15E7" w:rsidRPr="00AF321F" w:rsidRDefault="00A41F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F9097E" w:rsidRPr="00AF321F">
              <w:rPr>
                <w:rFonts w:cs="Calibri"/>
                <w:szCs w:val="22"/>
              </w:rPr>
              <w:t>145</w:t>
            </w:r>
            <w:r w:rsidR="001B15E7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275" w:type="dxa"/>
            <w:vAlign w:val="center"/>
          </w:tcPr>
          <w:p w14:paraId="48F4EF79" w14:textId="6AAFAE7C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960979345</w:t>
            </w:r>
          </w:p>
        </w:tc>
      </w:tr>
      <w:tr w:rsidR="00F9097E" w:rsidRPr="00AF321F" w14:paraId="7EDA99DD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7D966C96" w14:textId="777777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84" w:type="dxa"/>
            <w:vAlign w:val="center"/>
          </w:tcPr>
          <w:p w14:paraId="0ED0B7E6" w14:textId="12DE26A3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ŠKODA</w:t>
            </w:r>
          </w:p>
        </w:tc>
        <w:tc>
          <w:tcPr>
            <w:tcW w:w="1687" w:type="dxa"/>
            <w:vAlign w:val="center"/>
          </w:tcPr>
          <w:p w14:paraId="782B9A57" w14:textId="298FAEF0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3BCCE6C1" w14:textId="3D8C1D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21, DERVIŠAGA</w:t>
            </w:r>
          </w:p>
        </w:tc>
        <w:tc>
          <w:tcPr>
            <w:tcW w:w="1275" w:type="dxa"/>
            <w:vAlign w:val="center"/>
          </w:tcPr>
          <w:p w14:paraId="3EBD4A5D" w14:textId="671444D1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6066495501</w:t>
            </w:r>
          </w:p>
        </w:tc>
      </w:tr>
      <w:tr w:rsidR="001B15E7" w:rsidRPr="00AF321F" w14:paraId="792ABDA1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234DA973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84" w:type="dxa"/>
            <w:vAlign w:val="center"/>
          </w:tcPr>
          <w:p w14:paraId="756A657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IHOMIR ROSANI</w:t>
            </w:r>
          </w:p>
        </w:tc>
        <w:tc>
          <w:tcPr>
            <w:tcW w:w="1687" w:type="dxa"/>
            <w:vAlign w:val="center"/>
          </w:tcPr>
          <w:p w14:paraId="0DC4358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3B46D3C3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39, DERVIŠAGA</w:t>
            </w:r>
          </w:p>
        </w:tc>
        <w:tc>
          <w:tcPr>
            <w:tcW w:w="1275" w:type="dxa"/>
            <w:vAlign w:val="center"/>
          </w:tcPr>
          <w:p w14:paraId="2736B78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186517076</w:t>
            </w:r>
          </w:p>
        </w:tc>
      </w:tr>
      <w:tr w:rsidR="001B15E7" w:rsidRPr="00AF321F" w14:paraId="2C3FD41D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77B9CDA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384" w:type="dxa"/>
            <w:vAlign w:val="center"/>
          </w:tcPr>
          <w:p w14:paraId="2E13B61F" w14:textId="2FFA6B99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BINKO BAGARIĆ</w:t>
            </w:r>
          </w:p>
        </w:tc>
        <w:tc>
          <w:tcPr>
            <w:tcW w:w="1687" w:type="dxa"/>
            <w:vAlign w:val="center"/>
          </w:tcPr>
          <w:p w14:paraId="453E8220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0A12EEAE" w14:textId="02BBB7D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D94933" w:rsidRPr="00AF321F">
              <w:rPr>
                <w:rFonts w:cs="Calibri"/>
                <w:szCs w:val="22"/>
              </w:rPr>
              <w:t>1</w:t>
            </w:r>
            <w:r w:rsidR="00F9097E" w:rsidRPr="00AF321F">
              <w:rPr>
                <w:rFonts w:cs="Calibri"/>
                <w:szCs w:val="22"/>
              </w:rPr>
              <w:t>5 A</w:t>
            </w:r>
            <w:r w:rsidR="00D94933" w:rsidRPr="00AF321F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DERVIŠAGA</w:t>
            </w:r>
          </w:p>
        </w:tc>
        <w:tc>
          <w:tcPr>
            <w:tcW w:w="1275" w:type="dxa"/>
            <w:vAlign w:val="center"/>
          </w:tcPr>
          <w:p w14:paraId="135B2FA7" w14:textId="42BB5439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9030598870</w:t>
            </w:r>
          </w:p>
        </w:tc>
      </w:tr>
      <w:tr w:rsidR="00752FA9" w:rsidRPr="00AF321F" w14:paraId="1B7EEF3A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27B92A16" w14:textId="77777777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384" w:type="dxa"/>
            <w:vAlign w:val="center"/>
          </w:tcPr>
          <w:p w14:paraId="059067C3" w14:textId="15FC5A47" w:rsidR="00752FA9" w:rsidRPr="00AF321F" w:rsidRDefault="00F9097E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TRICIJA LEKO</w:t>
            </w:r>
          </w:p>
        </w:tc>
        <w:tc>
          <w:tcPr>
            <w:tcW w:w="1687" w:type="dxa"/>
            <w:vAlign w:val="center"/>
          </w:tcPr>
          <w:p w14:paraId="0FE9482F" w14:textId="72772915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F9097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782" w:type="dxa"/>
            <w:vAlign w:val="center"/>
          </w:tcPr>
          <w:p w14:paraId="0382EA3A" w14:textId="467103C3" w:rsidR="00752FA9" w:rsidRPr="00AF321F" w:rsidRDefault="00F9097E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KOLSKA 11 A</w:t>
            </w:r>
            <w:r w:rsidR="00752FA9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275" w:type="dxa"/>
            <w:vAlign w:val="center"/>
          </w:tcPr>
          <w:p w14:paraId="50605A8F" w14:textId="1A62EA5C" w:rsidR="00752FA9" w:rsidRPr="00AF321F" w:rsidRDefault="00F9097E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489541712</w:t>
            </w:r>
          </w:p>
        </w:tc>
      </w:tr>
    </w:tbl>
    <w:p w14:paraId="1B43BFF5" w14:textId="77777777" w:rsidR="001B15E7" w:rsidRPr="00AF321F" w:rsidRDefault="001B15E7" w:rsidP="000C79A8">
      <w:pPr>
        <w:numPr>
          <w:ilvl w:val="0"/>
          <w:numId w:val="12"/>
        </w:numPr>
        <w:spacing w:before="240"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58"/>
        <w:gridCol w:w="2495"/>
        <w:gridCol w:w="1707"/>
        <w:gridCol w:w="3420"/>
        <w:gridCol w:w="1559"/>
      </w:tblGrid>
      <w:tr w:rsidR="001B15E7" w:rsidRPr="00AF321F" w14:paraId="434D841F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4252B334" w14:textId="4597DDEA" w:rsidR="001B15E7" w:rsidRPr="00AF321F" w:rsidRDefault="001B15E7" w:rsidP="000C79A8">
            <w:pPr>
              <w:ind w:left="-109" w:right="-7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</w:t>
            </w:r>
          </w:p>
        </w:tc>
        <w:tc>
          <w:tcPr>
            <w:tcW w:w="2495" w:type="dxa"/>
            <w:vAlign w:val="center"/>
          </w:tcPr>
          <w:p w14:paraId="31CDC2D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7" w:type="dxa"/>
            <w:vAlign w:val="center"/>
          </w:tcPr>
          <w:p w14:paraId="4C8F7D25" w14:textId="77777777" w:rsidR="001B15E7" w:rsidRPr="00AF321F" w:rsidRDefault="001B15E7" w:rsidP="000C79A8">
            <w:pPr>
              <w:ind w:left="-80" w:right="-127" w:firstLine="34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20" w:type="dxa"/>
            <w:vAlign w:val="center"/>
          </w:tcPr>
          <w:p w14:paraId="7D79920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1EC694F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F5940" w:rsidRPr="00AF321F" w14:paraId="27AD72CE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0FD2828A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95" w:type="dxa"/>
            <w:vAlign w:val="center"/>
          </w:tcPr>
          <w:p w14:paraId="19E6A37B" w14:textId="7B0C480C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LATKO VARGAŠEVIĆ</w:t>
            </w:r>
          </w:p>
        </w:tc>
        <w:tc>
          <w:tcPr>
            <w:tcW w:w="1707" w:type="dxa"/>
            <w:vAlign w:val="center"/>
          </w:tcPr>
          <w:p w14:paraId="401A53C4" w14:textId="110DC9B3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20" w:type="dxa"/>
            <w:vAlign w:val="center"/>
          </w:tcPr>
          <w:p w14:paraId="4D0C54E1" w14:textId="7091229F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34</w:t>
            </w:r>
            <w:r w:rsidR="000F5940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6D210AEF" w14:textId="68213DFD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8817207281</w:t>
            </w:r>
          </w:p>
        </w:tc>
      </w:tr>
      <w:tr w:rsidR="000F5940" w:rsidRPr="00AF321F" w14:paraId="5E9DB377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441A059A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95" w:type="dxa"/>
            <w:vAlign w:val="center"/>
          </w:tcPr>
          <w:p w14:paraId="3555CAB3" w14:textId="78571E80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AN VIDAKOVIĆ</w:t>
            </w:r>
          </w:p>
        </w:tc>
        <w:tc>
          <w:tcPr>
            <w:tcW w:w="1707" w:type="dxa"/>
            <w:vAlign w:val="center"/>
          </w:tcPr>
          <w:p w14:paraId="374E0221" w14:textId="7BDF52A0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20" w:type="dxa"/>
            <w:vAlign w:val="center"/>
          </w:tcPr>
          <w:p w14:paraId="46B4824E" w14:textId="492F455F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02</w:t>
            </w:r>
            <w:r w:rsidR="000F5940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15F7CDC5" w14:textId="21A896A9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708367553</w:t>
            </w:r>
          </w:p>
        </w:tc>
      </w:tr>
      <w:tr w:rsidR="00A740AB" w:rsidRPr="00AF321F" w14:paraId="70239E40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62FABF35" w14:textId="7777777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95" w:type="dxa"/>
            <w:vAlign w:val="center"/>
          </w:tcPr>
          <w:p w14:paraId="4886526F" w14:textId="38F3629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KA MITROVIĆ</w:t>
            </w:r>
          </w:p>
        </w:tc>
        <w:tc>
          <w:tcPr>
            <w:tcW w:w="1707" w:type="dxa"/>
            <w:vAlign w:val="center"/>
          </w:tcPr>
          <w:p w14:paraId="641541AA" w14:textId="4C4E1E94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20" w:type="dxa"/>
            <w:vAlign w:val="center"/>
          </w:tcPr>
          <w:p w14:paraId="1E8512B1" w14:textId="519D8DBB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ADNIČKA 2, DERVIŠAGA</w:t>
            </w:r>
          </w:p>
        </w:tc>
        <w:tc>
          <w:tcPr>
            <w:tcW w:w="1559" w:type="dxa"/>
            <w:vAlign w:val="center"/>
          </w:tcPr>
          <w:p w14:paraId="722AD468" w14:textId="231273CB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3510896157</w:t>
            </w:r>
          </w:p>
        </w:tc>
      </w:tr>
      <w:tr w:rsidR="000F5940" w:rsidRPr="00AF321F" w14:paraId="4A957207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217B02D9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95" w:type="dxa"/>
            <w:vAlign w:val="center"/>
          </w:tcPr>
          <w:p w14:paraId="07291394" w14:textId="2A980A0A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VARGAŠEVIĆ</w:t>
            </w:r>
          </w:p>
        </w:tc>
        <w:tc>
          <w:tcPr>
            <w:tcW w:w="1707" w:type="dxa"/>
            <w:vAlign w:val="center"/>
          </w:tcPr>
          <w:p w14:paraId="4DE0D8F3" w14:textId="3D9D7F09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A740AB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20" w:type="dxa"/>
            <w:vAlign w:val="center"/>
          </w:tcPr>
          <w:p w14:paraId="45EFC75B" w14:textId="11010BF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A740AB" w:rsidRPr="00AF321F">
              <w:rPr>
                <w:rFonts w:cs="Calibri"/>
                <w:szCs w:val="22"/>
              </w:rPr>
              <w:t>34</w:t>
            </w:r>
            <w:r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1ABFC92D" w14:textId="689AAD48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5891668636</w:t>
            </w:r>
          </w:p>
        </w:tc>
      </w:tr>
      <w:tr w:rsidR="000F5940" w:rsidRPr="00AF321F" w14:paraId="7F6608F6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62445699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95" w:type="dxa"/>
            <w:vAlign w:val="center"/>
          </w:tcPr>
          <w:p w14:paraId="72BB2689" w14:textId="3116AB98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DAM MITROVIĆ</w:t>
            </w:r>
          </w:p>
        </w:tc>
        <w:tc>
          <w:tcPr>
            <w:tcW w:w="1707" w:type="dxa"/>
            <w:vAlign w:val="center"/>
          </w:tcPr>
          <w:p w14:paraId="10C258BF" w14:textId="1E3E7AE0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20" w:type="dxa"/>
            <w:vAlign w:val="center"/>
          </w:tcPr>
          <w:p w14:paraId="0AD35E59" w14:textId="2A06FF7B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ADNIČKA 2, DERVIŠAGA</w:t>
            </w:r>
          </w:p>
        </w:tc>
        <w:tc>
          <w:tcPr>
            <w:tcW w:w="1559" w:type="dxa"/>
            <w:vAlign w:val="center"/>
          </w:tcPr>
          <w:p w14:paraId="69D73054" w14:textId="5AE4A892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817936792</w:t>
            </w:r>
          </w:p>
        </w:tc>
      </w:tr>
      <w:tr w:rsidR="000F5940" w:rsidRPr="00AF321F" w14:paraId="0C45B4DA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0872CEA4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95" w:type="dxa"/>
            <w:vAlign w:val="center"/>
          </w:tcPr>
          <w:p w14:paraId="376E1410" w14:textId="26067152" w:rsidR="000F5940" w:rsidRPr="00AF321F" w:rsidRDefault="00EB6B16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ĐURĐICA KRČMA</w:t>
            </w:r>
          </w:p>
        </w:tc>
        <w:tc>
          <w:tcPr>
            <w:tcW w:w="1707" w:type="dxa"/>
            <w:vAlign w:val="center"/>
          </w:tcPr>
          <w:p w14:paraId="15048348" w14:textId="72DBCBFD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EB6B16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20" w:type="dxa"/>
            <w:vAlign w:val="center"/>
          </w:tcPr>
          <w:p w14:paraId="692D0FFC" w14:textId="402F7EE2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EB6B16" w:rsidRPr="00AF321F">
              <w:rPr>
                <w:rFonts w:cs="Calibri"/>
                <w:szCs w:val="22"/>
              </w:rPr>
              <w:t>51</w:t>
            </w:r>
            <w:r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00CB248C" w14:textId="344A4FF2" w:rsidR="000F5940" w:rsidRPr="00AF321F" w:rsidRDefault="00EB6B16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7531113753</w:t>
            </w:r>
          </w:p>
        </w:tc>
      </w:tr>
      <w:tr w:rsidR="00442A7C" w:rsidRPr="00AF321F" w14:paraId="13814351" w14:textId="77777777" w:rsidTr="00727E51">
        <w:trPr>
          <w:trHeight w:val="340"/>
          <w:jc w:val="center"/>
        </w:trPr>
        <w:tc>
          <w:tcPr>
            <w:tcW w:w="458" w:type="dxa"/>
          </w:tcPr>
          <w:p w14:paraId="66C06497" w14:textId="4A2C366C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7</w:t>
            </w:r>
          </w:p>
        </w:tc>
        <w:tc>
          <w:tcPr>
            <w:tcW w:w="2495" w:type="dxa"/>
          </w:tcPr>
          <w:p w14:paraId="7DDFE0D3" w14:textId="1D30A9C6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MARICA BOGNAR</w:t>
            </w:r>
          </w:p>
        </w:tc>
        <w:tc>
          <w:tcPr>
            <w:tcW w:w="1707" w:type="dxa"/>
          </w:tcPr>
          <w:p w14:paraId="10C0F50B" w14:textId="6EEDD0EA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ICA</w:t>
            </w:r>
          </w:p>
        </w:tc>
        <w:tc>
          <w:tcPr>
            <w:tcW w:w="3420" w:type="dxa"/>
          </w:tcPr>
          <w:p w14:paraId="55855A2C" w14:textId="3474A5D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STJEPANA RADIĆA 34, DERVIŠAGA</w:t>
            </w:r>
          </w:p>
        </w:tc>
        <w:tc>
          <w:tcPr>
            <w:tcW w:w="1559" w:type="dxa"/>
          </w:tcPr>
          <w:p w14:paraId="77E12625" w14:textId="16DEAB0E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81747243976</w:t>
            </w:r>
          </w:p>
        </w:tc>
      </w:tr>
    </w:tbl>
    <w:p w14:paraId="0368700D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589F4A5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1F488A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7ABC69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0F4CF98" wp14:editId="1ACCC500">
            <wp:extent cx="314325" cy="428625"/>
            <wp:effectExtent l="0" t="0" r="9525" b="9525"/>
            <wp:docPr id="1689989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E3DA" w14:textId="4EEDF43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3584" behindDoc="0" locked="0" layoutInCell="1" allowOverlap="1" wp14:anchorId="3CAE4F1E" wp14:editId="061DFBA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22999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84ACBA1" w14:textId="3A7674D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872CA7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6CEDF9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963CCC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DE4AFC7" w14:textId="04B438D4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9383B03" w14:textId="53C82C3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4</w:t>
      </w:r>
    </w:p>
    <w:p w14:paraId="3D3CB423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CAFB080" w14:textId="1BA255B5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F9097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EB0465A" w14:textId="1B12DD25" w:rsidR="002734F2" w:rsidRPr="00AF321F" w:rsidRDefault="002734F2" w:rsidP="002734F2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149995C7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05D76F63" w14:textId="2824D474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DONJI EMOVCI </w:t>
      </w:r>
    </w:p>
    <w:p w14:paraId="7EC6E5E3" w14:textId="77777777" w:rsidR="001B15E7" w:rsidRPr="00AF321F" w:rsidRDefault="001B15E7" w:rsidP="000C79A8">
      <w:pPr>
        <w:numPr>
          <w:ilvl w:val="0"/>
          <w:numId w:val="25"/>
        </w:numPr>
        <w:spacing w:after="240"/>
        <w:ind w:left="709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2"/>
        <w:gridCol w:w="2354"/>
        <w:gridCol w:w="1747"/>
        <w:gridCol w:w="3473"/>
        <w:gridCol w:w="1483"/>
      </w:tblGrid>
      <w:tr w:rsidR="001B15E7" w:rsidRPr="00AF321F" w14:paraId="4288C71B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314A3BA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91" w:type="dxa"/>
            <w:vAlign w:val="center"/>
          </w:tcPr>
          <w:p w14:paraId="2B33FC0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0" w:type="dxa"/>
            <w:vAlign w:val="center"/>
          </w:tcPr>
          <w:p w14:paraId="667E4A0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80" w:type="dxa"/>
            <w:vAlign w:val="center"/>
          </w:tcPr>
          <w:p w14:paraId="03F52AD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7A5FA6A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F9097E" w:rsidRPr="00AF321F" w14:paraId="2F16A0B3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144B3572" w14:textId="5476D011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91" w:type="dxa"/>
            <w:vAlign w:val="center"/>
          </w:tcPr>
          <w:p w14:paraId="244E19B4" w14:textId="6F04ABB6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PANDŽIĆ</w:t>
            </w:r>
          </w:p>
        </w:tc>
        <w:tc>
          <w:tcPr>
            <w:tcW w:w="1700" w:type="dxa"/>
            <w:vAlign w:val="center"/>
          </w:tcPr>
          <w:p w14:paraId="633CC636" w14:textId="20957FC0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2D8CEBD2" w14:textId="31ADCE05" w:rsidR="00F9097E" w:rsidRPr="00AF321F" w:rsidRDefault="00F9097E" w:rsidP="000C79A8">
            <w:pPr>
              <w:ind w:right="3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DONJI EMOVCI 3 B, DONJI EMOVCI </w:t>
            </w:r>
          </w:p>
        </w:tc>
        <w:tc>
          <w:tcPr>
            <w:tcW w:w="1443" w:type="dxa"/>
            <w:vAlign w:val="center"/>
          </w:tcPr>
          <w:p w14:paraId="123FA7D7" w14:textId="5CF292FE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7800077885</w:t>
            </w:r>
          </w:p>
        </w:tc>
      </w:tr>
      <w:tr w:rsidR="00F9097E" w:rsidRPr="00AF321F" w14:paraId="7EBB21A5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121FB258" w14:textId="777777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91" w:type="dxa"/>
            <w:vAlign w:val="center"/>
          </w:tcPr>
          <w:p w14:paraId="6509A01A" w14:textId="36CB3E7B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VIDOVIĆ</w:t>
            </w:r>
          </w:p>
        </w:tc>
        <w:tc>
          <w:tcPr>
            <w:tcW w:w="1700" w:type="dxa"/>
            <w:vAlign w:val="center"/>
          </w:tcPr>
          <w:p w14:paraId="3D4FDFE2" w14:textId="6F651264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3C4CC428" w14:textId="1CB813FC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NJI EMOVCI 36, DONJI EMOVCI</w:t>
            </w:r>
          </w:p>
        </w:tc>
        <w:tc>
          <w:tcPr>
            <w:tcW w:w="1443" w:type="dxa"/>
            <w:vAlign w:val="center"/>
          </w:tcPr>
          <w:p w14:paraId="680E1150" w14:textId="193082A4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277087678</w:t>
            </w:r>
          </w:p>
        </w:tc>
      </w:tr>
      <w:tr w:rsidR="001B15E7" w:rsidRPr="00AF321F" w14:paraId="03603EB3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6C06B33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91" w:type="dxa"/>
            <w:vAlign w:val="center"/>
          </w:tcPr>
          <w:p w14:paraId="58175EE9" w14:textId="704419BE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NEMET</w:t>
            </w:r>
          </w:p>
        </w:tc>
        <w:tc>
          <w:tcPr>
            <w:tcW w:w="1700" w:type="dxa"/>
            <w:vAlign w:val="center"/>
          </w:tcPr>
          <w:p w14:paraId="13A1078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23ABB68B" w14:textId="77FDC38E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DONJI EMOVCI </w:t>
            </w:r>
            <w:r w:rsidR="00F9097E" w:rsidRPr="00AF321F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, DONJI EMOVCI</w:t>
            </w:r>
          </w:p>
        </w:tc>
        <w:tc>
          <w:tcPr>
            <w:tcW w:w="1443" w:type="dxa"/>
            <w:vAlign w:val="center"/>
          </w:tcPr>
          <w:p w14:paraId="0D86B1D0" w14:textId="243F7665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854088358</w:t>
            </w:r>
          </w:p>
        </w:tc>
      </w:tr>
      <w:tr w:rsidR="001B15E7" w:rsidRPr="00AF321F" w14:paraId="346072B0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1E520D1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91" w:type="dxa"/>
            <w:vAlign w:val="center"/>
          </w:tcPr>
          <w:p w14:paraId="4CCD8180" w14:textId="16EA2C69" w:rsidR="001B15E7" w:rsidRPr="00AF321F" w:rsidRDefault="00F52B5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 PULJIĆ</w:t>
            </w:r>
          </w:p>
        </w:tc>
        <w:tc>
          <w:tcPr>
            <w:tcW w:w="1700" w:type="dxa"/>
            <w:vAlign w:val="center"/>
          </w:tcPr>
          <w:p w14:paraId="02EDEA4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7C41C3BD" w14:textId="4EFA6281" w:rsidR="001B15E7" w:rsidRPr="00AF321F" w:rsidRDefault="00F52B5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NJI EMOVCI 30 E</w:t>
            </w:r>
            <w:r w:rsidR="001B15E7" w:rsidRPr="00AF321F">
              <w:rPr>
                <w:rFonts w:cs="Calibri"/>
                <w:szCs w:val="22"/>
              </w:rPr>
              <w:t xml:space="preserve">, DONJI EMOVCI </w:t>
            </w:r>
          </w:p>
        </w:tc>
        <w:tc>
          <w:tcPr>
            <w:tcW w:w="1443" w:type="dxa"/>
            <w:vAlign w:val="center"/>
          </w:tcPr>
          <w:p w14:paraId="01FF25F9" w14:textId="24A2CA2E" w:rsidR="001B15E7" w:rsidRPr="00AF321F" w:rsidRDefault="00F52B5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706332133</w:t>
            </w:r>
          </w:p>
        </w:tc>
      </w:tr>
      <w:tr w:rsidR="001B15E7" w:rsidRPr="00AF321F" w14:paraId="697DC561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731C8A60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91" w:type="dxa"/>
            <w:vAlign w:val="center"/>
          </w:tcPr>
          <w:p w14:paraId="28F57DD0" w14:textId="62E5459D" w:rsidR="001B15E7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LATKO PANDŽIĆ</w:t>
            </w:r>
          </w:p>
        </w:tc>
        <w:tc>
          <w:tcPr>
            <w:tcW w:w="1700" w:type="dxa"/>
            <w:vAlign w:val="center"/>
          </w:tcPr>
          <w:p w14:paraId="6CE84EA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271D6DED" w14:textId="2119565F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DONJI EMOVCI </w:t>
            </w:r>
            <w:r w:rsidR="00E91DD3" w:rsidRPr="00AF321F">
              <w:rPr>
                <w:rFonts w:cs="Calibri"/>
                <w:szCs w:val="22"/>
              </w:rPr>
              <w:t>10</w:t>
            </w:r>
            <w:r w:rsidRPr="00AF321F">
              <w:rPr>
                <w:rFonts w:cs="Calibri"/>
                <w:szCs w:val="22"/>
              </w:rPr>
              <w:t xml:space="preserve">, DONJI EMOVCI </w:t>
            </w:r>
          </w:p>
        </w:tc>
        <w:tc>
          <w:tcPr>
            <w:tcW w:w="1443" w:type="dxa"/>
            <w:vAlign w:val="center"/>
          </w:tcPr>
          <w:p w14:paraId="2F0EE541" w14:textId="52BD8B8F" w:rsidR="00510EE1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3809792479</w:t>
            </w:r>
          </w:p>
        </w:tc>
      </w:tr>
    </w:tbl>
    <w:p w14:paraId="3CD2E5DF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01C96C3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7482E8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15617A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AC5982D" wp14:editId="096BF6B4">
            <wp:extent cx="314325" cy="428625"/>
            <wp:effectExtent l="0" t="0" r="9525" b="9525"/>
            <wp:docPr id="2001127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3835" w14:textId="38CAD02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5632" behindDoc="0" locked="0" layoutInCell="1" allowOverlap="1" wp14:anchorId="0DE410B7" wp14:editId="0161EE3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59948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B374197" w14:textId="41188771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1DC0CE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1E7EBF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9540160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CD77895" w14:textId="56C5BBE1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139CC1C" w14:textId="75BBBF06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5</w:t>
      </w:r>
    </w:p>
    <w:p w14:paraId="31584229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550AABC7" w14:textId="7371FBC4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91DD3" w:rsidRPr="00AF321F">
        <w:rPr>
          <w:rFonts w:cs="Calibri"/>
          <w:b w:val="0"/>
          <w:bCs w:val="0"/>
          <w:sz w:val="22"/>
          <w:szCs w:val="22"/>
        </w:rPr>
        <w:t>8. svibnja</w:t>
      </w:r>
      <w:r w:rsidRPr="00AF321F">
        <w:rPr>
          <w:rFonts w:cs="Calibri"/>
          <w:b w:val="0"/>
          <w:bCs w:val="0"/>
          <w:sz w:val="22"/>
          <w:szCs w:val="22"/>
        </w:rPr>
        <w:t xml:space="preserve"> 202</w:t>
      </w:r>
      <w:r w:rsidR="00E91DD3" w:rsidRPr="00AF321F">
        <w:rPr>
          <w:rFonts w:cs="Calibri"/>
          <w:b w:val="0"/>
          <w:bCs w:val="0"/>
          <w:sz w:val="22"/>
          <w:szCs w:val="22"/>
        </w:rPr>
        <w:t>6</w:t>
      </w:r>
      <w:r w:rsidRPr="00AF321F">
        <w:rPr>
          <w:rFonts w:cs="Calibri"/>
          <w:b w:val="0"/>
          <w:bCs w:val="0"/>
          <w:sz w:val="22"/>
          <w:szCs w:val="22"/>
        </w:rPr>
        <w:t>. donosi sljedeću</w:t>
      </w:r>
    </w:p>
    <w:p w14:paraId="0E1F45FD" w14:textId="77777777" w:rsidR="001B15E7" w:rsidRPr="00AF321F" w:rsidRDefault="001B15E7" w:rsidP="00784FA3">
      <w:pPr>
        <w:rPr>
          <w:rFonts w:cs="Calibri"/>
          <w:b/>
          <w:bCs/>
          <w:iCs/>
          <w:noProof/>
          <w:szCs w:val="22"/>
        </w:rPr>
      </w:pPr>
    </w:p>
    <w:p w14:paraId="60CCB115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000C73AC" w14:textId="50223492" w:rsidR="001B15E7" w:rsidRPr="00AF321F" w:rsidRDefault="001B15E7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 o 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 xml:space="preserve">DRŠKOVCI </w:t>
      </w:r>
    </w:p>
    <w:p w14:paraId="02C09465" w14:textId="77777777" w:rsidR="00A740AB" w:rsidRPr="00AF321F" w:rsidRDefault="00A740AB" w:rsidP="000C79A8">
      <w:pPr>
        <w:numPr>
          <w:ilvl w:val="0"/>
          <w:numId w:val="44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2234"/>
        <w:gridCol w:w="1677"/>
        <w:gridCol w:w="3606"/>
        <w:gridCol w:w="1559"/>
      </w:tblGrid>
      <w:tr w:rsidR="00EE6742" w:rsidRPr="00AF321F" w14:paraId="763297DF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125CE4B5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34" w:type="dxa"/>
            <w:vAlign w:val="center"/>
          </w:tcPr>
          <w:p w14:paraId="7D7E4FF7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77" w:type="dxa"/>
            <w:vAlign w:val="center"/>
          </w:tcPr>
          <w:p w14:paraId="1FB79E51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606" w:type="dxa"/>
            <w:vAlign w:val="center"/>
          </w:tcPr>
          <w:p w14:paraId="00D7C166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0B91DF5D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EE6742" w:rsidRPr="00AF321F" w14:paraId="605F25BD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0DF942D8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34" w:type="dxa"/>
            <w:vAlign w:val="center"/>
          </w:tcPr>
          <w:p w14:paraId="2E8623A0" w14:textId="7D2898DD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ČIČKOVIĆ</w:t>
            </w:r>
          </w:p>
        </w:tc>
        <w:tc>
          <w:tcPr>
            <w:tcW w:w="1677" w:type="dxa"/>
            <w:vAlign w:val="center"/>
          </w:tcPr>
          <w:p w14:paraId="6B116BB7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165E4D56" w14:textId="2E44BED9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RAĆE RADIĆ </w:t>
            </w:r>
            <w:r w:rsidR="00A740AB" w:rsidRPr="00AF321F">
              <w:rPr>
                <w:rFonts w:cs="Calibri"/>
                <w:szCs w:val="22"/>
              </w:rPr>
              <w:t>53</w:t>
            </w:r>
            <w:r w:rsidRPr="00AF321F">
              <w:rPr>
                <w:rFonts w:cs="Calibri"/>
                <w:szCs w:val="22"/>
              </w:rPr>
              <w:t>, DRŠKOVCI</w:t>
            </w:r>
          </w:p>
        </w:tc>
        <w:tc>
          <w:tcPr>
            <w:tcW w:w="1559" w:type="dxa"/>
            <w:vAlign w:val="center"/>
          </w:tcPr>
          <w:p w14:paraId="3AC9877A" w14:textId="0D571FD6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0421826848</w:t>
            </w:r>
          </w:p>
        </w:tc>
      </w:tr>
      <w:tr w:rsidR="00EE6742" w:rsidRPr="00AF321F" w14:paraId="731671F5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3D37BC5F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34" w:type="dxa"/>
            <w:vAlign w:val="center"/>
          </w:tcPr>
          <w:p w14:paraId="1E4253E4" w14:textId="5B09555C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EA BLAŽANIN</w:t>
            </w:r>
          </w:p>
        </w:tc>
        <w:tc>
          <w:tcPr>
            <w:tcW w:w="1677" w:type="dxa"/>
            <w:vAlign w:val="center"/>
          </w:tcPr>
          <w:p w14:paraId="71992153" w14:textId="5B4FAB94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A740AB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606" w:type="dxa"/>
            <w:vAlign w:val="center"/>
          </w:tcPr>
          <w:p w14:paraId="1AA062A4" w14:textId="4071F504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RAĆE RADIĆ </w:t>
            </w:r>
            <w:r w:rsidR="00A740AB" w:rsidRPr="00AF321F">
              <w:rPr>
                <w:rFonts w:cs="Calibri"/>
                <w:szCs w:val="22"/>
              </w:rPr>
              <w:t>16</w:t>
            </w:r>
            <w:r w:rsidRPr="00AF321F">
              <w:rPr>
                <w:rFonts w:cs="Calibri"/>
                <w:szCs w:val="22"/>
              </w:rPr>
              <w:t>, DRŠKOVCI</w:t>
            </w:r>
          </w:p>
        </w:tc>
        <w:tc>
          <w:tcPr>
            <w:tcW w:w="1559" w:type="dxa"/>
            <w:vAlign w:val="center"/>
          </w:tcPr>
          <w:p w14:paraId="15F5003A" w14:textId="36B04BCD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7234346505</w:t>
            </w:r>
          </w:p>
        </w:tc>
      </w:tr>
      <w:tr w:rsidR="00A740AB" w:rsidRPr="00AF321F" w14:paraId="7D93CCEE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3F1EA962" w14:textId="7777777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34" w:type="dxa"/>
            <w:vAlign w:val="center"/>
          </w:tcPr>
          <w:p w14:paraId="1654E54D" w14:textId="63ECE800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PETRIČEVIĆ</w:t>
            </w:r>
          </w:p>
        </w:tc>
        <w:tc>
          <w:tcPr>
            <w:tcW w:w="1677" w:type="dxa"/>
            <w:vAlign w:val="center"/>
          </w:tcPr>
          <w:p w14:paraId="51ED8680" w14:textId="4F9C55A2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204DB9F0" w14:textId="52DAE9DA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ĆE RADIĆ 62, DRŠKOVCI</w:t>
            </w:r>
          </w:p>
        </w:tc>
        <w:tc>
          <w:tcPr>
            <w:tcW w:w="1559" w:type="dxa"/>
            <w:vAlign w:val="center"/>
          </w:tcPr>
          <w:p w14:paraId="60E2F311" w14:textId="3DCB7D7F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310865965</w:t>
            </w:r>
          </w:p>
        </w:tc>
      </w:tr>
      <w:tr w:rsidR="00A740AB" w:rsidRPr="00AF321F" w14:paraId="4F70CF4E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2A29CD09" w14:textId="7777777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34" w:type="dxa"/>
            <w:vAlign w:val="center"/>
          </w:tcPr>
          <w:p w14:paraId="20AB8E70" w14:textId="10F05E32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VIDOVIĆ</w:t>
            </w:r>
          </w:p>
        </w:tc>
        <w:tc>
          <w:tcPr>
            <w:tcW w:w="1677" w:type="dxa"/>
            <w:vAlign w:val="center"/>
          </w:tcPr>
          <w:p w14:paraId="7084330E" w14:textId="58423952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1AA78E29" w14:textId="69523EB4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ĆE RADIĆ 1 B, DRŠKOVCI</w:t>
            </w:r>
          </w:p>
        </w:tc>
        <w:tc>
          <w:tcPr>
            <w:tcW w:w="1559" w:type="dxa"/>
            <w:vAlign w:val="center"/>
          </w:tcPr>
          <w:p w14:paraId="290567EE" w14:textId="1262429E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983795029</w:t>
            </w:r>
          </w:p>
        </w:tc>
      </w:tr>
      <w:tr w:rsidR="00EE6742" w:rsidRPr="00AF321F" w14:paraId="13AD74D1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35CDC5DE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34" w:type="dxa"/>
            <w:vAlign w:val="center"/>
          </w:tcPr>
          <w:p w14:paraId="322CAA05" w14:textId="1808D53B" w:rsidR="00EE6742" w:rsidRPr="00AF321F" w:rsidRDefault="002F3D5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IVAN </w:t>
            </w:r>
            <w:r w:rsidR="00A740AB" w:rsidRPr="00AF321F">
              <w:rPr>
                <w:rFonts w:cs="Calibri"/>
                <w:szCs w:val="22"/>
              </w:rPr>
              <w:t>BAKETARIĆ</w:t>
            </w:r>
          </w:p>
        </w:tc>
        <w:tc>
          <w:tcPr>
            <w:tcW w:w="1677" w:type="dxa"/>
            <w:vAlign w:val="center"/>
          </w:tcPr>
          <w:p w14:paraId="76834985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25A86D00" w14:textId="6B2536A9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RAĆE RADIĆ </w:t>
            </w:r>
            <w:r w:rsidR="00A740AB" w:rsidRPr="00AF321F">
              <w:rPr>
                <w:rFonts w:cs="Calibri"/>
                <w:szCs w:val="22"/>
              </w:rPr>
              <w:t>18</w:t>
            </w:r>
            <w:r w:rsidRPr="00AF321F">
              <w:rPr>
                <w:rFonts w:cs="Calibri"/>
                <w:szCs w:val="22"/>
              </w:rPr>
              <w:t>,</w:t>
            </w:r>
            <w:r w:rsidR="00A740AB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DRŠKOVCI</w:t>
            </w:r>
          </w:p>
        </w:tc>
        <w:tc>
          <w:tcPr>
            <w:tcW w:w="1559" w:type="dxa"/>
            <w:vAlign w:val="center"/>
          </w:tcPr>
          <w:p w14:paraId="496A723D" w14:textId="2BC7C600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1771654588</w:t>
            </w:r>
          </w:p>
        </w:tc>
      </w:tr>
    </w:tbl>
    <w:p w14:paraId="22A8CF88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412E668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C2025E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D969A1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393B1E9" wp14:editId="241CEC3F">
            <wp:extent cx="314325" cy="428625"/>
            <wp:effectExtent l="0" t="0" r="9525" b="9525"/>
            <wp:docPr id="20065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511B" w14:textId="3A7CD224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7680" behindDoc="0" locked="0" layoutInCell="1" allowOverlap="1" wp14:anchorId="049FF3FF" wp14:editId="07603F9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12969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56B5B57" w14:textId="67432EB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29BECF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2DEFA8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F3DE05C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1EEFFA1" w14:textId="33D52907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68D18A12" w14:textId="7145E82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6</w:t>
      </w:r>
    </w:p>
    <w:p w14:paraId="49AAB26D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8673275" w14:textId="5505D96E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91DD3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13DCD5D0" w14:textId="4A078287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0A240CA7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193E9319" w14:textId="722423D6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GOLOBRDCI </w:t>
      </w:r>
    </w:p>
    <w:p w14:paraId="66496EC8" w14:textId="77777777" w:rsidR="001B15E7" w:rsidRPr="00AF321F" w:rsidRDefault="001B15E7" w:rsidP="000C79A8">
      <w:pPr>
        <w:spacing w:after="240"/>
        <w:ind w:left="426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 xml:space="preserve">1. </w:t>
      </w:r>
      <w:r w:rsidRPr="00AF321F">
        <w:rPr>
          <w:rFonts w:cs="Calibri"/>
          <w:b/>
          <w:bCs/>
          <w:szCs w:val="22"/>
        </w:rPr>
        <w:tab/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2"/>
        <w:gridCol w:w="2313"/>
        <w:gridCol w:w="1812"/>
        <w:gridCol w:w="3549"/>
        <w:gridCol w:w="1443"/>
      </w:tblGrid>
      <w:tr w:rsidR="001B15E7" w:rsidRPr="00AF321F" w14:paraId="0E69FDBB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6EA8CB6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13" w:type="dxa"/>
            <w:vAlign w:val="center"/>
          </w:tcPr>
          <w:p w14:paraId="4CEA914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5E1BE12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49" w:type="dxa"/>
            <w:vAlign w:val="center"/>
          </w:tcPr>
          <w:p w14:paraId="2FC05B4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39F5311D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17AEB" w:rsidRPr="00AF321F" w14:paraId="11E071E9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1337A5DC" w14:textId="77777777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13" w:type="dxa"/>
            <w:vAlign w:val="center"/>
          </w:tcPr>
          <w:p w14:paraId="58E2A1DE" w14:textId="6BEA9FD4" w:rsidR="00017AEB" w:rsidRPr="00AF321F" w:rsidRDefault="00017AEB" w:rsidP="00017AEB">
            <w:pPr>
              <w:rPr>
                <w:rFonts w:cs="Calibri"/>
                <w:szCs w:val="22"/>
              </w:rPr>
            </w:pPr>
            <w:bookmarkStart w:id="7" w:name="_Hlk35431063"/>
            <w:r w:rsidRPr="00AF321F">
              <w:rPr>
                <w:rFonts w:cs="Calibri"/>
                <w:szCs w:val="22"/>
              </w:rPr>
              <w:t>NIKOLA JURIŠIĆ</w:t>
            </w:r>
            <w:bookmarkEnd w:id="7"/>
          </w:p>
        </w:tc>
        <w:tc>
          <w:tcPr>
            <w:tcW w:w="0" w:type="auto"/>
            <w:vAlign w:val="center"/>
          </w:tcPr>
          <w:p w14:paraId="09689D4A" w14:textId="169B0F06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0D66D8FB" w14:textId="194B45A4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GOLOBRDCI </w:t>
            </w:r>
            <w:r w:rsidR="00B13192">
              <w:rPr>
                <w:rFonts w:cs="Calibri"/>
                <w:szCs w:val="22"/>
              </w:rPr>
              <w:t>25c</w:t>
            </w:r>
            <w:r w:rsidRPr="00AF321F">
              <w:rPr>
                <w:rFonts w:cs="Calibri"/>
                <w:szCs w:val="22"/>
              </w:rPr>
              <w:t>, GOLOBRDCI</w:t>
            </w:r>
          </w:p>
        </w:tc>
        <w:tc>
          <w:tcPr>
            <w:tcW w:w="1443" w:type="dxa"/>
            <w:vAlign w:val="center"/>
          </w:tcPr>
          <w:p w14:paraId="3D9ED865" w14:textId="6E6314E3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283950872</w:t>
            </w:r>
          </w:p>
        </w:tc>
      </w:tr>
      <w:tr w:rsidR="001B15E7" w:rsidRPr="00AF321F" w14:paraId="603EBB1F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6A7EBB9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14:paraId="1AEFF97C" w14:textId="207A0360" w:rsidR="001B15E7" w:rsidRPr="00AF321F" w:rsidRDefault="00017AEB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LAŽ SUPAN</w:t>
            </w:r>
          </w:p>
        </w:tc>
        <w:tc>
          <w:tcPr>
            <w:tcW w:w="0" w:type="auto"/>
            <w:vAlign w:val="center"/>
          </w:tcPr>
          <w:p w14:paraId="0342CB2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3478B7D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LOBRDCI 82, GOLOBRDCI</w:t>
            </w:r>
          </w:p>
        </w:tc>
        <w:tc>
          <w:tcPr>
            <w:tcW w:w="1443" w:type="dxa"/>
            <w:vAlign w:val="center"/>
          </w:tcPr>
          <w:p w14:paraId="16309131" w14:textId="23429F9B" w:rsidR="001B15E7" w:rsidRPr="00AF321F" w:rsidRDefault="00017AEB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626655429</w:t>
            </w:r>
          </w:p>
        </w:tc>
      </w:tr>
      <w:tr w:rsidR="00111B16" w:rsidRPr="00AF321F" w14:paraId="7A33F0B3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619D888C" w14:textId="5793C6B6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14:paraId="738C5F76" w14:textId="64E8D39B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</w:t>
            </w:r>
            <w:r w:rsidR="00E91DD3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MARIČEVIĆ</w:t>
            </w:r>
          </w:p>
        </w:tc>
        <w:tc>
          <w:tcPr>
            <w:tcW w:w="0" w:type="auto"/>
            <w:vAlign w:val="center"/>
          </w:tcPr>
          <w:p w14:paraId="6B3734B1" w14:textId="05981E77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3FED49D6" w14:textId="1446AD6F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LOBRDCI 121, GOLOBRDCI</w:t>
            </w:r>
          </w:p>
        </w:tc>
        <w:tc>
          <w:tcPr>
            <w:tcW w:w="1443" w:type="dxa"/>
            <w:vAlign w:val="center"/>
          </w:tcPr>
          <w:p w14:paraId="0D366100" w14:textId="7DEFC5E3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1281840183</w:t>
            </w:r>
          </w:p>
        </w:tc>
      </w:tr>
      <w:tr w:rsidR="00111B16" w:rsidRPr="00AF321F" w14:paraId="6D89BBFD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35A5E99B" w14:textId="5BE23692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13" w:type="dxa"/>
            <w:vAlign w:val="center"/>
          </w:tcPr>
          <w:p w14:paraId="38FFAC69" w14:textId="780842FD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JOSIP </w:t>
            </w:r>
            <w:r w:rsidR="00E91DD3" w:rsidRPr="00AF321F">
              <w:rPr>
                <w:rFonts w:cs="Calibri"/>
                <w:szCs w:val="22"/>
              </w:rPr>
              <w:t>KOVAČEVIĆ</w:t>
            </w:r>
          </w:p>
        </w:tc>
        <w:tc>
          <w:tcPr>
            <w:tcW w:w="0" w:type="auto"/>
            <w:vAlign w:val="center"/>
          </w:tcPr>
          <w:p w14:paraId="43860E76" w14:textId="35C08500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08E5A84D" w14:textId="4A02C215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GOLOBRDCI </w:t>
            </w:r>
            <w:r w:rsidR="00E91DD3" w:rsidRPr="00AF321F">
              <w:rPr>
                <w:rFonts w:cs="Calibri"/>
                <w:szCs w:val="22"/>
              </w:rPr>
              <w:t>78</w:t>
            </w:r>
            <w:r w:rsidRPr="00AF321F">
              <w:rPr>
                <w:rFonts w:cs="Calibri"/>
                <w:szCs w:val="22"/>
              </w:rPr>
              <w:t>, GOLOBRDCI</w:t>
            </w:r>
          </w:p>
        </w:tc>
        <w:tc>
          <w:tcPr>
            <w:tcW w:w="1443" w:type="dxa"/>
            <w:vAlign w:val="center"/>
          </w:tcPr>
          <w:p w14:paraId="6D7646DF" w14:textId="53E03390" w:rsidR="00111B16" w:rsidRPr="00AF321F" w:rsidRDefault="00E91DD3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6806103020</w:t>
            </w:r>
          </w:p>
        </w:tc>
      </w:tr>
      <w:tr w:rsidR="001B15E7" w:rsidRPr="00AF321F" w14:paraId="59C34CA7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57FDD72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13" w:type="dxa"/>
            <w:vAlign w:val="center"/>
          </w:tcPr>
          <w:p w14:paraId="403442A5" w14:textId="59D22633" w:rsidR="001B15E7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IVANOVIĆ</w:t>
            </w:r>
          </w:p>
        </w:tc>
        <w:tc>
          <w:tcPr>
            <w:tcW w:w="0" w:type="auto"/>
            <w:vAlign w:val="center"/>
          </w:tcPr>
          <w:p w14:paraId="2FED8C5C" w14:textId="773749BD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472E65C9" w14:textId="05901E5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GOLOBRDCI </w:t>
            </w:r>
            <w:r w:rsidR="00111B16" w:rsidRPr="00AF321F">
              <w:rPr>
                <w:rFonts w:cs="Calibri"/>
                <w:szCs w:val="22"/>
              </w:rPr>
              <w:t>3</w:t>
            </w:r>
            <w:r w:rsidR="00E91DD3" w:rsidRPr="00AF321F">
              <w:rPr>
                <w:rFonts w:cs="Calibri"/>
                <w:szCs w:val="22"/>
              </w:rPr>
              <w:t>8</w:t>
            </w:r>
            <w:r w:rsidRPr="00AF321F">
              <w:rPr>
                <w:rFonts w:cs="Calibri"/>
                <w:szCs w:val="22"/>
              </w:rPr>
              <w:t>,</w:t>
            </w:r>
            <w:r w:rsidR="00017AEB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GOLOBRDCI</w:t>
            </w:r>
          </w:p>
        </w:tc>
        <w:tc>
          <w:tcPr>
            <w:tcW w:w="1443" w:type="dxa"/>
            <w:vAlign w:val="center"/>
          </w:tcPr>
          <w:p w14:paraId="5A03AAFB" w14:textId="185E23B7" w:rsidR="001B15E7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739168357</w:t>
            </w:r>
          </w:p>
        </w:tc>
      </w:tr>
    </w:tbl>
    <w:p w14:paraId="700F0716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0B8FD06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739D69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C99216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251CAF1" wp14:editId="46E36ED2">
            <wp:extent cx="314325" cy="428625"/>
            <wp:effectExtent l="0" t="0" r="9525" b="9525"/>
            <wp:docPr id="1559775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6FF7" w14:textId="2DB150F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9728" behindDoc="0" locked="0" layoutInCell="1" allowOverlap="1" wp14:anchorId="1E1F3E17" wp14:editId="2F9DBCF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99965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7AE1585" w14:textId="6ABABA6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C7C716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D1726F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C3F2540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48BC9ED" w14:textId="7D84FFAF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1CE6A21" w14:textId="6DD68EF1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7</w:t>
      </w:r>
    </w:p>
    <w:p w14:paraId="16CA5672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D186F29" w14:textId="603D9FC8" w:rsidR="00E91DD3" w:rsidRPr="00AF321F" w:rsidRDefault="00E91DD3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441E03BA" w14:textId="77777777" w:rsidR="00E91DD3" w:rsidRPr="00AF321F" w:rsidRDefault="00E91DD3" w:rsidP="00E91DD3">
      <w:pPr>
        <w:pStyle w:val="Tijeloteksta"/>
        <w:jc w:val="both"/>
        <w:rPr>
          <w:rFonts w:cs="Calibri"/>
          <w:sz w:val="22"/>
          <w:szCs w:val="22"/>
        </w:rPr>
      </w:pPr>
    </w:p>
    <w:p w14:paraId="1FCCC191" w14:textId="77777777" w:rsidR="003C5D28" w:rsidRPr="000C79A8" w:rsidRDefault="003C5D28" w:rsidP="003C5D28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34E12090" w14:textId="193A7572" w:rsidR="003C5D28" w:rsidRPr="00AF321F" w:rsidRDefault="003C5D28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GORNJI EMOVCI</w:t>
      </w:r>
    </w:p>
    <w:p w14:paraId="704F14E0" w14:textId="4FC81249" w:rsidR="001B15E7" w:rsidRPr="00AF321F" w:rsidRDefault="00E91DD3" w:rsidP="000C79A8">
      <w:pPr>
        <w:pStyle w:val="Tijeloteksta"/>
        <w:numPr>
          <w:ilvl w:val="0"/>
          <w:numId w:val="41"/>
        </w:numPr>
        <w:spacing w:after="240"/>
        <w:jc w:val="both"/>
        <w:rPr>
          <w:rFonts w:cs="Calibri"/>
          <w:sz w:val="22"/>
          <w:szCs w:val="22"/>
        </w:rPr>
      </w:pPr>
      <w:r w:rsidRPr="00AF321F">
        <w:rPr>
          <w:rFonts w:cs="Calibri"/>
          <w:sz w:val="22"/>
          <w:szCs w:val="22"/>
        </w:rPr>
        <w:t>KANDIDACIJSKA LISTA GRUPE BIRAČA</w:t>
      </w:r>
      <w:r w:rsidR="00257DE5" w:rsidRPr="00AF321F">
        <w:rPr>
          <w:rFonts w:cs="Calibri"/>
          <w:sz w:val="22"/>
          <w:szCs w:val="22"/>
        </w:rPr>
        <w:t xml:space="preserve"> – GORNJI EMOVCI</w:t>
      </w:r>
    </w:p>
    <w:tbl>
      <w:tblPr>
        <w:tblW w:w="9497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2234"/>
        <w:gridCol w:w="1677"/>
        <w:gridCol w:w="3601"/>
        <w:gridCol w:w="1564"/>
      </w:tblGrid>
      <w:tr w:rsidR="00E91DD3" w:rsidRPr="00AF321F" w14:paraId="15887AA9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56CC1991" w14:textId="77777777" w:rsidR="00E91DD3" w:rsidRPr="00AF321F" w:rsidRDefault="00E91DD3" w:rsidP="000C79A8">
            <w:pPr>
              <w:ind w:left="-109" w:right="-11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34" w:type="dxa"/>
            <w:vAlign w:val="center"/>
          </w:tcPr>
          <w:p w14:paraId="13D304D6" w14:textId="77777777" w:rsidR="00E91DD3" w:rsidRPr="00AF321F" w:rsidRDefault="00E91DD3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77" w:type="dxa"/>
            <w:vAlign w:val="center"/>
          </w:tcPr>
          <w:p w14:paraId="7713612F" w14:textId="77777777" w:rsidR="00E91DD3" w:rsidRPr="00AF321F" w:rsidRDefault="00E91DD3" w:rsidP="000C79A8">
            <w:pPr>
              <w:ind w:left="-78" w:right="-170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601" w:type="dxa"/>
            <w:vAlign w:val="center"/>
          </w:tcPr>
          <w:p w14:paraId="15D2E92F" w14:textId="77777777" w:rsidR="00E91DD3" w:rsidRPr="00AF321F" w:rsidRDefault="00E91DD3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0E3154A2" w14:textId="77777777" w:rsidR="00E91DD3" w:rsidRPr="00AF321F" w:rsidRDefault="00E91DD3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E91DD3" w:rsidRPr="00AF321F" w14:paraId="2F76D6E2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2FD65487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34" w:type="dxa"/>
            <w:vAlign w:val="center"/>
          </w:tcPr>
          <w:p w14:paraId="4C757C2F" w14:textId="24764485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ROŽIĆ</w:t>
            </w:r>
          </w:p>
        </w:tc>
        <w:tc>
          <w:tcPr>
            <w:tcW w:w="1677" w:type="dxa"/>
            <w:vAlign w:val="center"/>
          </w:tcPr>
          <w:p w14:paraId="5229F94E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2F4E0432" w14:textId="43A019A9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1 A, GORNJI EMOVCI</w:t>
            </w:r>
          </w:p>
        </w:tc>
        <w:tc>
          <w:tcPr>
            <w:tcW w:w="1564" w:type="dxa"/>
            <w:vAlign w:val="center"/>
          </w:tcPr>
          <w:p w14:paraId="5F03CA5A" w14:textId="46C84BCC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324726428</w:t>
            </w:r>
          </w:p>
        </w:tc>
      </w:tr>
      <w:tr w:rsidR="00E91DD3" w:rsidRPr="00AF321F" w14:paraId="0DF3FC97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7D1E5D10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34" w:type="dxa"/>
            <w:vAlign w:val="center"/>
          </w:tcPr>
          <w:p w14:paraId="10E51B29" w14:textId="6F0E6E2C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VLAHOVIĆ</w:t>
            </w:r>
            <w:r w:rsidR="00E91DD3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14:paraId="404FC08C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4E9A8DBB" w14:textId="481EDE9E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25, GORNJI EMOVCI</w:t>
            </w:r>
          </w:p>
        </w:tc>
        <w:tc>
          <w:tcPr>
            <w:tcW w:w="1564" w:type="dxa"/>
            <w:vAlign w:val="center"/>
          </w:tcPr>
          <w:p w14:paraId="1A3C14BB" w14:textId="400E89A9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6098047126</w:t>
            </w:r>
          </w:p>
        </w:tc>
      </w:tr>
      <w:tr w:rsidR="00E91DD3" w:rsidRPr="00AF321F" w14:paraId="5034D5CD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642DD83D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34" w:type="dxa"/>
            <w:vAlign w:val="center"/>
          </w:tcPr>
          <w:p w14:paraId="4DCD7C84" w14:textId="1C34BB21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NIJEL OBRADOVIĆ</w:t>
            </w:r>
          </w:p>
        </w:tc>
        <w:tc>
          <w:tcPr>
            <w:tcW w:w="1677" w:type="dxa"/>
            <w:vAlign w:val="center"/>
          </w:tcPr>
          <w:p w14:paraId="5F2EC46B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20322F5D" w14:textId="3060E2CF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26, GORNJI EMOVCI</w:t>
            </w:r>
          </w:p>
        </w:tc>
        <w:tc>
          <w:tcPr>
            <w:tcW w:w="1564" w:type="dxa"/>
            <w:vAlign w:val="center"/>
          </w:tcPr>
          <w:p w14:paraId="404FCB3E" w14:textId="37D7643D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  <w:r w:rsidR="00257DE5" w:rsidRPr="00AF321F">
              <w:rPr>
                <w:rFonts w:cs="Calibri"/>
                <w:szCs w:val="22"/>
              </w:rPr>
              <w:t>0525855944</w:t>
            </w:r>
          </w:p>
        </w:tc>
      </w:tr>
      <w:tr w:rsidR="00E91DD3" w:rsidRPr="00AF321F" w14:paraId="2F5DF05F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15FAEFDE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34" w:type="dxa"/>
            <w:vAlign w:val="center"/>
          </w:tcPr>
          <w:p w14:paraId="56D0DBAF" w14:textId="4A289C29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NAD KUKIĆ</w:t>
            </w:r>
          </w:p>
        </w:tc>
        <w:tc>
          <w:tcPr>
            <w:tcW w:w="1677" w:type="dxa"/>
            <w:vAlign w:val="center"/>
          </w:tcPr>
          <w:p w14:paraId="25889FB8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056412D7" w14:textId="70470E21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18, GORNJI EMOVCI</w:t>
            </w:r>
          </w:p>
        </w:tc>
        <w:tc>
          <w:tcPr>
            <w:tcW w:w="1564" w:type="dxa"/>
            <w:vAlign w:val="center"/>
          </w:tcPr>
          <w:p w14:paraId="6B337009" w14:textId="0ACA6CA7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9899722894</w:t>
            </w:r>
          </w:p>
        </w:tc>
      </w:tr>
      <w:tr w:rsidR="00E91DD3" w:rsidRPr="00AF321F" w14:paraId="7B69D151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41DB43F4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34" w:type="dxa"/>
            <w:vAlign w:val="center"/>
          </w:tcPr>
          <w:p w14:paraId="13CAC082" w14:textId="433E5797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PETROVIĆ</w:t>
            </w:r>
          </w:p>
        </w:tc>
        <w:tc>
          <w:tcPr>
            <w:tcW w:w="1677" w:type="dxa"/>
            <w:vAlign w:val="center"/>
          </w:tcPr>
          <w:p w14:paraId="6447FF09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390FE4DF" w14:textId="77198CC0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59, GORNJI EMOVCI</w:t>
            </w:r>
          </w:p>
        </w:tc>
        <w:tc>
          <w:tcPr>
            <w:tcW w:w="1564" w:type="dxa"/>
            <w:vAlign w:val="center"/>
          </w:tcPr>
          <w:p w14:paraId="31CC085E" w14:textId="5637B6DC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925920506</w:t>
            </w:r>
          </w:p>
        </w:tc>
      </w:tr>
    </w:tbl>
    <w:p w14:paraId="196C2B76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65CC0EE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064A73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7108514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C1ABCAE" wp14:editId="08C5571A">
            <wp:extent cx="314325" cy="428625"/>
            <wp:effectExtent l="0" t="0" r="9525" b="9525"/>
            <wp:docPr id="492310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058F" w14:textId="67F9DA5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1776" behindDoc="0" locked="0" layoutInCell="1" allowOverlap="1" wp14:anchorId="15AB258A" wp14:editId="61CBCF3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774406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BF63243" w14:textId="0E7478A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5EF3231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095C87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D37CC3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B6320F6" w14:textId="60A2AEDA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4F47D7E" w14:textId="595FB5F0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8</w:t>
      </w:r>
    </w:p>
    <w:p w14:paraId="427F3BFE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0E545BB" w14:textId="4EE26966" w:rsidR="00CF2D46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0E25F2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624939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4269516" w14:textId="77777777" w:rsidR="00AF321F" w:rsidRPr="00AF321F" w:rsidRDefault="00AF321F" w:rsidP="00CF2D46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3F56FC08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7B60F4B2" w14:textId="4A70911D" w:rsidR="001B15E7" w:rsidRPr="00AF321F" w:rsidRDefault="001B15E7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 xml:space="preserve">KOMUŠINA </w:t>
      </w:r>
    </w:p>
    <w:p w14:paraId="355C044B" w14:textId="77777777" w:rsidR="001B15E7" w:rsidRPr="00AF321F" w:rsidRDefault="001B15E7" w:rsidP="000C79A8">
      <w:pPr>
        <w:numPr>
          <w:ilvl w:val="0"/>
          <w:numId w:val="27"/>
        </w:numPr>
        <w:spacing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089"/>
        <w:gridCol w:w="2038"/>
        <w:gridCol w:w="1700"/>
        <w:gridCol w:w="3369"/>
        <w:gridCol w:w="1443"/>
      </w:tblGrid>
      <w:tr w:rsidR="001B15E7" w:rsidRPr="00AF321F" w14:paraId="7446F340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55AFE53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038" w:type="dxa"/>
            <w:vAlign w:val="center"/>
          </w:tcPr>
          <w:p w14:paraId="7ADF75A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0" w:type="dxa"/>
            <w:vAlign w:val="center"/>
          </w:tcPr>
          <w:p w14:paraId="4D70A09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69" w:type="dxa"/>
            <w:vAlign w:val="center"/>
          </w:tcPr>
          <w:p w14:paraId="3D84352D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4D8B4E4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624939" w:rsidRPr="00AF321F" w14:paraId="02101440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60EEC8F2" w14:textId="253824CC" w:rsidR="00624939" w:rsidRPr="00AF321F" w:rsidRDefault="00D00BB5" w:rsidP="0062493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038" w:type="dxa"/>
            <w:vAlign w:val="center"/>
          </w:tcPr>
          <w:p w14:paraId="439FDEEE" w14:textId="72F7BEDD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AN PETROVIĆ</w:t>
            </w:r>
          </w:p>
        </w:tc>
        <w:tc>
          <w:tcPr>
            <w:tcW w:w="1700" w:type="dxa"/>
            <w:vAlign w:val="center"/>
          </w:tcPr>
          <w:p w14:paraId="67382354" w14:textId="3DE84F99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6FB049AB" w14:textId="5368498A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OMUŠINA 4A, KOMUŠINA</w:t>
            </w:r>
          </w:p>
        </w:tc>
        <w:tc>
          <w:tcPr>
            <w:tcW w:w="1443" w:type="dxa"/>
            <w:vAlign w:val="center"/>
          </w:tcPr>
          <w:p w14:paraId="5907247F" w14:textId="60F72C39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7424751737</w:t>
            </w:r>
          </w:p>
        </w:tc>
      </w:tr>
      <w:tr w:rsidR="001B15E7" w:rsidRPr="00AF321F" w14:paraId="0B62B151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3DE5953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038" w:type="dxa"/>
            <w:vAlign w:val="center"/>
          </w:tcPr>
          <w:p w14:paraId="2B9B5BFF" w14:textId="0515D2AF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NISLAV ČULUBRK</w:t>
            </w:r>
          </w:p>
        </w:tc>
        <w:tc>
          <w:tcPr>
            <w:tcW w:w="1700" w:type="dxa"/>
            <w:vAlign w:val="center"/>
          </w:tcPr>
          <w:p w14:paraId="02250268" w14:textId="2F67391F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60DA0F2B" w14:textId="7B27B4F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624939" w:rsidRPr="00AF321F">
              <w:rPr>
                <w:rFonts w:cs="Calibri"/>
                <w:szCs w:val="22"/>
              </w:rPr>
              <w:t>1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2884D817" w14:textId="03BE54F3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0595182786</w:t>
            </w:r>
          </w:p>
        </w:tc>
      </w:tr>
      <w:tr w:rsidR="001B15E7" w:rsidRPr="00AF321F" w14:paraId="256DAA5B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6439246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038" w:type="dxa"/>
            <w:vAlign w:val="center"/>
          </w:tcPr>
          <w:p w14:paraId="7F3745AE" w14:textId="25FA4AB3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ĐURĐA DUBROJA</w:t>
            </w:r>
          </w:p>
        </w:tc>
        <w:tc>
          <w:tcPr>
            <w:tcW w:w="1700" w:type="dxa"/>
            <w:vAlign w:val="center"/>
          </w:tcPr>
          <w:p w14:paraId="06792D7C" w14:textId="7330BF55" w:rsidR="001B15E7" w:rsidRPr="00AF321F" w:rsidRDefault="005572F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</w:t>
            </w:r>
            <w:r w:rsidR="00624939" w:rsidRPr="00AF321F">
              <w:rPr>
                <w:rFonts w:cs="Calibri"/>
                <w:szCs w:val="22"/>
              </w:rPr>
              <w:t>PKINJA</w:t>
            </w:r>
          </w:p>
        </w:tc>
        <w:tc>
          <w:tcPr>
            <w:tcW w:w="3369" w:type="dxa"/>
            <w:vAlign w:val="center"/>
          </w:tcPr>
          <w:p w14:paraId="71D29887" w14:textId="302912E5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5572F9" w:rsidRPr="00AF321F">
              <w:rPr>
                <w:rFonts w:cs="Calibri"/>
                <w:szCs w:val="22"/>
              </w:rPr>
              <w:t>4</w:t>
            </w:r>
            <w:r w:rsidR="00624939" w:rsidRPr="00AF321F">
              <w:rPr>
                <w:rFonts w:cs="Calibri"/>
                <w:szCs w:val="22"/>
              </w:rPr>
              <w:t xml:space="preserve"> </w:t>
            </w:r>
            <w:r w:rsidR="005572F9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373272DF" w14:textId="55569C9F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3045041815</w:t>
            </w:r>
          </w:p>
        </w:tc>
      </w:tr>
      <w:tr w:rsidR="005572F9" w:rsidRPr="00AF321F" w14:paraId="2B4B828C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7B2D3AA0" w14:textId="417641EB" w:rsidR="005572F9" w:rsidRPr="00AF321F" w:rsidRDefault="0062493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038" w:type="dxa"/>
            <w:vAlign w:val="center"/>
          </w:tcPr>
          <w:p w14:paraId="112EF69A" w14:textId="509D3B4C" w:rsidR="005572F9" w:rsidRPr="00AF321F" w:rsidRDefault="0062493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 PETROVIĆ</w:t>
            </w:r>
          </w:p>
        </w:tc>
        <w:tc>
          <w:tcPr>
            <w:tcW w:w="1700" w:type="dxa"/>
            <w:vAlign w:val="center"/>
          </w:tcPr>
          <w:p w14:paraId="51B729C4" w14:textId="6E1DE982" w:rsidR="005572F9" w:rsidRPr="00AF321F" w:rsidRDefault="005572F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7ACA2A67" w14:textId="5769B2D6" w:rsidR="005572F9" w:rsidRPr="00AF321F" w:rsidRDefault="005572F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624939" w:rsidRPr="00AF321F">
              <w:rPr>
                <w:rFonts w:cs="Calibri"/>
                <w:szCs w:val="22"/>
              </w:rPr>
              <w:t>1 C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38C9A854" w14:textId="05EB10CE" w:rsidR="005572F9" w:rsidRPr="00AF321F" w:rsidRDefault="0062493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050460808</w:t>
            </w:r>
          </w:p>
        </w:tc>
      </w:tr>
      <w:tr w:rsidR="001B15E7" w:rsidRPr="00AF321F" w14:paraId="2648CE24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0ADBFB25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038" w:type="dxa"/>
            <w:vAlign w:val="center"/>
          </w:tcPr>
          <w:p w14:paraId="343E7C74" w14:textId="1ECC3FE9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INIŠA GAVRIĆ</w:t>
            </w:r>
          </w:p>
        </w:tc>
        <w:tc>
          <w:tcPr>
            <w:tcW w:w="1700" w:type="dxa"/>
            <w:vAlign w:val="center"/>
          </w:tcPr>
          <w:p w14:paraId="5C3948F4" w14:textId="2044CF16" w:rsidR="001B15E7" w:rsidRPr="00AF321F" w:rsidRDefault="005572F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1CB0982D" w14:textId="4DDF752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624939" w:rsidRPr="00AF321F">
              <w:rPr>
                <w:rFonts w:cs="Calibri"/>
                <w:szCs w:val="22"/>
              </w:rPr>
              <w:t>25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3DCAC087" w14:textId="2927DF30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024543401</w:t>
            </w:r>
          </w:p>
        </w:tc>
      </w:tr>
    </w:tbl>
    <w:p w14:paraId="360B569B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6C06484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80EDE8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A0A8E5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2D10FDF" wp14:editId="595ACD5B">
            <wp:extent cx="314325" cy="428625"/>
            <wp:effectExtent l="0" t="0" r="9525" b="9525"/>
            <wp:docPr id="827263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DC21" w14:textId="4F8451C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3824" behindDoc="0" locked="0" layoutInCell="1" allowOverlap="1" wp14:anchorId="0B84F2E7" wp14:editId="06674F6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79817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092091C4" w14:textId="073116B1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184D363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FAE45D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BBB4BBB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62D445C" w14:textId="5B554F53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1A44308" w14:textId="1B00436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9</w:t>
      </w:r>
    </w:p>
    <w:p w14:paraId="05AC59EF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5642B040" w14:textId="4F555A21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624939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B39D113" w14:textId="5770795D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72545532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69BA9EA0" w14:textId="19BF46EA" w:rsidR="001B15E7" w:rsidRPr="00AF321F" w:rsidRDefault="001B15E7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 xml:space="preserve">KRIVAJ </w:t>
      </w:r>
    </w:p>
    <w:p w14:paraId="1BDCA139" w14:textId="77777777" w:rsidR="001B15E7" w:rsidRPr="00AF321F" w:rsidRDefault="001B15E7" w:rsidP="00D00BB5">
      <w:pPr>
        <w:numPr>
          <w:ilvl w:val="0"/>
          <w:numId w:val="14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7"/>
        <w:gridCol w:w="2322"/>
        <w:gridCol w:w="1802"/>
        <w:gridCol w:w="3325"/>
        <w:gridCol w:w="1613"/>
      </w:tblGrid>
      <w:tr w:rsidR="001B15E7" w:rsidRPr="00AF321F" w14:paraId="7E6318C8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7D2A93D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85" w:type="dxa"/>
            <w:vAlign w:val="center"/>
          </w:tcPr>
          <w:p w14:paraId="70F870F9" w14:textId="77777777" w:rsidR="001B15E7" w:rsidRPr="00AF321F" w:rsidRDefault="001B15E7" w:rsidP="009F7FD7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96" w:type="dxa"/>
            <w:vAlign w:val="center"/>
          </w:tcPr>
          <w:p w14:paraId="2077D774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29" w:type="dxa"/>
            <w:vAlign w:val="center"/>
          </w:tcPr>
          <w:p w14:paraId="4FDFEE17" w14:textId="472DD3B8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18" w:type="dxa"/>
            <w:vAlign w:val="center"/>
          </w:tcPr>
          <w:p w14:paraId="7A3C826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0CB93B65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3ABAA49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85" w:type="dxa"/>
            <w:vAlign w:val="center"/>
          </w:tcPr>
          <w:p w14:paraId="25484EE1" w14:textId="24F65E27" w:rsidR="001B15E7" w:rsidRPr="00AF321F" w:rsidRDefault="001B15E7" w:rsidP="002734F2">
            <w:pPr>
              <w:rPr>
                <w:rFonts w:cs="Calibri"/>
                <w:szCs w:val="22"/>
              </w:rPr>
            </w:pPr>
            <w:bookmarkStart w:id="8" w:name="_Hlk35431155"/>
            <w:r w:rsidRPr="00AF321F">
              <w:rPr>
                <w:rFonts w:cs="Calibri"/>
                <w:szCs w:val="22"/>
              </w:rPr>
              <w:t>ZVONKO MIHELEC</w:t>
            </w:r>
            <w:bookmarkEnd w:id="8"/>
          </w:p>
        </w:tc>
        <w:tc>
          <w:tcPr>
            <w:tcW w:w="1696" w:type="dxa"/>
            <w:vAlign w:val="center"/>
          </w:tcPr>
          <w:p w14:paraId="6206DF6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29" w:type="dxa"/>
            <w:vAlign w:val="center"/>
          </w:tcPr>
          <w:p w14:paraId="3CB59889" w14:textId="7B3EB4A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13, KRIVAJ</w:t>
            </w:r>
          </w:p>
        </w:tc>
        <w:tc>
          <w:tcPr>
            <w:tcW w:w="1518" w:type="dxa"/>
            <w:vAlign w:val="center"/>
          </w:tcPr>
          <w:p w14:paraId="1DA98DF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502443186</w:t>
            </w:r>
          </w:p>
        </w:tc>
      </w:tr>
      <w:tr w:rsidR="005D7B6D" w:rsidRPr="00AF321F" w14:paraId="76C3381E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3928374E" w14:textId="477DF1B5" w:rsidR="005D7B6D" w:rsidRPr="00AF321F" w:rsidRDefault="0008336B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85" w:type="dxa"/>
            <w:vAlign w:val="center"/>
          </w:tcPr>
          <w:p w14:paraId="56DE8C38" w14:textId="0B1A23E9" w:rsidR="005D7B6D" w:rsidRPr="00AF321F" w:rsidRDefault="001F5663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GOR MARTINEK</w:t>
            </w:r>
          </w:p>
        </w:tc>
        <w:tc>
          <w:tcPr>
            <w:tcW w:w="1696" w:type="dxa"/>
            <w:vAlign w:val="center"/>
          </w:tcPr>
          <w:p w14:paraId="32B614DD" w14:textId="2542A769" w:rsidR="005D7B6D" w:rsidRPr="00AF321F" w:rsidRDefault="005D7B6D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29" w:type="dxa"/>
            <w:vAlign w:val="center"/>
          </w:tcPr>
          <w:p w14:paraId="0E4B37EE" w14:textId="5865DC90" w:rsidR="005D7B6D" w:rsidRPr="00AF321F" w:rsidRDefault="005D7B6D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RIVAJ </w:t>
            </w:r>
            <w:r w:rsidR="001F5663" w:rsidRPr="00AF321F">
              <w:rPr>
                <w:rFonts w:cs="Calibri"/>
                <w:szCs w:val="22"/>
              </w:rPr>
              <w:t>9,</w:t>
            </w:r>
            <w:r w:rsidRPr="00AF321F">
              <w:rPr>
                <w:rFonts w:cs="Calibri"/>
                <w:szCs w:val="22"/>
              </w:rPr>
              <w:t xml:space="preserve"> KRIVAJ</w:t>
            </w:r>
          </w:p>
        </w:tc>
        <w:tc>
          <w:tcPr>
            <w:tcW w:w="1518" w:type="dxa"/>
            <w:vAlign w:val="center"/>
          </w:tcPr>
          <w:p w14:paraId="76AD7089" w14:textId="5E6CE25F" w:rsidR="005D7B6D" w:rsidRPr="00AF321F" w:rsidRDefault="005D7B6D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</w:t>
            </w:r>
            <w:r w:rsidR="001F5663" w:rsidRPr="00AF321F">
              <w:rPr>
                <w:rFonts w:cs="Calibri"/>
                <w:szCs w:val="22"/>
              </w:rPr>
              <w:t>2400078397</w:t>
            </w:r>
          </w:p>
        </w:tc>
      </w:tr>
      <w:tr w:rsidR="005F2CC2" w:rsidRPr="00AF321F" w14:paraId="27EE4A18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3A4CDCF2" w14:textId="04B42FA4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85" w:type="dxa"/>
            <w:vAlign w:val="center"/>
          </w:tcPr>
          <w:p w14:paraId="31C5081B" w14:textId="231F13F7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BLIM</w:t>
            </w:r>
          </w:p>
        </w:tc>
        <w:tc>
          <w:tcPr>
            <w:tcW w:w="1696" w:type="dxa"/>
            <w:vAlign w:val="center"/>
          </w:tcPr>
          <w:p w14:paraId="6ED4C5A1" w14:textId="0F0025D3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29" w:type="dxa"/>
            <w:vAlign w:val="center"/>
          </w:tcPr>
          <w:p w14:paraId="73AE98D0" w14:textId="0E26FF3F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2 A, KRIVAJ</w:t>
            </w:r>
          </w:p>
        </w:tc>
        <w:tc>
          <w:tcPr>
            <w:tcW w:w="1518" w:type="dxa"/>
            <w:vAlign w:val="center"/>
          </w:tcPr>
          <w:p w14:paraId="0C294FFD" w14:textId="649B3E3B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953648401</w:t>
            </w:r>
          </w:p>
        </w:tc>
      </w:tr>
      <w:tr w:rsidR="005F2CC2" w:rsidRPr="00AF321F" w14:paraId="7B559537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7B9D427F" w14:textId="77777777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85" w:type="dxa"/>
            <w:vAlign w:val="center"/>
          </w:tcPr>
          <w:p w14:paraId="5B0D02CA" w14:textId="6D735D1A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ABRIJELA MIHELEC</w:t>
            </w:r>
          </w:p>
        </w:tc>
        <w:tc>
          <w:tcPr>
            <w:tcW w:w="1696" w:type="dxa"/>
            <w:vAlign w:val="center"/>
          </w:tcPr>
          <w:p w14:paraId="1D30D494" w14:textId="70308BE0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129" w:type="dxa"/>
            <w:vAlign w:val="center"/>
          </w:tcPr>
          <w:p w14:paraId="7557F965" w14:textId="0341F2B1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13, KRIVAJ</w:t>
            </w:r>
          </w:p>
        </w:tc>
        <w:tc>
          <w:tcPr>
            <w:tcW w:w="1518" w:type="dxa"/>
            <w:vAlign w:val="center"/>
          </w:tcPr>
          <w:p w14:paraId="4B078A68" w14:textId="198D613C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9789383957</w:t>
            </w:r>
          </w:p>
        </w:tc>
      </w:tr>
      <w:tr w:rsidR="005F2CC2" w:rsidRPr="00AF321F" w14:paraId="3A4026ED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1D4A4C3A" w14:textId="77777777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185" w:type="dxa"/>
            <w:vAlign w:val="center"/>
          </w:tcPr>
          <w:p w14:paraId="465B209E" w14:textId="2EE5628C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PIPIĆ</w:t>
            </w:r>
          </w:p>
        </w:tc>
        <w:tc>
          <w:tcPr>
            <w:tcW w:w="1696" w:type="dxa"/>
            <w:vAlign w:val="center"/>
          </w:tcPr>
          <w:p w14:paraId="30FF152E" w14:textId="446C2590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29" w:type="dxa"/>
            <w:vAlign w:val="center"/>
          </w:tcPr>
          <w:p w14:paraId="44DC6000" w14:textId="3E33EC10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14, KRIVAJ</w:t>
            </w:r>
          </w:p>
        </w:tc>
        <w:tc>
          <w:tcPr>
            <w:tcW w:w="1518" w:type="dxa"/>
            <w:vAlign w:val="center"/>
          </w:tcPr>
          <w:p w14:paraId="555BB51E" w14:textId="7503F093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456088431</w:t>
            </w:r>
          </w:p>
        </w:tc>
      </w:tr>
    </w:tbl>
    <w:p w14:paraId="24DCA8B4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4040D45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21EC40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5F0CDA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890E894" wp14:editId="3A3738B7">
            <wp:extent cx="314325" cy="428625"/>
            <wp:effectExtent l="0" t="0" r="9525" b="9525"/>
            <wp:docPr id="84692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3E88" w14:textId="4F9FD7F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5872" behindDoc="0" locked="0" layoutInCell="1" allowOverlap="1" wp14:anchorId="7387967D" wp14:editId="33A51F0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10785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781D075" w14:textId="7D1C1D7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A26E57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13D81E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FACA6C6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002D900" w14:textId="0D86D473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84BB129" w14:textId="3131253E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0</w:t>
      </w:r>
    </w:p>
    <w:p w14:paraId="1AD85BC5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905C781" w14:textId="143ED7E1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0E25F2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1F5663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EE53CCC" w14:textId="1DC39AC0" w:rsidR="002734F2" w:rsidRPr="00AF321F" w:rsidRDefault="002734F2" w:rsidP="002734F2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F01985F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27A7B91E" w14:textId="1E890BE1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>KUNOVCI</w:t>
      </w:r>
    </w:p>
    <w:p w14:paraId="4072AD47" w14:textId="77777777" w:rsidR="001B15E7" w:rsidRPr="00AF321F" w:rsidRDefault="001B15E7" w:rsidP="00D00BB5">
      <w:pPr>
        <w:spacing w:after="240"/>
        <w:ind w:left="709" w:hanging="283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 xml:space="preserve">1. </w:t>
      </w:r>
      <w:r w:rsidRPr="00AF321F">
        <w:rPr>
          <w:rFonts w:cs="Calibri"/>
          <w:b/>
          <w:bCs/>
          <w:szCs w:val="22"/>
        </w:rPr>
        <w:tab/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8"/>
        <w:gridCol w:w="2324"/>
        <w:gridCol w:w="1950"/>
        <w:gridCol w:w="3254"/>
        <w:gridCol w:w="1533"/>
      </w:tblGrid>
      <w:tr w:rsidR="001B15E7" w:rsidRPr="00AF321F" w14:paraId="617D4D03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457FDC3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87" w:type="dxa"/>
            <w:vAlign w:val="center"/>
          </w:tcPr>
          <w:p w14:paraId="2C6BB3D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35" w:type="dxa"/>
            <w:vAlign w:val="center"/>
          </w:tcPr>
          <w:p w14:paraId="1FA9A11A" w14:textId="77777777" w:rsidR="001B15E7" w:rsidRPr="00AF321F" w:rsidRDefault="001B15E7" w:rsidP="00B96845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063" w:type="dxa"/>
            <w:vAlign w:val="center"/>
          </w:tcPr>
          <w:p w14:paraId="1E078E15" w14:textId="50CF7AFE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641DACD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7BBD8EBE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1F0044C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87" w:type="dxa"/>
            <w:vAlign w:val="center"/>
          </w:tcPr>
          <w:p w14:paraId="685C6F12" w14:textId="4E198A6F" w:rsidR="001B15E7" w:rsidRPr="00AF321F" w:rsidRDefault="0024549B" w:rsidP="002734F2">
            <w:pPr>
              <w:rPr>
                <w:rFonts w:cs="Calibri"/>
                <w:szCs w:val="22"/>
              </w:rPr>
            </w:pPr>
            <w:bookmarkStart w:id="9" w:name="_Hlk35431246"/>
            <w:r w:rsidRPr="00AF321F">
              <w:rPr>
                <w:rFonts w:cs="Calibri"/>
                <w:szCs w:val="22"/>
              </w:rPr>
              <w:t>STJEPAN ŠPIRANEC</w:t>
            </w:r>
            <w:bookmarkEnd w:id="9"/>
          </w:p>
        </w:tc>
        <w:tc>
          <w:tcPr>
            <w:tcW w:w="1835" w:type="dxa"/>
            <w:vAlign w:val="center"/>
          </w:tcPr>
          <w:p w14:paraId="3D1DF66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4181D635" w14:textId="6556A5FF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UNOVCI </w:t>
            </w:r>
            <w:r w:rsidR="0024549B" w:rsidRPr="00AF321F">
              <w:rPr>
                <w:rFonts w:cs="Calibri"/>
                <w:szCs w:val="22"/>
              </w:rPr>
              <w:t>1 B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2D038978" w14:textId="064729C1" w:rsidR="001B15E7" w:rsidRPr="00AF321F" w:rsidRDefault="0024549B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795713575</w:t>
            </w:r>
          </w:p>
        </w:tc>
      </w:tr>
      <w:tr w:rsidR="001F5663" w:rsidRPr="00AF321F" w14:paraId="0B18E3BB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3219FA2C" w14:textId="726DD69A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87" w:type="dxa"/>
            <w:vAlign w:val="center"/>
          </w:tcPr>
          <w:p w14:paraId="299F3A3C" w14:textId="27656405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GJURIČIĆ</w:t>
            </w:r>
          </w:p>
        </w:tc>
        <w:tc>
          <w:tcPr>
            <w:tcW w:w="1835" w:type="dxa"/>
            <w:vAlign w:val="center"/>
          </w:tcPr>
          <w:p w14:paraId="5C89D7E0" w14:textId="55F1DD98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2F2BA28A" w14:textId="31A23458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UNOVCI 13, KUNOVCI</w:t>
            </w:r>
          </w:p>
        </w:tc>
        <w:tc>
          <w:tcPr>
            <w:tcW w:w="1443" w:type="dxa"/>
            <w:vAlign w:val="center"/>
          </w:tcPr>
          <w:p w14:paraId="38074CC5" w14:textId="52631627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895385224</w:t>
            </w:r>
          </w:p>
        </w:tc>
      </w:tr>
      <w:tr w:rsidR="0024549B" w:rsidRPr="00AF321F" w14:paraId="1CF2E4BF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54E53F52" w14:textId="77777777" w:rsidR="0024549B" w:rsidRPr="00AF321F" w:rsidRDefault="0024549B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87" w:type="dxa"/>
            <w:vAlign w:val="center"/>
          </w:tcPr>
          <w:p w14:paraId="79BB0414" w14:textId="1C6078BA" w:rsidR="0024549B" w:rsidRPr="00AF321F" w:rsidRDefault="001F5663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ENATA ŠPIRANEC</w:t>
            </w:r>
          </w:p>
        </w:tc>
        <w:tc>
          <w:tcPr>
            <w:tcW w:w="1835" w:type="dxa"/>
            <w:vAlign w:val="center"/>
          </w:tcPr>
          <w:p w14:paraId="1698648F" w14:textId="436F0B6B" w:rsidR="0024549B" w:rsidRPr="00AF321F" w:rsidRDefault="0024549B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F5663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063" w:type="dxa"/>
            <w:vAlign w:val="center"/>
          </w:tcPr>
          <w:p w14:paraId="6F568E00" w14:textId="749DFC5A" w:rsidR="0024549B" w:rsidRPr="00AF321F" w:rsidRDefault="0024549B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UNOVCI 1</w:t>
            </w:r>
            <w:r w:rsidR="001F5663" w:rsidRPr="00AF321F">
              <w:rPr>
                <w:rFonts w:cs="Calibri"/>
                <w:szCs w:val="22"/>
              </w:rPr>
              <w:t xml:space="preserve"> B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66927DD9" w14:textId="30AF666B" w:rsidR="0024549B" w:rsidRPr="00AF321F" w:rsidRDefault="001F5663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3746781880</w:t>
            </w:r>
          </w:p>
        </w:tc>
      </w:tr>
      <w:tr w:rsidR="00E14653" w:rsidRPr="00AF321F" w14:paraId="199383F9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2D3E30FB" w14:textId="5C900AEC" w:rsidR="00E14653" w:rsidRPr="00AF321F" w:rsidRDefault="00E1465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87" w:type="dxa"/>
            <w:vAlign w:val="center"/>
          </w:tcPr>
          <w:p w14:paraId="45E9CC7F" w14:textId="323214E5" w:rsidR="00E14653" w:rsidRPr="00AF321F" w:rsidRDefault="001F566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KO ŠPIRANEC</w:t>
            </w:r>
          </w:p>
        </w:tc>
        <w:tc>
          <w:tcPr>
            <w:tcW w:w="1835" w:type="dxa"/>
            <w:vAlign w:val="center"/>
          </w:tcPr>
          <w:p w14:paraId="355710A2" w14:textId="52ABEF89" w:rsidR="00E14653" w:rsidRPr="00AF321F" w:rsidRDefault="00E1465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6825F14A" w14:textId="59FD9DB2" w:rsidR="00E14653" w:rsidRPr="00AF321F" w:rsidRDefault="00E1465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UNOVCI </w:t>
            </w:r>
            <w:r w:rsidR="00B96845" w:rsidRPr="00AF321F">
              <w:rPr>
                <w:rFonts w:cs="Calibri"/>
                <w:szCs w:val="22"/>
              </w:rPr>
              <w:t>1 C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12A686F1" w14:textId="534B611A" w:rsidR="00E14653" w:rsidRPr="00AF321F" w:rsidRDefault="00B96845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214525772</w:t>
            </w:r>
          </w:p>
        </w:tc>
      </w:tr>
      <w:tr w:rsidR="001B15E7" w:rsidRPr="00AF321F" w14:paraId="506F89FE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4B3AB8AE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187" w:type="dxa"/>
            <w:vAlign w:val="center"/>
          </w:tcPr>
          <w:p w14:paraId="26CBC128" w14:textId="1A3A9BDC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 PAUN</w:t>
            </w:r>
          </w:p>
        </w:tc>
        <w:tc>
          <w:tcPr>
            <w:tcW w:w="1835" w:type="dxa"/>
            <w:vAlign w:val="center"/>
          </w:tcPr>
          <w:p w14:paraId="71BDDC1E" w14:textId="721DBD1D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1BB25AC5" w14:textId="6B577ECE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UNOVCI </w:t>
            </w:r>
            <w:r w:rsidR="00E14653" w:rsidRPr="00AF321F">
              <w:rPr>
                <w:rFonts w:cs="Calibri"/>
                <w:szCs w:val="22"/>
              </w:rPr>
              <w:t>1</w:t>
            </w:r>
            <w:r w:rsidR="00B96845" w:rsidRPr="00AF321F">
              <w:rPr>
                <w:rFonts w:cs="Calibri"/>
                <w:szCs w:val="22"/>
              </w:rPr>
              <w:t>0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2450F263" w14:textId="23CD67AA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339704578</w:t>
            </w:r>
          </w:p>
        </w:tc>
      </w:tr>
    </w:tbl>
    <w:p w14:paraId="27088B45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0DD394C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8FF97C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34000E3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60CDF76" wp14:editId="66E596DE">
            <wp:extent cx="314325" cy="428625"/>
            <wp:effectExtent l="0" t="0" r="9525" b="9525"/>
            <wp:docPr id="110887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C008" w14:textId="36E7D01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7920" behindDoc="0" locked="0" layoutInCell="1" allowOverlap="1" wp14:anchorId="10D9BD29" wp14:editId="0C3A80B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347087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8C9DC41" w14:textId="4348FE8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5313924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0DFF13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A354D4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945614A" w14:textId="09E37504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5B25415" w14:textId="3A03D4E5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1</w:t>
      </w:r>
    </w:p>
    <w:p w14:paraId="5550A1BD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E7AD81E" w14:textId="672D7126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B9684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13D4F46" w14:textId="79C1E62A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65879B08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01F5DD67" w14:textId="01BC6DBE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MARINDVOR </w:t>
      </w:r>
    </w:p>
    <w:p w14:paraId="1C0D9C87" w14:textId="77777777" w:rsidR="001B15E7" w:rsidRPr="00AF321F" w:rsidRDefault="001B15E7" w:rsidP="00D00BB5">
      <w:pPr>
        <w:numPr>
          <w:ilvl w:val="0"/>
          <w:numId w:val="28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7"/>
        <w:gridCol w:w="2126"/>
        <w:gridCol w:w="1696"/>
        <w:gridCol w:w="3827"/>
        <w:gridCol w:w="1443"/>
      </w:tblGrid>
      <w:tr w:rsidR="001B15E7" w:rsidRPr="00AF321F" w14:paraId="51CD199B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52E753B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0" w:type="auto"/>
            <w:vAlign w:val="center"/>
          </w:tcPr>
          <w:p w14:paraId="506A77A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96" w:type="dxa"/>
            <w:vAlign w:val="center"/>
          </w:tcPr>
          <w:p w14:paraId="12F5D63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27" w:type="dxa"/>
            <w:vAlign w:val="center"/>
          </w:tcPr>
          <w:p w14:paraId="4541F552" w14:textId="77777777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0EE0669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6C2B35" w:rsidRPr="00AF321F" w14:paraId="0B1AAC5A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445C2C38" w14:textId="77777777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F19432D" w14:textId="011CA902" w:rsidR="006C2B35" w:rsidRPr="00AF321F" w:rsidRDefault="006C2B35" w:rsidP="006C2B35">
            <w:pPr>
              <w:rPr>
                <w:rFonts w:cs="Calibri"/>
                <w:szCs w:val="22"/>
              </w:rPr>
            </w:pPr>
            <w:bookmarkStart w:id="10" w:name="_Hlk35431265"/>
            <w:r w:rsidRPr="00AF321F">
              <w:rPr>
                <w:rFonts w:cs="Calibri"/>
                <w:szCs w:val="22"/>
              </w:rPr>
              <w:t>ŽELJKO BIĆANIĆ</w:t>
            </w:r>
            <w:bookmarkEnd w:id="10"/>
          </w:p>
        </w:tc>
        <w:tc>
          <w:tcPr>
            <w:tcW w:w="1696" w:type="dxa"/>
            <w:vAlign w:val="center"/>
          </w:tcPr>
          <w:p w14:paraId="2732DF3B" w14:textId="72A3BF51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27" w:type="dxa"/>
            <w:vAlign w:val="center"/>
          </w:tcPr>
          <w:p w14:paraId="65AA91A7" w14:textId="44E60645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33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5BA2AED9" w14:textId="0CD589F7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339213462</w:t>
            </w:r>
          </w:p>
        </w:tc>
      </w:tr>
      <w:tr w:rsidR="00C51602" w:rsidRPr="00AF321F" w14:paraId="15335DB9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1952B34B" w14:textId="2D85CA7D" w:rsidR="00C51602" w:rsidRPr="00AF321F" w:rsidRDefault="00C51602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4B4F960" w14:textId="1CEBD4FF" w:rsidR="00C51602" w:rsidRPr="00AF321F" w:rsidRDefault="00B96845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GOSPOČIĆ</w:t>
            </w:r>
          </w:p>
        </w:tc>
        <w:tc>
          <w:tcPr>
            <w:tcW w:w="1696" w:type="dxa"/>
            <w:vAlign w:val="center"/>
          </w:tcPr>
          <w:p w14:paraId="7DCF8308" w14:textId="224381ED" w:rsidR="00C51602" w:rsidRPr="00AF321F" w:rsidRDefault="00C51602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27" w:type="dxa"/>
            <w:vAlign w:val="center"/>
          </w:tcPr>
          <w:p w14:paraId="1CE2BBBA" w14:textId="1A16FEDE" w:rsidR="00C51602" w:rsidRPr="00AF321F" w:rsidRDefault="00C51602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51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41487EC0" w14:textId="024E39C3" w:rsidR="00C51602" w:rsidRPr="00AF321F" w:rsidRDefault="00B96845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657793800</w:t>
            </w:r>
          </w:p>
        </w:tc>
      </w:tr>
      <w:tr w:rsidR="001B15E7" w:rsidRPr="00AF321F" w14:paraId="0E993DAB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6E9F511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0F75CE9" w14:textId="0F083CB3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REIF</w:t>
            </w:r>
          </w:p>
        </w:tc>
        <w:tc>
          <w:tcPr>
            <w:tcW w:w="1696" w:type="dxa"/>
            <w:vAlign w:val="center"/>
          </w:tcPr>
          <w:p w14:paraId="5CB44A42" w14:textId="675F766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27" w:type="dxa"/>
            <w:vAlign w:val="center"/>
          </w:tcPr>
          <w:p w14:paraId="0B91AA4F" w14:textId="40BF27ED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40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6E3F547D" w14:textId="1EC2BF9D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518203222</w:t>
            </w:r>
          </w:p>
        </w:tc>
      </w:tr>
      <w:tr w:rsidR="001B15E7" w:rsidRPr="00AF321F" w14:paraId="0D558D79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27DF7F25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41D86DB" w14:textId="345A717A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EBEKA BIČANIĆ</w:t>
            </w:r>
          </w:p>
        </w:tc>
        <w:tc>
          <w:tcPr>
            <w:tcW w:w="1696" w:type="dxa"/>
            <w:vAlign w:val="center"/>
          </w:tcPr>
          <w:p w14:paraId="3BCB664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051FD97D" w14:textId="15658C4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35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31E73128" w14:textId="3C7CFE2A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5348549791</w:t>
            </w:r>
          </w:p>
        </w:tc>
      </w:tr>
      <w:tr w:rsidR="00442A7C" w:rsidRPr="00AF321F" w14:paraId="3035DB09" w14:textId="77777777" w:rsidTr="00550993">
        <w:trPr>
          <w:trHeight w:val="340"/>
          <w:jc w:val="center"/>
        </w:trPr>
        <w:tc>
          <w:tcPr>
            <w:tcW w:w="0" w:type="auto"/>
          </w:tcPr>
          <w:p w14:paraId="4B976952" w14:textId="1D20A557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5</w:t>
            </w:r>
          </w:p>
        </w:tc>
        <w:tc>
          <w:tcPr>
            <w:tcW w:w="0" w:type="auto"/>
          </w:tcPr>
          <w:p w14:paraId="0AB04868" w14:textId="0873AF82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VALENTINA BIĆANIĆ</w:t>
            </w:r>
          </w:p>
        </w:tc>
        <w:tc>
          <w:tcPr>
            <w:tcW w:w="1696" w:type="dxa"/>
          </w:tcPr>
          <w:p w14:paraId="27D67A8D" w14:textId="5920CAD8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HRVATICA</w:t>
            </w:r>
          </w:p>
        </w:tc>
        <w:tc>
          <w:tcPr>
            <w:tcW w:w="3827" w:type="dxa"/>
          </w:tcPr>
          <w:p w14:paraId="6A28329C" w14:textId="5A129849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MARINDVOR 35, MARINDVOR</w:t>
            </w:r>
          </w:p>
        </w:tc>
        <w:tc>
          <w:tcPr>
            <w:tcW w:w="1443" w:type="dxa"/>
          </w:tcPr>
          <w:p w14:paraId="232A7E23" w14:textId="1668FDDE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36349659788</w:t>
            </w:r>
          </w:p>
        </w:tc>
      </w:tr>
    </w:tbl>
    <w:p w14:paraId="75352F22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145E20C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A1BCAF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58AC54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22E6873" wp14:editId="6969C08B">
            <wp:extent cx="314325" cy="428625"/>
            <wp:effectExtent l="0" t="0" r="9525" b="9525"/>
            <wp:docPr id="1497550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178D" w14:textId="275B0CF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9968" behindDoc="0" locked="0" layoutInCell="1" allowOverlap="1" wp14:anchorId="190C7A40" wp14:editId="0EBAB65B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98295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8F73F23" w14:textId="04BA172F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03DDD0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0565CE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C368BD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159B019" w14:textId="63A092D9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8C559CB" w14:textId="076B9F5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2</w:t>
      </w:r>
    </w:p>
    <w:p w14:paraId="061288C2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9EF19A1" w14:textId="2E2A6788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B9684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97A9DCC" w14:textId="34B6E6CB" w:rsidR="001B15E7" w:rsidRPr="00AF321F" w:rsidRDefault="001B15E7" w:rsidP="00CF2D46">
      <w:pPr>
        <w:pStyle w:val="Tijeloteksta"/>
        <w:jc w:val="both"/>
        <w:rPr>
          <w:rFonts w:cs="Calibri"/>
          <w:sz w:val="22"/>
          <w:szCs w:val="22"/>
        </w:rPr>
      </w:pPr>
    </w:p>
    <w:p w14:paraId="3004654A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33AE9AFB" w14:textId="23A9F01A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>MIHALJEVCI</w:t>
      </w:r>
    </w:p>
    <w:p w14:paraId="589CE1F8" w14:textId="79DC585A" w:rsidR="001B15E7" w:rsidRPr="00AF321F" w:rsidRDefault="001B15E7" w:rsidP="00D00BB5">
      <w:pPr>
        <w:numPr>
          <w:ilvl w:val="0"/>
          <w:numId w:val="29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 xml:space="preserve"> HRVATSKA DEMOKRATSKA ZAJEDNICA (HDZ)</w:t>
      </w:r>
      <w:r w:rsidR="00EF0BB0" w:rsidRPr="00AF321F">
        <w:rPr>
          <w:rFonts w:cs="Calibri"/>
          <w:b/>
          <w:bCs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5"/>
        <w:gridCol w:w="1960"/>
        <w:gridCol w:w="1835"/>
        <w:gridCol w:w="3836"/>
        <w:gridCol w:w="1443"/>
      </w:tblGrid>
      <w:tr w:rsidR="001B15E7" w:rsidRPr="00AF321F" w14:paraId="74B95E2E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2C0C0E8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0" w:type="auto"/>
            <w:vAlign w:val="center"/>
          </w:tcPr>
          <w:p w14:paraId="4718956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56FAC7F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36" w:type="dxa"/>
            <w:vAlign w:val="center"/>
          </w:tcPr>
          <w:p w14:paraId="4F90F02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507A090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2006CD8A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065F089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6D968B1" w14:textId="3AF1F92F" w:rsidR="001B15E7" w:rsidRPr="00AF321F" w:rsidRDefault="001B15E7" w:rsidP="002734F2">
            <w:pPr>
              <w:rPr>
                <w:rFonts w:cs="Calibri"/>
                <w:szCs w:val="22"/>
              </w:rPr>
            </w:pPr>
            <w:bookmarkStart w:id="11" w:name="_Hlk35431284"/>
            <w:r w:rsidRPr="00AF321F">
              <w:rPr>
                <w:rFonts w:cs="Calibri"/>
                <w:szCs w:val="22"/>
              </w:rPr>
              <w:t>ZDENKO BOŽIĆ</w:t>
            </w:r>
            <w:bookmarkEnd w:id="11"/>
          </w:p>
        </w:tc>
        <w:tc>
          <w:tcPr>
            <w:tcW w:w="0" w:type="auto"/>
            <w:vAlign w:val="center"/>
          </w:tcPr>
          <w:p w14:paraId="5D920DF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472F8BE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74, MIHALJEVCI</w:t>
            </w:r>
          </w:p>
        </w:tc>
        <w:tc>
          <w:tcPr>
            <w:tcW w:w="1443" w:type="dxa"/>
            <w:vAlign w:val="center"/>
          </w:tcPr>
          <w:p w14:paraId="0616494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9272380899</w:t>
            </w:r>
          </w:p>
        </w:tc>
      </w:tr>
      <w:tr w:rsidR="001B15E7" w:rsidRPr="00AF321F" w14:paraId="1C378C57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4007F44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C3457FD" w14:textId="7E141A1B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GALIĆ</w:t>
            </w:r>
          </w:p>
        </w:tc>
        <w:tc>
          <w:tcPr>
            <w:tcW w:w="0" w:type="auto"/>
            <w:vAlign w:val="center"/>
          </w:tcPr>
          <w:p w14:paraId="4F203DD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22F1D633" w14:textId="612DFC0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</w:t>
            </w:r>
            <w:r w:rsidR="00B96845" w:rsidRPr="00AF321F">
              <w:rPr>
                <w:rFonts w:cs="Calibri"/>
                <w:szCs w:val="22"/>
              </w:rPr>
              <w:t>RALJA TOMISLAVA 72</w:t>
            </w:r>
            <w:r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32B31BA0" w14:textId="243164DE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9371455274</w:t>
            </w:r>
          </w:p>
        </w:tc>
      </w:tr>
      <w:tr w:rsidR="001B15E7" w:rsidRPr="00AF321F" w14:paraId="6D82F3B8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1A0F967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30BF0D3" w14:textId="66C82A3C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BEŠLIĆ</w:t>
            </w:r>
          </w:p>
        </w:tc>
        <w:tc>
          <w:tcPr>
            <w:tcW w:w="0" w:type="auto"/>
            <w:vAlign w:val="center"/>
          </w:tcPr>
          <w:p w14:paraId="5C22C530" w14:textId="0C042F8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C33C65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36" w:type="dxa"/>
            <w:vAlign w:val="center"/>
          </w:tcPr>
          <w:p w14:paraId="3CF3A9EA" w14:textId="3AE03238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30</w:t>
            </w:r>
            <w:r w:rsidR="001B15E7"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6ACA49ED" w14:textId="5E718511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6274137816</w:t>
            </w:r>
          </w:p>
        </w:tc>
      </w:tr>
      <w:tr w:rsidR="00B96845" w:rsidRPr="00AF321F" w14:paraId="3A6A4257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53CCC5F7" w14:textId="77777777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1D372C3" w14:textId="0DDA49CE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KERNER</w:t>
            </w:r>
          </w:p>
        </w:tc>
        <w:tc>
          <w:tcPr>
            <w:tcW w:w="0" w:type="auto"/>
            <w:vAlign w:val="center"/>
          </w:tcPr>
          <w:p w14:paraId="57E6A178" w14:textId="71B8C008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45CD5189" w14:textId="12C832C8" w:rsidR="00B96845" w:rsidRPr="00AF321F" w:rsidRDefault="00B13192" w:rsidP="00B9684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JEPANA RADIĆA 27</w:t>
            </w:r>
            <w:r w:rsidR="00B96845"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70BDBF8C" w14:textId="1F1BE434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332575509</w:t>
            </w:r>
          </w:p>
        </w:tc>
      </w:tr>
      <w:tr w:rsidR="001B15E7" w:rsidRPr="00AF321F" w14:paraId="4F5BC191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197FCD6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6F80BC3" w14:textId="708103FC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RLO MANJARIĆ</w:t>
            </w:r>
          </w:p>
        </w:tc>
        <w:tc>
          <w:tcPr>
            <w:tcW w:w="0" w:type="auto"/>
            <w:vAlign w:val="center"/>
          </w:tcPr>
          <w:p w14:paraId="04E810C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55D8936F" w14:textId="75C95CE9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TOMISLAVA 4</w:t>
            </w:r>
            <w:r w:rsidR="001B15E7"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709CEDCD" w14:textId="48C60241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520083564</w:t>
            </w:r>
          </w:p>
        </w:tc>
      </w:tr>
      <w:tr w:rsidR="00C33C65" w:rsidRPr="00AF321F" w14:paraId="729AB0EE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0E1DA754" w14:textId="77777777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2A8F837" w14:textId="53191218" w:rsidR="00C33C65" w:rsidRPr="00AF321F" w:rsidRDefault="00B9684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A VASIĆ</w:t>
            </w:r>
          </w:p>
        </w:tc>
        <w:tc>
          <w:tcPr>
            <w:tcW w:w="0" w:type="auto"/>
            <w:vAlign w:val="center"/>
          </w:tcPr>
          <w:p w14:paraId="47472062" w14:textId="6B24EBE5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0EB2379B" w14:textId="640BBF9C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B96845" w:rsidRPr="00AF321F">
              <w:rPr>
                <w:rFonts w:cs="Calibri"/>
                <w:szCs w:val="22"/>
              </w:rPr>
              <w:t>34</w:t>
            </w:r>
            <w:r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660BED47" w14:textId="5AF3A536" w:rsidR="00C33C65" w:rsidRPr="00AF321F" w:rsidRDefault="00B9684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1677332842</w:t>
            </w:r>
          </w:p>
        </w:tc>
      </w:tr>
      <w:tr w:rsidR="00C33C65" w:rsidRPr="00AF321F" w14:paraId="198DABA7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33828922" w14:textId="77777777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31D39BC5" w14:textId="67036B20" w:rsidR="00C33C65" w:rsidRPr="00AF321F" w:rsidRDefault="00B9684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KO VEIĆ</w:t>
            </w:r>
          </w:p>
        </w:tc>
        <w:tc>
          <w:tcPr>
            <w:tcW w:w="0" w:type="auto"/>
            <w:vAlign w:val="center"/>
          </w:tcPr>
          <w:p w14:paraId="1E0B93CF" w14:textId="57AEEC62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3D322B5D" w14:textId="0831886D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A058DE" w:rsidRPr="00AF321F">
              <w:rPr>
                <w:rFonts w:cs="Calibri"/>
                <w:szCs w:val="22"/>
              </w:rPr>
              <w:t>12</w:t>
            </w:r>
            <w:r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48B66D58" w14:textId="4369FA31" w:rsidR="00C33C65" w:rsidRPr="00AF321F" w:rsidRDefault="00A058DE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961775640</w:t>
            </w:r>
          </w:p>
        </w:tc>
      </w:tr>
    </w:tbl>
    <w:p w14:paraId="058361E3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1C4EE7A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A1AE11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EA2BD0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E40CFA1" wp14:editId="576A205D">
            <wp:extent cx="314325" cy="428625"/>
            <wp:effectExtent l="0" t="0" r="9525" b="9525"/>
            <wp:docPr id="120225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8DD6" w14:textId="4C5916E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2016" behindDoc="0" locked="0" layoutInCell="1" allowOverlap="1" wp14:anchorId="1D687790" wp14:editId="4BBF98B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49387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BBD3D29" w14:textId="3CE5B77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15E00F7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FBDD2D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04F86E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0151CF2" w14:textId="45F76093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150438AC" w14:textId="30D89A9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3</w:t>
      </w:r>
    </w:p>
    <w:p w14:paraId="5DFEE045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8BED2FA" w14:textId="5B0CED13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FF2CAA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A058D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4507A3E" w14:textId="7BB0AA8A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516BC0AD" w14:textId="77777777" w:rsidR="001B15E7" w:rsidRPr="00AF321F" w:rsidRDefault="001B15E7" w:rsidP="001B15E7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O D L U K U</w:t>
      </w:r>
    </w:p>
    <w:p w14:paraId="7667C3AC" w14:textId="1EE3CFA6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>NOVA LIPA</w:t>
      </w:r>
    </w:p>
    <w:p w14:paraId="2C66ABF6" w14:textId="77777777" w:rsidR="001B15E7" w:rsidRPr="00AF321F" w:rsidRDefault="001B15E7" w:rsidP="00D00BB5">
      <w:pPr>
        <w:numPr>
          <w:ilvl w:val="0"/>
          <w:numId w:val="15"/>
        </w:numPr>
        <w:spacing w:after="240"/>
        <w:ind w:left="709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343"/>
        <w:gridCol w:w="1732"/>
        <w:gridCol w:w="3494"/>
        <w:gridCol w:w="1559"/>
      </w:tblGrid>
      <w:tr w:rsidR="001B15E7" w:rsidRPr="00AF321F" w14:paraId="6A4121EC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1860A100" w14:textId="7370A562" w:rsidR="001B15E7" w:rsidRPr="00AF321F" w:rsidRDefault="001B15E7" w:rsidP="00D00BB5">
            <w:pPr>
              <w:ind w:left="-109" w:right="-160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</w:t>
            </w:r>
            <w:r w:rsidR="00A058DE" w:rsidRPr="00AF321F">
              <w:rPr>
                <w:rFonts w:cs="Calibri"/>
                <w:b/>
                <w:bCs/>
                <w:szCs w:val="22"/>
              </w:rPr>
              <w:t>.</w:t>
            </w:r>
          </w:p>
        </w:tc>
        <w:tc>
          <w:tcPr>
            <w:tcW w:w="2343" w:type="dxa"/>
            <w:vAlign w:val="center"/>
          </w:tcPr>
          <w:p w14:paraId="6EACE01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32" w:type="dxa"/>
            <w:vAlign w:val="center"/>
          </w:tcPr>
          <w:p w14:paraId="0371FFC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94" w:type="dxa"/>
            <w:vAlign w:val="center"/>
          </w:tcPr>
          <w:p w14:paraId="4BCD656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23BED01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11A22927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5FBF3D57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43" w:type="dxa"/>
            <w:vAlign w:val="center"/>
          </w:tcPr>
          <w:p w14:paraId="46A10DF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KOMADINA</w:t>
            </w:r>
          </w:p>
        </w:tc>
        <w:tc>
          <w:tcPr>
            <w:tcW w:w="1732" w:type="dxa"/>
            <w:vAlign w:val="center"/>
          </w:tcPr>
          <w:p w14:paraId="2BA0C080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5105C232" w14:textId="07570A6F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NOVA LIPA 12 </w:t>
            </w:r>
            <w:r w:rsidR="00A058DE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NOVA LIPA</w:t>
            </w:r>
          </w:p>
        </w:tc>
        <w:tc>
          <w:tcPr>
            <w:tcW w:w="1559" w:type="dxa"/>
            <w:vAlign w:val="center"/>
          </w:tcPr>
          <w:p w14:paraId="64F7CDE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713783608</w:t>
            </w:r>
          </w:p>
        </w:tc>
      </w:tr>
      <w:tr w:rsidR="00A058DE" w:rsidRPr="00AF321F" w14:paraId="25348FB8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15116CAD" w14:textId="77777777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43" w:type="dxa"/>
            <w:vAlign w:val="center"/>
          </w:tcPr>
          <w:p w14:paraId="5882E277" w14:textId="0EE5905F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IO MARCELJA</w:t>
            </w:r>
          </w:p>
        </w:tc>
        <w:tc>
          <w:tcPr>
            <w:tcW w:w="1732" w:type="dxa"/>
            <w:vAlign w:val="center"/>
          </w:tcPr>
          <w:p w14:paraId="3036E339" w14:textId="12C9CA27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44B7BC14" w14:textId="222CA395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A 13, NOVA LIPA</w:t>
            </w:r>
          </w:p>
        </w:tc>
        <w:tc>
          <w:tcPr>
            <w:tcW w:w="1559" w:type="dxa"/>
            <w:vAlign w:val="center"/>
          </w:tcPr>
          <w:p w14:paraId="57B711D9" w14:textId="11084973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738252577</w:t>
            </w:r>
          </w:p>
        </w:tc>
      </w:tr>
      <w:tr w:rsidR="00A058DE" w:rsidRPr="00AF321F" w14:paraId="197F0468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6C7A502C" w14:textId="77777777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43" w:type="dxa"/>
            <w:vAlign w:val="center"/>
          </w:tcPr>
          <w:p w14:paraId="2B628905" w14:textId="565D4BDE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ĐELKA ČOLIĆ</w:t>
            </w:r>
          </w:p>
        </w:tc>
        <w:tc>
          <w:tcPr>
            <w:tcW w:w="1732" w:type="dxa"/>
            <w:vAlign w:val="center"/>
          </w:tcPr>
          <w:p w14:paraId="7E2F40FB" w14:textId="7B0F9241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94" w:type="dxa"/>
            <w:vAlign w:val="center"/>
          </w:tcPr>
          <w:p w14:paraId="75DCD7EA" w14:textId="5FD67F5B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A 17, NOVA LIPA</w:t>
            </w:r>
          </w:p>
        </w:tc>
        <w:tc>
          <w:tcPr>
            <w:tcW w:w="1559" w:type="dxa"/>
            <w:vAlign w:val="center"/>
          </w:tcPr>
          <w:p w14:paraId="34541A3A" w14:textId="41A78698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2142272105</w:t>
            </w:r>
          </w:p>
        </w:tc>
      </w:tr>
      <w:tr w:rsidR="001B15E7" w:rsidRPr="00AF321F" w14:paraId="7BDF1A71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38D8BB6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43" w:type="dxa"/>
            <w:vAlign w:val="center"/>
          </w:tcPr>
          <w:p w14:paraId="6D9981E1" w14:textId="599C775C" w:rsidR="001B15E7" w:rsidRPr="00AF321F" w:rsidRDefault="00A058D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GRGIĆ</w:t>
            </w:r>
          </w:p>
        </w:tc>
        <w:tc>
          <w:tcPr>
            <w:tcW w:w="1732" w:type="dxa"/>
            <w:vAlign w:val="center"/>
          </w:tcPr>
          <w:p w14:paraId="3518886E" w14:textId="11BEC9F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0936A8D3" w14:textId="37972ECC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</w:t>
            </w:r>
            <w:r w:rsidR="00A058DE" w:rsidRPr="00AF321F">
              <w:rPr>
                <w:rFonts w:cs="Calibri"/>
                <w:szCs w:val="22"/>
              </w:rPr>
              <w:t>A 21</w:t>
            </w:r>
            <w:r w:rsidRPr="00AF321F">
              <w:rPr>
                <w:rFonts w:cs="Calibri"/>
                <w:szCs w:val="22"/>
              </w:rPr>
              <w:t>, NOVA LIPA</w:t>
            </w:r>
          </w:p>
        </w:tc>
        <w:tc>
          <w:tcPr>
            <w:tcW w:w="1559" w:type="dxa"/>
            <w:vAlign w:val="center"/>
          </w:tcPr>
          <w:p w14:paraId="10F7575C" w14:textId="626C97C6" w:rsidR="001B15E7" w:rsidRPr="00AF321F" w:rsidRDefault="00A058D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909943590</w:t>
            </w:r>
          </w:p>
        </w:tc>
      </w:tr>
      <w:tr w:rsidR="00DF6107" w:rsidRPr="00AF321F" w14:paraId="1349A2D5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39065FD5" w14:textId="77777777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43" w:type="dxa"/>
            <w:vAlign w:val="center"/>
          </w:tcPr>
          <w:p w14:paraId="44972EBE" w14:textId="06A71E45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KO ČOLIĆ</w:t>
            </w:r>
          </w:p>
        </w:tc>
        <w:tc>
          <w:tcPr>
            <w:tcW w:w="1732" w:type="dxa"/>
            <w:vAlign w:val="center"/>
          </w:tcPr>
          <w:p w14:paraId="76E909FC" w14:textId="59D49C1E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6530F604" w14:textId="66391CFC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A 2c, NOVA LIPA</w:t>
            </w:r>
          </w:p>
        </w:tc>
        <w:tc>
          <w:tcPr>
            <w:tcW w:w="1559" w:type="dxa"/>
            <w:vAlign w:val="center"/>
          </w:tcPr>
          <w:p w14:paraId="225ADFD5" w14:textId="5F2F1021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044</w:t>
            </w:r>
            <w:r w:rsidR="00786E80" w:rsidRPr="00AF321F">
              <w:rPr>
                <w:rFonts w:cs="Calibri"/>
                <w:szCs w:val="22"/>
              </w:rPr>
              <w:t>9</w:t>
            </w:r>
            <w:r w:rsidRPr="00AF321F">
              <w:rPr>
                <w:rFonts w:cs="Calibri"/>
                <w:szCs w:val="22"/>
              </w:rPr>
              <w:t>87548</w:t>
            </w:r>
          </w:p>
        </w:tc>
      </w:tr>
    </w:tbl>
    <w:p w14:paraId="2FFE4D58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49E9E6E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D4D40F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851255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9B94979" wp14:editId="24445F61">
            <wp:extent cx="314325" cy="428625"/>
            <wp:effectExtent l="0" t="0" r="9525" b="9525"/>
            <wp:docPr id="72238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2BBA" w14:textId="37268C3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4064" behindDoc="0" locked="0" layoutInCell="1" allowOverlap="1" wp14:anchorId="6E0BDD75" wp14:editId="583BCDC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9822444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9C76B38" w14:textId="3B0D3BAC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269058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2050E9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70E7454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5EEA357" w14:textId="20918573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EFD0623" w14:textId="2B6D483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4</w:t>
      </w:r>
    </w:p>
    <w:p w14:paraId="4BE15C22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59137189" w14:textId="7817CAD7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A058D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FE924B4" w14:textId="59F773A1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65D24F97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62B6960A" w14:textId="470C034B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 NOVI MIHALJEVCI</w:t>
      </w:r>
    </w:p>
    <w:p w14:paraId="17E8A4B6" w14:textId="77777777" w:rsidR="001B15E7" w:rsidRPr="00AF321F" w:rsidRDefault="001B15E7" w:rsidP="00D00BB5">
      <w:pPr>
        <w:numPr>
          <w:ilvl w:val="0"/>
          <w:numId w:val="16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2144"/>
        <w:gridCol w:w="1541"/>
        <w:gridCol w:w="3969"/>
        <w:gridCol w:w="1564"/>
      </w:tblGrid>
      <w:tr w:rsidR="001B15E7" w:rsidRPr="00AF321F" w14:paraId="7D3A4805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4BE5A02C" w14:textId="77777777" w:rsidR="001B15E7" w:rsidRPr="00AF321F" w:rsidRDefault="001B15E7" w:rsidP="00D00BB5">
            <w:pPr>
              <w:ind w:left="-109" w:right="-17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44" w:type="dxa"/>
            <w:vAlign w:val="center"/>
          </w:tcPr>
          <w:p w14:paraId="53FCAB5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541" w:type="dxa"/>
            <w:vAlign w:val="center"/>
          </w:tcPr>
          <w:p w14:paraId="67AB78E7" w14:textId="77777777" w:rsidR="001B15E7" w:rsidRPr="00AF321F" w:rsidRDefault="001B15E7" w:rsidP="00D00BB5">
            <w:pPr>
              <w:ind w:left="-125" w:right="-55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969" w:type="dxa"/>
            <w:vAlign w:val="center"/>
          </w:tcPr>
          <w:p w14:paraId="11503D5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23152507" w14:textId="0AD16FA7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42722885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3FE9D6C9" w14:textId="73BE29D1" w:rsidR="001B15E7" w:rsidRPr="00AF321F" w:rsidRDefault="00233372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44" w:type="dxa"/>
            <w:vAlign w:val="center"/>
          </w:tcPr>
          <w:p w14:paraId="08E1B750" w14:textId="4A482AC2" w:rsidR="001B15E7" w:rsidRPr="00AF321F" w:rsidRDefault="00272781" w:rsidP="002734F2">
            <w:pPr>
              <w:rPr>
                <w:rFonts w:cs="Calibri"/>
                <w:szCs w:val="22"/>
              </w:rPr>
            </w:pPr>
            <w:bookmarkStart w:id="12" w:name="_Hlk35431401"/>
            <w:r w:rsidRPr="00AF321F">
              <w:rPr>
                <w:rFonts w:cs="Calibri"/>
                <w:szCs w:val="22"/>
              </w:rPr>
              <w:t>JOSIP PAVELIĆ</w:t>
            </w:r>
            <w:bookmarkEnd w:id="12"/>
          </w:p>
        </w:tc>
        <w:tc>
          <w:tcPr>
            <w:tcW w:w="1541" w:type="dxa"/>
            <w:vAlign w:val="center"/>
          </w:tcPr>
          <w:p w14:paraId="564226D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42D806F4" w14:textId="79F8DC57" w:rsidR="001B15E7" w:rsidRPr="00AF321F" w:rsidRDefault="00272781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75</w:t>
            </w:r>
            <w:r w:rsidR="009F76D4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A, NOVI MIHALJEVCI</w:t>
            </w:r>
          </w:p>
        </w:tc>
        <w:tc>
          <w:tcPr>
            <w:tcW w:w="1564" w:type="dxa"/>
            <w:vAlign w:val="center"/>
          </w:tcPr>
          <w:p w14:paraId="748F8F1C" w14:textId="50FF501C" w:rsidR="001B15E7" w:rsidRPr="00AF321F" w:rsidRDefault="00272781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8630982583</w:t>
            </w:r>
          </w:p>
        </w:tc>
      </w:tr>
      <w:tr w:rsidR="001B15E7" w:rsidRPr="00AF321F" w14:paraId="10BA6A6E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213C0488" w14:textId="5C856A73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2 </w:t>
            </w:r>
          </w:p>
        </w:tc>
        <w:tc>
          <w:tcPr>
            <w:tcW w:w="2144" w:type="dxa"/>
            <w:vAlign w:val="center"/>
          </w:tcPr>
          <w:p w14:paraId="423E17C6" w14:textId="4D6B12EB" w:rsidR="001B15E7" w:rsidRPr="00AF321F" w:rsidRDefault="009F76D4" w:rsidP="0027278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KICA PAVELIĆ</w:t>
            </w:r>
          </w:p>
        </w:tc>
        <w:tc>
          <w:tcPr>
            <w:tcW w:w="1541" w:type="dxa"/>
            <w:vAlign w:val="center"/>
          </w:tcPr>
          <w:p w14:paraId="4C047804" w14:textId="6A3E1EEE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27278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969" w:type="dxa"/>
            <w:vAlign w:val="center"/>
          </w:tcPr>
          <w:p w14:paraId="700AA63B" w14:textId="232FC081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NOVI MIHALJEVCI </w:t>
            </w:r>
            <w:r w:rsidR="009F76D4" w:rsidRPr="00AF321F">
              <w:rPr>
                <w:rFonts w:cs="Calibri"/>
                <w:szCs w:val="22"/>
              </w:rPr>
              <w:t>75 A</w:t>
            </w:r>
            <w:r w:rsidRPr="00AF321F">
              <w:rPr>
                <w:rFonts w:cs="Calibri"/>
                <w:szCs w:val="22"/>
              </w:rPr>
              <w:t>, NOVI MIHALJEVCI</w:t>
            </w:r>
          </w:p>
        </w:tc>
        <w:tc>
          <w:tcPr>
            <w:tcW w:w="1564" w:type="dxa"/>
            <w:vAlign w:val="center"/>
          </w:tcPr>
          <w:p w14:paraId="5A372605" w14:textId="2F60760C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4659581546</w:t>
            </w:r>
          </w:p>
        </w:tc>
      </w:tr>
      <w:tr w:rsidR="001B15E7" w:rsidRPr="00AF321F" w14:paraId="0878C760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253C45BD" w14:textId="5166F692" w:rsidR="000F622A" w:rsidRPr="00AF321F" w:rsidRDefault="00272781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44" w:type="dxa"/>
            <w:vAlign w:val="center"/>
          </w:tcPr>
          <w:p w14:paraId="4676A782" w14:textId="6A2145AA" w:rsidR="000F622A" w:rsidRPr="00AF321F" w:rsidRDefault="009F76D4" w:rsidP="002F4D0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 RONTA</w:t>
            </w:r>
          </w:p>
        </w:tc>
        <w:tc>
          <w:tcPr>
            <w:tcW w:w="1541" w:type="dxa"/>
            <w:vAlign w:val="center"/>
          </w:tcPr>
          <w:p w14:paraId="46876D5E" w14:textId="071277CE" w:rsidR="000F622A" w:rsidRPr="00AF321F" w:rsidRDefault="001B15E7" w:rsidP="00D00BB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2190EB9A" w14:textId="205D7541" w:rsidR="000F622A" w:rsidRPr="00AF321F" w:rsidRDefault="001B15E7" w:rsidP="00D00BB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3, NOVI MIHALJEVCI</w:t>
            </w:r>
          </w:p>
        </w:tc>
        <w:tc>
          <w:tcPr>
            <w:tcW w:w="1564" w:type="dxa"/>
            <w:vAlign w:val="center"/>
          </w:tcPr>
          <w:p w14:paraId="77A823F8" w14:textId="1B9AE55A" w:rsidR="00272781" w:rsidRPr="00AF321F" w:rsidRDefault="009F76D4" w:rsidP="0027278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602734921</w:t>
            </w:r>
          </w:p>
        </w:tc>
      </w:tr>
      <w:tr w:rsidR="00D00BB5" w:rsidRPr="00AF321F" w14:paraId="5AC5EA6D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7A3E84E2" w14:textId="760E1787" w:rsidR="00D00BB5" w:rsidRPr="00AF321F" w:rsidRDefault="00D00BB5" w:rsidP="002734F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2144" w:type="dxa"/>
            <w:vAlign w:val="center"/>
          </w:tcPr>
          <w:p w14:paraId="4B7CBE5F" w14:textId="53684916" w:rsidR="00D00BB5" w:rsidRPr="00AF321F" w:rsidRDefault="00D00BB5" w:rsidP="002F4D0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KO KOVAČEVIĆ</w:t>
            </w:r>
          </w:p>
        </w:tc>
        <w:tc>
          <w:tcPr>
            <w:tcW w:w="1541" w:type="dxa"/>
            <w:vAlign w:val="center"/>
          </w:tcPr>
          <w:p w14:paraId="0BA02E7D" w14:textId="7D6E2F1D" w:rsidR="00D00BB5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1B241B13" w14:textId="3C6803FF" w:rsidR="00D00BB5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1, NOVI MIHALJEVCI</w:t>
            </w:r>
          </w:p>
        </w:tc>
        <w:tc>
          <w:tcPr>
            <w:tcW w:w="1564" w:type="dxa"/>
            <w:vAlign w:val="center"/>
          </w:tcPr>
          <w:p w14:paraId="532F5B14" w14:textId="33E60D59" w:rsidR="00D00BB5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025165828</w:t>
            </w:r>
          </w:p>
        </w:tc>
      </w:tr>
      <w:tr w:rsidR="001B15E7" w:rsidRPr="00AF321F" w14:paraId="41855622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1C855F1B" w14:textId="15A983BE" w:rsidR="001B15E7" w:rsidRPr="00AF321F" w:rsidRDefault="00D00BB5" w:rsidP="002734F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144" w:type="dxa"/>
            <w:vAlign w:val="center"/>
          </w:tcPr>
          <w:p w14:paraId="439E4F3F" w14:textId="0D7D8873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BANOVIĆ</w:t>
            </w:r>
          </w:p>
        </w:tc>
        <w:tc>
          <w:tcPr>
            <w:tcW w:w="1541" w:type="dxa"/>
            <w:vAlign w:val="center"/>
          </w:tcPr>
          <w:p w14:paraId="2B5305D2" w14:textId="177DEF2D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2B130C47" w14:textId="73D2F9DA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89, NOVI MIHALJEVCI</w:t>
            </w:r>
          </w:p>
        </w:tc>
        <w:tc>
          <w:tcPr>
            <w:tcW w:w="1564" w:type="dxa"/>
            <w:vAlign w:val="center"/>
          </w:tcPr>
          <w:p w14:paraId="14CAC21C" w14:textId="4968B89C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4086830253</w:t>
            </w:r>
          </w:p>
        </w:tc>
      </w:tr>
    </w:tbl>
    <w:p w14:paraId="0CBEBE2E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0C92992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F0AD1C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A1C626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FBF4219" wp14:editId="37576571">
            <wp:extent cx="314325" cy="428625"/>
            <wp:effectExtent l="0" t="0" r="9525" b="9525"/>
            <wp:docPr id="1636444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6FA6" w14:textId="251C352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6112" behindDoc="0" locked="0" layoutInCell="1" allowOverlap="1" wp14:anchorId="2EDB67E9" wp14:editId="322E108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774145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882E295" w14:textId="4CD49BB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03B5F93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0CE3E0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32E722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F986217" w14:textId="27DE21B1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</w:t>
      </w:r>
      <w:r w:rsidR="001D433D" w:rsidRPr="00AF321F">
        <w:rPr>
          <w:rFonts w:cs="Calibri"/>
          <w:iCs/>
          <w:noProof/>
          <w:szCs w:val="22"/>
        </w:rPr>
        <w:t>1</w:t>
      </w:r>
    </w:p>
    <w:p w14:paraId="33F7C8C0" w14:textId="0E0BEBCE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5</w:t>
      </w:r>
    </w:p>
    <w:p w14:paraId="43DD30A9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4954809" w14:textId="3E892995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F76D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EAC8216" w14:textId="3DF9423C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57A41DAC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52BA4914" w14:textId="32E72445" w:rsidR="001B15E7" w:rsidRPr="00AF321F" w:rsidRDefault="001B15E7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 NOVI ŠTITNJAK</w:t>
      </w:r>
    </w:p>
    <w:p w14:paraId="23FAEF55" w14:textId="77777777" w:rsidR="001B15E7" w:rsidRPr="00AF321F" w:rsidRDefault="001B15E7" w:rsidP="00D00BB5">
      <w:pPr>
        <w:numPr>
          <w:ilvl w:val="0"/>
          <w:numId w:val="17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 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3"/>
        <w:gridCol w:w="2153"/>
        <w:gridCol w:w="1705"/>
        <w:gridCol w:w="3747"/>
        <w:gridCol w:w="1461"/>
      </w:tblGrid>
      <w:tr w:rsidR="001B15E7" w:rsidRPr="00AF321F" w14:paraId="2D244D39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0E0924E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53" w:type="dxa"/>
            <w:vAlign w:val="center"/>
          </w:tcPr>
          <w:p w14:paraId="014A1F0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5" w:type="dxa"/>
            <w:vAlign w:val="center"/>
          </w:tcPr>
          <w:p w14:paraId="2C6F4E7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OST</w:t>
            </w:r>
          </w:p>
        </w:tc>
        <w:tc>
          <w:tcPr>
            <w:tcW w:w="3747" w:type="dxa"/>
            <w:vAlign w:val="center"/>
          </w:tcPr>
          <w:p w14:paraId="730914D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61" w:type="dxa"/>
            <w:vAlign w:val="center"/>
          </w:tcPr>
          <w:p w14:paraId="2C03E99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06FD5C96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64B34C9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53" w:type="dxa"/>
            <w:vAlign w:val="center"/>
          </w:tcPr>
          <w:p w14:paraId="4D8EF2C2" w14:textId="283BF6C5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MARINOVIĆ</w:t>
            </w:r>
          </w:p>
        </w:tc>
        <w:tc>
          <w:tcPr>
            <w:tcW w:w="1705" w:type="dxa"/>
            <w:vAlign w:val="center"/>
          </w:tcPr>
          <w:p w14:paraId="0003E083" w14:textId="3E9EDBEC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47" w:type="dxa"/>
            <w:vAlign w:val="center"/>
          </w:tcPr>
          <w:p w14:paraId="2FC8A183" w14:textId="1F769A31" w:rsidR="001B15E7" w:rsidRPr="00AF321F" w:rsidRDefault="001B15E7" w:rsidP="002734F2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ŠTITNJAK 1</w:t>
            </w:r>
            <w:r w:rsidR="009F76D4" w:rsidRPr="00AF321F">
              <w:rPr>
                <w:rFonts w:cs="Calibri"/>
                <w:szCs w:val="22"/>
              </w:rPr>
              <w:t>7</w:t>
            </w:r>
            <w:r w:rsidRPr="00AF321F">
              <w:rPr>
                <w:rFonts w:cs="Calibri"/>
                <w:szCs w:val="22"/>
              </w:rPr>
              <w:t>, NOVI ŠTITNJAK</w:t>
            </w:r>
          </w:p>
        </w:tc>
        <w:tc>
          <w:tcPr>
            <w:tcW w:w="1461" w:type="dxa"/>
            <w:vAlign w:val="center"/>
          </w:tcPr>
          <w:p w14:paraId="3EE8E09A" w14:textId="4CC1517E" w:rsidR="001B15E7" w:rsidRPr="00AF321F" w:rsidRDefault="009F76D4" w:rsidP="002734F2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124994082</w:t>
            </w:r>
          </w:p>
        </w:tc>
      </w:tr>
      <w:tr w:rsidR="009F76D4" w:rsidRPr="00AF321F" w14:paraId="57E550D5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40D5A030" w14:textId="777777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53" w:type="dxa"/>
            <w:vAlign w:val="center"/>
          </w:tcPr>
          <w:p w14:paraId="5E6F2608" w14:textId="1819B924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STINA ČULJAK</w:t>
            </w:r>
          </w:p>
        </w:tc>
        <w:tc>
          <w:tcPr>
            <w:tcW w:w="1705" w:type="dxa"/>
            <w:vAlign w:val="center"/>
          </w:tcPr>
          <w:p w14:paraId="6912DD84" w14:textId="10821878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747" w:type="dxa"/>
            <w:vAlign w:val="center"/>
          </w:tcPr>
          <w:p w14:paraId="13C8FE47" w14:textId="6DE0A5A3" w:rsidR="009F76D4" w:rsidRPr="00AF321F" w:rsidRDefault="009F76D4" w:rsidP="009F76D4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ŠTITNJAK 1, NOVI ŠTITNJAK</w:t>
            </w:r>
          </w:p>
        </w:tc>
        <w:tc>
          <w:tcPr>
            <w:tcW w:w="1461" w:type="dxa"/>
            <w:vAlign w:val="center"/>
          </w:tcPr>
          <w:p w14:paraId="20CF9DCC" w14:textId="404F7E08" w:rsidR="009F76D4" w:rsidRPr="00AF321F" w:rsidRDefault="009F76D4" w:rsidP="009F76D4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8663563054</w:t>
            </w:r>
          </w:p>
        </w:tc>
      </w:tr>
      <w:tr w:rsidR="00784738" w:rsidRPr="00AF321F" w14:paraId="596E1987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135ADE4A" w14:textId="77777777" w:rsidR="00784738" w:rsidRPr="00AF321F" w:rsidRDefault="00784738" w:rsidP="0078473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53" w:type="dxa"/>
            <w:vAlign w:val="center"/>
          </w:tcPr>
          <w:p w14:paraId="200E675F" w14:textId="24A4ED38" w:rsidR="00784738" w:rsidRPr="00AF321F" w:rsidRDefault="005D75C3" w:rsidP="0078473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KO PERIĆ</w:t>
            </w:r>
          </w:p>
        </w:tc>
        <w:tc>
          <w:tcPr>
            <w:tcW w:w="1705" w:type="dxa"/>
            <w:vAlign w:val="center"/>
          </w:tcPr>
          <w:p w14:paraId="63A05A9C" w14:textId="0305D934" w:rsidR="00784738" w:rsidRPr="00AF321F" w:rsidRDefault="00784738" w:rsidP="0078473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47" w:type="dxa"/>
            <w:vAlign w:val="center"/>
          </w:tcPr>
          <w:p w14:paraId="19C10E3B" w14:textId="4DAB0073" w:rsidR="00784738" w:rsidRPr="00AF321F" w:rsidRDefault="00784738" w:rsidP="00784738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NOVI ŠTITNJAK </w:t>
            </w:r>
            <w:r w:rsidR="005D75C3" w:rsidRPr="00AF321F">
              <w:rPr>
                <w:rFonts w:cs="Calibri"/>
                <w:szCs w:val="22"/>
              </w:rPr>
              <w:t>7 a</w:t>
            </w:r>
            <w:r w:rsidRPr="00AF321F">
              <w:rPr>
                <w:rFonts w:cs="Calibri"/>
                <w:szCs w:val="22"/>
              </w:rPr>
              <w:t>, NOVI ŠTITNJAK</w:t>
            </w:r>
          </w:p>
        </w:tc>
        <w:tc>
          <w:tcPr>
            <w:tcW w:w="1461" w:type="dxa"/>
            <w:vAlign w:val="center"/>
          </w:tcPr>
          <w:p w14:paraId="1E4BB511" w14:textId="2C29C1EF" w:rsidR="00784738" w:rsidRPr="00AF321F" w:rsidRDefault="005D75C3" w:rsidP="00784738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055773834</w:t>
            </w:r>
          </w:p>
        </w:tc>
      </w:tr>
      <w:tr w:rsidR="005D75C3" w:rsidRPr="00AF321F" w14:paraId="55114C09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6FD62D67" w14:textId="77777777" w:rsidR="005D75C3" w:rsidRPr="00AF321F" w:rsidRDefault="005D75C3" w:rsidP="005D75C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53" w:type="dxa"/>
            <w:vAlign w:val="center"/>
          </w:tcPr>
          <w:p w14:paraId="0698AEB3" w14:textId="3C06627C" w:rsidR="005D75C3" w:rsidRPr="00AF321F" w:rsidRDefault="005D75C3" w:rsidP="005D75C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BURIĆ</w:t>
            </w:r>
          </w:p>
        </w:tc>
        <w:tc>
          <w:tcPr>
            <w:tcW w:w="1705" w:type="dxa"/>
            <w:vAlign w:val="center"/>
          </w:tcPr>
          <w:p w14:paraId="2A72BA42" w14:textId="1647B2C2" w:rsidR="005D75C3" w:rsidRPr="00AF321F" w:rsidRDefault="005D75C3" w:rsidP="005D75C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47" w:type="dxa"/>
            <w:vAlign w:val="center"/>
          </w:tcPr>
          <w:p w14:paraId="0E60366B" w14:textId="6A6451E0" w:rsidR="005D75C3" w:rsidRPr="00AF321F" w:rsidRDefault="005D75C3" w:rsidP="005D75C3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ŠTITNJAK 18, NOVI ŠTITNJAK</w:t>
            </w:r>
          </w:p>
        </w:tc>
        <w:tc>
          <w:tcPr>
            <w:tcW w:w="1461" w:type="dxa"/>
            <w:vAlign w:val="center"/>
          </w:tcPr>
          <w:p w14:paraId="1C146271" w14:textId="6994E2EC" w:rsidR="005D75C3" w:rsidRPr="00AF321F" w:rsidRDefault="005D75C3" w:rsidP="005D75C3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0321149014</w:t>
            </w:r>
          </w:p>
        </w:tc>
      </w:tr>
      <w:tr w:rsidR="00442A7C" w:rsidRPr="00AF321F" w14:paraId="2769DB5E" w14:textId="77777777" w:rsidTr="00D0702B">
        <w:trPr>
          <w:trHeight w:val="340"/>
          <w:jc w:val="center"/>
        </w:trPr>
        <w:tc>
          <w:tcPr>
            <w:tcW w:w="573" w:type="dxa"/>
          </w:tcPr>
          <w:p w14:paraId="7F60F326" w14:textId="7E96E53D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5</w:t>
            </w:r>
          </w:p>
        </w:tc>
        <w:tc>
          <w:tcPr>
            <w:tcW w:w="2153" w:type="dxa"/>
          </w:tcPr>
          <w:p w14:paraId="455CFF3A" w14:textId="7DE53F7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NENAD PETROVIĆ</w:t>
            </w:r>
          </w:p>
        </w:tc>
        <w:tc>
          <w:tcPr>
            <w:tcW w:w="1705" w:type="dxa"/>
          </w:tcPr>
          <w:p w14:paraId="1BB828D1" w14:textId="5EC1484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</w:t>
            </w:r>
          </w:p>
        </w:tc>
        <w:tc>
          <w:tcPr>
            <w:tcW w:w="3747" w:type="dxa"/>
          </w:tcPr>
          <w:p w14:paraId="03029E1D" w14:textId="37FF53C4" w:rsidR="00442A7C" w:rsidRPr="00442A7C" w:rsidRDefault="00442A7C" w:rsidP="00442A7C">
            <w:pPr>
              <w:jc w:val="both"/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NOVI ŠTITNJAK 15, NOVI ŠTITNJAK</w:t>
            </w:r>
          </w:p>
        </w:tc>
        <w:tc>
          <w:tcPr>
            <w:tcW w:w="1461" w:type="dxa"/>
          </w:tcPr>
          <w:p w14:paraId="16787D41" w14:textId="593D5CF8" w:rsidR="00442A7C" w:rsidRPr="00442A7C" w:rsidRDefault="00442A7C" w:rsidP="00442A7C">
            <w:pPr>
              <w:jc w:val="both"/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94119741653</w:t>
            </w:r>
          </w:p>
        </w:tc>
      </w:tr>
    </w:tbl>
    <w:p w14:paraId="114A82B4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7284F493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1A7ACA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68D08E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C184DF6" wp14:editId="1B739C0E">
            <wp:extent cx="314325" cy="428625"/>
            <wp:effectExtent l="0" t="0" r="9525" b="9525"/>
            <wp:docPr id="2247909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3BCA" w14:textId="3D979D5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8160" behindDoc="0" locked="0" layoutInCell="1" allowOverlap="1" wp14:anchorId="3D3675B7" wp14:editId="6D4EC2E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804002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D51A53A" w14:textId="40A7ECD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03C6AD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8DB08C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5ED8CB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7A0A51B" w14:textId="353D4F4F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8EAAAE5" w14:textId="1C6A651B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6</w:t>
      </w:r>
    </w:p>
    <w:p w14:paraId="2DAABB81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578A60E" w14:textId="2D7CBC74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F76D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7A598B1" w14:textId="00871911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4BA2C5D3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20A4F24C" w14:textId="671FC0F1" w:rsidR="001B15E7" w:rsidRPr="00AF321F" w:rsidRDefault="001B15E7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NOVO SELO</w:t>
      </w:r>
    </w:p>
    <w:p w14:paraId="7E1E46E0" w14:textId="77777777" w:rsidR="001B15E7" w:rsidRPr="00AF321F" w:rsidRDefault="001B15E7" w:rsidP="00D00BB5">
      <w:pPr>
        <w:numPr>
          <w:ilvl w:val="0"/>
          <w:numId w:val="18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899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418"/>
        <w:gridCol w:w="3827"/>
        <w:gridCol w:w="1479"/>
      </w:tblGrid>
      <w:tr w:rsidR="001B15E7" w:rsidRPr="00AF321F" w14:paraId="043E7B77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7B773FFF" w14:textId="77777777" w:rsidR="001B15E7" w:rsidRPr="00AF321F" w:rsidRDefault="001B15E7" w:rsidP="00D00BB5">
            <w:pPr>
              <w:ind w:left="-109" w:right="-187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1842" w:type="dxa"/>
            <w:vAlign w:val="center"/>
          </w:tcPr>
          <w:p w14:paraId="0FFDD54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418" w:type="dxa"/>
            <w:vAlign w:val="center"/>
          </w:tcPr>
          <w:p w14:paraId="70E85580" w14:textId="77777777" w:rsidR="001B15E7" w:rsidRPr="00AF321F" w:rsidRDefault="001B15E7" w:rsidP="00D00BB5">
            <w:pPr>
              <w:ind w:left="-110" w:right="-179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27" w:type="dxa"/>
            <w:vAlign w:val="center"/>
          </w:tcPr>
          <w:p w14:paraId="52293CF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79" w:type="dxa"/>
            <w:vAlign w:val="center"/>
          </w:tcPr>
          <w:p w14:paraId="244849A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D20CC" w:rsidRPr="00AF321F" w14:paraId="02471F9B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6C133801" w14:textId="77777777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8586BE9" w14:textId="681E46CF" w:rsidR="000D20CC" w:rsidRPr="00AF321F" w:rsidRDefault="000D20CC" w:rsidP="000D20CC">
            <w:pPr>
              <w:rPr>
                <w:rFonts w:cs="Calibri"/>
                <w:szCs w:val="22"/>
              </w:rPr>
            </w:pPr>
            <w:bookmarkStart w:id="13" w:name="_Hlk35431448"/>
            <w:r w:rsidRPr="00AF321F">
              <w:rPr>
                <w:rFonts w:cs="Calibri"/>
                <w:szCs w:val="22"/>
              </w:rPr>
              <w:t>SILVIJA SERTIĆ</w:t>
            </w:r>
            <w:bookmarkEnd w:id="13"/>
          </w:p>
        </w:tc>
        <w:tc>
          <w:tcPr>
            <w:tcW w:w="1418" w:type="dxa"/>
            <w:vAlign w:val="center"/>
          </w:tcPr>
          <w:p w14:paraId="333092B3" w14:textId="5E4214FD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6978BAAF" w14:textId="3B5B3F74" w:rsidR="000D20CC" w:rsidRPr="00AF321F" w:rsidRDefault="00B13192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DRAGOVOLJACA 1</w:t>
            </w:r>
            <w:r>
              <w:rPr>
                <w:rFonts w:cs="Calibri"/>
                <w:szCs w:val="22"/>
              </w:rPr>
              <w:t>03</w:t>
            </w:r>
            <w:r w:rsidR="000D20CC" w:rsidRPr="00AF321F">
              <w:rPr>
                <w:rFonts w:cs="Calibri"/>
                <w:szCs w:val="22"/>
              </w:rPr>
              <w:t>, NOVO SELO</w:t>
            </w:r>
          </w:p>
        </w:tc>
        <w:tc>
          <w:tcPr>
            <w:tcW w:w="1479" w:type="dxa"/>
            <w:vAlign w:val="center"/>
          </w:tcPr>
          <w:p w14:paraId="579ECDB9" w14:textId="067B336C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795729820</w:t>
            </w:r>
          </w:p>
        </w:tc>
      </w:tr>
      <w:tr w:rsidR="009F76D4" w:rsidRPr="00AF321F" w14:paraId="64C15C41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7D943846" w14:textId="777777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3A3FD3C3" w14:textId="5216F0DD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STINA PAULIĆ</w:t>
            </w:r>
          </w:p>
        </w:tc>
        <w:tc>
          <w:tcPr>
            <w:tcW w:w="1418" w:type="dxa"/>
            <w:vAlign w:val="center"/>
          </w:tcPr>
          <w:p w14:paraId="3DABB3D6" w14:textId="3F5FD5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7F1EE3F7" w14:textId="6AF2355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ORODNA 9,</w:t>
            </w:r>
            <w:r w:rsidR="00FF2CAA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NOVO SELO</w:t>
            </w:r>
          </w:p>
        </w:tc>
        <w:tc>
          <w:tcPr>
            <w:tcW w:w="1479" w:type="dxa"/>
            <w:vAlign w:val="center"/>
          </w:tcPr>
          <w:p w14:paraId="5F1C8905" w14:textId="0C30EF7A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207443568</w:t>
            </w:r>
          </w:p>
        </w:tc>
      </w:tr>
      <w:tr w:rsidR="000D20CC" w:rsidRPr="00AF321F" w14:paraId="4A4DC1B5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68FD28D7" w14:textId="77777777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5314AA47" w14:textId="7C131233" w:rsidR="000D20CC" w:rsidRPr="00AF321F" w:rsidRDefault="009F76D4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TARINA MRŠIĆ</w:t>
            </w:r>
          </w:p>
        </w:tc>
        <w:tc>
          <w:tcPr>
            <w:tcW w:w="1418" w:type="dxa"/>
            <w:vAlign w:val="center"/>
          </w:tcPr>
          <w:p w14:paraId="5AD54E64" w14:textId="6AEB2BE4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41EC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442D420C" w14:textId="234F8F73" w:rsidR="000D20CC" w:rsidRPr="00AF321F" w:rsidRDefault="009F76D4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URJA 20</w:t>
            </w:r>
            <w:r w:rsidR="000D20CC" w:rsidRPr="00AF321F">
              <w:rPr>
                <w:rFonts w:cs="Calibri"/>
                <w:szCs w:val="22"/>
              </w:rPr>
              <w:t>,</w:t>
            </w:r>
            <w:r w:rsidR="00FF2CAA">
              <w:rPr>
                <w:rFonts w:cs="Calibri"/>
                <w:szCs w:val="22"/>
              </w:rPr>
              <w:t xml:space="preserve"> </w:t>
            </w:r>
            <w:r w:rsidR="000D20CC" w:rsidRPr="00AF321F">
              <w:rPr>
                <w:rFonts w:cs="Calibri"/>
                <w:szCs w:val="22"/>
              </w:rPr>
              <w:t>NOVO SELO</w:t>
            </w:r>
          </w:p>
        </w:tc>
        <w:tc>
          <w:tcPr>
            <w:tcW w:w="1479" w:type="dxa"/>
            <w:vAlign w:val="center"/>
          </w:tcPr>
          <w:p w14:paraId="174B9988" w14:textId="3C783C17" w:rsidR="000D20CC" w:rsidRPr="00AF321F" w:rsidRDefault="009F76D4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5495320684</w:t>
            </w:r>
          </w:p>
        </w:tc>
      </w:tr>
      <w:tr w:rsidR="00102676" w:rsidRPr="00AF321F" w14:paraId="45A0F06F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240D2BA6" w14:textId="77777777" w:rsidR="00102676" w:rsidRPr="00AF321F" w:rsidRDefault="00102676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850528D" w14:textId="6DEB67A4" w:rsidR="00102676" w:rsidRPr="00AF321F" w:rsidRDefault="009F76D4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ILJANA CENIN</w:t>
            </w:r>
          </w:p>
        </w:tc>
        <w:tc>
          <w:tcPr>
            <w:tcW w:w="1418" w:type="dxa"/>
            <w:vAlign w:val="center"/>
          </w:tcPr>
          <w:p w14:paraId="2C7BBD7F" w14:textId="4475EBC4" w:rsidR="00102676" w:rsidRPr="00AF321F" w:rsidRDefault="00102676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F76D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2221758C" w14:textId="126E5041" w:rsidR="00102676" w:rsidRPr="00AF321F" w:rsidRDefault="009F76D4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URJA 13,</w:t>
            </w:r>
            <w:r w:rsidR="00FF2CAA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NOVO SELO</w:t>
            </w:r>
          </w:p>
        </w:tc>
        <w:tc>
          <w:tcPr>
            <w:tcW w:w="1479" w:type="dxa"/>
            <w:vAlign w:val="center"/>
          </w:tcPr>
          <w:p w14:paraId="78A74F7A" w14:textId="545919C7" w:rsidR="00102676" w:rsidRPr="00AF321F" w:rsidRDefault="009F76D4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0646746082</w:t>
            </w:r>
          </w:p>
        </w:tc>
      </w:tr>
      <w:tr w:rsidR="001B15E7" w:rsidRPr="00AF321F" w14:paraId="59EDA461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4A34A89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61339F23" w14:textId="11C0342F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JA PETROVIĆ</w:t>
            </w:r>
          </w:p>
        </w:tc>
        <w:tc>
          <w:tcPr>
            <w:tcW w:w="1418" w:type="dxa"/>
            <w:vAlign w:val="center"/>
          </w:tcPr>
          <w:p w14:paraId="146CE11A" w14:textId="791E4FFC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41EC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30045EB0" w14:textId="3C6ECB1E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LJANSKA 3, NOVO SELO</w:t>
            </w:r>
          </w:p>
        </w:tc>
        <w:tc>
          <w:tcPr>
            <w:tcW w:w="1479" w:type="dxa"/>
            <w:vAlign w:val="center"/>
          </w:tcPr>
          <w:p w14:paraId="32B16147" w14:textId="6177B084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311625118</w:t>
            </w:r>
          </w:p>
        </w:tc>
      </w:tr>
      <w:tr w:rsidR="009F76D4" w:rsidRPr="00AF321F" w14:paraId="4D0B5E15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0CC7F0F0" w14:textId="777777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6D72D68A" w14:textId="0E0E47C0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TEK</w:t>
            </w:r>
            <w:r w:rsidR="009D50CF" w:rsidRPr="00AF321F">
              <w:rPr>
                <w:rFonts w:cs="Calibri"/>
                <w:szCs w:val="22"/>
              </w:rPr>
              <w:t>AVČIĆ</w:t>
            </w:r>
          </w:p>
        </w:tc>
        <w:tc>
          <w:tcPr>
            <w:tcW w:w="1418" w:type="dxa"/>
            <w:vAlign w:val="center"/>
          </w:tcPr>
          <w:p w14:paraId="699D648A" w14:textId="6A487DEE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5626FE70" w14:textId="6CCDAEC0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DRAGOVOLJACA 119, NOVO SELO</w:t>
            </w:r>
          </w:p>
        </w:tc>
        <w:tc>
          <w:tcPr>
            <w:tcW w:w="1479" w:type="dxa"/>
            <w:vAlign w:val="center"/>
          </w:tcPr>
          <w:p w14:paraId="30FBF5A4" w14:textId="42C6B176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7979473561</w:t>
            </w:r>
          </w:p>
        </w:tc>
      </w:tr>
      <w:tr w:rsidR="001B15E7" w:rsidRPr="00AF321F" w14:paraId="4D95FEE5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48252CB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553211B8" w14:textId="25E00A8F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ANDRIĆ</w:t>
            </w:r>
          </w:p>
        </w:tc>
        <w:tc>
          <w:tcPr>
            <w:tcW w:w="1418" w:type="dxa"/>
            <w:vAlign w:val="center"/>
          </w:tcPr>
          <w:p w14:paraId="7CDEAF7C" w14:textId="1D9D8AE9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F76D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05FF1A9E" w14:textId="02F68118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HRVATSKIH DRAGOVOLJACA </w:t>
            </w:r>
            <w:r w:rsidR="009D50CF" w:rsidRPr="00AF321F">
              <w:rPr>
                <w:rFonts w:cs="Calibri"/>
                <w:szCs w:val="22"/>
              </w:rPr>
              <w:t>3</w:t>
            </w:r>
            <w:r w:rsidRPr="00AF321F">
              <w:rPr>
                <w:rFonts w:cs="Calibri"/>
                <w:szCs w:val="22"/>
              </w:rPr>
              <w:t>7</w:t>
            </w:r>
            <w:r w:rsidR="009D50CF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NOVO SELO</w:t>
            </w:r>
          </w:p>
        </w:tc>
        <w:tc>
          <w:tcPr>
            <w:tcW w:w="1479" w:type="dxa"/>
            <w:vAlign w:val="center"/>
          </w:tcPr>
          <w:p w14:paraId="26ACC889" w14:textId="11D14774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778136043</w:t>
            </w:r>
          </w:p>
        </w:tc>
      </w:tr>
    </w:tbl>
    <w:p w14:paraId="13230E0C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2DE9C6E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123F908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C15964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42ED11F" wp14:editId="43199829">
            <wp:extent cx="314325" cy="428625"/>
            <wp:effectExtent l="0" t="0" r="9525" b="9525"/>
            <wp:docPr id="1237218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EAB3" w14:textId="0E16DCAC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0208" behindDoc="0" locked="0" layoutInCell="1" allowOverlap="1" wp14:anchorId="47EF2726" wp14:editId="3CBDB6D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9399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362A4C0" w14:textId="45603EE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A573DC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FE9E7F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B73CA91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9E81311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730266E" w14:textId="2D8E217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7</w:t>
      </w:r>
    </w:p>
    <w:p w14:paraId="7D3F06B9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2D35EA5" w14:textId="6B0B76CD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D50CF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7E27C33" w14:textId="61E2D3B4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36C37B4F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2F5C72A8" w14:textId="554FE839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 SEOCI</w:t>
      </w:r>
    </w:p>
    <w:p w14:paraId="3B998DD6" w14:textId="389EEE8A" w:rsidR="001B15E7" w:rsidRPr="00AF321F" w:rsidRDefault="009D50CF" w:rsidP="00FF2CAA">
      <w:pPr>
        <w:numPr>
          <w:ilvl w:val="0"/>
          <w:numId w:val="19"/>
        </w:numPr>
        <w:spacing w:after="240"/>
        <w:ind w:left="851" w:hanging="425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DOM I NACIONALNO OKUPLJANJE</w:t>
      </w:r>
      <w:r w:rsidR="001B15E7" w:rsidRPr="00AF321F">
        <w:rPr>
          <w:rFonts w:cs="Calibri"/>
          <w:b/>
          <w:bCs/>
          <w:szCs w:val="22"/>
        </w:rPr>
        <w:t xml:space="preserve"> (</w:t>
      </w:r>
      <w:r w:rsidRPr="00AF321F">
        <w:rPr>
          <w:rFonts w:cs="Calibri"/>
          <w:b/>
          <w:bCs/>
          <w:szCs w:val="22"/>
        </w:rPr>
        <w:t>DOMINO</w:t>
      </w:r>
      <w:r w:rsidR="001B15E7" w:rsidRPr="00AF321F">
        <w:rPr>
          <w:rFonts w:cs="Calibri"/>
          <w:b/>
          <w:bCs/>
          <w:szCs w:val="22"/>
        </w:rPr>
        <w:t>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8"/>
        <w:gridCol w:w="2512"/>
        <w:gridCol w:w="1955"/>
        <w:gridCol w:w="3023"/>
        <w:gridCol w:w="1581"/>
      </w:tblGrid>
      <w:tr w:rsidR="001B15E7" w:rsidRPr="00AF321F" w14:paraId="7C33E85B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7D5EC39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20" w:type="dxa"/>
            <w:vAlign w:val="center"/>
          </w:tcPr>
          <w:p w14:paraId="04B7292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83" w:type="dxa"/>
            <w:vAlign w:val="center"/>
          </w:tcPr>
          <w:p w14:paraId="504EA7F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912" w:type="dxa"/>
            <w:vAlign w:val="center"/>
          </w:tcPr>
          <w:p w14:paraId="00D6C03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23" w:type="dxa"/>
            <w:vAlign w:val="center"/>
          </w:tcPr>
          <w:p w14:paraId="49988BB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30DF1" w:rsidRPr="00AF321F" w14:paraId="08896164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6E65D54E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20" w:type="dxa"/>
            <w:vAlign w:val="center"/>
          </w:tcPr>
          <w:p w14:paraId="53B5010E" w14:textId="2C9F4E66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FRANEKIĆ</w:t>
            </w:r>
          </w:p>
        </w:tc>
        <w:tc>
          <w:tcPr>
            <w:tcW w:w="1883" w:type="dxa"/>
            <w:vAlign w:val="center"/>
          </w:tcPr>
          <w:p w14:paraId="61F64954" w14:textId="3E2CA5D1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2" w:type="dxa"/>
            <w:vAlign w:val="center"/>
          </w:tcPr>
          <w:p w14:paraId="40681427" w14:textId="18D6BE03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106</w:t>
            </w:r>
            <w:r w:rsidRPr="00AF321F">
              <w:rPr>
                <w:rFonts w:cs="Calibri"/>
                <w:szCs w:val="22"/>
              </w:rPr>
              <w:t>, SEOCI</w:t>
            </w:r>
          </w:p>
        </w:tc>
        <w:tc>
          <w:tcPr>
            <w:tcW w:w="1523" w:type="dxa"/>
            <w:vAlign w:val="center"/>
          </w:tcPr>
          <w:p w14:paraId="73D9E093" w14:textId="678A1B11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880500273</w:t>
            </w:r>
          </w:p>
        </w:tc>
      </w:tr>
      <w:tr w:rsidR="00930DF1" w:rsidRPr="00AF321F" w14:paraId="1538C991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969E1B8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20" w:type="dxa"/>
            <w:vAlign w:val="center"/>
          </w:tcPr>
          <w:p w14:paraId="0E04FFA7" w14:textId="4373B876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SCHULZ</w:t>
            </w:r>
          </w:p>
        </w:tc>
        <w:tc>
          <w:tcPr>
            <w:tcW w:w="1883" w:type="dxa"/>
            <w:vAlign w:val="center"/>
          </w:tcPr>
          <w:p w14:paraId="70D058CC" w14:textId="1F0D1318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912" w:type="dxa"/>
            <w:vAlign w:val="center"/>
          </w:tcPr>
          <w:p w14:paraId="03EB6D9E" w14:textId="1772469C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1 A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523" w:type="dxa"/>
            <w:vAlign w:val="center"/>
          </w:tcPr>
          <w:p w14:paraId="79D90243" w14:textId="03EE72A9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4810705258</w:t>
            </w:r>
          </w:p>
        </w:tc>
      </w:tr>
      <w:tr w:rsidR="00930DF1" w:rsidRPr="00AF321F" w14:paraId="0580FA0F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3E9971A7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20" w:type="dxa"/>
            <w:vAlign w:val="center"/>
          </w:tcPr>
          <w:p w14:paraId="1FA9F36E" w14:textId="0279F8D5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RBARA VUKOVIĆ</w:t>
            </w:r>
          </w:p>
        </w:tc>
        <w:tc>
          <w:tcPr>
            <w:tcW w:w="1883" w:type="dxa"/>
            <w:vAlign w:val="center"/>
          </w:tcPr>
          <w:p w14:paraId="55EC7BAE" w14:textId="357895B4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D50CF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2912" w:type="dxa"/>
            <w:vAlign w:val="center"/>
          </w:tcPr>
          <w:p w14:paraId="6C51AF4E" w14:textId="53479512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54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523" w:type="dxa"/>
            <w:vAlign w:val="center"/>
          </w:tcPr>
          <w:p w14:paraId="14BF2F29" w14:textId="13C260D7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151255255</w:t>
            </w:r>
          </w:p>
        </w:tc>
      </w:tr>
      <w:tr w:rsidR="001B15E7" w:rsidRPr="00AF321F" w14:paraId="2CE552CC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4005D3D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20" w:type="dxa"/>
            <w:vAlign w:val="center"/>
          </w:tcPr>
          <w:p w14:paraId="3A9C9009" w14:textId="469BBBF4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A FRANIKIĆ</w:t>
            </w:r>
          </w:p>
        </w:tc>
        <w:tc>
          <w:tcPr>
            <w:tcW w:w="1883" w:type="dxa"/>
            <w:vAlign w:val="center"/>
          </w:tcPr>
          <w:p w14:paraId="234E7433" w14:textId="5226867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2" w:type="dxa"/>
            <w:vAlign w:val="center"/>
          </w:tcPr>
          <w:p w14:paraId="13CC9495" w14:textId="0A3E257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68</w:t>
            </w:r>
            <w:r w:rsidRPr="00AF321F">
              <w:rPr>
                <w:rFonts w:cs="Calibri"/>
                <w:szCs w:val="22"/>
              </w:rPr>
              <w:t>, SEOCI</w:t>
            </w:r>
          </w:p>
        </w:tc>
        <w:tc>
          <w:tcPr>
            <w:tcW w:w="1523" w:type="dxa"/>
            <w:vAlign w:val="center"/>
          </w:tcPr>
          <w:p w14:paraId="2A6CD99E" w14:textId="3FE87EF0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4114469999</w:t>
            </w:r>
          </w:p>
        </w:tc>
      </w:tr>
      <w:tr w:rsidR="00930DF1" w:rsidRPr="00AF321F" w14:paraId="5FF156F1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74A63220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20" w:type="dxa"/>
            <w:vAlign w:val="center"/>
          </w:tcPr>
          <w:p w14:paraId="26DDE38C" w14:textId="672EDABA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KOVAČEVIĆ</w:t>
            </w:r>
          </w:p>
        </w:tc>
        <w:tc>
          <w:tcPr>
            <w:tcW w:w="1883" w:type="dxa"/>
            <w:vAlign w:val="center"/>
          </w:tcPr>
          <w:p w14:paraId="296F3752" w14:textId="54902258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2" w:type="dxa"/>
            <w:vAlign w:val="center"/>
          </w:tcPr>
          <w:p w14:paraId="2AAA06E1" w14:textId="25C6D386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34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523" w:type="dxa"/>
            <w:vAlign w:val="center"/>
          </w:tcPr>
          <w:p w14:paraId="57D6A128" w14:textId="3F5C6F30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008520471</w:t>
            </w:r>
          </w:p>
        </w:tc>
      </w:tr>
    </w:tbl>
    <w:p w14:paraId="72BA6F7F" w14:textId="65EFD202" w:rsidR="009D50CF" w:rsidRPr="00AF321F" w:rsidRDefault="009D50CF" w:rsidP="00FF2CAA">
      <w:pPr>
        <w:pStyle w:val="Odlomakpopisa"/>
        <w:numPr>
          <w:ilvl w:val="0"/>
          <w:numId w:val="19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0"/>
        <w:gridCol w:w="2494"/>
        <w:gridCol w:w="1988"/>
        <w:gridCol w:w="2964"/>
        <w:gridCol w:w="1613"/>
      </w:tblGrid>
      <w:tr w:rsidR="009D50CF" w:rsidRPr="00AF321F" w14:paraId="0090ED9F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1D1FF2DD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94" w:type="dxa"/>
            <w:vAlign w:val="center"/>
          </w:tcPr>
          <w:p w14:paraId="4B96825D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988" w:type="dxa"/>
            <w:vAlign w:val="center"/>
          </w:tcPr>
          <w:p w14:paraId="617D3293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964" w:type="dxa"/>
            <w:vAlign w:val="center"/>
          </w:tcPr>
          <w:p w14:paraId="6BE814FC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613" w:type="dxa"/>
            <w:vAlign w:val="center"/>
          </w:tcPr>
          <w:p w14:paraId="417A014E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D50CF" w:rsidRPr="00AF321F" w14:paraId="3DC3A7F2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52F8AFE6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14:paraId="2980DACE" w14:textId="0CA52E29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VUKOVIĆ</w:t>
            </w:r>
          </w:p>
        </w:tc>
        <w:tc>
          <w:tcPr>
            <w:tcW w:w="1988" w:type="dxa"/>
            <w:vAlign w:val="center"/>
          </w:tcPr>
          <w:p w14:paraId="4F56E461" w14:textId="375E01C0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64" w:type="dxa"/>
            <w:vAlign w:val="center"/>
          </w:tcPr>
          <w:p w14:paraId="53844B62" w14:textId="71338DAC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EOCI 76, SEOCI</w:t>
            </w:r>
          </w:p>
        </w:tc>
        <w:tc>
          <w:tcPr>
            <w:tcW w:w="1613" w:type="dxa"/>
            <w:vAlign w:val="center"/>
          </w:tcPr>
          <w:p w14:paraId="154CC8E5" w14:textId="58771735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2742412626</w:t>
            </w:r>
          </w:p>
        </w:tc>
      </w:tr>
      <w:tr w:rsidR="009D50CF" w:rsidRPr="00AF321F" w14:paraId="5EF58B36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160ED5F1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94" w:type="dxa"/>
            <w:vAlign w:val="center"/>
          </w:tcPr>
          <w:p w14:paraId="52324F06" w14:textId="0A848EAF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FRANEKIĆ</w:t>
            </w:r>
          </w:p>
        </w:tc>
        <w:tc>
          <w:tcPr>
            <w:tcW w:w="1988" w:type="dxa"/>
            <w:vAlign w:val="center"/>
          </w:tcPr>
          <w:p w14:paraId="6F0E762A" w14:textId="6AEB0833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64" w:type="dxa"/>
            <w:vAlign w:val="center"/>
          </w:tcPr>
          <w:p w14:paraId="18D8130F" w14:textId="05EB1A5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EOCI 100, SEOCI</w:t>
            </w:r>
          </w:p>
        </w:tc>
        <w:tc>
          <w:tcPr>
            <w:tcW w:w="1613" w:type="dxa"/>
            <w:vAlign w:val="center"/>
          </w:tcPr>
          <w:p w14:paraId="345FEC35" w14:textId="3D02FB81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164038216</w:t>
            </w:r>
          </w:p>
        </w:tc>
      </w:tr>
      <w:tr w:rsidR="009D50CF" w:rsidRPr="00AF321F" w14:paraId="307E0216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0CEA8E48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94" w:type="dxa"/>
            <w:vAlign w:val="center"/>
          </w:tcPr>
          <w:p w14:paraId="1D6116B5" w14:textId="1A2FC20C" w:rsidR="009D50CF" w:rsidRPr="00AF321F" w:rsidRDefault="00FA4262" w:rsidP="002E2E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IJAN MATIĆ</w:t>
            </w:r>
          </w:p>
        </w:tc>
        <w:tc>
          <w:tcPr>
            <w:tcW w:w="1988" w:type="dxa"/>
            <w:vAlign w:val="center"/>
          </w:tcPr>
          <w:p w14:paraId="30B0DA39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64" w:type="dxa"/>
            <w:vAlign w:val="center"/>
          </w:tcPr>
          <w:p w14:paraId="0BB08697" w14:textId="09AEB063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FA4262">
              <w:rPr>
                <w:rFonts w:cs="Calibri"/>
                <w:szCs w:val="22"/>
              </w:rPr>
              <w:t>12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613" w:type="dxa"/>
            <w:vAlign w:val="center"/>
          </w:tcPr>
          <w:p w14:paraId="0E280615" w14:textId="7A244F6D" w:rsidR="009D50CF" w:rsidRPr="00AF321F" w:rsidRDefault="00FA4262" w:rsidP="002E2E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9909873784</w:t>
            </w:r>
          </w:p>
        </w:tc>
      </w:tr>
      <w:tr w:rsidR="009D50CF" w:rsidRPr="00AF321F" w14:paraId="415F7555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6D22D125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94" w:type="dxa"/>
            <w:vAlign w:val="center"/>
          </w:tcPr>
          <w:p w14:paraId="6BBE5965" w14:textId="1D7236C8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A VUKOVIĆ</w:t>
            </w:r>
          </w:p>
        </w:tc>
        <w:tc>
          <w:tcPr>
            <w:tcW w:w="1988" w:type="dxa"/>
            <w:vAlign w:val="center"/>
          </w:tcPr>
          <w:p w14:paraId="007879B2" w14:textId="060FD48C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964" w:type="dxa"/>
            <w:vAlign w:val="center"/>
          </w:tcPr>
          <w:p w14:paraId="28E15AD6" w14:textId="511487CB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EOCI 54, SEOCI</w:t>
            </w:r>
          </w:p>
        </w:tc>
        <w:tc>
          <w:tcPr>
            <w:tcW w:w="1613" w:type="dxa"/>
            <w:vAlign w:val="center"/>
          </w:tcPr>
          <w:p w14:paraId="68668DEC" w14:textId="03EA9ABA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1561285989</w:t>
            </w:r>
          </w:p>
        </w:tc>
      </w:tr>
      <w:tr w:rsidR="00FF2CAA" w:rsidRPr="00AF321F" w14:paraId="560E5A5E" w14:textId="77777777" w:rsidTr="00604480">
        <w:trPr>
          <w:trHeight w:val="340"/>
          <w:jc w:val="center"/>
        </w:trPr>
        <w:tc>
          <w:tcPr>
            <w:tcW w:w="580" w:type="dxa"/>
          </w:tcPr>
          <w:p w14:paraId="233DC0ED" w14:textId="1CC4603C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5</w:t>
            </w:r>
          </w:p>
        </w:tc>
        <w:tc>
          <w:tcPr>
            <w:tcW w:w="2494" w:type="dxa"/>
          </w:tcPr>
          <w:p w14:paraId="131F0211" w14:textId="34ACA91A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BARBARA VUKOVIĆ</w:t>
            </w:r>
          </w:p>
        </w:tc>
        <w:tc>
          <w:tcPr>
            <w:tcW w:w="1988" w:type="dxa"/>
          </w:tcPr>
          <w:p w14:paraId="279F01F8" w14:textId="5EE012F9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ICA</w:t>
            </w:r>
          </w:p>
        </w:tc>
        <w:tc>
          <w:tcPr>
            <w:tcW w:w="2964" w:type="dxa"/>
          </w:tcPr>
          <w:p w14:paraId="1A1B5EFD" w14:textId="5544D411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SEOCI 76 , SEOCI</w:t>
            </w:r>
          </w:p>
        </w:tc>
        <w:tc>
          <w:tcPr>
            <w:tcW w:w="1613" w:type="dxa"/>
          </w:tcPr>
          <w:p w14:paraId="2717C5DC" w14:textId="4C886272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16225121185</w:t>
            </w:r>
          </w:p>
        </w:tc>
      </w:tr>
    </w:tbl>
    <w:p w14:paraId="78102E74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1FD30EF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EF269F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4D7AD6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E7EFEB2" wp14:editId="18FDEC20">
            <wp:extent cx="314325" cy="428625"/>
            <wp:effectExtent l="0" t="0" r="9525" b="9525"/>
            <wp:docPr id="1065469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1FE7" w14:textId="04B16F8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2256" behindDoc="0" locked="0" layoutInCell="1" allowOverlap="1" wp14:anchorId="60584C08" wp14:editId="3669C8E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22060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B8BCD90" w14:textId="5A3DEB0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D59F5B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F333BC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B88144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5F1F352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E108467" w14:textId="2855EE8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8</w:t>
      </w:r>
    </w:p>
    <w:p w14:paraId="3AB447BF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3643114" w14:textId="4746232D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D50CF" w:rsidRPr="00AF321F">
        <w:rPr>
          <w:rFonts w:cs="Calibri"/>
          <w:b w:val="0"/>
          <w:bCs w:val="0"/>
          <w:sz w:val="22"/>
          <w:szCs w:val="22"/>
        </w:rPr>
        <w:t>8. svibnja 2026. godine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11AF6C8" w14:textId="55BB82AA" w:rsidR="001B15E7" w:rsidRPr="00AF321F" w:rsidRDefault="001B15E7" w:rsidP="00CF2D46">
      <w:pPr>
        <w:pStyle w:val="Tijeloteksta"/>
        <w:jc w:val="both"/>
        <w:rPr>
          <w:rFonts w:cs="Calibri"/>
          <w:sz w:val="22"/>
          <w:szCs w:val="22"/>
        </w:rPr>
      </w:pPr>
    </w:p>
    <w:p w14:paraId="127A385E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7234D21B" w14:textId="4EBCF762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STARA LIPA</w:t>
      </w:r>
    </w:p>
    <w:p w14:paraId="77EB437B" w14:textId="77777777" w:rsidR="001B15E7" w:rsidRPr="00AF321F" w:rsidRDefault="001B15E7" w:rsidP="00FF2CAA">
      <w:pPr>
        <w:numPr>
          <w:ilvl w:val="0"/>
          <w:numId w:val="31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1"/>
        <w:gridCol w:w="2495"/>
        <w:gridCol w:w="1988"/>
        <w:gridCol w:w="2962"/>
        <w:gridCol w:w="1613"/>
      </w:tblGrid>
      <w:tr w:rsidR="001B15E7" w:rsidRPr="00AF321F" w14:paraId="146A4EBC" w14:textId="77777777" w:rsidTr="00FF2CAA">
        <w:trPr>
          <w:jc w:val="center"/>
        </w:trPr>
        <w:tc>
          <w:tcPr>
            <w:tcW w:w="547" w:type="dxa"/>
            <w:vAlign w:val="bottom"/>
          </w:tcPr>
          <w:p w14:paraId="71AFAEB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48" w:type="dxa"/>
            <w:vAlign w:val="bottom"/>
          </w:tcPr>
          <w:p w14:paraId="532CB71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71" w:type="dxa"/>
            <w:vAlign w:val="bottom"/>
          </w:tcPr>
          <w:p w14:paraId="6393881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788" w:type="dxa"/>
            <w:vAlign w:val="bottom"/>
          </w:tcPr>
          <w:p w14:paraId="62C9AF7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18" w:type="dxa"/>
            <w:vAlign w:val="bottom"/>
          </w:tcPr>
          <w:p w14:paraId="6E5D82A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D50CF" w:rsidRPr="00AF321F" w14:paraId="58C26A99" w14:textId="77777777" w:rsidTr="00FF2CAA">
        <w:trPr>
          <w:trHeight w:val="340"/>
          <w:jc w:val="center"/>
        </w:trPr>
        <w:tc>
          <w:tcPr>
            <w:tcW w:w="547" w:type="dxa"/>
          </w:tcPr>
          <w:p w14:paraId="4D5B44C2" w14:textId="77777777" w:rsidR="009D50CF" w:rsidRPr="00AF321F" w:rsidRDefault="009D50CF" w:rsidP="009D50CF">
            <w:pPr>
              <w:rPr>
                <w:rFonts w:cs="Calibri"/>
                <w:szCs w:val="22"/>
              </w:rPr>
            </w:pPr>
            <w:bookmarkStart w:id="14" w:name="_Hlk35431517"/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48" w:type="dxa"/>
            <w:vAlign w:val="center"/>
          </w:tcPr>
          <w:p w14:paraId="4169A4BD" w14:textId="06DD1CFF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VJEKOSLAV MARINOVIĆ </w:t>
            </w:r>
          </w:p>
        </w:tc>
        <w:tc>
          <w:tcPr>
            <w:tcW w:w="1871" w:type="dxa"/>
          </w:tcPr>
          <w:p w14:paraId="0CE1AD79" w14:textId="0FC43186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48C8A105" w14:textId="1A508350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ARA LIPA 33, STARA LIPA</w:t>
            </w:r>
          </w:p>
        </w:tc>
        <w:tc>
          <w:tcPr>
            <w:tcW w:w="1518" w:type="dxa"/>
          </w:tcPr>
          <w:p w14:paraId="53D62125" w14:textId="745548BC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855135665</w:t>
            </w:r>
          </w:p>
        </w:tc>
      </w:tr>
      <w:bookmarkEnd w:id="14"/>
      <w:tr w:rsidR="001B15E7" w:rsidRPr="00AF321F" w14:paraId="1410726D" w14:textId="77777777" w:rsidTr="00FF2CAA">
        <w:trPr>
          <w:jc w:val="center"/>
        </w:trPr>
        <w:tc>
          <w:tcPr>
            <w:tcW w:w="547" w:type="dxa"/>
          </w:tcPr>
          <w:p w14:paraId="3580477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48" w:type="dxa"/>
          </w:tcPr>
          <w:p w14:paraId="1542C946" w14:textId="25E6A822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</w:t>
            </w:r>
            <w:r w:rsidR="00296322" w:rsidRPr="00AF321F">
              <w:rPr>
                <w:rFonts w:cs="Calibri"/>
                <w:szCs w:val="22"/>
              </w:rPr>
              <w:t xml:space="preserve"> VINKOVIĆ</w:t>
            </w:r>
          </w:p>
        </w:tc>
        <w:tc>
          <w:tcPr>
            <w:tcW w:w="1871" w:type="dxa"/>
          </w:tcPr>
          <w:p w14:paraId="3E302D84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594EE570" w14:textId="1BF3F97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ARA LIPA </w:t>
            </w:r>
            <w:r w:rsidR="003F19F5" w:rsidRPr="00AF321F">
              <w:rPr>
                <w:rFonts w:cs="Calibri"/>
                <w:szCs w:val="22"/>
              </w:rPr>
              <w:t>2 F</w:t>
            </w:r>
            <w:r w:rsidRPr="00AF321F">
              <w:rPr>
                <w:rFonts w:cs="Calibri"/>
                <w:szCs w:val="22"/>
              </w:rPr>
              <w:t>, STARA LIPA</w:t>
            </w:r>
          </w:p>
        </w:tc>
        <w:tc>
          <w:tcPr>
            <w:tcW w:w="1518" w:type="dxa"/>
          </w:tcPr>
          <w:p w14:paraId="42C4D447" w14:textId="1B360320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9789468941</w:t>
            </w:r>
          </w:p>
        </w:tc>
      </w:tr>
      <w:tr w:rsidR="009D50CF" w:rsidRPr="00AF321F" w14:paraId="6278F1B6" w14:textId="77777777" w:rsidTr="00FF2CAA">
        <w:trPr>
          <w:jc w:val="center"/>
        </w:trPr>
        <w:tc>
          <w:tcPr>
            <w:tcW w:w="547" w:type="dxa"/>
          </w:tcPr>
          <w:p w14:paraId="56026FC7" w14:textId="77777777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48" w:type="dxa"/>
          </w:tcPr>
          <w:p w14:paraId="3686F744" w14:textId="62E2D2BE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ONIO VINKOVIĆ</w:t>
            </w:r>
          </w:p>
        </w:tc>
        <w:tc>
          <w:tcPr>
            <w:tcW w:w="1871" w:type="dxa"/>
          </w:tcPr>
          <w:p w14:paraId="72C8BA9A" w14:textId="63C82D15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19AB8A0D" w14:textId="07D2FB3D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ARA LIPA 81, STARA LIPA</w:t>
            </w:r>
          </w:p>
        </w:tc>
        <w:tc>
          <w:tcPr>
            <w:tcW w:w="1518" w:type="dxa"/>
          </w:tcPr>
          <w:p w14:paraId="64DBE1F9" w14:textId="5D6487D7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067376146</w:t>
            </w:r>
          </w:p>
        </w:tc>
      </w:tr>
      <w:tr w:rsidR="009D50CF" w:rsidRPr="00AF321F" w14:paraId="144FB437" w14:textId="77777777" w:rsidTr="00FF2CAA">
        <w:trPr>
          <w:jc w:val="center"/>
        </w:trPr>
        <w:tc>
          <w:tcPr>
            <w:tcW w:w="547" w:type="dxa"/>
          </w:tcPr>
          <w:p w14:paraId="54DDAE4E" w14:textId="77777777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48" w:type="dxa"/>
          </w:tcPr>
          <w:p w14:paraId="5774C259" w14:textId="54F44D55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INA GRBAVAC</w:t>
            </w:r>
          </w:p>
        </w:tc>
        <w:tc>
          <w:tcPr>
            <w:tcW w:w="1871" w:type="dxa"/>
          </w:tcPr>
          <w:p w14:paraId="3550AC45" w14:textId="7902DC9A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3F19F5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2788" w:type="dxa"/>
          </w:tcPr>
          <w:p w14:paraId="72EDA808" w14:textId="02BBA283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ARA LIPA 2, STARA LIPA</w:t>
            </w:r>
          </w:p>
        </w:tc>
        <w:tc>
          <w:tcPr>
            <w:tcW w:w="1518" w:type="dxa"/>
          </w:tcPr>
          <w:p w14:paraId="22543A5D" w14:textId="4B97D984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1993166464</w:t>
            </w:r>
          </w:p>
        </w:tc>
      </w:tr>
      <w:tr w:rsidR="00296322" w:rsidRPr="00AF321F" w14:paraId="3F8EA9A0" w14:textId="77777777" w:rsidTr="00FF2CAA">
        <w:trPr>
          <w:jc w:val="center"/>
        </w:trPr>
        <w:tc>
          <w:tcPr>
            <w:tcW w:w="547" w:type="dxa"/>
          </w:tcPr>
          <w:p w14:paraId="50C15ED2" w14:textId="77777777" w:rsidR="00296322" w:rsidRPr="00AF321F" w:rsidRDefault="00296322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48" w:type="dxa"/>
          </w:tcPr>
          <w:p w14:paraId="255F8B03" w14:textId="4C80064D" w:rsidR="00296322" w:rsidRPr="00AF321F" w:rsidRDefault="003F19F5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IMIR LETIĆ</w:t>
            </w:r>
            <w:r w:rsidR="00296322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871" w:type="dxa"/>
          </w:tcPr>
          <w:p w14:paraId="5D64BB12" w14:textId="4CD093FF" w:rsidR="00296322" w:rsidRPr="00AF321F" w:rsidRDefault="00296322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7C69783A" w14:textId="286FA73D" w:rsidR="00296322" w:rsidRPr="00AF321F" w:rsidRDefault="00296322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ARA LIPA </w:t>
            </w:r>
            <w:r w:rsidR="003F19F5" w:rsidRPr="00AF321F">
              <w:rPr>
                <w:rFonts w:cs="Calibri"/>
                <w:szCs w:val="22"/>
              </w:rPr>
              <w:t>71</w:t>
            </w:r>
            <w:r w:rsidRPr="00AF321F">
              <w:rPr>
                <w:rFonts w:cs="Calibri"/>
                <w:szCs w:val="22"/>
              </w:rPr>
              <w:t>, STARA LIPA</w:t>
            </w:r>
          </w:p>
        </w:tc>
        <w:tc>
          <w:tcPr>
            <w:tcW w:w="1518" w:type="dxa"/>
          </w:tcPr>
          <w:p w14:paraId="75364F57" w14:textId="46CDBD9B" w:rsidR="00296322" w:rsidRPr="00AF321F" w:rsidRDefault="003F19F5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522869037</w:t>
            </w:r>
          </w:p>
        </w:tc>
      </w:tr>
    </w:tbl>
    <w:p w14:paraId="0313327B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128441D3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6DDE46A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990A02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3F5F7BF" wp14:editId="7E2E3186">
            <wp:extent cx="314325" cy="428625"/>
            <wp:effectExtent l="0" t="0" r="9525" b="9525"/>
            <wp:docPr id="6228553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FCDD" w14:textId="3AA2E2C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4304" behindDoc="0" locked="0" layoutInCell="1" allowOverlap="1" wp14:anchorId="4D2EEB66" wp14:editId="1C097C80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28024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65D9E6D" w14:textId="2B2A8A0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2093840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63DD95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DC89B2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1314C8B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B524863" w14:textId="42924CA8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9</w:t>
      </w:r>
    </w:p>
    <w:p w14:paraId="2EAFDA47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4D740CA" w14:textId="445438B0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E4FFEED" w14:textId="30DD6238" w:rsidR="00947351" w:rsidRPr="00AF321F" w:rsidRDefault="00947351" w:rsidP="00947351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BF565AF" w14:textId="77777777" w:rsidR="001B15E7" w:rsidRPr="00AF321F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O D L U K U</w:t>
      </w:r>
    </w:p>
    <w:p w14:paraId="7ED10E83" w14:textId="48DDF557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ŠEOVCI</w:t>
      </w:r>
    </w:p>
    <w:p w14:paraId="3E255FEB" w14:textId="77777777" w:rsidR="001B15E7" w:rsidRPr="00AF321F" w:rsidRDefault="001B15E7" w:rsidP="00FF2CAA">
      <w:pPr>
        <w:numPr>
          <w:ilvl w:val="0"/>
          <w:numId w:val="20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9"/>
        <w:gridCol w:w="2445"/>
        <w:gridCol w:w="1978"/>
        <w:gridCol w:w="3102"/>
        <w:gridCol w:w="1535"/>
      </w:tblGrid>
      <w:tr w:rsidR="001B15E7" w:rsidRPr="00AF321F" w14:paraId="68D34E8A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60BCB69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99" w:type="dxa"/>
            <w:vAlign w:val="center"/>
          </w:tcPr>
          <w:p w14:paraId="5B56C20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60" w:type="dxa"/>
            <w:vAlign w:val="center"/>
          </w:tcPr>
          <w:p w14:paraId="2B4701B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916" w:type="dxa"/>
            <w:vAlign w:val="center"/>
          </w:tcPr>
          <w:p w14:paraId="33715D6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735040D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11EE9ED2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0D790264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99" w:type="dxa"/>
            <w:vAlign w:val="center"/>
          </w:tcPr>
          <w:p w14:paraId="765D6C46" w14:textId="3070FBFE" w:rsidR="001B15E7" w:rsidRPr="00AF321F" w:rsidRDefault="00433F92" w:rsidP="002734F2">
            <w:pPr>
              <w:rPr>
                <w:rFonts w:cs="Calibri"/>
                <w:szCs w:val="22"/>
              </w:rPr>
            </w:pPr>
            <w:bookmarkStart w:id="15" w:name="_Hlk35431636"/>
            <w:r>
              <w:rPr>
                <w:rFonts w:cs="Calibri"/>
                <w:szCs w:val="22"/>
              </w:rPr>
              <w:t xml:space="preserve">JOSIP </w:t>
            </w:r>
            <w:r w:rsidR="001B15E7" w:rsidRPr="00AF321F">
              <w:rPr>
                <w:rFonts w:cs="Calibri"/>
                <w:szCs w:val="22"/>
              </w:rPr>
              <w:t>LEGAC</w:t>
            </w:r>
            <w:bookmarkEnd w:id="15"/>
          </w:p>
        </w:tc>
        <w:tc>
          <w:tcPr>
            <w:tcW w:w="1860" w:type="dxa"/>
            <w:vAlign w:val="center"/>
          </w:tcPr>
          <w:p w14:paraId="790FB13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6A0F5C15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EOVCI 6, ŠEOVCI</w:t>
            </w:r>
          </w:p>
        </w:tc>
        <w:tc>
          <w:tcPr>
            <w:tcW w:w="1443" w:type="dxa"/>
            <w:vAlign w:val="center"/>
          </w:tcPr>
          <w:p w14:paraId="6A4C7342" w14:textId="6A1C7669" w:rsidR="001B15E7" w:rsidRPr="00AF321F" w:rsidRDefault="00433F92" w:rsidP="002734F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6123241998</w:t>
            </w:r>
          </w:p>
        </w:tc>
      </w:tr>
      <w:tr w:rsidR="003F19F5" w:rsidRPr="00AF321F" w14:paraId="19BD4641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0A4F8ABA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99" w:type="dxa"/>
            <w:vAlign w:val="center"/>
          </w:tcPr>
          <w:p w14:paraId="2889AA09" w14:textId="542B0CBE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SAMARDŽIJA</w:t>
            </w:r>
          </w:p>
        </w:tc>
        <w:tc>
          <w:tcPr>
            <w:tcW w:w="1860" w:type="dxa"/>
            <w:vAlign w:val="center"/>
          </w:tcPr>
          <w:p w14:paraId="444CD20B" w14:textId="6C3ECEE1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5222C15E" w14:textId="7446AFEC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EOVCI 18, ŠEOVCI</w:t>
            </w:r>
          </w:p>
        </w:tc>
        <w:tc>
          <w:tcPr>
            <w:tcW w:w="1443" w:type="dxa"/>
            <w:vAlign w:val="center"/>
          </w:tcPr>
          <w:p w14:paraId="1A611708" w14:textId="35121B35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5075900026</w:t>
            </w:r>
          </w:p>
        </w:tc>
      </w:tr>
      <w:tr w:rsidR="003F19F5" w:rsidRPr="00AF321F" w14:paraId="32E33EBF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0D3CF5DF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99" w:type="dxa"/>
            <w:vAlign w:val="center"/>
          </w:tcPr>
          <w:p w14:paraId="76B11FB6" w14:textId="11D6F833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LEGAC</w:t>
            </w:r>
          </w:p>
        </w:tc>
        <w:tc>
          <w:tcPr>
            <w:tcW w:w="1860" w:type="dxa"/>
            <w:vAlign w:val="center"/>
          </w:tcPr>
          <w:p w14:paraId="041A6FB3" w14:textId="33F1B89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053BCCC5" w14:textId="0525E6A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ŠEOVCI </w:t>
            </w:r>
            <w:r w:rsidR="00B13192">
              <w:rPr>
                <w:rFonts w:cs="Calibri"/>
                <w:szCs w:val="22"/>
              </w:rPr>
              <w:t>29</w:t>
            </w:r>
            <w:r w:rsidRPr="00AF321F">
              <w:rPr>
                <w:rFonts w:cs="Calibri"/>
                <w:szCs w:val="22"/>
              </w:rPr>
              <w:t>, ŠEOVCI</w:t>
            </w:r>
          </w:p>
        </w:tc>
        <w:tc>
          <w:tcPr>
            <w:tcW w:w="1443" w:type="dxa"/>
            <w:vAlign w:val="center"/>
          </w:tcPr>
          <w:p w14:paraId="622B5185" w14:textId="04758E51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7206356706</w:t>
            </w:r>
          </w:p>
        </w:tc>
      </w:tr>
      <w:tr w:rsidR="001B15E7" w:rsidRPr="00AF321F" w14:paraId="475BCCEC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52EB00A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99" w:type="dxa"/>
            <w:vAlign w:val="center"/>
          </w:tcPr>
          <w:p w14:paraId="1C84C34A" w14:textId="4B636C8D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KOŽIĆ</w:t>
            </w:r>
          </w:p>
        </w:tc>
        <w:tc>
          <w:tcPr>
            <w:tcW w:w="1860" w:type="dxa"/>
            <w:vAlign w:val="center"/>
          </w:tcPr>
          <w:p w14:paraId="2C449F5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5FA17B95" w14:textId="0CBFA920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ŠEOVCI </w:t>
            </w:r>
            <w:r w:rsidR="003F19F5" w:rsidRPr="00AF321F">
              <w:rPr>
                <w:rFonts w:cs="Calibri"/>
                <w:szCs w:val="22"/>
              </w:rPr>
              <w:t>2</w:t>
            </w:r>
            <w:r w:rsidR="00B13192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ŠEOVCI</w:t>
            </w:r>
          </w:p>
        </w:tc>
        <w:tc>
          <w:tcPr>
            <w:tcW w:w="1443" w:type="dxa"/>
            <w:vAlign w:val="center"/>
          </w:tcPr>
          <w:p w14:paraId="510EFF0F" w14:textId="54ABCBC6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284390089</w:t>
            </w:r>
          </w:p>
        </w:tc>
      </w:tr>
      <w:tr w:rsidR="00FF2CAA" w:rsidRPr="00AF321F" w14:paraId="1E0B23DA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7791DE4F" w14:textId="0D1C32CB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99" w:type="dxa"/>
            <w:vAlign w:val="center"/>
          </w:tcPr>
          <w:p w14:paraId="320A7A94" w14:textId="0DD55C69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ŽELJKO DEVČIĆ</w:t>
            </w:r>
          </w:p>
        </w:tc>
        <w:tc>
          <w:tcPr>
            <w:tcW w:w="1860" w:type="dxa"/>
            <w:vAlign w:val="center"/>
          </w:tcPr>
          <w:p w14:paraId="570D5F99" w14:textId="4D46D744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371956A3" w14:textId="31BD1FF6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ŠEOVCI 51, ŠEOVCI</w:t>
            </w:r>
          </w:p>
        </w:tc>
        <w:tc>
          <w:tcPr>
            <w:tcW w:w="1443" w:type="dxa"/>
            <w:vAlign w:val="center"/>
          </w:tcPr>
          <w:p w14:paraId="621D6DD3" w14:textId="3F7FF0D7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40063380482</w:t>
            </w:r>
          </w:p>
        </w:tc>
      </w:tr>
    </w:tbl>
    <w:p w14:paraId="641849D9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12D5EE7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429FC8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9C9DB2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DB5567B" wp14:editId="60C3A41E">
            <wp:extent cx="314325" cy="428625"/>
            <wp:effectExtent l="0" t="0" r="9525" b="9525"/>
            <wp:docPr id="1384989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2B28" w14:textId="67AA04A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6352" behindDoc="0" locked="0" layoutInCell="1" allowOverlap="1" wp14:anchorId="4C7C0CCE" wp14:editId="4E0428FB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95153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5868742" w14:textId="29D407B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4FFADC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FBA1A4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18F3372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B55A73E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FFDBA03" w14:textId="172CBE9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0</w:t>
      </w:r>
    </w:p>
    <w:p w14:paraId="13D5B951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678F142" w14:textId="513225EA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EBFC9EA" w14:textId="77777777" w:rsidR="001B15E7" w:rsidRPr="00AF321F" w:rsidRDefault="001B15E7" w:rsidP="001B15E7">
      <w:pPr>
        <w:rPr>
          <w:rFonts w:cs="Calibri"/>
          <w:szCs w:val="22"/>
        </w:rPr>
      </w:pPr>
    </w:p>
    <w:p w14:paraId="5355762B" w14:textId="77777777" w:rsidR="003C5D28" w:rsidRDefault="003C5D28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5995E695" w14:textId="77777777" w:rsidR="00FF2CAA" w:rsidRPr="00FF2CAA" w:rsidRDefault="00FF2CAA" w:rsidP="00FF2CAA">
      <w:pPr>
        <w:spacing w:after="240"/>
        <w:ind w:right="72"/>
        <w:rPr>
          <w:rFonts w:cs="Calibri"/>
          <w:iCs/>
          <w:noProof/>
          <w:szCs w:val="22"/>
        </w:rPr>
      </w:pPr>
    </w:p>
    <w:p w14:paraId="5F775A28" w14:textId="2B1B5881" w:rsidR="003C5D28" w:rsidRPr="00AF321F" w:rsidRDefault="003C5D28" w:rsidP="003C5D28">
      <w:pPr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Za vijeće mjesnog odbora Škrabutnik nema predloženih kandidacijskih lista. </w:t>
      </w:r>
    </w:p>
    <w:p w14:paraId="0BFBA269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F9258C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C63D04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C3B4BA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9C06C73" wp14:editId="660D713C">
            <wp:extent cx="314325" cy="428625"/>
            <wp:effectExtent l="0" t="0" r="9525" b="9525"/>
            <wp:docPr id="1657366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2CAA" w14:textId="44B5058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8400" behindDoc="0" locked="0" layoutInCell="1" allowOverlap="1" wp14:anchorId="2CBDF592" wp14:editId="0E82B5A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508615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8AB530C" w14:textId="3574ED4D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7F9DAC4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EE807F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686BAFF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933230F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9D4A6A2" w14:textId="1DEB911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1</w:t>
      </w:r>
    </w:p>
    <w:p w14:paraId="3E094076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DF36D09" w14:textId="16B87953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CCD38CA" w14:textId="6EAAAB23" w:rsidR="001B15E7" w:rsidRPr="00AF321F" w:rsidRDefault="001B15E7" w:rsidP="00CF2D46">
      <w:pPr>
        <w:pStyle w:val="Tijeloteksta"/>
        <w:jc w:val="both"/>
        <w:rPr>
          <w:rFonts w:cs="Calibri"/>
          <w:sz w:val="22"/>
          <w:szCs w:val="22"/>
        </w:rPr>
      </w:pPr>
    </w:p>
    <w:p w14:paraId="1808829D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7ED7FCE0" w14:textId="31D9F9B7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ŠTITNJAK</w:t>
      </w:r>
    </w:p>
    <w:p w14:paraId="59D9A1CB" w14:textId="77777777" w:rsidR="001B15E7" w:rsidRPr="00AF321F" w:rsidRDefault="001B15E7" w:rsidP="00FF2CAA">
      <w:pPr>
        <w:numPr>
          <w:ilvl w:val="0"/>
          <w:numId w:val="30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9"/>
        <w:gridCol w:w="2485"/>
        <w:gridCol w:w="1984"/>
        <w:gridCol w:w="3058"/>
        <w:gridCol w:w="1533"/>
      </w:tblGrid>
      <w:tr w:rsidR="001B15E7" w:rsidRPr="00AF321F" w14:paraId="0AD7681D" w14:textId="77777777" w:rsidTr="00442A7C">
        <w:trPr>
          <w:jc w:val="center"/>
        </w:trPr>
        <w:tc>
          <w:tcPr>
            <w:tcW w:w="545" w:type="dxa"/>
            <w:vAlign w:val="bottom"/>
          </w:tcPr>
          <w:p w14:paraId="3C9C48C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39" w:type="dxa"/>
            <w:vAlign w:val="bottom"/>
          </w:tcPr>
          <w:p w14:paraId="5781F47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67" w:type="dxa"/>
            <w:vAlign w:val="bottom"/>
          </w:tcPr>
          <w:p w14:paraId="438D07B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878" w:type="dxa"/>
            <w:vAlign w:val="bottom"/>
          </w:tcPr>
          <w:p w14:paraId="7D72EB3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bottom"/>
          </w:tcPr>
          <w:p w14:paraId="706C6E7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FE39AA" w:rsidRPr="00AF321F" w14:paraId="480C1EDE" w14:textId="77777777" w:rsidTr="00442A7C">
        <w:trPr>
          <w:jc w:val="center"/>
        </w:trPr>
        <w:tc>
          <w:tcPr>
            <w:tcW w:w="545" w:type="dxa"/>
          </w:tcPr>
          <w:p w14:paraId="04C1C4BB" w14:textId="77777777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39" w:type="dxa"/>
          </w:tcPr>
          <w:p w14:paraId="18A4E326" w14:textId="64D941E0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MARINOVIĆ</w:t>
            </w:r>
          </w:p>
        </w:tc>
        <w:tc>
          <w:tcPr>
            <w:tcW w:w="1867" w:type="dxa"/>
          </w:tcPr>
          <w:p w14:paraId="08AAD88A" w14:textId="742AF7B5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878" w:type="dxa"/>
          </w:tcPr>
          <w:p w14:paraId="1D41CE4C" w14:textId="21569EB5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TITNJAK 46, ŠTITNJAK</w:t>
            </w:r>
          </w:p>
        </w:tc>
        <w:tc>
          <w:tcPr>
            <w:tcW w:w="1443" w:type="dxa"/>
          </w:tcPr>
          <w:p w14:paraId="0093FAE0" w14:textId="63B83BE8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293620262</w:t>
            </w:r>
          </w:p>
        </w:tc>
      </w:tr>
      <w:tr w:rsidR="003F19F5" w:rsidRPr="00AF321F" w14:paraId="06A16B86" w14:textId="77777777" w:rsidTr="00442A7C">
        <w:trPr>
          <w:jc w:val="center"/>
        </w:trPr>
        <w:tc>
          <w:tcPr>
            <w:tcW w:w="545" w:type="dxa"/>
          </w:tcPr>
          <w:p w14:paraId="14090D09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39" w:type="dxa"/>
          </w:tcPr>
          <w:p w14:paraId="3A45BDCE" w14:textId="73E0F826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AŽEN LONČAREVIĆ</w:t>
            </w:r>
          </w:p>
        </w:tc>
        <w:tc>
          <w:tcPr>
            <w:tcW w:w="1867" w:type="dxa"/>
          </w:tcPr>
          <w:p w14:paraId="208F4FC5" w14:textId="4DF0CF3C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878" w:type="dxa"/>
          </w:tcPr>
          <w:p w14:paraId="34F3FA6E" w14:textId="1CA47839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TITNJAK 1A, ŠTITNJAK</w:t>
            </w:r>
          </w:p>
        </w:tc>
        <w:tc>
          <w:tcPr>
            <w:tcW w:w="1443" w:type="dxa"/>
          </w:tcPr>
          <w:p w14:paraId="0EDB1AD7" w14:textId="0F45C65F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6598959250</w:t>
            </w:r>
          </w:p>
        </w:tc>
      </w:tr>
      <w:tr w:rsidR="003F19F5" w:rsidRPr="00AF321F" w14:paraId="386728BB" w14:textId="77777777" w:rsidTr="00442A7C">
        <w:trPr>
          <w:jc w:val="center"/>
        </w:trPr>
        <w:tc>
          <w:tcPr>
            <w:tcW w:w="545" w:type="dxa"/>
          </w:tcPr>
          <w:p w14:paraId="79A696BE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39" w:type="dxa"/>
          </w:tcPr>
          <w:p w14:paraId="06F1F787" w14:textId="17EB19ED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ILKA LONČAREVIĆ </w:t>
            </w:r>
          </w:p>
        </w:tc>
        <w:tc>
          <w:tcPr>
            <w:tcW w:w="1867" w:type="dxa"/>
          </w:tcPr>
          <w:p w14:paraId="0BB1BD4E" w14:textId="250487C1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878" w:type="dxa"/>
          </w:tcPr>
          <w:p w14:paraId="3CB802D9" w14:textId="4D64D75B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TITNJAK 7, ŠTITNJAK</w:t>
            </w:r>
          </w:p>
        </w:tc>
        <w:tc>
          <w:tcPr>
            <w:tcW w:w="1443" w:type="dxa"/>
          </w:tcPr>
          <w:p w14:paraId="7A520A6E" w14:textId="0323B876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272708677</w:t>
            </w:r>
          </w:p>
        </w:tc>
      </w:tr>
      <w:tr w:rsidR="00FE39AA" w:rsidRPr="00AF321F" w14:paraId="64A6F020" w14:textId="77777777" w:rsidTr="00442A7C">
        <w:trPr>
          <w:jc w:val="center"/>
        </w:trPr>
        <w:tc>
          <w:tcPr>
            <w:tcW w:w="545" w:type="dxa"/>
          </w:tcPr>
          <w:p w14:paraId="689250B1" w14:textId="77777777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39" w:type="dxa"/>
          </w:tcPr>
          <w:p w14:paraId="502E906F" w14:textId="1E93E5A9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</w:t>
            </w:r>
            <w:r w:rsidR="003F19F5" w:rsidRPr="00AF321F">
              <w:rPr>
                <w:rFonts w:cs="Calibri"/>
                <w:szCs w:val="22"/>
              </w:rPr>
              <w:t>ONIKA ŠIMUNOVIĆ</w:t>
            </w:r>
            <w:r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867" w:type="dxa"/>
          </w:tcPr>
          <w:p w14:paraId="2567CF03" w14:textId="59A94359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878" w:type="dxa"/>
          </w:tcPr>
          <w:p w14:paraId="1A7D7405" w14:textId="3E967D9D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ŠTITNJAK </w:t>
            </w:r>
            <w:r w:rsidR="003F19F5" w:rsidRPr="00AF321F">
              <w:rPr>
                <w:rFonts w:cs="Calibri"/>
                <w:szCs w:val="22"/>
              </w:rPr>
              <w:t>1 A</w:t>
            </w:r>
            <w:r w:rsidRPr="00AF321F">
              <w:rPr>
                <w:rFonts w:cs="Calibri"/>
                <w:szCs w:val="22"/>
              </w:rPr>
              <w:t>, ŠTITNJAK</w:t>
            </w:r>
          </w:p>
        </w:tc>
        <w:tc>
          <w:tcPr>
            <w:tcW w:w="1443" w:type="dxa"/>
          </w:tcPr>
          <w:p w14:paraId="59D893B2" w14:textId="6C280821" w:rsidR="00FE39AA" w:rsidRPr="00AF321F" w:rsidRDefault="003F19F5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569074828</w:t>
            </w:r>
          </w:p>
        </w:tc>
      </w:tr>
      <w:tr w:rsidR="00FF2CAA" w:rsidRPr="00AF321F" w14:paraId="0C852992" w14:textId="77777777" w:rsidTr="00442A7C">
        <w:trPr>
          <w:trHeight w:val="340"/>
          <w:jc w:val="center"/>
        </w:trPr>
        <w:tc>
          <w:tcPr>
            <w:tcW w:w="545" w:type="dxa"/>
          </w:tcPr>
          <w:p w14:paraId="076A67AC" w14:textId="4297A191" w:rsidR="00FF2CAA" w:rsidRPr="00AF321F" w:rsidRDefault="00FF2CAA" w:rsidP="00FF2CA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1817E93C" w14:textId="5D1BE8B0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MARKO LONČAREVIĆ</w:t>
            </w:r>
          </w:p>
        </w:tc>
        <w:tc>
          <w:tcPr>
            <w:tcW w:w="1867" w:type="dxa"/>
          </w:tcPr>
          <w:p w14:paraId="685B5BAA" w14:textId="12BA9410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</w:t>
            </w:r>
          </w:p>
        </w:tc>
        <w:tc>
          <w:tcPr>
            <w:tcW w:w="2878" w:type="dxa"/>
          </w:tcPr>
          <w:p w14:paraId="13D883CB" w14:textId="1ACEE169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ŠTITNJAK 3, ŠTITNJAK</w:t>
            </w:r>
          </w:p>
        </w:tc>
        <w:tc>
          <w:tcPr>
            <w:tcW w:w="1443" w:type="dxa"/>
          </w:tcPr>
          <w:p w14:paraId="7444BFF6" w14:textId="0DAA4A72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73440538604</w:t>
            </w:r>
          </w:p>
        </w:tc>
      </w:tr>
    </w:tbl>
    <w:p w14:paraId="27C80FB1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10EC188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E2367A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4BF00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796B191" wp14:editId="4B26E902">
            <wp:extent cx="314325" cy="428625"/>
            <wp:effectExtent l="0" t="0" r="9525" b="9525"/>
            <wp:docPr id="35724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C9F4" w14:textId="1605A5E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80448" behindDoc="0" locked="0" layoutInCell="1" allowOverlap="1" wp14:anchorId="2EC5C9B2" wp14:editId="74D76E9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13816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6A7832F" w14:textId="2449B6C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360917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ABA6C6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CDEBA1D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3FABDC5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54EEC4F" w14:textId="70120E60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2</w:t>
      </w:r>
    </w:p>
    <w:p w14:paraId="7FCC5FF2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E7D7B1E" w14:textId="1B687778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85924D7" w14:textId="4EE8FEAC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31F7A26E" w14:textId="77777777" w:rsidR="00DE1A4A" w:rsidRPr="00AF321F" w:rsidRDefault="00DE1A4A" w:rsidP="00FF2CAA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O D L U K U</w:t>
      </w:r>
    </w:p>
    <w:p w14:paraId="6BA1653A" w14:textId="77777777" w:rsidR="003C5D28" w:rsidRPr="00AF321F" w:rsidRDefault="003C5D28" w:rsidP="00FF2CAA">
      <w:pPr>
        <w:spacing w:after="240"/>
        <w:rPr>
          <w:rFonts w:cs="Calibri"/>
          <w:szCs w:val="22"/>
        </w:rPr>
      </w:pPr>
    </w:p>
    <w:p w14:paraId="6C4DA25F" w14:textId="6ECDF850" w:rsidR="003C5D28" w:rsidRPr="00AF321F" w:rsidRDefault="003C5D28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Za vijeće mjesnog odbora Turnić nema predloženih kandidacijskih lista. </w:t>
      </w:r>
    </w:p>
    <w:p w14:paraId="220EF5C9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32F7DE1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A0ECE9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517B12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9B14087" wp14:editId="500574A7">
            <wp:extent cx="314325" cy="428625"/>
            <wp:effectExtent l="0" t="0" r="9525" b="9525"/>
            <wp:docPr id="1702442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C1AD" w14:textId="194B2B62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82496" behindDoc="0" locked="0" layoutInCell="1" allowOverlap="1" wp14:anchorId="7C58FCF0" wp14:editId="7CEC6DF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08089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0B6B169" w14:textId="75899EA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BC0DF6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146B56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0AAF621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06C09F3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BC66E25" w14:textId="5E8B8456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3</w:t>
      </w:r>
    </w:p>
    <w:p w14:paraId="467C5B21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D3D1C80" w14:textId="1BD9B981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</w:t>
      </w:r>
      <w:r w:rsidR="001269AD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025ED746" w14:textId="1C7B21C2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32003CED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57F10D20" w14:textId="5A998933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UGARCI</w:t>
      </w:r>
    </w:p>
    <w:p w14:paraId="7D63D336" w14:textId="77777777" w:rsidR="001B15E7" w:rsidRPr="00AF321F" w:rsidRDefault="001B15E7" w:rsidP="00FF2CAA">
      <w:pPr>
        <w:numPr>
          <w:ilvl w:val="0"/>
          <w:numId w:val="22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9"/>
        <w:gridCol w:w="2350"/>
        <w:gridCol w:w="1985"/>
        <w:gridCol w:w="3192"/>
        <w:gridCol w:w="1533"/>
      </w:tblGrid>
      <w:tr w:rsidR="001B15E7" w:rsidRPr="00AF321F" w14:paraId="6BF2EF88" w14:textId="77777777" w:rsidTr="00FF2CAA">
        <w:trPr>
          <w:trHeight w:val="340"/>
          <w:jc w:val="center"/>
        </w:trPr>
        <w:tc>
          <w:tcPr>
            <w:tcW w:w="579" w:type="dxa"/>
            <w:vAlign w:val="center"/>
          </w:tcPr>
          <w:p w14:paraId="234833F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50" w:type="dxa"/>
            <w:vAlign w:val="center"/>
          </w:tcPr>
          <w:p w14:paraId="1417371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985" w:type="dxa"/>
            <w:vAlign w:val="center"/>
          </w:tcPr>
          <w:p w14:paraId="542D550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92" w:type="dxa"/>
            <w:vAlign w:val="center"/>
          </w:tcPr>
          <w:p w14:paraId="5149DD1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33" w:type="dxa"/>
            <w:vAlign w:val="center"/>
          </w:tcPr>
          <w:p w14:paraId="7D0CB7C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2A2658" w:rsidRPr="00AF321F" w14:paraId="43E9A262" w14:textId="77777777" w:rsidTr="00FF2CAA">
        <w:trPr>
          <w:trHeight w:val="340"/>
          <w:jc w:val="center"/>
        </w:trPr>
        <w:tc>
          <w:tcPr>
            <w:tcW w:w="579" w:type="dxa"/>
            <w:vAlign w:val="center"/>
          </w:tcPr>
          <w:p w14:paraId="61DC350E" w14:textId="77777777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50" w:type="dxa"/>
            <w:vAlign w:val="center"/>
          </w:tcPr>
          <w:p w14:paraId="57EC55A4" w14:textId="0AD43E80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RAŠIĆ</w:t>
            </w:r>
          </w:p>
        </w:tc>
        <w:tc>
          <w:tcPr>
            <w:tcW w:w="1985" w:type="dxa"/>
            <w:vAlign w:val="center"/>
          </w:tcPr>
          <w:p w14:paraId="209E6293" w14:textId="441F1724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92" w:type="dxa"/>
            <w:vAlign w:val="center"/>
          </w:tcPr>
          <w:p w14:paraId="77386DC0" w14:textId="6E20016A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UGARCI </w:t>
            </w:r>
            <w:r w:rsidR="00BB3B53" w:rsidRPr="00AF321F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, UGARCI</w:t>
            </w:r>
          </w:p>
        </w:tc>
        <w:tc>
          <w:tcPr>
            <w:tcW w:w="1533" w:type="dxa"/>
            <w:vAlign w:val="center"/>
          </w:tcPr>
          <w:p w14:paraId="4AD76279" w14:textId="3D22BCC9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138908679</w:t>
            </w:r>
          </w:p>
        </w:tc>
      </w:tr>
      <w:tr w:rsidR="00BB3B53" w:rsidRPr="00AF321F" w14:paraId="433ED352" w14:textId="77777777" w:rsidTr="00FF2CAA">
        <w:trPr>
          <w:trHeight w:val="340"/>
          <w:jc w:val="center"/>
        </w:trPr>
        <w:tc>
          <w:tcPr>
            <w:tcW w:w="579" w:type="dxa"/>
            <w:vAlign w:val="center"/>
          </w:tcPr>
          <w:p w14:paraId="75076F0D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50" w:type="dxa"/>
            <w:vAlign w:val="center"/>
          </w:tcPr>
          <w:p w14:paraId="393C43AE" w14:textId="1FCE686D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NA PAPRATOVIĆ</w:t>
            </w:r>
          </w:p>
        </w:tc>
        <w:tc>
          <w:tcPr>
            <w:tcW w:w="1985" w:type="dxa"/>
            <w:vAlign w:val="center"/>
          </w:tcPr>
          <w:p w14:paraId="57FD2AB9" w14:textId="3C8F409C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192" w:type="dxa"/>
            <w:vAlign w:val="center"/>
          </w:tcPr>
          <w:p w14:paraId="265CE41C" w14:textId="688A4F25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UGARCI 26, UGARCI</w:t>
            </w:r>
          </w:p>
        </w:tc>
        <w:tc>
          <w:tcPr>
            <w:tcW w:w="1533" w:type="dxa"/>
            <w:vAlign w:val="center"/>
          </w:tcPr>
          <w:p w14:paraId="54A7C509" w14:textId="513E8AD5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090207383</w:t>
            </w:r>
          </w:p>
        </w:tc>
      </w:tr>
      <w:tr w:rsidR="002A2658" w:rsidRPr="00AF321F" w14:paraId="084B4E57" w14:textId="77777777" w:rsidTr="00FF2CAA">
        <w:trPr>
          <w:trHeight w:val="340"/>
          <w:jc w:val="center"/>
        </w:trPr>
        <w:tc>
          <w:tcPr>
            <w:tcW w:w="579" w:type="dxa"/>
            <w:vAlign w:val="center"/>
          </w:tcPr>
          <w:p w14:paraId="5C3DBD97" w14:textId="77777777" w:rsidR="002A2658" w:rsidRPr="00AF321F" w:rsidRDefault="002A2658" w:rsidP="002A2658">
            <w:pPr>
              <w:rPr>
                <w:rFonts w:cs="Calibri"/>
                <w:szCs w:val="22"/>
              </w:rPr>
            </w:pPr>
            <w:bookmarkStart w:id="16" w:name="_Hlk35422662"/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50" w:type="dxa"/>
            <w:vAlign w:val="center"/>
          </w:tcPr>
          <w:p w14:paraId="479F2AAA" w14:textId="6FD51E88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BINA RAŠIĆ</w:t>
            </w:r>
          </w:p>
        </w:tc>
        <w:tc>
          <w:tcPr>
            <w:tcW w:w="1985" w:type="dxa"/>
            <w:vAlign w:val="center"/>
          </w:tcPr>
          <w:p w14:paraId="4034894F" w14:textId="2884DD42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B3B53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192" w:type="dxa"/>
            <w:vAlign w:val="center"/>
          </w:tcPr>
          <w:p w14:paraId="3A847577" w14:textId="39FE6296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UGARCI </w:t>
            </w:r>
            <w:r w:rsidR="00BB3B53" w:rsidRPr="00AF321F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, UGARCI</w:t>
            </w:r>
          </w:p>
        </w:tc>
        <w:tc>
          <w:tcPr>
            <w:tcW w:w="1533" w:type="dxa"/>
            <w:vAlign w:val="center"/>
          </w:tcPr>
          <w:p w14:paraId="069B20F0" w14:textId="2D644816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5231621969</w:t>
            </w:r>
          </w:p>
        </w:tc>
      </w:tr>
      <w:bookmarkEnd w:id="16"/>
      <w:tr w:rsidR="001B15E7" w:rsidRPr="00AF321F" w14:paraId="79223A6A" w14:textId="77777777" w:rsidTr="00FF2CAA">
        <w:trPr>
          <w:trHeight w:val="340"/>
          <w:jc w:val="center"/>
        </w:trPr>
        <w:tc>
          <w:tcPr>
            <w:tcW w:w="579" w:type="dxa"/>
            <w:vAlign w:val="center"/>
          </w:tcPr>
          <w:p w14:paraId="4C09071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50" w:type="dxa"/>
            <w:vAlign w:val="center"/>
          </w:tcPr>
          <w:p w14:paraId="1161F2FF" w14:textId="3406EA31" w:rsidR="001B15E7" w:rsidRPr="00AF321F" w:rsidRDefault="002A2658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BRADIĆ</w:t>
            </w:r>
          </w:p>
        </w:tc>
        <w:tc>
          <w:tcPr>
            <w:tcW w:w="1985" w:type="dxa"/>
            <w:vAlign w:val="center"/>
          </w:tcPr>
          <w:p w14:paraId="75B3DAD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92" w:type="dxa"/>
            <w:vAlign w:val="center"/>
          </w:tcPr>
          <w:p w14:paraId="0FDFE292" w14:textId="7A8970E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UGARCI </w:t>
            </w:r>
            <w:r w:rsidR="002A2658" w:rsidRPr="00AF321F">
              <w:rPr>
                <w:rFonts w:cs="Calibri"/>
                <w:szCs w:val="22"/>
              </w:rPr>
              <w:t>3</w:t>
            </w:r>
            <w:r w:rsidR="00091CFE" w:rsidRPr="00AF321F">
              <w:rPr>
                <w:rFonts w:cs="Calibri"/>
                <w:szCs w:val="22"/>
              </w:rPr>
              <w:t>4</w:t>
            </w:r>
            <w:r w:rsidRPr="00AF321F">
              <w:rPr>
                <w:rFonts w:cs="Calibri"/>
                <w:szCs w:val="22"/>
              </w:rPr>
              <w:t>, UGARCI</w:t>
            </w:r>
          </w:p>
        </w:tc>
        <w:tc>
          <w:tcPr>
            <w:tcW w:w="1533" w:type="dxa"/>
            <w:vAlign w:val="center"/>
          </w:tcPr>
          <w:p w14:paraId="1B03BACE" w14:textId="0679B24F" w:rsidR="001B15E7" w:rsidRPr="00AF321F" w:rsidRDefault="002A2658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273216480</w:t>
            </w:r>
          </w:p>
        </w:tc>
      </w:tr>
      <w:tr w:rsidR="00FF2CAA" w:rsidRPr="00AF321F" w14:paraId="4EB69A2F" w14:textId="77777777" w:rsidTr="000C3F42">
        <w:trPr>
          <w:trHeight w:val="340"/>
          <w:jc w:val="center"/>
        </w:trPr>
        <w:tc>
          <w:tcPr>
            <w:tcW w:w="579" w:type="dxa"/>
            <w:vAlign w:val="center"/>
          </w:tcPr>
          <w:p w14:paraId="386F8972" w14:textId="0F20612F" w:rsidR="00FF2CAA" w:rsidRPr="00AF321F" w:rsidRDefault="00FF2CAA" w:rsidP="00FF2CA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350" w:type="dxa"/>
          </w:tcPr>
          <w:p w14:paraId="29F8A784" w14:textId="7ABCD668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ŠTEFANIJA ŠIRANOVIĆ</w:t>
            </w:r>
          </w:p>
        </w:tc>
        <w:tc>
          <w:tcPr>
            <w:tcW w:w="1985" w:type="dxa"/>
          </w:tcPr>
          <w:p w14:paraId="433F4945" w14:textId="397A3F3B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ICA</w:t>
            </w:r>
          </w:p>
        </w:tc>
        <w:tc>
          <w:tcPr>
            <w:tcW w:w="3192" w:type="dxa"/>
          </w:tcPr>
          <w:p w14:paraId="6DEABF7E" w14:textId="21D88032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UGARCI 9, UGARCI</w:t>
            </w:r>
          </w:p>
        </w:tc>
        <w:tc>
          <w:tcPr>
            <w:tcW w:w="1533" w:type="dxa"/>
          </w:tcPr>
          <w:p w14:paraId="61C14666" w14:textId="09BAB5C4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40932424973</w:t>
            </w:r>
          </w:p>
        </w:tc>
      </w:tr>
    </w:tbl>
    <w:p w14:paraId="16049E42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A380E2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3841FF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ECB6E9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B5B374B" wp14:editId="35651455">
            <wp:extent cx="314325" cy="428625"/>
            <wp:effectExtent l="0" t="0" r="9525" b="9525"/>
            <wp:docPr id="2052757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C15" w14:textId="125EF1A4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84544" behindDoc="0" locked="0" layoutInCell="1" allowOverlap="1" wp14:anchorId="01C9E3CA" wp14:editId="393466D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03822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D9F81B0" w14:textId="53B2EDB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7B3F118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D906B0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86665C5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BC0EB17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3078CA0" w14:textId="7F36B01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4</w:t>
      </w:r>
    </w:p>
    <w:p w14:paraId="73AAA399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3E74B4D" w14:textId="16DD0AEC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1269AD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BB3B53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AADFD93" w14:textId="2B408704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0D729F5D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3715CCFD" w14:textId="22D0D17F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VIDOVCI</w:t>
      </w:r>
    </w:p>
    <w:p w14:paraId="65C9331F" w14:textId="77777777" w:rsidR="001B15E7" w:rsidRPr="00AF321F" w:rsidRDefault="001B15E7" w:rsidP="00FF2CAA">
      <w:pPr>
        <w:numPr>
          <w:ilvl w:val="0"/>
          <w:numId w:val="23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TSKA ZAJEDNICA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089"/>
        <w:gridCol w:w="2030"/>
        <w:gridCol w:w="1701"/>
        <w:gridCol w:w="3376"/>
        <w:gridCol w:w="1443"/>
      </w:tblGrid>
      <w:tr w:rsidR="001B15E7" w:rsidRPr="00AF321F" w14:paraId="641A760C" w14:textId="77777777" w:rsidTr="00442A7C">
        <w:trPr>
          <w:jc w:val="center"/>
        </w:trPr>
        <w:tc>
          <w:tcPr>
            <w:tcW w:w="0" w:type="auto"/>
            <w:vAlign w:val="bottom"/>
          </w:tcPr>
          <w:p w14:paraId="0F19204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030" w:type="dxa"/>
            <w:vAlign w:val="bottom"/>
          </w:tcPr>
          <w:p w14:paraId="1BFED3C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49CC7F9D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76" w:type="dxa"/>
            <w:vAlign w:val="bottom"/>
          </w:tcPr>
          <w:p w14:paraId="0A03798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bottom"/>
          </w:tcPr>
          <w:p w14:paraId="16700FC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265C65BD" w14:textId="77777777" w:rsidTr="00442A7C">
        <w:trPr>
          <w:jc w:val="center"/>
        </w:trPr>
        <w:tc>
          <w:tcPr>
            <w:tcW w:w="0" w:type="auto"/>
          </w:tcPr>
          <w:p w14:paraId="662F970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030" w:type="dxa"/>
          </w:tcPr>
          <w:p w14:paraId="4AC0E9BD" w14:textId="3DBE4A68" w:rsidR="001B15E7" w:rsidRPr="00AF321F" w:rsidRDefault="00BB3B5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 MANDIĆ</w:t>
            </w:r>
          </w:p>
        </w:tc>
        <w:tc>
          <w:tcPr>
            <w:tcW w:w="1701" w:type="dxa"/>
          </w:tcPr>
          <w:p w14:paraId="65D3D27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</w:tcPr>
          <w:p w14:paraId="0A3E4B7F" w14:textId="54B85D77" w:rsidR="001B15E7" w:rsidRPr="00AF321F" w:rsidRDefault="00BB3B5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A VALKOVIĆA 13</w:t>
            </w:r>
            <w:r w:rsidR="001B15E7" w:rsidRPr="00AF321F">
              <w:rPr>
                <w:rFonts w:cs="Calibri"/>
                <w:szCs w:val="22"/>
              </w:rPr>
              <w:t>, VIDOVCI</w:t>
            </w:r>
          </w:p>
        </w:tc>
        <w:tc>
          <w:tcPr>
            <w:tcW w:w="1443" w:type="dxa"/>
          </w:tcPr>
          <w:p w14:paraId="12E2EAF5" w14:textId="06372635" w:rsidR="001B15E7" w:rsidRPr="00AF321F" w:rsidRDefault="00BB3B5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6827928183</w:t>
            </w:r>
          </w:p>
        </w:tc>
      </w:tr>
      <w:tr w:rsidR="00BB3B53" w:rsidRPr="00AF321F" w14:paraId="1D99025C" w14:textId="77777777" w:rsidTr="00442A7C">
        <w:trPr>
          <w:trHeight w:val="340"/>
          <w:jc w:val="center"/>
        </w:trPr>
        <w:tc>
          <w:tcPr>
            <w:tcW w:w="0" w:type="auto"/>
          </w:tcPr>
          <w:p w14:paraId="41B7C7FF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030" w:type="dxa"/>
          </w:tcPr>
          <w:p w14:paraId="42804E4A" w14:textId="3E6D831B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JUBAN ČOLIĆ</w:t>
            </w:r>
          </w:p>
        </w:tc>
        <w:tc>
          <w:tcPr>
            <w:tcW w:w="1701" w:type="dxa"/>
          </w:tcPr>
          <w:p w14:paraId="4F483FC1" w14:textId="0CB1E13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  <w:vAlign w:val="center"/>
          </w:tcPr>
          <w:p w14:paraId="21C2A4E9" w14:textId="356685C6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9, VIDOVCI</w:t>
            </w:r>
          </w:p>
        </w:tc>
        <w:tc>
          <w:tcPr>
            <w:tcW w:w="1443" w:type="dxa"/>
          </w:tcPr>
          <w:p w14:paraId="433D314C" w14:textId="219FBA0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788502794</w:t>
            </w:r>
          </w:p>
        </w:tc>
      </w:tr>
      <w:tr w:rsidR="00302763" w:rsidRPr="00AF321F" w14:paraId="0D406CCC" w14:textId="77777777" w:rsidTr="00442A7C">
        <w:trPr>
          <w:jc w:val="center"/>
        </w:trPr>
        <w:tc>
          <w:tcPr>
            <w:tcW w:w="0" w:type="auto"/>
          </w:tcPr>
          <w:p w14:paraId="11FC3D6B" w14:textId="77777777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030" w:type="dxa"/>
          </w:tcPr>
          <w:p w14:paraId="14CCFBFA" w14:textId="402F932C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BONIĆ</w:t>
            </w:r>
          </w:p>
        </w:tc>
        <w:tc>
          <w:tcPr>
            <w:tcW w:w="1701" w:type="dxa"/>
          </w:tcPr>
          <w:p w14:paraId="16EB71F3" w14:textId="76C6DA07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</w:tcPr>
          <w:p w14:paraId="617F3FBB" w14:textId="7F48D0BB" w:rsidR="00302763" w:rsidRPr="00AF321F" w:rsidRDefault="00350F51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</w:t>
            </w:r>
            <w:r w:rsidR="00BB3B53" w:rsidRPr="00AF321F">
              <w:rPr>
                <w:rFonts w:cs="Calibri"/>
                <w:szCs w:val="22"/>
              </w:rPr>
              <w:t xml:space="preserve"> 95</w:t>
            </w:r>
            <w:r w:rsidR="00302763" w:rsidRPr="00AF321F">
              <w:rPr>
                <w:rFonts w:cs="Calibri"/>
                <w:szCs w:val="22"/>
              </w:rPr>
              <w:t>, VIDOVCI</w:t>
            </w:r>
          </w:p>
        </w:tc>
        <w:tc>
          <w:tcPr>
            <w:tcW w:w="1443" w:type="dxa"/>
          </w:tcPr>
          <w:p w14:paraId="69BCDB92" w14:textId="164E20F9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302244992</w:t>
            </w:r>
          </w:p>
        </w:tc>
      </w:tr>
      <w:tr w:rsidR="00BB3B53" w:rsidRPr="00AF321F" w14:paraId="5E5E914A" w14:textId="77777777" w:rsidTr="00442A7C">
        <w:trPr>
          <w:jc w:val="center"/>
        </w:trPr>
        <w:tc>
          <w:tcPr>
            <w:tcW w:w="0" w:type="auto"/>
          </w:tcPr>
          <w:p w14:paraId="7B9A9224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030" w:type="dxa"/>
          </w:tcPr>
          <w:p w14:paraId="73E56C95" w14:textId="3840A23D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ČONDRIĆ</w:t>
            </w:r>
          </w:p>
        </w:tc>
        <w:tc>
          <w:tcPr>
            <w:tcW w:w="1701" w:type="dxa"/>
          </w:tcPr>
          <w:p w14:paraId="4383738F" w14:textId="75E21C19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76" w:type="dxa"/>
          </w:tcPr>
          <w:p w14:paraId="24F5104A" w14:textId="4E1CDCDE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49A, VIDOVCI</w:t>
            </w:r>
          </w:p>
        </w:tc>
        <w:tc>
          <w:tcPr>
            <w:tcW w:w="1443" w:type="dxa"/>
          </w:tcPr>
          <w:p w14:paraId="687EAA77" w14:textId="1D65CCAF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782685893</w:t>
            </w:r>
          </w:p>
        </w:tc>
      </w:tr>
      <w:tr w:rsidR="00BB3B53" w:rsidRPr="00AF321F" w14:paraId="756BC59F" w14:textId="77777777" w:rsidTr="00442A7C">
        <w:trPr>
          <w:jc w:val="center"/>
        </w:trPr>
        <w:tc>
          <w:tcPr>
            <w:tcW w:w="0" w:type="auto"/>
          </w:tcPr>
          <w:p w14:paraId="6CF89999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030" w:type="dxa"/>
          </w:tcPr>
          <w:p w14:paraId="18297AFF" w14:textId="0030FD1A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ETA VRANIĆ</w:t>
            </w:r>
          </w:p>
        </w:tc>
        <w:tc>
          <w:tcPr>
            <w:tcW w:w="1701" w:type="dxa"/>
          </w:tcPr>
          <w:p w14:paraId="0A603838" w14:textId="7AA830AC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76" w:type="dxa"/>
          </w:tcPr>
          <w:p w14:paraId="28597CEF" w14:textId="029A95A3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FERIĆA 3, VIDOVCI</w:t>
            </w:r>
          </w:p>
        </w:tc>
        <w:tc>
          <w:tcPr>
            <w:tcW w:w="1443" w:type="dxa"/>
          </w:tcPr>
          <w:p w14:paraId="0C1AA655" w14:textId="5167CD9A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3891808461</w:t>
            </w:r>
          </w:p>
        </w:tc>
      </w:tr>
      <w:tr w:rsidR="00BB3B53" w:rsidRPr="00AF321F" w14:paraId="40C7357C" w14:textId="77777777" w:rsidTr="00442A7C">
        <w:trPr>
          <w:jc w:val="center"/>
        </w:trPr>
        <w:tc>
          <w:tcPr>
            <w:tcW w:w="0" w:type="auto"/>
          </w:tcPr>
          <w:p w14:paraId="42894E30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030" w:type="dxa"/>
          </w:tcPr>
          <w:p w14:paraId="288950CB" w14:textId="52DA565B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IA BUDIMLIĆ</w:t>
            </w:r>
          </w:p>
        </w:tc>
        <w:tc>
          <w:tcPr>
            <w:tcW w:w="1701" w:type="dxa"/>
          </w:tcPr>
          <w:p w14:paraId="36ED4EEB" w14:textId="2EC941C8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76" w:type="dxa"/>
          </w:tcPr>
          <w:p w14:paraId="48F958AC" w14:textId="247F30F3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MUŽEVIĆA 14, VIDOVCI</w:t>
            </w:r>
          </w:p>
        </w:tc>
        <w:tc>
          <w:tcPr>
            <w:tcW w:w="1443" w:type="dxa"/>
          </w:tcPr>
          <w:p w14:paraId="20CBAD61" w14:textId="27145A56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5293009221</w:t>
            </w:r>
          </w:p>
        </w:tc>
      </w:tr>
      <w:tr w:rsidR="00302763" w:rsidRPr="00AF321F" w14:paraId="375A189B" w14:textId="77777777" w:rsidTr="00442A7C">
        <w:trPr>
          <w:jc w:val="center"/>
        </w:trPr>
        <w:tc>
          <w:tcPr>
            <w:tcW w:w="0" w:type="auto"/>
          </w:tcPr>
          <w:p w14:paraId="355BA852" w14:textId="77777777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030" w:type="dxa"/>
          </w:tcPr>
          <w:p w14:paraId="18551634" w14:textId="2CC3DD08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RADIČEVIĆ</w:t>
            </w:r>
          </w:p>
        </w:tc>
        <w:tc>
          <w:tcPr>
            <w:tcW w:w="1701" w:type="dxa"/>
          </w:tcPr>
          <w:p w14:paraId="13417626" w14:textId="15200BAD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</w:tcPr>
          <w:p w14:paraId="515E5E8E" w14:textId="3F4473AE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8</w:t>
            </w:r>
            <w:r w:rsidR="00302763" w:rsidRPr="00AF321F">
              <w:rPr>
                <w:rFonts w:cs="Calibri"/>
                <w:szCs w:val="22"/>
              </w:rPr>
              <w:t>, VIDOVCI</w:t>
            </w:r>
          </w:p>
        </w:tc>
        <w:tc>
          <w:tcPr>
            <w:tcW w:w="1443" w:type="dxa"/>
          </w:tcPr>
          <w:p w14:paraId="2C5E43C1" w14:textId="10C399CF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428531259</w:t>
            </w:r>
          </w:p>
        </w:tc>
      </w:tr>
    </w:tbl>
    <w:p w14:paraId="79700A84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5A50609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BF500C5" w14:textId="5FD01C31" w:rsidR="006C1A4E" w:rsidRPr="00AF321F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sectPr w:rsidR="006C1A4E" w:rsidRPr="00AF321F" w:rsidSect="00AF321F">
      <w:footerReference w:type="even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C2A3" w14:textId="77777777" w:rsidR="0042793D" w:rsidRDefault="0042793D">
      <w:r>
        <w:separator/>
      </w:r>
    </w:p>
  </w:endnote>
  <w:endnote w:type="continuationSeparator" w:id="0">
    <w:p w14:paraId="571D2B1F" w14:textId="77777777" w:rsidR="0042793D" w:rsidRDefault="0042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F852" w14:textId="77777777" w:rsidR="00E90952" w:rsidRDefault="00E90952" w:rsidP="00F83FE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1D21EE" w14:textId="77777777" w:rsidR="00E90952" w:rsidRDefault="00E909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C594" w14:textId="77777777" w:rsidR="0042793D" w:rsidRDefault="0042793D">
      <w:r>
        <w:separator/>
      </w:r>
    </w:p>
  </w:footnote>
  <w:footnote w:type="continuationSeparator" w:id="0">
    <w:p w14:paraId="65378049" w14:textId="77777777" w:rsidR="0042793D" w:rsidRDefault="0042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192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D50AE"/>
    <w:multiLevelType w:val="hybridMultilevel"/>
    <w:tmpl w:val="9C944234"/>
    <w:lvl w:ilvl="0" w:tplc="8C3A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41D"/>
    <w:multiLevelType w:val="hybridMultilevel"/>
    <w:tmpl w:val="CA583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0925"/>
    <w:multiLevelType w:val="hybridMultilevel"/>
    <w:tmpl w:val="89DE844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A90"/>
    <w:multiLevelType w:val="hybridMultilevel"/>
    <w:tmpl w:val="B204FA54"/>
    <w:lvl w:ilvl="0" w:tplc="CE5C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79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97B7D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B3962"/>
    <w:multiLevelType w:val="hybridMultilevel"/>
    <w:tmpl w:val="4EE8A786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0D81"/>
    <w:multiLevelType w:val="hybridMultilevel"/>
    <w:tmpl w:val="4EE8A786"/>
    <w:lvl w:ilvl="0" w:tplc="E11C871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0F07B9"/>
    <w:multiLevelType w:val="hybridMultilevel"/>
    <w:tmpl w:val="8E40C9EA"/>
    <w:lvl w:ilvl="0" w:tplc="A54E32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A55"/>
    <w:multiLevelType w:val="hybridMultilevel"/>
    <w:tmpl w:val="9C9442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86248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5784"/>
    <w:multiLevelType w:val="hybridMultilevel"/>
    <w:tmpl w:val="BD2AA3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E6B78"/>
    <w:multiLevelType w:val="hybridMultilevel"/>
    <w:tmpl w:val="6B2CE06E"/>
    <w:lvl w:ilvl="0" w:tplc="70281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0370"/>
    <w:multiLevelType w:val="hybridMultilevel"/>
    <w:tmpl w:val="CA801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0B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EA4076"/>
    <w:multiLevelType w:val="hybridMultilevel"/>
    <w:tmpl w:val="48CE833A"/>
    <w:lvl w:ilvl="0" w:tplc="E11C8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7B2B"/>
    <w:multiLevelType w:val="hybridMultilevel"/>
    <w:tmpl w:val="7E9CB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45E6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E1E52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3667B"/>
    <w:multiLevelType w:val="hybridMultilevel"/>
    <w:tmpl w:val="AEE27FB6"/>
    <w:lvl w:ilvl="0" w:tplc="41F2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B0A1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B4D1B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52A9"/>
    <w:multiLevelType w:val="hybridMultilevel"/>
    <w:tmpl w:val="638A25D2"/>
    <w:lvl w:ilvl="0" w:tplc="3B14D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62CD"/>
    <w:multiLevelType w:val="hybridMultilevel"/>
    <w:tmpl w:val="0FB04428"/>
    <w:lvl w:ilvl="0" w:tplc="41E2F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528"/>
    <w:multiLevelType w:val="hybridMultilevel"/>
    <w:tmpl w:val="1592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F4565"/>
    <w:multiLevelType w:val="hybridMultilevel"/>
    <w:tmpl w:val="C3A4E83C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1596"/>
    <w:multiLevelType w:val="hybridMultilevel"/>
    <w:tmpl w:val="2C0AF7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D21CE0"/>
    <w:multiLevelType w:val="hybridMultilevel"/>
    <w:tmpl w:val="36E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502"/>
    <w:multiLevelType w:val="hybridMultilevel"/>
    <w:tmpl w:val="C58AD5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5E17"/>
    <w:multiLevelType w:val="hybridMultilevel"/>
    <w:tmpl w:val="53AEA8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B2AEE"/>
    <w:multiLevelType w:val="hybridMultilevel"/>
    <w:tmpl w:val="C3A4E83C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BD9"/>
    <w:multiLevelType w:val="hybridMultilevel"/>
    <w:tmpl w:val="AEE27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C1A9A"/>
    <w:multiLevelType w:val="hybridMultilevel"/>
    <w:tmpl w:val="53AEA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A7744"/>
    <w:multiLevelType w:val="hybridMultilevel"/>
    <w:tmpl w:val="41D628F2"/>
    <w:lvl w:ilvl="0" w:tplc="E11C8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699"/>
    <w:multiLevelType w:val="hybridMultilevel"/>
    <w:tmpl w:val="32F67A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1746AC"/>
    <w:multiLevelType w:val="hybridMultilevel"/>
    <w:tmpl w:val="2C0AF7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D57E87"/>
    <w:multiLevelType w:val="hybridMultilevel"/>
    <w:tmpl w:val="CFB28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4F6B"/>
    <w:multiLevelType w:val="hybridMultilevel"/>
    <w:tmpl w:val="1304DE7E"/>
    <w:lvl w:ilvl="0" w:tplc="E996A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1A29"/>
    <w:multiLevelType w:val="hybridMultilevel"/>
    <w:tmpl w:val="99B4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277EE"/>
    <w:multiLevelType w:val="hybridMultilevel"/>
    <w:tmpl w:val="114E4B82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2523B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8E7CE4"/>
    <w:multiLevelType w:val="hybridMultilevel"/>
    <w:tmpl w:val="89DE8442"/>
    <w:lvl w:ilvl="0" w:tplc="8378FC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960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5409">
    <w:abstractNumId w:val="23"/>
  </w:num>
  <w:num w:numId="2" w16cid:durableId="954751513">
    <w:abstractNumId w:val="16"/>
  </w:num>
  <w:num w:numId="3" w16cid:durableId="1323972145">
    <w:abstractNumId w:val="34"/>
  </w:num>
  <w:num w:numId="4" w16cid:durableId="183636210">
    <w:abstractNumId w:val="29"/>
  </w:num>
  <w:num w:numId="5" w16cid:durableId="1779179833">
    <w:abstractNumId w:val="18"/>
  </w:num>
  <w:num w:numId="6" w16cid:durableId="79564002">
    <w:abstractNumId w:val="14"/>
  </w:num>
  <w:num w:numId="7" w16cid:durableId="2050715446">
    <w:abstractNumId w:val="13"/>
  </w:num>
  <w:num w:numId="8" w16cid:durableId="209222587">
    <w:abstractNumId w:val="28"/>
  </w:num>
  <w:num w:numId="9" w16cid:durableId="1928953129">
    <w:abstractNumId w:val="22"/>
  </w:num>
  <w:num w:numId="10" w16cid:durableId="1581058428">
    <w:abstractNumId w:val="6"/>
  </w:num>
  <w:num w:numId="11" w16cid:durableId="1380208674">
    <w:abstractNumId w:val="39"/>
  </w:num>
  <w:num w:numId="12" w16cid:durableId="927232247">
    <w:abstractNumId w:val="17"/>
  </w:num>
  <w:num w:numId="13" w16cid:durableId="588466638">
    <w:abstractNumId w:val="30"/>
  </w:num>
  <w:num w:numId="14" w16cid:durableId="460421633">
    <w:abstractNumId w:val="40"/>
  </w:num>
  <w:num w:numId="15" w16cid:durableId="671495092">
    <w:abstractNumId w:val="8"/>
  </w:num>
  <w:num w:numId="16" w16cid:durableId="645012776">
    <w:abstractNumId w:val="7"/>
  </w:num>
  <w:num w:numId="17" w16cid:durableId="811823813">
    <w:abstractNumId w:val="31"/>
  </w:num>
  <w:num w:numId="18" w16cid:durableId="611285923">
    <w:abstractNumId w:val="26"/>
  </w:num>
  <w:num w:numId="19" w16cid:durableId="515651332">
    <w:abstractNumId w:val="5"/>
  </w:num>
  <w:num w:numId="20" w16cid:durableId="1347366624">
    <w:abstractNumId w:val="21"/>
  </w:num>
  <w:num w:numId="21" w16cid:durableId="878711530">
    <w:abstractNumId w:val="19"/>
  </w:num>
  <w:num w:numId="22" w16cid:durableId="1259371474">
    <w:abstractNumId w:val="11"/>
  </w:num>
  <w:num w:numId="23" w16cid:durableId="39404823">
    <w:abstractNumId w:val="43"/>
  </w:num>
  <w:num w:numId="24" w16cid:durableId="2028024075">
    <w:abstractNumId w:val="1"/>
  </w:num>
  <w:num w:numId="25" w16cid:durableId="1215966219">
    <w:abstractNumId w:val="20"/>
  </w:num>
  <w:num w:numId="26" w16cid:durableId="598296746">
    <w:abstractNumId w:val="2"/>
  </w:num>
  <w:num w:numId="27" w16cid:durableId="800002161">
    <w:abstractNumId w:val="37"/>
  </w:num>
  <w:num w:numId="28" w16cid:durableId="574633336">
    <w:abstractNumId w:val="4"/>
  </w:num>
  <w:num w:numId="29" w16cid:durableId="985015322">
    <w:abstractNumId w:val="24"/>
  </w:num>
  <w:num w:numId="30" w16cid:durableId="692924909">
    <w:abstractNumId w:val="0"/>
  </w:num>
  <w:num w:numId="31" w16cid:durableId="51463604">
    <w:abstractNumId w:val="15"/>
  </w:num>
  <w:num w:numId="32" w16cid:durableId="2018575973">
    <w:abstractNumId w:val="42"/>
  </w:num>
  <w:num w:numId="33" w16cid:durableId="734397520">
    <w:abstractNumId w:val="38"/>
  </w:num>
  <w:num w:numId="34" w16cid:durableId="514659732">
    <w:abstractNumId w:val="9"/>
  </w:num>
  <w:num w:numId="35" w16cid:durableId="1556311194">
    <w:abstractNumId w:val="41"/>
  </w:num>
  <w:num w:numId="36" w16cid:durableId="948853184">
    <w:abstractNumId w:val="10"/>
  </w:num>
  <w:num w:numId="37" w16cid:durableId="1685783068">
    <w:abstractNumId w:val="33"/>
  </w:num>
  <w:num w:numId="38" w16cid:durableId="1831365134">
    <w:abstractNumId w:val="27"/>
  </w:num>
  <w:num w:numId="39" w16cid:durableId="1848330060">
    <w:abstractNumId w:val="36"/>
  </w:num>
  <w:num w:numId="40" w16cid:durableId="485704803">
    <w:abstractNumId w:val="12"/>
  </w:num>
  <w:num w:numId="41" w16cid:durableId="1855148060">
    <w:abstractNumId w:val="25"/>
  </w:num>
  <w:num w:numId="42" w16cid:durableId="1233538444">
    <w:abstractNumId w:val="35"/>
  </w:num>
  <w:num w:numId="43" w16cid:durableId="309406559">
    <w:abstractNumId w:val="3"/>
  </w:num>
  <w:num w:numId="44" w16cid:durableId="382109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53"/>
    <w:rsid w:val="00000395"/>
    <w:rsid w:val="0000246F"/>
    <w:rsid w:val="00002F94"/>
    <w:rsid w:val="0000307E"/>
    <w:rsid w:val="0000611F"/>
    <w:rsid w:val="000077EE"/>
    <w:rsid w:val="000130DD"/>
    <w:rsid w:val="00014FE8"/>
    <w:rsid w:val="00017AEB"/>
    <w:rsid w:val="00017DDF"/>
    <w:rsid w:val="000213AD"/>
    <w:rsid w:val="000254C0"/>
    <w:rsid w:val="00030630"/>
    <w:rsid w:val="00030F35"/>
    <w:rsid w:val="00037BB4"/>
    <w:rsid w:val="00041203"/>
    <w:rsid w:val="000437AD"/>
    <w:rsid w:val="000462DB"/>
    <w:rsid w:val="0005015E"/>
    <w:rsid w:val="00057A6F"/>
    <w:rsid w:val="000662EE"/>
    <w:rsid w:val="0007004B"/>
    <w:rsid w:val="00071579"/>
    <w:rsid w:val="00071CFA"/>
    <w:rsid w:val="00072B88"/>
    <w:rsid w:val="000735B8"/>
    <w:rsid w:val="000744C9"/>
    <w:rsid w:val="000768BB"/>
    <w:rsid w:val="00082B25"/>
    <w:rsid w:val="0008336B"/>
    <w:rsid w:val="00083518"/>
    <w:rsid w:val="00083819"/>
    <w:rsid w:val="00083C73"/>
    <w:rsid w:val="00087C34"/>
    <w:rsid w:val="00087E95"/>
    <w:rsid w:val="00091CFE"/>
    <w:rsid w:val="00094115"/>
    <w:rsid w:val="00095A5C"/>
    <w:rsid w:val="000B19A2"/>
    <w:rsid w:val="000B2B99"/>
    <w:rsid w:val="000B5FF5"/>
    <w:rsid w:val="000B6660"/>
    <w:rsid w:val="000B7205"/>
    <w:rsid w:val="000C1C4E"/>
    <w:rsid w:val="000C36D1"/>
    <w:rsid w:val="000C7224"/>
    <w:rsid w:val="000C79A8"/>
    <w:rsid w:val="000D16E7"/>
    <w:rsid w:val="000D1A03"/>
    <w:rsid w:val="000D20CC"/>
    <w:rsid w:val="000D3A11"/>
    <w:rsid w:val="000E25F2"/>
    <w:rsid w:val="000E2BAA"/>
    <w:rsid w:val="000E3391"/>
    <w:rsid w:val="000F04E6"/>
    <w:rsid w:val="000F2A2C"/>
    <w:rsid w:val="000F34B8"/>
    <w:rsid w:val="000F5940"/>
    <w:rsid w:val="000F622A"/>
    <w:rsid w:val="00100315"/>
    <w:rsid w:val="00100B9F"/>
    <w:rsid w:val="0010112A"/>
    <w:rsid w:val="00102676"/>
    <w:rsid w:val="001027F7"/>
    <w:rsid w:val="00102B83"/>
    <w:rsid w:val="00102F72"/>
    <w:rsid w:val="00103694"/>
    <w:rsid w:val="0010443F"/>
    <w:rsid w:val="00106646"/>
    <w:rsid w:val="00106C96"/>
    <w:rsid w:val="0010776F"/>
    <w:rsid w:val="00111190"/>
    <w:rsid w:val="00111B16"/>
    <w:rsid w:val="00114FE5"/>
    <w:rsid w:val="001152DE"/>
    <w:rsid w:val="00115F7E"/>
    <w:rsid w:val="00124941"/>
    <w:rsid w:val="00124D11"/>
    <w:rsid w:val="00125F53"/>
    <w:rsid w:val="001268C6"/>
    <w:rsid w:val="001269AD"/>
    <w:rsid w:val="00130B83"/>
    <w:rsid w:val="00132AD9"/>
    <w:rsid w:val="001333C6"/>
    <w:rsid w:val="001344E2"/>
    <w:rsid w:val="00141BEC"/>
    <w:rsid w:val="0014352E"/>
    <w:rsid w:val="001461E5"/>
    <w:rsid w:val="00153BBC"/>
    <w:rsid w:val="001578E3"/>
    <w:rsid w:val="00162B5E"/>
    <w:rsid w:val="00163EBF"/>
    <w:rsid w:val="00164F79"/>
    <w:rsid w:val="00167934"/>
    <w:rsid w:val="00183FEB"/>
    <w:rsid w:val="00185248"/>
    <w:rsid w:val="00185A2C"/>
    <w:rsid w:val="00187F1C"/>
    <w:rsid w:val="00191A89"/>
    <w:rsid w:val="001929C2"/>
    <w:rsid w:val="00193A05"/>
    <w:rsid w:val="0019501B"/>
    <w:rsid w:val="001955E4"/>
    <w:rsid w:val="0019609E"/>
    <w:rsid w:val="001B0A39"/>
    <w:rsid w:val="001B15E7"/>
    <w:rsid w:val="001B296A"/>
    <w:rsid w:val="001B489D"/>
    <w:rsid w:val="001B4F26"/>
    <w:rsid w:val="001C0615"/>
    <w:rsid w:val="001C3352"/>
    <w:rsid w:val="001C6DBD"/>
    <w:rsid w:val="001C74A0"/>
    <w:rsid w:val="001C7D22"/>
    <w:rsid w:val="001D0CAB"/>
    <w:rsid w:val="001D1A68"/>
    <w:rsid w:val="001D330D"/>
    <w:rsid w:val="001D433D"/>
    <w:rsid w:val="001D4B3E"/>
    <w:rsid w:val="001D4CB8"/>
    <w:rsid w:val="001D56E8"/>
    <w:rsid w:val="001E0028"/>
    <w:rsid w:val="001E483D"/>
    <w:rsid w:val="001E73CF"/>
    <w:rsid w:val="001F0C7F"/>
    <w:rsid w:val="001F1931"/>
    <w:rsid w:val="001F1C39"/>
    <w:rsid w:val="001F4B1F"/>
    <w:rsid w:val="001F509E"/>
    <w:rsid w:val="001F5663"/>
    <w:rsid w:val="001F5C3C"/>
    <w:rsid w:val="001F5CAC"/>
    <w:rsid w:val="001F7BE1"/>
    <w:rsid w:val="00200AC1"/>
    <w:rsid w:val="0020376D"/>
    <w:rsid w:val="00205279"/>
    <w:rsid w:val="00205E9A"/>
    <w:rsid w:val="00214285"/>
    <w:rsid w:val="00217CDA"/>
    <w:rsid w:val="00221880"/>
    <w:rsid w:val="00222EE9"/>
    <w:rsid w:val="00224402"/>
    <w:rsid w:val="002313B4"/>
    <w:rsid w:val="00233372"/>
    <w:rsid w:val="002341DB"/>
    <w:rsid w:val="0023451D"/>
    <w:rsid w:val="00236402"/>
    <w:rsid w:val="0023789A"/>
    <w:rsid w:val="002400DC"/>
    <w:rsid w:val="002415C1"/>
    <w:rsid w:val="00242041"/>
    <w:rsid w:val="00242357"/>
    <w:rsid w:val="00242A8C"/>
    <w:rsid w:val="002430C1"/>
    <w:rsid w:val="00244208"/>
    <w:rsid w:val="00244CE5"/>
    <w:rsid w:val="0024549B"/>
    <w:rsid w:val="00254CCD"/>
    <w:rsid w:val="00257DE5"/>
    <w:rsid w:val="002666B7"/>
    <w:rsid w:val="00272781"/>
    <w:rsid w:val="002734F2"/>
    <w:rsid w:val="0027573F"/>
    <w:rsid w:val="00275FEA"/>
    <w:rsid w:val="0028037D"/>
    <w:rsid w:val="00280E6F"/>
    <w:rsid w:val="002842C2"/>
    <w:rsid w:val="002843F5"/>
    <w:rsid w:val="00286F64"/>
    <w:rsid w:val="00290DBE"/>
    <w:rsid w:val="0029293E"/>
    <w:rsid w:val="00296322"/>
    <w:rsid w:val="002978FC"/>
    <w:rsid w:val="002A0FA9"/>
    <w:rsid w:val="002A1F66"/>
    <w:rsid w:val="002A2658"/>
    <w:rsid w:val="002A3D2C"/>
    <w:rsid w:val="002A5349"/>
    <w:rsid w:val="002B1CD7"/>
    <w:rsid w:val="002B5DB5"/>
    <w:rsid w:val="002B78DB"/>
    <w:rsid w:val="002C1237"/>
    <w:rsid w:val="002C3024"/>
    <w:rsid w:val="002C429D"/>
    <w:rsid w:val="002D113E"/>
    <w:rsid w:val="002D3576"/>
    <w:rsid w:val="002D3AD1"/>
    <w:rsid w:val="002D507A"/>
    <w:rsid w:val="002D55CC"/>
    <w:rsid w:val="002D752C"/>
    <w:rsid w:val="002E1C8E"/>
    <w:rsid w:val="002E3C17"/>
    <w:rsid w:val="002E3E92"/>
    <w:rsid w:val="002E489D"/>
    <w:rsid w:val="002F0717"/>
    <w:rsid w:val="002F1057"/>
    <w:rsid w:val="002F1A2B"/>
    <w:rsid w:val="002F3D5B"/>
    <w:rsid w:val="002F498E"/>
    <w:rsid w:val="002F4D04"/>
    <w:rsid w:val="002F5B21"/>
    <w:rsid w:val="002F69A4"/>
    <w:rsid w:val="00300A7D"/>
    <w:rsid w:val="00301A8D"/>
    <w:rsid w:val="003020C4"/>
    <w:rsid w:val="00302763"/>
    <w:rsid w:val="00305D6F"/>
    <w:rsid w:val="003078CA"/>
    <w:rsid w:val="0031032D"/>
    <w:rsid w:val="0031702D"/>
    <w:rsid w:val="003175E1"/>
    <w:rsid w:val="003202F2"/>
    <w:rsid w:val="00320B95"/>
    <w:rsid w:val="00323DC3"/>
    <w:rsid w:val="00324BD2"/>
    <w:rsid w:val="00324F89"/>
    <w:rsid w:val="00331108"/>
    <w:rsid w:val="0033111C"/>
    <w:rsid w:val="0033140E"/>
    <w:rsid w:val="00333951"/>
    <w:rsid w:val="00333DB9"/>
    <w:rsid w:val="00333F36"/>
    <w:rsid w:val="00334316"/>
    <w:rsid w:val="00336936"/>
    <w:rsid w:val="00340A5A"/>
    <w:rsid w:val="003413D0"/>
    <w:rsid w:val="0035016F"/>
    <w:rsid w:val="00350F51"/>
    <w:rsid w:val="00351472"/>
    <w:rsid w:val="00352FB2"/>
    <w:rsid w:val="003554DD"/>
    <w:rsid w:val="0035590B"/>
    <w:rsid w:val="00362C33"/>
    <w:rsid w:val="00362DDF"/>
    <w:rsid w:val="00362E31"/>
    <w:rsid w:val="00364A36"/>
    <w:rsid w:val="00366DFA"/>
    <w:rsid w:val="0037094F"/>
    <w:rsid w:val="003860E2"/>
    <w:rsid w:val="00386B8E"/>
    <w:rsid w:val="0038732D"/>
    <w:rsid w:val="00396688"/>
    <w:rsid w:val="00396CFB"/>
    <w:rsid w:val="00397211"/>
    <w:rsid w:val="003A21B4"/>
    <w:rsid w:val="003A3944"/>
    <w:rsid w:val="003A4832"/>
    <w:rsid w:val="003A4FDD"/>
    <w:rsid w:val="003A5DAC"/>
    <w:rsid w:val="003A68C3"/>
    <w:rsid w:val="003A7485"/>
    <w:rsid w:val="003A7B31"/>
    <w:rsid w:val="003B1673"/>
    <w:rsid w:val="003B404C"/>
    <w:rsid w:val="003B5B9B"/>
    <w:rsid w:val="003B60C9"/>
    <w:rsid w:val="003B6783"/>
    <w:rsid w:val="003B7FCE"/>
    <w:rsid w:val="003C44E8"/>
    <w:rsid w:val="003C5D28"/>
    <w:rsid w:val="003C785C"/>
    <w:rsid w:val="003D1D51"/>
    <w:rsid w:val="003D3199"/>
    <w:rsid w:val="003D37CE"/>
    <w:rsid w:val="003D7BAC"/>
    <w:rsid w:val="003E1377"/>
    <w:rsid w:val="003E237D"/>
    <w:rsid w:val="003E363D"/>
    <w:rsid w:val="003E3933"/>
    <w:rsid w:val="003E48A9"/>
    <w:rsid w:val="003E5776"/>
    <w:rsid w:val="003E610E"/>
    <w:rsid w:val="003F0431"/>
    <w:rsid w:val="003F19F5"/>
    <w:rsid w:val="003F1F21"/>
    <w:rsid w:val="00400CB8"/>
    <w:rsid w:val="00400E18"/>
    <w:rsid w:val="00401423"/>
    <w:rsid w:val="00403D00"/>
    <w:rsid w:val="00403D99"/>
    <w:rsid w:val="0040586C"/>
    <w:rsid w:val="00406B10"/>
    <w:rsid w:val="00410E69"/>
    <w:rsid w:val="004144E6"/>
    <w:rsid w:val="00421BD7"/>
    <w:rsid w:val="00421FFA"/>
    <w:rsid w:val="0042291C"/>
    <w:rsid w:val="00423C4D"/>
    <w:rsid w:val="00424636"/>
    <w:rsid w:val="004248FD"/>
    <w:rsid w:val="004257FD"/>
    <w:rsid w:val="0042793D"/>
    <w:rsid w:val="00430C75"/>
    <w:rsid w:val="00433F92"/>
    <w:rsid w:val="00436006"/>
    <w:rsid w:val="004378EA"/>
    <w:rsid w:val="00440423"/>
    <w:rsid w:val="00442A7C"/>
    <w:rsid w:val="004433E0"/>
    <w:rsid w:val="00444E07"/>
    <w:rsid w:val="004457F2"/>
    <w:rsid w:val="00445DAE"/>
    <w:rsid w:val="004460DF"/>
    <w:rsid w:val="00450C52"/>
    <w:rsid w:val="00452E99"/>
    <w:rsid w:val="0045768C"/>
    <w:rsid w:val="00457835"/>
    <w:rsid w:val="0046016E"/>
    <w:rsid w:val="00460B12"/>
    <w:rsid w:val="00464029"/>
    <w:rsid w:val="004671D8"/>
    <w:rsid w:val="00474055"/>
    <w:rsid w:val="004740DD"/>
    <w:rsid w:val="00475032"/>
    <w:rsid w:val="00475DB3"/>
    <w:rsid w:val="004766C9"/>
    <w:rsid w:val="00477157"/>
    <w:rsid w:val="00477518"/>
    <w:rsid w:val="00483402"/>
    <w:rsid w:val="00485A36"/>
    <w:rsid w:val="00485C83"/>
    <w:rsid w:val="004925F7"/>
    <w:rsid w:val="004A28CA"/>
    <w:rsid w:val="004A3AF9"/>
    <w:rsid w:val="004A54A0"/>
    <w:rsid w:val="004B475F"/>
    <w:rsid w:val="004B5B4C"/>
    <w:rsid w:val="004B7228"/>
    <w:rsid w:val="004B7498"/>
    <w:rsid w:val="004B7634"/>
    <w:rsid w:val="004B7DF3"/>
    <w:rsid w:val="004C0DCD"/>
    <w:rsid w:val="004C381A"/>
    <w:rsid w:val="004C4BB9"/>
    <w:rsid w:val="004C4C74"/>
    <w:rsid w:val="004D4C7C"/>
    <w:rsid w:val="004D54F6"/>
    <w:rsid w:val="004D7A8E"/>
    <w:rsid w:val="004E2956"/>
    <w:rsid w:val="004E2E50"/>
    <w:rsid w:val="004E405A"/>
    <w:rsid w:val="004E58D3"/>
    <w:rsid w:val="004F03BB"/>
    <w:rsid w:val="004F1F7E"/>
    <w:rsid w:val="004F4D2C"/>
    <w:rsid w:val="004F537E"/>
    <w:rsid w:val="004F6A1E"/>
    <w:rsid w:val="004F6E75"/>
    <w:rsid w:val="004F7006"/>
    <w:rsid w:val="00501162"/>
    <w:rsid w:val="00501795"/>
    <w:rsid w:val="00501E15"/>
    <w:rsid w:val="00502B0D"/>
    <w:rsid w:val="00503F2D"/>
    <w:rsid w:val="00505268"/>
    <w:rsid w:val="005052F0"/>
    <w:rsid w:val="00505345"/>
    <w:rsid w:val="00510822"/>
    <w:rsid w:val="00510EE1"/>
    <w:rsid w:val="005110F2"/>
    <w:rsid w:val="00513284"/>
    <w:rsid w:val="00516371"/>
    <w:rsid w:val="00517127"/>
    <w:rsid w:val="00521700"/>
    <w:rsid w:val="00522298"/>
    <w:rsid w:val="00523129"/>
    <w:rsid w:val="00524F4D"/>
    <w:rsid w:val="00527E59"/>
    <w:rsid w:val="00527FAE"/>
    <w:rsid w:val="00530860"/>
    <w:rsid w:val="00534463"/>
    <w:rsid w:val="00537482"/>
    <w:rsid w:val="0053779D"/>
    <w:rsid w:val="00542053"/>
    <w:rsid w:val="00543742"/>
    <w:rsid w:val="00545171"/>
    <w:rsid w:val="005461F6"/>
    <w:rsid w:val="00552001"/>
    <w:rsid w:val="0055248F"/>
    <w:rsid w:val="005527C2"/>
    <w:rsid w:val="00556A30"/>
    <w:rsid w:val="005572F9"/>
    <w:rsid w:val="005579A2"/>
    <w:rsid w:val="00562C1E"/>
    <w:rsid w:val="005632B7"/>
    <w:rsid w:val="00566C20"/>
    <w:rsid w:val="00567775"/>
    <w:rsid w:val="005723F9"/>
    <w:rsid w:val="005752D2"/>
    <w:rsid w:val="0057571F"/>
    <w:rsid w:val="0057590E"/>
    <w:rsid w:val="005779E8"/>
    <w:rsid w:val="0058125C"/>
    <w:rsid w:val="005816F4"/>
    <w:rsid w:val="00582335"/>
    <w:rsid w:val="00586023"/>
    <w:rsid w:val="005873CF"/>
    <w:rsid w:val="00591E81"/>
    <w:rsid w:val="00593047"/>
    <w:rsid w:val="005968B0"/>
    <w:rsid w:val="005A0E23"/>
    <w:rsid w:val="005A1CBE"/>
    <w:rsid w:val="005A2E41"/>
    <w:rsid w:val="005A4A4A"/>
    <w:rsid w:val="005A4F57"/>
    <w:rsid w:val="005A582F"/>
    <w:rsid w:val="005B4052"/>
    <w:rsid w:val="005B4E32"/>
    <w:rsid w:val="005B6A81"/>
    <w:rsid w:val="005B6F6E"/>
    <w:rsid w:val="005C2CB1"/>
    <w:rsid w:val="005C3556"/>
    <w:rsid w:val="005C6824"/>
    <w:rsid w:val="005C6A49"/>
    <w:rsid w:val="005D15B7"/>
    <w:rsid w:val="005D15D2"/>
    <w:rsid w:val="005D2A33"/>
    <w:rsid w:val="005D301B"/>
    <w:rsid w:val="005D3562"/>
    <w:rsid w:val="005D47E7"/>
    <w:rsid w:val="005D4CCB"/>
    <w:rsid w:val="005D62D2"/>
    <w:rsid w:val="005D63ED"/>
    <w:rsid w:val="005D75C3"/>
    <w:rsid w:val="005D7B6D"/>
    <w:rsid w:val="005F2CC2"/>
    <w:rsid w:val="005F51EB"/>
    <w:rsid w:val="005F71C1"/>
    <w:rsid w:val="00600A0C"/>
    <w:rsid w:val="00601A1F"/>
    <w:rsid w:val="00603EDE"/>
    <w:rsid w:val="0060659F"/>
    <w:rsid w:val="00610C55"/>
    <w:rsid w:val="00611468"/>
    <w:rsid w:val="00620817"/>
    <w:rsid w:val="0062179D"/>
    <w:rsid w:val="00622A07"/>
    <w:rsid w:val="00624939"/>
    <w:rsid w:val="006324C1"/>
    <w:rsid w:val="0063361A"/>
    <w:rsid w:val="006341DF"/>
    <w:rsid w:val="0063607A"/>
    <w:rsid w:val="00636397"/>
    <w:rsid w:val="006376CF"/>
    <w:rsid w:val="00637BBD"/>
    <w:rsid w:val="00643FEA"/>
    <w:rsid w:val="00652070"/>
    <w:rsid w:val="00654EC6"/>
    <w:rsid w:val="00656FD2"/>
    <w:rsid w:val="00663078"/>
    <w:rsid w:val="0066387B"/>
    <w:rsid w:val="00663C16"/>
    <w:rsid w:val="00663D5C"/>
    <w:rsid w:val="00663FCB"/>
    <w:rsid w:val="00667216"/>
    <w:rsid w:val="0067005A"/>
    <w:rsid w:val="0067145D"/>
    <w:rsid w:val="006733E8"/>
    <w:rsid w:val="006737B3"/>
    <w:rsid w:val="00676583"/>
    <w:rsid w:val="00684A64"/>
    <w:rsid w:val="00685F68"/>
    <w:rsid w:val="00690003"/>
    <w:rsid w:val="00690F6D"/>
    <w:rsid w:val="0069273A"/>
    <w:rsid w:val="00697651"/>
    <w:rsid w:val="006A6CB6"/>
    <w:rsid w:val="006B0C82"/>
    <w:rsid w:val="006B36D4"/>
    <w:rsid w:val="006B5712"/>
    <w:rsid w:val="006B784E"/>
    <w:rsid w:val="006B79C4"/>
    <w:rsid w:val="006C17A3"/>
    <w:rsid w:val="006C198A"/>
    <w:rsid w:val="006C1A4E"/>
    <w:rsid w:val="006C2B35"/>
    <w:rsid w:val="006C4FC7"/>
    <w:rsid w:val="006D0A38"/>
    <w:rsid w:val="006D4644"/>
    <w:rsid w:val="006D506D"/>
    <w:rsid w:val="006E15FE"/>
    <w:rsid w:val="006E3AAB"/>
    <w:rsid w:val="006E6345"/>
    <w:rsid w:val="006F6569"/>
    <w:rsid w:val="007020B9"/>
    <w:rsid w:val="007026E4"/>
    <w:rsid w:val="007051C7"/>
    <w:rsid w:val="00714692"/>
    <w:rsid w:val="00715C26"/>
    <w:rsid w:val="00721460"/>
    <w:rsid w:val="00724875"/>
    <w:rsid w:val="00727046"/>
    <w:rsid w:val="00727B8E"/>
    <w:rsid w:val="00730098"/>
    <w:rsid w:val="00731886"/>
    <w:rsid w:val="007324DD"/>
    <w:rsid w:val="007339AF"/>
    <w:rsid w:val="00737319"/>
    <w:rsid w:val="00740A8C"/>
    <w:rsid w:val="00742F2A"/>
    <w:rsid w:val="0074385B"/>
    <w:rsid w:val="00743E1D"/>
    <w:rsid w:val="00745F4F"/>
    <w:rsid w:val="0074775A"/>
    <w:rsid w:val="00750EE8"/>
    <w:rsid w:val="00752FA9"/>
    <w:rsid w:val="00755FD6"/>
    <w:rsid w:val="00760A7D"/>
    <w:rsid w:val="00760C0A"/>
    <w:rsid w:val="007619BF"/>
    <w:rsid w:val="0076335B"/>
    <w:rsid w:val="0076386A"/>
    <w:rsid w:val="00765B59"/>
    <w:rsid w:val="00766CDC"/>
    <w:rsid w:val="00770179"/>
    <w:rsid w:val="00773959"/>
    <w:rsid w:val="00775C6A"/>
    <w:rsid w:val="00782E2D"/>
    <w:rsid w:val="00783160"/>
    <w:rsid w:val="00784738"/>
    <w:rsid w:val="007849E1"/>
    <w:rsid w:val="00784FA3"/>
    <w:rsid w:val="007857F1"/>
    <w:rsid w:val="00785892"/>
    <w:rsid w:val="00786C8B"/>
    <w:rsid w:val="00786E80"/>
    <w:rsid w:val="00787113"/>
    <w:rsid w:val="007871FB"/>
    <w:rsid w:val="00794D33"/>
    <w:rsid w:val="007A0718"/>
    <w:rsid w:val="007A3166"/>
    <w:rsid w:val="007A4D07"/>
    <w:rsid w:val="007B1E9E"/>
    <w:rsid w:val="007B26B4"/>
    <w:rsid w:val="007B3FD0"/>
    <w:rsid w:val="007B5A5F"/>
    <w:rsid w:val="007C17CB"/>
    <w:rsid w:val="007C1E66"/>
    <w:rsid w:val="007C2780"/>
    <w:rsid w:val="007C389D"/>
    <w:rsid w:val="007C5350"/>
    <w:rsid w:val="007D1A89"/>
    <w:rsid w:val="007D2E79"/>
    <w:rsid w:val="007D5D25"/>
    <w:rsid w:val="007D69CC"/>
    <w:rsid w:val="007D7F72"/>
    <w:rsid w:val="007E0727"/>
    <w:rsid w:val="007E09BE"/>
    <w:rsid w:val="007F3547"/>
    <w:rsid w:val="007F58A6"/>
    <w:rsid w:val="00802DFD"/>
    <w:rsid w:val="008073F8"/>
    <w:rsid w:val="0081012E"/>
    <w:rsid w:val="008112DC"/>
    <w:rsid w:val="00813987"/>
    <w:rsid w:val="00815B70"/>
    <w:rsid w:val="00817354"/>
    <w:rsid w:val="008216BE"/>
    <w:rsid w:val="00823512"/>
    <w:rsid w:val="00830222"/>
    <w:rsid w:val="00830BC5"/>
    <w:rsid w:val="00831D2B"/>
    <w:rsid w:val="0083534F"/>
    <w:rsid w:val="00835810"/>
    <w:rsid w:val="008362A3"/>
    <w:rsid w:val="00836518"/>
    <w:rsid w:val="00837E20"/>
    <w:rsid w:val="0084232D"/>
    <w:rsid w:val="00845A2E"/>
    <w:rsid w:val="008507F0"/>
    <w:rsid w:val="00857F85"/>
    <w:rsid w:val="0086053B"/>
    <w:rsid w:val="008608A5"/>
    <w:rsid w:val="00860D86"/>
    <w:rsid w:val="00861622"/>
    <w:rsid w:val="00862690"/>
    <w:rsid w:val="00870458"/>
    <w:rsid w:val="008746AC"/>
    <w:rsid w:val="00875E6A"/>
    <w:rsid w:val="00875ECA"/>
    <w:rsid w:val="00881297"/>
    <w:rsid w:val="008839F7"/>
    <w:rsid w:val="0088440B"/>
    <w:rsid w:val="00885E1C"/>
    <w:rsid w:val="008874A1"/>
    <w:rsid w:val="00893D9B"/>
    <w:rsid w:val="0089635F"/>
    <w:rsid w:val="00897035"/>
    <w:rsid w:val="00897BCF"/>
    <w:rsid w:val="008A0BE7"/>
    <w:rsid w:val="008A1882"/>
    <w:rsid w:val="008A57E5"/>
    <w:rsid w:val="008B0B5D"/>
    <w:rsid w:val="008B150A"/>
    <w:rsid w:val="008B7EBD"/>
    <w:rsid w:val="008C4DF1"/>
    <w:rsid w:val="008C512B"/>
    <w:rsid w:val="008C6548"/>
    <w:rsid w:val="008C66A7"/>
    <w:rsid w:val="008C6D6A"/>
    <w:rsid w:val="008D23B3"/>
    <w:rsid w:val="008D40D7"/>
    <w:rsid w:val="008D7274"/>
    <w:rsid w:val="008D7ED0"/>
    <w:rsid w:val="008E061C"/>
    <w:rsid w:val="008E2E3F"/>
    <w:rsid w:val="008E3093"/>
    <w:rsid w:val="008F27C3"/>
    <w:rsid w:val="008F7046"/>
    <w:rsid w:val="009004D8"/>
    <w:rsid w:val="00906A76"/>
    <w:rsid w:val="00907BF7"/>
    <w:rsid w:val="0091025C"/>
    <w:rsid w:val="00912496"/>
    <w:rsid w:val="00913366"/>
    <w:rsid w:val="00920C42"/>
    <w:rsid w:val="00920CF4"/>
    <w:rsid w:val="00922258"/>
    <w:rsid w:val="00924B76"/>
    <w:rsid w:val="0092547A"/>
    <w:rsid w:val="0092653E"/>
    <w:rsid w:val="00930DF1"/>
    <w:rsid w:val="0093288A"/>
    <w:rsid w:val="00933822"/>
    <w:rsid w:val="009346DE"/>
    <w:rsid w:val="009363E1"/>
    <w:rsid w:val="00937F15"/>
    <w:rsid w:val="00941ECE"/>
    <w:rsid w:val="009451FE"/>
    <w:rsid w:val="00947351"/>
    <w:rsid w:val="0094785F"/>
    <w:rsid w:val="00950334"/>
    <w:rsid w:val="00953FEB"/>
    <w:rsid w:val="00954875"/>
    <w:rsid w:val="00954A75"/>
    <w:rsid w:val="00960618"/>
    <w:rsid w:val="00960DF5"/>
    <w:rsid w:val="00970F9B"/>
    <w:rsid w:val="00971FC8"/>
    <w:rsid w:val="00972729"/>
    <w:rsid w:val="009737A6"/>
    <w:rsid w:val="00974960"/>
    <w:rsid w:val="00976DDB"/>
    <w:rsid w:val="00982D8D"/>
    <w:rsid w:val="00983076"/>
    <w:rsid w:val="00986CDE"/>
    <w:rsid w:val="00991889"/>
    <w:rsid w:val="009927CD"/>
    <w:rsid w:val="0099737E"/>
    <w:rsid w:val="009A1AC3"/>
    <w:rsid w:val="009A2132"/>
    <w:rsid w:val="009A7CEF"/>
    <w:rsid w:val="009B2890"/>
    <w:rsid w:val="009B2E2D"/>
    <w:rsid w:val="009B3B62"/>
    <w:rsid w:val="009B463E"/>
    <w:rsid w:val="009C0099"/>
    <w:rsid w:val="009C2FD4"/>
    <w:rsid w:val="009C3B8E"/>
    <w:rsid w:val="009C4177"/>
    <w:rsid w:val="009C6645"/>
    <w:rsid w:val="009D137B"/>
    <w:rsid w:val="009D3CC6"/>
    <w:rsid w:val="009D50CF"/>
    <w:rsid w:val="009D6A51"/>
    <w:rsid w:val="009E1339"/>
    <w:rsid w:val="009E2860"/>
    <w:rsid w:val="009E52EF"/>
    <w:rsid w:val="009F1179"/>
    <w:rsid w:val="009F202B"/>
    <w:rsid w:val="009F5FF8"/>
    <w:rsid w:val="009F76D4"/>
    <w:rsid w:val="009F7FD7"/>
    <w:rsid w:val="00A0315A"/>
    <w:rsid w:val="00A03440"/>
    <w:rsid w:val="00A03990"/>
    <w:rsid w:val="00A04277"/>
    <w:rsid w:val="00A058DE"/>
    <w:rsid w:val="00A07CF8"/>
    <w:rsid w:val="00A12B13"/>
    <w:rsid w:val="00A1402E"/>
    <w:rsid w:val="00A14CA8"/>
    <w:rsid w:val="00A16010"/>
    <w:rsid w:val="00A1616F"/>
    <w:rsid w:val="00A2614C"/>
    <w:rsid w:val="00A306B2"/>
    <w:rsid w:val="00A327CE"/>
    <w:rsid w:val="00A32809"/>
    <w:rsid w:val="00A34DB4"/>
    <w:rsid w:val="00A351CB"/>
    <w:rsid w:val="00A35B73"/>
    <w:rsid w:val="00A37DC5"/>
    <w:rsid w:val="00A41F7E"/>
    <w:rsid w:val="00A43E31"/>
    <w:rsid w:val="00A445BF"/>
    <w:rsid w:val="00A45D9C"/>
    <w:rsid w:val="00A468E8"/>
    <w:rsid w:val="00A47432"/>
    <w:rsid w:val="00A51678"/>
    <w:rsid w:val="00A54AFF"/>
    <w:rsid w:val="00A57B6B"/>
    <w:rsid w:val="00A6372E"/>
    <w:rsid w:val="00A6536D"/>
    <w:rsid w:val="00A65AF0"/>
    <w:rsid w:val="00A66874"/>
    <w:rsid w:val="00A7256C"/>
    <w:rsid w:val="00A72904"/>
    <w:rsid w:val="00A740AB"/>
    <w:rsid w:val="00A80C15"/>
    <w:rsid w:val="00A81A57"/>
    <w:rsid w:val="00A8717A"/>
    <w:rsid w:val="00A91DFA"/>
    <w:rsid w:val="00A91F8E"/>
    <w:rsid w:val="00A943B4"/>
    <w:rsid w:val="00AA09DE"/>
    <w:rsid w:val="00AA648B"/>
    <w:rsid w:val="00AB1A18"/>
    <w:rsid w:val="00AB36C8"/>
    <w:rsid w:val="00AB3C2B"/>
    <w:rsid w:val="00AB5950"/>
    <w:rsid w:val="00AB6E84"/>
    <w:rsid w:val="00AB6FF0"/>
    <w:rsid w:val="00AC447E"/>
    <w:rsid w:val="00AD44FF"/>
    <w:rsid w:val="00AD67E5"/>
    <w:rsid w:val="00AE13FD"/>
    <w:rsid w:val="00AE27DA"/>
    <w:rsid w:val="00AE3328"/>
    <w:rsid w:val="00AF06E1"/>
    <w:rsid w:val="00AF321F"/>
    <w:rsid w:val="00AF6F4E"/>
    <w:rsid w:val="00AF77B4"/>
    <w:rsid w:val="00B0501D"/>
    <w:rsid w:val="00B05AB8"/>
    <w:rsid w:val="00B07037"/>
    <w:rsid w:val="00B12388"/>
    <w:rsid w:val="00B13192"/>
    <w:rsid w:val="00B1334A"/>
    <w:rsid w:val="00B16563"/>
    <w:rsid w:val="00B20CD2"/>
    <w:rsid w:val="00B22FED"/>
    <w:rsid w:val="00B31C75"/>
    <w:rsid w:val="00B320FB"/>
    <w:rsid w:val="00B3368C"/>
    <w:rsid w:val="00B340F6"/>
    <w:rsid w:val="00B4006E"/>
    <w:rsid w:val="00B44069"/>
    <w:rsid w:val="00B47553"/>
    <w:rsid w:val="00B64B95"/>
    <w:rsid w:val="00B67601"/>
    <w:rsid w:val="00B678B0"/>
    <w:rsid w:val="00B71E51"/>
    <w:rsid w:val="00B77E13"/>
    <w:rsid w:val="00B80861"/>
    <w:rsid w:val="00B81810"/>
    <w:rsid w:val="00B82099"/>
    <w:rsid w:val="00B820EA"/>
    <w:rsid w:val="00B82824"/>
    <w:rsid w:val="00B84B70"/>
    <w:rsid w:val="00B928F5"/>
    <w:rsid w:val="00B93C1C"/>
    <w:rsid w:val="00B96845"/>
    <w:rsid w:val="00B97EA7"/>
    <w:rsid w:val="00B97FE0"/>
    <w:rsid w:val="00BA40E0"/>
    <w:rsid w:val="00BB1C65"/>
    <w:rsid w:val="00BB3B53"/>
    <w:rsid w:val="00BB3CC2"/>
    <w:rsid w:val="00BB49D1"/>
    <w:rsid w:val="00BB629D"/>
    <w:rsid w:val="00BB6CE2"/>
    <w:rsid w:val="00BB72DE"/>
    <w:rsid w:val="00BC3693"/>
    <w:rsid w:val="00BC4700"/>
    <w:rsid w:val="00BC5E0E"/>
    <w:rsid w:val="00BC71D0"/>
    <w:rsid w:val="00BD25CF"/>
    <w:rsid w:val="00BD30EA"/>
    <w:rsid w:val="00BD70A0"/>
    <w:rsid w:val="00BD755F"/>
    <w:rsid w:val="00BE05A0"/>
    <w:rsid w:val="00BE1444"/>
    <w:rsid w:val="00BE3E1E"/>
    <w:rsid w:val="00BE4B21"/>
    <w:rsid w:val="00BE4E74"/>
    <w:rsid w:val="00BE739A"/>
    <w:rsid w:val="00BE79C5"/>
    <w:rsid w:val="00BF0AE1"/>
    <w:rsid w:val="00BF0D85"/>
    <w:rsid w:val="00BF4B84"/>
    <w:rsid w:val="00BF7560"/>
    <w:rsid w:val="00C00D2D"/>
    <w:rsid w:val="00C018F2"/>
    <w:rsid w:val="00C06CBB"/>
    <w:rsid w:val="00C074DF"/>
    <w:rsid w:val="00C126CB"/>
    <w:rsid w:val="00C13419"/>
    <w:rsid w:val="00C14C70"/>
    <w:rsid w:val="00C157E3"/>
    <w:rsid w:val="00C1582D"/>
    <w:rsid w:val="00C16278"/>
    <w:rsid w:val="00C177A4"/>
    <w:rsid w:val="00C17ACA"/>
    <w:rsid w:val="00C22B0D"/>
    <w:rsid w:val="00C23C13"/>
    <w:rsid w:val="00C255CF"/>
    <w:rsid w:val="00C26880"/>
    <w:rsid w:val="00C30341"/>
    <w:rsid w:val="00C33C65"/>
    <w:rsid w:val="00C33D70"/>
    <w:rsid w:val="00C35B79"/>
    <w:rsid w:val="00C36B3F"/>
    <w:rsid w:val="00C37EB0"/>
    <w:rsid w:val="00C40C85"/>
    <w:rsid w:val="00C45B3E"/>
    <w:rsid w:val="00C51602"/>
    <w:rsid w:val="00C55D90"/>
    <w:rsid w:val="00C56A70"/>
    <w:rsid w:val="00C62FBF"/>
    <w:rsid w:val="00C63BF8"/>
    <w:rsid w:val="00C6404A"/>
    <w:rsid w:val="00C64579"/>
    <w:rsid w:val="00C66D13"/>
    <w:rsid w:val="00C770F0"/>
    <w:rsid w:val="00C77D7F"/>
    <w:rsid w:val="00C814C4"/>
    <w:rsid w:val="00C85B47"/>
    <w:rsid w:val="00C878D8"/>
    <w:rsid w:val="00C903F9"/>
    <w:rsid w:val="00C90A32"/>
    <w:rsid w:val="00C90DAF"/>
    <w:rsid w:val="00C90E50"/>
    <w:rsid w:val="00C90EC2"/>
    <w:rsid w:val="00C91221"/>
    <w:rsid w:val="00C91EF5"/>
    <w:rsid w:val="00C92D68"/>
    <w:rsid w:val="00C92F0A"/>
    <w:rsid w:val="00CA070C"/>
    <w:rsid w:val="00CA0D66"/>
    <w:rsid w:val="00CA3E08"/>
    <w:rsid w:val="00CA6FAD"/>
    <w:rsid w:val="00CA77EA"/>
    <w:rsid w:val="00CA7F9B"/>
    <w:rsid w:val="00CB2106"/>
    <w:rsid w:val="00CB3C8C"/>
    <w:rsid w:val="00CC2684"/>
    <w:rsid w:val="00CC5346"/>
    <w:rsid w:val="00CC6333"/>
    <w:rsid w:val="00CD0C17"/>
    <w:rsid w:val="00CD1DF6"/>
    <w:rsid w:val="00CD2F1D"/>
    <w:rsid w:val="00CD3482"/>
    <w:rsid w:val="00CD4AB9"/>
    <w:rsid w:val="00CD531B"/>
    <w:rsid w:val="00CD595F"/>
    <w:rsid w:val="00CD6898"/>
    <w:rsid w:val="00CD7303"/>
    <w:rsid w:val="00CD7979"/>
    <w:rsid w:val="00CE5425"/>
    <w:rsid w:val="00CE5CE9"/>
    <w:rsid w:val="00CF170A"/>
    <w:rsid w:val="00CF2138"/>
    <w:rsid w:val="00CF2D46"/>
    <w:rsid w:val="00CF76E4"/>
    <w:rsid w:val="00D00BB5"/>
    <w:rsid w:val="00D04A50"/>
    <w:rsid w:val="00D05946"/>
    <w:rsid w:val="00D1663C"/>
    <w:rsid w:val="00D17A7E"/>
    <w:rsid w:val="00D219B2"/>
    <w:rsid w:val="00D22E6C"/>
    <w:rsid w:val="00D231CF"/>
    <w:rsid w:val="00D237EC"/>
    <w:rsid w:val="00D23C45"/>
    <w:rsid w:val="00D26181"/>
    <w:rsid w:val="00D262FE"/>
    <w:rsid w:val="00D30EF3"/>
    <w:rsid w:val="00D3313C"/>
    <w:rsid w:val="00D33481"/>
    <w:rsid w:val="00D3578D"/>
    <w:rsid w:val="00D35E3D"/>
    <w:rsid w:val="00D362CC"/>
    <w:rsid w:val="00D43A89"/>
    <w:rsid w:val="00D449BD"/>
    <w:rsid w:val="00D4551C"/>
    <w:rsid w:val="00D46A5F"/>
    <w:rsid w:val="00D47A0D"/>
    <w:rsid w:val="00D536CD"/>
    <w:rsid w:val="00D57274"/>
    <w:rsid w:val="00D6039B"/>
    <w:rsid w:val="00D62569"/>
    <w:rsid w:val="00D64634"/>
    <w:rsid w:val="00D70D10"/>
    <w:rsid w:val="00D7301E"/>
    <w:rsid w:val="00D73D5F"/>
    <w:rsid w:val="00D83415"/>
    <w:rsid w:val="00D84D26"/>
    <w:rsid w:val="00D8665A"/>
    <w:rsid w:val="00D91D88"/>
    <w:rsid w:val="00D9277C"/>
    <w:rsid w:val="00D9460E"/>
    <w:rsid w:val="00D94933"/>
    <w:rsid w:val="00D967A4"/>
    <w:rsid w:val="00DA6737"/>
    <w:rsid w:val="00DB3772"/>
    <w:rsid w:val="00DB5A21"/>
    <w:rsid w:val="00DB6D60"/>
    <w:rsid w:val="00DB7E78"/>
    <w:rsid w:val="00DC35B7"/>
    <w:rsid w:val="00DC3900"/>
    <w:rsid w:val="00DC3B2C"/>
    <w:rsid w:val="00DD25CD"/>
    <w:rsid w:val="00DD272E"/>
    <w:rsid w:val="00DD3ADC"/>
    <w:rsid w:val="00DD6875"/>
    <w:rsid w:val="00DD7AA5"/>
    <w:rsid w:val="00DD7F29"/>
    <w:rsid w:val="00DE1A4A"/>
    <w:rsid w:val="00DE3742"/>
    <w:rsid w:val="00DE37AF"/>
    <w:rsid w:val="00DE6C4C"/>
    <w:rsid w:val="00DE75A1"/>
    <w:rsid w:val="00DF055E"/>
    <w:rsid w:val="00DF1FD4"/>
    <w:rsid w:val="00DF2C18"/>
    <w:rsid w:val="00DF6107"/>
    <w:rsid w:val="00DF62C7"/>
    <w:rsid w:val="00DF7E34"/>
    <w:rsid w:val="00E00A48"/>
    <w:rsid w:val="00E04CDE"/>
    <w:rsid w:val="00E12F19"/>
    <w:rsid w:val="00E13362"/>
    <w:rsid w:val="00E14653"/>
    <w:rsid w:val="00E15C62"/>
    <w:rsid w:val="00E161F3"/>
    <w:rsid w:val="00E21DB9"/>
    <w:rsid w:val="00E24FF5"/>
    <w:rsid w:val="00E30D66"/>
    <w:rsid w:val="00E32084"/>
    <w:rsid w:val="00E32C5F"/>
    <w:rsid w:val="00E3570D"/>
    <w:rsid w:val="00E3769D"/>
    <w:rsid w:val="00E40395"/>
    <w:rsid w:val="00E43269"/>
    <w:rsid w:val="00E4340C"/>
    <w:rsid w:val="00E43A8E"/>
    <w:rsid w:val="00E44D18"/>
    <w:rsid w:val="00E52269"/>
    <w:rsid w:val="00E523E2"/>
    <w:rsid w:val="00E62025"/>
    <w:rsid w:val="00E6294F"/>
    <w:rsid w:val="00E64739"/>
    <w:rsid w:val="00E666AB"/>
    <w:rsid w:val="00E67F0C"/>
    <w:rsid w:val="00E7019F"/>
    <w:rsid w:val="00E71A0C"/>
    <w:rsid w:val="00E71B99"/>
    <w:rsid w:val="00E75337"/>
    <w:rsid w:val="00E75B18"/>
    <w:rsid w:val="00E75D71"/>
    <w:rsid w:val="00E75E4C"/>
    <w:rsid w:val="00E802A2"/>
    <w:rsid w:val="00E90952"/>
    <w:rsid w:val="00E91DD3"/>
    <w:rsid w:val="00E92D76"/>
    <w:rsid w:val="00E95817"/>
    <w:rsid w:val="00EA2DBF"/>
    <w:rsid w:val="00EA3BD9"/>
    <w:rsid w:val="00EA5A87"/>
    <w:rsid w:val="00EA5BB2"/>
    <w:rsid w:val="00EA5F52"/>
    <w:rsid w:val="00EB3E17"/>
    <w:rsid w:val="00EB6B16"/>
    <w:rsid w:val="00EC02A3"/>
    <w:rsid w:val="00EC0580"/>
    <w:rsid w:val="00EC6D05"/>
    <w:rsid w:val="00EC7ACE"/>
    <w:rsid w:val="00ED13E9"/>
    <w:rsid w:val="00ED1721"/>
    <w:rsid w:val="00ED190B"/>
    <w:rsid w:val="00ED3714"/>
    <w:rsid w:val="00ED5ECE"/>
    <w:rsid w:val="00ED6508"/>
    <w:rsid w:val="00EE049E"/>
    <w:rsid w:val="00EE5B44"/>
    <w:rsid w:val="00EE6742"/>
    <w:rsid w:val="00EE7BBA"/>
    <w:rsid w:val="00EF0261"/>
    <w:rsid w:val="00EF0BB0"/>
    <w:rsid w:val="00EF5E79"/>
    <w:rsid w:val="00EF6443"/>
    <w:rsid w:val="00EF7AAC"/>
    <w:rsid w:val="00F00162"/>
    <w:rsid w:val="00F029D8"/>
    <w:rsid w:val="00F05E18"/>
    <w:rsid w:val="00F061D4"/>
    <w:rsid w:val="00F06775"/>
    <w:rsid w:val="00F07992"/>
    <w:rsid w:val="00F07AA1"/>
    <w:rsid w:val="00F13E88"/>
    <w:rsid w:val="00F14C2F"/>
    <w:rsid w:val="00F20416"/>
    <w:rsid w:val="00F2397D"/>
    <w:rsid w:val="00F2753E"/>
    <w:rsid w:val="00F3040C"/>
    <w:rsid w:val="00F30F7A"/>
    <w:rsid w:val="00F32858"/>
    <w:rsid w:val="00F37F72"/>
    <w:rsid w:val="00F4185A"/>
    <w:rsid w:val="00F45E30"/>
    <w:rsid w:val="00F46B82"/>
    <w:rsid w:val="00F524BE"/>
    <w:rsid w:val="00F52AC7"/>
    <w:rsid w:val="00F52B55"/>
    <w:rsid w:val="00F52D0D"/>
    <w:rsid w:val="00F53AB9"/>
    <w:rsid w:val="00F5498D"/>
    <w:rsid w:val="00F559D8"/>
    <w:rsid w:val="00F6013A"/>
    <w:rsid w:val="00F62C68"/>
    <w:rsid w:val="00F63E2F"/>
    <w:rsid w:val="00F67C23"/>
    <w:rsid w:val="00F72C35"/>
    <w:rsid w:val="00F72ECF"/>
    <w:rsid w:val="00F740F1"/>
    <w:rsid w:val="00F74BF6"/>
    <w:rsid w:val="00F83FE9"/>
    <w:rsid w:val="00F85EE5"/>
    <w:rsid w:val="00F879FA"/>
    <w:rsid w:val="00F9097E"/>
    <w:rsid w:val="00F915D4"/>
    <w:rsid w:val="00F9331E"/>
    <w:rsid w:val="00F951B7"/>
    <w:rsid w:val="00F95665"/>
    <w:rsid w:val="00F97EF2"/>
    <w:rsid w:val="00FA23C7"/>
    <w:rsid w:val="00FA4262"/>
    <w:rsid w:val="00FA67B7"/>
    <w:rsid w:val="00FB000A"/>
    <w:rsid w:val="00FB2DBB"/>
    <w:rsid w:val="00FB4321"/>
    <w:rsid w:val="00FB4B30"/>
    <w:rsid w:val="00FB6F54"/>
    <w:rsid w:val="00FC5F6F"/>
    <w:rsid w:val="00FD113A"/>
    <w:rsid w:val="00FD146D"/>
    <w:rsid w:val="00FD2098"/>
    <w:rsid w:val="00FD31B2"/>
    <w:rsid w:val="00FD54CB"/>
    <w:rsid w:val="00FD5C8D"/>
    <w:rsid w:val="00FD624D"/>
    <w:rsid w:val="00FE005C"/>
    <w:rsid w:val="00FE0A89"/>
    <w:rsid w:val="00FE0E89"/>
    <w:rsid w:val="00FE39AA"/>
    <w:rsid w:val="00FE59E1"/>
    <w:rsid w:val="00FE5ECC"/>
    <w:rsid w:val="00FF2835"/>
    <w:rsid w:val="00FF2CAA"/>
    <w:rsid w:val="00FF4876"/>
    <w:rsid w:val="00FF600A"/>
    <w:rsid w:val="00FF60D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26C0E"/>
  <w15:docId w15:val="{9CBD002C-6573-4CE5-BB30-B030738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F"/>
    <w:rPr>
      <w:rFonts w:ascii="Calibri" w:hAnsi="Calibri"/>
      <w:sz w:val="2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83FE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83F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83FE9"/>
  </w:style>
  <w:style w:type="paragraph" w:styleId="Zaglavlje">
    <w:name w:val="header"/>
    <w:basedOn w:val="Normal"/>
    <w:link w:val="ZaglavljeChar"/>
    <w:uiPriority w:val="99"/>
    <w:semiHidden/>
    <w:unhideWhenUsed/>
    <w:rsid w:val="004601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6016E"/>
    <w:rPr>
      <w:sz w:val="24"/>
      <w:szCs w:val="24"/>
    </w:rPr>
  </w:style>
  <w:style w:type="paragraph" w:styleId="Tijeloteksta">
    <w:name w:val="Body Text"/>
    <w:basedOn w:val="Normal"/>
    <w:link w:val="TijelotekstaChar"/>
    <w:rsid w:val="001344E2"/>
    <w:pPr>
      <w:ind w:right="72"/>
    </w:pPr>
    <w:rPr>
      <w:b/>
      <w:bCs/>
      <w:iCs/>
      <w:noProof/>
      <w:sz w:val="26"/>
    </w:rPr>
  </w:style>
  <w:style w:type="character" w:customStyle="1" w:styleId="TijelotekstaChar">
    <w:name w:val="Tijelo teksta Char"/>
    <w:link w:val="Tijeloteksta"/>
    <w:rsid w:val="001344E2"/>
    <w:rPr>
      <w:b/>
      <w:bCs/>
      <w:iCs/>
      <w:noProof/>
      <w:sz w:val="26"/>
      <w:szCs w:val="24"/>
    </w:rPr>
  </w:style>
  <w:style w:type="paragraph" w:styleId="Odlomakpopisa">
    <w:name w:val="List Paragraph"/>
    <w:basedOn w:val="Normal"/>
    <w:uiPriority w:val="34"/>
    <w:qFormat/>
    <w:rsid w:val="00906A7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275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75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753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75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7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71C8-A690-42C7-BD67-28CD205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7</Pages>
  <Words>7352</Words>
  <Characters>41907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</Company>
  <LinksUpToDate>false</LinksUpToDate>
  <CharactersWithSpaces>4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ne</dc:creator>
  <cp:keywords/>
  <dc:description/>
  <cp:lastModifiedBy>mario krizanac</cp:lastModifiedBy>
  <cp:revision>14</cp:revision>
  <cp:lastPrinted>2026-05-08T10:54:00Z</cp:lastPrinted>
  <dcterms:created xsi:type="dcterms:W3CDTF">2026-05-08T10:40:00Z</dcterms:created>
  <dcterms:modified xsi:type="dcterms:W3CDTF">2026-05-11T08:04:00Z</dcterms:modified>
</cp:coreProperties>
</file>